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b/>
          <w:sz w:val="36"/>
          <w:szCs w:val="28"/>
          <w:lang w:eastAsia="de-DE"/>
        </w:rPr>
        <w:id w:val="718094561"/>
        <w:lock w:val="contentLocked"/>
        <w:placeholder>
          <w:docPart w:val="DefaultPlaceholder_-1854013440"/>
        </w:placeholder>
        <w:group/>
      </w:sdtPr>
      <w:sdtEndPr>
        <w:rPr>
          <w:rFonts w:eastAsiaTheme="minorHAnsi" w:cs="Arial"/>
          <w:sz w:val="22"/>
          <w:szCs w:val="22"/>
          <w:lang w:eastAsia="en-US"/>
        </w:rPr>
      </w:sdtEndPr>
      <w:sdtContent>
        <w:p w14:paraId="735A9BFE" w14:textId="53844C0F" w:rsidR="00C871CB" w:rsidRPr="0026707B" w:rsidRDefault="00AF142E" w:rsidP="00D1272E">
          <w:pPr>
            <w:spacing w:after="0"/>
            <w:jc w:val="both"/>
            <w:rPr>
              <w:rFonts w:ascii="Arial" w:eastAsia="Times New Roman" w:hAnsi="Arial" w:cs="Times New Roman"/>
              <w:b/>
              <w:sz w:val="36"/>
              <w:szCs w:val="28"/>
              <w:lang w:eastAsia="de-DE"/>
            </w:rPr>
          </w:pPr>
          <w:r w:rsidRPr="0026707B">
            <w:rPr>
              <w:rFonts w:ascii="Arial" w:eastAsia="Times New Roman" w:hAnsi="Arial" w:cs="Times New Roman"/>
              <w:b/>
              <w:sz w:val="36"/>
              <w:szCs w:val="28"/>
              <w:lang w:eastAsia="de-DE"/>
            </w:rPr>
            <w:t>Kurzantrag</w:t>
          </w:r>
          <w:r w:rsidR="003D6F70" w:rsidRPr="0026707B">
            <w:rPr>
              <w:rFonts w:ascii="Arial" w:eastAsia="Times New Roman" w:hAnsi="Arial" w:cs="Times New Roman"/>
              <w:b/>
              <w:sz w:val="36"/>
              <w:szCs w:val="28"/>
              <w:lang w:eastAsia="de-DE"/>
            </w:rPr>
            <w:t xml:space="preserve"> </w:t>
          </w:r>
        </w:p>
        <w:p w14:paraId="761F5116" w14:textId="54F8F487" w:rsidR="00D1272E" w:rsidRPr="00D1272E" w:rsidRDefault="00D1272E" w:rsidP="00D1272E">
          <w:pPr>
            <w:spacing w:after="0"/>
            <w:jc w:val="both"/>
            <w:rPr>
              <w:rFonts w:ascii="Arial" w:eastAsia="Times New Roman" w:hAnsi="Arial" w:cs="Times New Roman"/>
              <w:sz w:val="20"/>
              <w:szCs w:val="20"/>
              <w:lang w:eastAsia="de-DE"/>
            </w:rPr>
          </w:pPr>
          <w:r w:rsidRPr="00D1272E">
            <w:rPr>
              <w:rFonts w:ascii="Arial" w:eastAsia="Times New Roman" w:hAnsi="Arial" w:cs="Times New Roman"/>
              <w:sz w:val="20"/>
              <w:szCs w:val="20"/>
              <w:lang w:eastAsia="de-DE"/>
            </w:rPr>
            <w:t xml:space="preserve">(Version </w:t>
          </w:r>
          <w:r w:rsidR="00683D07">
            <w:rPr>
              <w:rFonts w:ascii="Arial" w:eastAsia="Times New Roman" w:hAnsi="Arial" w:cs="Times New Roman"/>
              <w:sz w:val="20"/>
              <w:szCs w:val="20"/>
              <w:lang w:eastAsia="de-DE"/>
            </w:rPr>
            <w:t>3</w:t>
          </w:r>
          <w:r w:rsidR="00C3467C">
            <w:rPr>
              <w:rFonts w:ascii="Arial" w:eastAsia="Times New Roman" w:hAnsi="Arial" w:cs="Times New Roman"/>
              <w:sz w:val="20"/>
              <w:szCs w:val="20"/>
              <w:lang w:eastAsia="de-DE"/>
            </w:rPr>
            <w:t>.</w:t>
          </w:r>
          <w:r w:rsidR="004B7AB4">
            <w:rPr>
              <w:rFonts w:ascii="Arial" w:eastAsia="Times New Roman" w:hAnsi="Arial" w:cs="Times New Roman"/>
              <w:sz w:val="20"/>
              <w:szCs w:val="20"/>
              <w:lang w:eastAsia="de-DE"/>
            </w:rPr>
            <w:t>5</w:t>
          </w:r>
          <w:r w:rsidRPr="00D1272E">
            <w:rPr>
              <w:rFonts w:ascii="Arial" w:eastAsia="Times New Roman" w:hAnsi="Arial" w:cs="Times New Roman"/>
              <w:sz w:val="20"/>
              <w:szCs w:val="20"/>
              <w:lang w:eastAsia="de-DE"/>
            </w:rPr>
            <w:t xml:space="preserve">: </w:t>
          </w:r>
          <w:r w:rsidR="004B7AB4">
            <w:rPr>
              <w:rFonts w:ascii="Arial" w:eastAsia="Times New Roman" w:hAnsi="Arial" w:cs="Times New Roman"/>
              <w:sz w:val="20"/>
              <w:szCs w:val="20"/>
              <w:lang w:eastAsia="de-DE"/>
            </w:rPr>
            <w:t>18.09</w:t>
          </w:r>
          <w:r w:rsidR="00C3467C">
            <w:rPr>
              <w:rFonts w:ascii="Arial" w:eastAsia="Times New Roman" w:hAnsi="Arial" w:cs="Times New Roman"/>
              <w:sz w:val="20"/>
              <w:szCs w:val="20"/>
              <w:lang w:eastAsia="de-DE"/>
            </w:rPr>
            <w:t>.2025</w:t>
          </w:r>
          <w:r w:rsidRPr="00D1272E">
            <w:rPr>
              <w:rFonts w:ascii="Arial" w:eastAsia="Times New Roman" w:hAnsi="Arial" w:cs="Times New Roman"/>
              <w:sz w:val="20"/>
              <w:szCs w:val="20"/>
              <w:lang w:eastAsia="de-DE"/>
            </w:rPr>
            <w:t>)</w:t>
          </w:r>
        </w:p>
        <w:p w14:paraId="2A76B5E6" w14:textId="318FA2F2" w:rsidR="00D1272E" w:rsidRDefault="00D1272E" w:rsidP="00D1272E">
          <w:pPr>
            <w:spacing w:after="0"/>
            <w:jc w:val="both"/>
            <w:rPr>
              <w:rFonts w:ascii="Arial" w:eastAsia="Times New Roman" w:hAnsi="Arial" w:cs="Times New Roman"/>
              <w:b/>
              <w:sz w:val="20"/>
              <w:szCs w:val="20"/>
              <w:lang w:eastAsia="de-DE"/>
            </w:rPr>
          </w:pPr>
        </w:p>
        <w:p w14:paraId="6E6AF2F5" w14:textId="77777777" w:rsidR="001A690E" w:rsidRDefault="001A690E" w:rsidP="00D1272E">
          <w:pPr>
            <w:spacing w:after="0"/>
            <w:jc w:val="both"/>
            <w:rPr>
              <w:rFonts w:ascii="Arial" w:eastAsia="Times New Roman" w:hAnsi="Arial" w:cs="Times New Roman"/>
              <w:b/>
              <w:sz w:val="20"/>
              <w:szCs w:val="20"/>
              <w:lang w:eastAsia="de-DE"/>
            </w:rPr>
          </w:pPr>
        </w:p>
        <w:p w14:paraId="272D0A9A" w14:textId="77777777" w:rsidR="0026707B" w:rsidRPr="00156D55" w:rsidRDefault="00D1272E" w:rsidP="00D1272E">
          <w:pPr>
            <w:spacing w:after="0"/>
            <w:jc w:val="both"/>
            <w:rPr>
              <w:rFonts w:ascii="Arial" w:eastAsia="Times New Roman" w:hAnsi="Arial" w:cs="Times New Roman"/>
              <w:b/>
              <w:sz w:val="24"/>
              <w:szCs w:val="20"/>
              <w:lang w:eastAsia="de-DE"/>
            </w:rPr>
          </w:pPr>
          <w:r w:rsidRPr="00156D55">
            <w:rPr>
              <w:rFonts w:ascii="Arial" w:eastAsia="Times New Roman" w:hAnsi="Arial" w:cs="Times New Roman"/>
              <w:b/>
              <w:sz w:val="24"/>
              <w:szCs w:val="20"/>
              <w:lang w:eastAsia="de-DE"/>
            </w:rPr>
            <w:t xml:space="preserve">Bitte beachten Sie: </w:t>
          </w:r>
        </w:p>
        <w:p w14:paraId="05FC8BD1" w14:textId="61530E46" w:rsidR="0026707B" w:rsidRDefault="0026707B" w:rsidP="006801D7">
          <w:pPr>
            <w:pStyle w:val="Listenabsatz"/>
            <w:numPr>
              <w:ilvl w:val="0"/>
              <w:numId w:val="12"/>
            </w:numPr>
            <w:spacing w:after="0" w:line="240" w:lineRule="auto"/>
            <w:ind w:left="426" w:hanging="284"/>
            <w:jc w:val="both"/>
            <w:rPr>
              <w:rFonts w:ascii="Arial" w:eastAsia="Times New Roman" w:hAnsi="Arial" w:cs="Times New Roman"/>
              <w:sz w:val="20"/>
              <w:szCs w:val="20"/>
              <w:lang w:eastAsia="de-DE"/>
            </w:rPr>
          </w:pPr>
          <w:r w:rsidRPr="00256BA1">
            <w:rPr>
              <w:rFonts w:ascii="Arial" w:eastAsia="Times New Roman" w:hAnsi="Arial" w:cs="Times New Roman"/>
              <w:sz w:val="20"/>
              <w:szCs w:val="20"/>
              <w:lang w:eastAsia="de-DE"/>
            </w:rPr>
            <w:t>Dieser Antrag ist lediglich für Forschungsvorhaben, die typische Methoden aus den Geistes-, Sozial-, Verhaltens- und Wirtschaftswissenschaften nutzen</w:t>
          </w:r>
          <w:r w:rsidR="00446069" w:rsidRPr="00256BA1">
            <w:rPr>
              <w:rFonts w:ascii="Arial" w:eastAsia="Times New Roman" w:hAnsi="Arial" w:cs="Times New Roman"/>
              <w:sz w:val="20"/>
              <w:szCs w:val="20"/>
              <w:lang w:eastAsia="de-DE"/>
            </w:rPr>
            <w:t xml:space="preserve"> </w:t>
          </w:r>
          <w:r w:rsidR="00446069" w:rsidRPr="00256BA1">
            <w:rPr>
              <w:rFonts w:ascii="Arial" w:eastAsia="Times New Roman" w:hAnsi="Arial" w:cs="Times New Roman"/>
              <w:b/>
              <w:sz w:val="20"/>
              <w:szCs w:val="20"/>
              <w:u w:val="single"/>
              <w:lang w:eastAsia="de-DE"/>
            </w:rPr>
            <w:t>und</w:t>
          </w:r>
          <w:r w:rsidR="00446069" w:rsidRPr="00256BA1">
            <w:rPr>
              <w:rFonts w:ascii="Arial" w:eastAsia="Times New Roman" w:hAnsi="Arial" w:cs="Times New Roman"/>
              <w:sz w:val="20"/>
              <w:szCs w:val="20"/>
              <w:lang w:eastAsia="de-DE"/>
            </w:rPr>
            <w:t xml:space="preserve"> deren Teilnehmer*innen </w:t>
          </w:r>
          <w:r w:rsidR="008161BA">
            <w:rPr>
              <w:rFonts w:ascii="Arial" w:eastAsia="Times New Roman" w:hAnsi="Arial" w:cs="Times New Roman"/>
              <w:sz w:val="20"/>
              <w:szCs w:val="20"/>
              <w:lang w:eastAsia="de-DE"/>
            </w:rPr>
            <w:br/>
          </w:r>
          <w:r w:rsidR="00446069" w:rsidRPr="002C1490">
            <w:rPr>
              <w:rFonts w:ascii="Arial" w:eastAsia="Times New Roman" w:hAnsi="Arial" w:cs="Times New Roman"/>
              <w:b/>
              <w:sz w:val="20"/>
              <w:szCs w:val="20"/>
              <w:u w:val="single"/>
              <w:lang w:eastAsia="de-DE"/>
            </w:rPr>
            <w:t>nicht</w:t>
          </w:r>
          <w:r w:rsidR="00446069" w:rsidRPr="002C1490">
            <w:rPr>
              <w:rFonts w:ascii="Arial" w:eastAsia="Times New Roman" w:hAnsi="Arial" w:cs="Times New Roman"/>
              <w:b/>
              <w:sz w:val="20"/>
              <w:szCs w:val="20"/>
              <w:lang w:eastAsia="de-DE"/>
            </w:rPr>
            <w:t xml:space="preserve"> aus vulnerablen Gruppen</w:t>
          </w:r>
          <w:r w:rsidR="0081264B" w:rsidRPr="002C1490">
            <w:rPr>
              <w:rFonts w:ascii="Arial" w:eastAsia="Times New Roman" w:hAnsi="Arial" w:cs="Times New Roman"/>
              <w:b/>
              <w:sz w:val="20"/>
              <w:szCs w:val="20"/>
              <w:lang w:eastAsia="de-DE"/>
            </w:rPr>
            <w:t xml:space="preserve"> </w:t>
          </w:r>
          <w:r w:rsidR="00446069" w:rsidRPr="002C1490">
            <w:rPr>
              <w:rFonts w:ascii="Arial" w:eastAsia="Times New Roman" w:hAnsi="Arial" w:cs="Times New Roman"/>
              <w:b/>
              <w:sz w:val="20"/>
              <w:szCs w:val="20"/>
              <w:lang w:eastAsia="de-DE"/>
            </w:rPr>
            <w:t>stammen</w:t>
          </w:r>
          <w:r w:rsidR="0081264B" w:rsidRPr="002C1490">
            <w:rPr>
              <w:rFonts w:ascii="Arial" w:eastAsia="Times New Roman" w:hAnsi="Arial" w:cs="Times New Roman"/>
              <w:b/>
              <w:sz w:val="20"/>
              <w:szCs w:val="20"/>
              <w:lang w:eastAsia="de-DE"/>
            </w:rPr>
            <w:t xml:space="preserve"> (z.B. Patient*innen, </w:t>
          </w:r>
          <w:r w:rsidR="002C1490">
            <w:rPr>
              <w:rFonts w:ascii="Arial" w:eastAsia="Times New Roman" w:hAnsi="Arial" w:cs="Times New Roman"/>
              <w:b/>
              <w:sz w:val="20"/>
              <w:szCs w:val="20"/>
              <w:lang w:eastAsia="de-DE"/>
            </w:rPr>
            <w:t>Min</w:t>
          </w:r>
          <w:permStart w:id="1868240729" w:edGrp="everyone"/>
          <w:permEnd w:id="1868240729"/>
          <w:r w:rsidR="002C1490">
            <w:rPr>
              <w:rFonts w:ascii="Arial" w:eastAsia="Times New Roman" w:hAnsi="Arial" w:cs="Times New Roman"/>
              <w:b/>
              <w:sz w:val="20"/>
              <w:szCs w:val="20"/>
              <w:lang w:eastAsia="de-DE"/>
            </w:rPr>
            <w:t xml:space="preserve">derjährige, andere </w:t>
          </w:r>
          <w:r w:rsidR="0081264B" w:rsidRPr="002C1490">
            <w:rPr>
              <w:rFonts w:ascii="Arial" w:eastAsia="Times New Roman" w:hAnsi="Arial" w:cs="Times New Roman"/>
              <w:b/>
              <w:sz w:val="20"/>
              <w:szCs w:val="20"/>
              <w:lang w:eastAsia="de-DE"/>
            </w:rPr>
            <w:t>nicht einwilligungsfähige Menschen).</w:t>
          </w:r>
        </w:p>
        <w:p w14:paraId="448C8A8C" w14:textId="77777777" w:rsidR="00256BA1" w:rsidRPr="00256BA1" w:rsidRDefault="00256BA1" w:rsidP="00256BA1">
          <w:pPr>
            <w:pStyle w:val="Listenabsatz"/>
            <w:spacing w:after="0"/>
            <w:ind w:left="426"/>
            <w:jc w:val="both"/>
            <w:rPr>
              <w:rFonts w:ascii="Arial" w:eastAsia="Times New Roman" w:hAnsi="Arial" w:cs="Times New Roman"/>
              <w:sz w:val="8"/>
              <w:szCs w:val="20"/>
              <w:lang w:eastAsia="de-DE"/>
            </w:rPr>
          </w:pPr>
        </w:p>
        <w:p w14:paraId="5EABEA7C" w14:textId="77777777" w:rsidR="0026707B" w:rsidRDefault="00D1272E" w:rsidP="00D1272E">
          <w:pPr>
            <w:pStyle w:val="Listenabsatz"/>
            <w:numPr>
              <w:ilvl w:val="0"/>
              <w:numId w:val="12"/>
            </w:numPr>
            <w:spacing w:after="0"/>
            <w:ind w:left="426" w:hanging="284"/>
            <w:jc w:val="both"/>
            <w:rPr>
              <w:rFonts w:ascii="Arial" w:eastAsia="Times New Roman" w:hAnsi="Arial" w:cs="Times New Roman"/>
              <w:sz w:val="20"/>
              <w:szCs w:val="20"/>
              <w:lang w:eastAsia="de-DE"/>
            </w:rPr>
          </w:pPr>
          <w:r w:rsidRPr="00256BA1">
            <w:rPr>
              <w:rFonts w:ascii="Arial" w:eastAsia="Times New Roman" w:hAnsi="Arial" w:cs="Times New Roman"/>
              <w:sz w:val="20"/>
              <w:szCs w:val="20"/>
              <w:lang w:eastAsia="de-DE"/>
            </w:rPr>
            <w:t xml:space="preserve">Vor der Bearbeitung des Kurzantragsformulars </w:t>
          </w:r>
          <w:r w:rsidRPr="00256BA1">
            <w:rPr>
              <w:rFonts w:ascii="Arial" w:eastAsia="Times New Roman" w:hAnsi="Arial" w:cs="Times New Roman"/>
              <w:b/>
              <w:sz w:val="20"/>
              <w:szCs w:val="20"/>
              <w:u w:val="single"/>
              <w:lang w:eastAsia="de-DE"/>
            </w:rPr>
            <w:t>muss</w:t>
          </w:r>
          <w:r w:rsidRPr="00256BA1">
            <w:rPr>
              <w:rFonts w:ascii="Arial" w:eastAsia="Times New Roman" w:hAnsi="Arial" w:cs="Times New Roman"/>
              <w:sz w:val="20"/>
              <w:szCs w:val="20"/>
              <w:lang w:eastAsia="de-DE"/>
            </w:rPr>
            <w:t xml:space="preserve"> die </w:t>
          </w:r>
          <w:hyperlink r:id="rId8" w:anchor="c217469" w:history="1">
            <w:r w:rsidR="005303B0" w:rsidRPr="00256BA1">
              <w:rPr>
                <w:rStyle w:val="Hyperlink"/>
                <w:rFonts w:ascii="Arial" w:hAnsi="Arial" w:cs="Arial"/>
                <w:bCs/>
                <w:sz w:val="21"/>
                <w:szCs w:val="21"/>
              </w:rPr>
              <w:t xml:space="preserve">Checkliste </w:t>
            </w:r>
          </w:hyperlink>
          <w:r w:rsidRPr="00256BA1">
            <w:rPr>
              <w:rFonts w:ascii="Arial" w:eastAsia="Times New Roman" w:hAnsi="Arial" w:cs="Times New Roman"/>
              <w:sz w:val="20"/>
              <w:szCs w:val="20"/>
              <w:lang w:eastAsia="de-DE"/>
            </w:rPr>
            <w:t>ausgefüllt werden.</w:t>
          </w:r>
          <w:r w:rsidR="00446069" w:rsidRPr="00256BA1">
            <w:rPr>
              <w:rFonts w:ascii="Arial" w:eastAsia="Times New Roman" w:hAnsi="Arial" w:cs="Times New Roman"/>
              <w:sz w:val="20"/>
              <w:szCs w:val="20"/>
              <w:lang w:eastAsia="de-DE"/>
            </w:rPr>
            <w:t xml:space="preserve"> </w:t>
          </w:r>
        </w:p>
        <w:p w14:paraId="044F77C9" w14:textId="77777777" w:rsidR="00256BA1" w:rsidRPr="00256BA1" w:rsidRDefault="00256BA1" w:rsidP="00256BA1">
          <w:pPr>
            <w:spacing w:after="0"/>
            <w:jc w:val="both"/>
            <w:rPr>
              <w:rFonts w:ascii="Arial" w:eastAsia="Times New Roman" w:hAnsi="Arial" w:cs="Times New Roman"/>
              <w:sz w:val="8"/>
              <w:szCs w:val="20"/>
              <w:lang w:eastAsia="de-DE"/>
            </w:rPr>
          </w:pPr>
        </w:p>
        <w:p w14:paraId="3204E7FE" w14:textId="6FA8DD13" w:rsidR="001A690E" w:rsidRDefault="00D1272E" w:rsidP="00156D55">
          <w:pPr>
            <w:pStyle w:val="Listenabsatz"/>
            <w:numPr>
              <w:ilvl w:val="0"/>
              <w:numId w:val="12"/>
            </w:numPr>
            <w:spacing w:after="0"/>
            <w:ind w:left="426" w:hanging="284"/>
            <w:jc w:val="both"/>
            <w:rPr>
              <w:rFonts w:ascii="Arial" w:eastAsia="Times New Roman" w:hAnsi="Arial" w:cs="Times New Roman"/>
              <w:sz w:val="20"/>
              <w:szCs w:val="20"/>
              <w:lang w:eastAsia="de-DE"/>
            </w:rPr>
          </w:pPr>
          <w:r w:rsidRPr="00256BA1">
            <w:rPr>
              <w:rFonts w:ascii="Arial" w:eastAsia="Times New Roman" w:hAnsi="Arial" w:cs="Times New Roman"/>
              <w:sz w:val="20"/>
              <w:szCs w:val="20"/>
              <w:lang w:eastAsia="de-DE"/>
            </w:rPr>
            <w:t xml:space="preserve">Beachten Sie zudem die </w:t>
          </w:r>
          <w:hyperlink r:id="rId9" w:anchor="c217515" w:history="1">
            <w:r w:rsidR="005303B0" w:rsidRPr="00256BA1">
              <w:rPr>
                <w:rStyle w:val="Hyperlink"/>
                <w:rFonts w:ascii="Arial" w:hAnsi="Arial" w:cs="Arial"/>
                <w:b/>
                <w:bCs/>
                <w:sz w:val="21"/>
                <w:szCs w:val="21"/>
              </w:rPr>
              <w:t>FAQs</w:t>
            </w:r>
          </w:hyperlink>
          <w:r w:rsidRPr="00256BA1">
            <w:rPr>
              <w:rFonts w:ascii="Arial" w:eastAsia="Times New Roman" w:hAnsi="Arial" w:cs="Times New Roman"/>
              <w:sz w:val="20"/>
              <w:szCs w:val="20"/>
              <w:lang w:eastAsia="de-DE"/>
            </w:rPr>
            <w:t xml:space="preserve">, die für den Kurzantrag zur </w:t>
          </w:r>
          <w:r w:rsidR="00256BA1">
            <w:rPr>
              <w:rFonts w:ascii="Arial" w:eastAsia="Times New Roman" w:hAnsi="Arial" w:cs="Times New Roman"/>
              <w:sz w:val="20"/>
              <w:szCs w:val="20"/>
              <w:lang w:eastAsia="de-DE"/>
            </w:rPr>
            <w:t>Verfügung stehen.</w:t>
          </w:r>
        </w:p>
        <w:p w14:paraId="7371746B" w14:textId="77777777" w:rsidR="001A690E" w:rsidRPr="001A690E" w:rsidRDefault="001A690E" w:rsidP="00357D8A">
          <w:pPr>
            <w:pStyle w:val="Listenabsatz"/>
            <w:spacing w:after="0"/>
            <w:jc w:val="both"/>
            <w:rPr>
              <w:rFonts w:ascii="Arial" w:eastAsia="Times New Roman" w:hAnsi="Arial" w:cs="Times New Roman"/>
              <w:sz w:val="8"/>
              <w:szCs w:val="20"/>
              <w:lang w:eastAsia="de-DE"/>
            </w:rPr>
          </w:pPr>
        </w:p>
        <w:p w14:paraId="2E0C0C7E" w14:textId="1D2EE506" w:rsidR="008161BA" w:rsidRPr="00156D55" w:rsidRDefault="008161BA" w:rsidP="00156D55">
          <w:pPr>
            <w:pStyle w:val="Listenabsatz"/>
            <w:numPr>
              <w:ilvl w:val="0"/>
              <w:numId w:val="12"/>
            </w:numPr>
            <w:spacing w:after="0"/>
            <w:ind w:left="426" w:hanging="284"/>
            <w:jc w:val="both"/>
            <w:rPr>
              <w:rFonts w:ascii="Arial" w:eastAsia="Times New Roman" w:hAnsi="Arial" w:cs="Times New Roman"/>
              <w:sz w:val="20"/>
              <w:szCs w:val="20"/>
              <w:lang w:eastAsia="de-DE"/>
            </w:rPr>
          </w:pPr>
          <w:r w:rsidRPr="00156D55">
            <w:rPr>
              <w:rFonts w:ascii="Arial" w:eastAsia="Times New Roman" w:hAnsi="Arial" w:cs="Times New Roman"/>
              <w:sz w:val="20"/>
              <w:szCs w:val="20"/>
              <w:lang w:eastAsia="de-DE"/>
            </w:rPr>
            <w:t>Antragstellende aus der medizinischen Fakultät bzw. dem medizinischen Bereich verwenden bitte die Antragsunterlagen</w:t>
          </w:r>
          <w:r w:rsidR="001A690E" w:rsidRPr="00156D55">
            <w:rPr>
              <w:rFonts w:ascii="Arial" w:eastAsia="Times New Roman" w:hAnsi="Arial" w:cs="Times New Roman"/>
              <w:sz w:val="20"/>
              <w:szCs w:val="20"/>
              <w:lang w:eastAsia="de-DE"/>
            </w:rPr>
            <w:t xml:space="preserve"> für Forschungsvorhaben, die auf Methoden basieren, die den Lebenswissenschaften, insbesondere der Medizin, den Naturwissenschaften oder den Ingenieurwissenschaften zuzuordnen sind</w:t>
          </w:r>
          <w:r w:rsidR="001A690E">
            <w:rPr>
              <w:rFonts w:ascii="Arial" w:eastAsia="Times New Roman" w:hAnsi="Arial" w:cs="Times New Roman"/>
              <w:sz w:val="20"/>
              <w:szCs w:val="20"/>
              <w:lang w:eastAsia="de-DE"/>
            </w:rPr>
            <w:t>.</w:t>
          </w:r>
        </w:p>
        <w:p w14:paraId="309BD6B6" w14:textId="4143A9CE" w:rsidR="00FC1B7E" w:rsidRDefault="00FC1B7E" w:rsidP="006801D7">
          <w:pPr>
            <w:pStyle w:val="Listenabsatz"/>
            <w:rPr>
              <w:rFonts w:ascii="Arial" w:eastAsia="Times New Roman" w:hAnsi="Arial" w:cs="Times New Roman"/>
              <w:sz w:val="20"/>
              <w:szCs w:val="20"/>
              <w:lang w:eastAsia="de-DE"/>
            </w:rPr>
          </w:pPr>
        </w:p>
        <w:p w14:paraId="5BD6131C" w14:textId="77777777" w:rsidR="00FC1B7E" w:rsidRPr="006801D7" w:rsidRDefault="00FC1B7E" w:rsidP="006801D7">
          <w:pPr>
            <w:pStyle w:val="Listenabsatz"/>
            <w:rPr>
              <w:rFonts w:ascii="Arial" w:eastAsia="Times New Roman" w:hAnsi="Arial" w:cs="Times New Roman"/>
              <w:sz w:val="20"/>
              <w:szCs w:val="20"/>
              <w:lang w:eastAsia="de-DE"/>
            </w:rPr>
          </w:pPr>
        </w:p>
        <w:p w14:paraId="517A6B86" w14:textId="77777777" w:rsidR="00576534" w:rsidRPr="00156D55" w:rsidRDefault="00576534" w:rsidP="00576534">
          <w:pPr>
            <w:pStyle w:val="NurText"/>
            <w:jc w:val="both"/>
            <w:rPr>
              <w:rFonts w:ascii="Arial" w:hAnsi="Arial" w:cs="Arial"/>
              <w:b/>
              <w:sz w:val="24"/>
              <w:szCs w:val="22"/>
            </w:rPr>
          </w:pPr>
          <w:r w:rsidRPr="00156D55">
            <w:rPr>
              <w:rFonts w:ascii="Arial" w:hAnsi="Arial" w:cs="Arial"/>
              <w:b/>
              <w:sz w:val="24"/>
              <w:szCs w:val="22"/>
            </w:rPr>
            <w:t>Wichtiger Hinweis zur Antragstellung</w:t>
          </w:r>
        </w:p>
        <w:p w14:paraId="607BCD84" w14:textId="77777777" w:rsidR="00576534" w:rsidRPr="00FF16C8" w:rsidRDefault="00576534" w:rsidP="00576534">
          <w:pPr>
            <w:pStyle w:val="NurText"/>
            <w:jc w:val="both"/>
            <w:rPr>
              <w:rFonts w:ascii="Arial" w:hAnsi="Arial" w:cs="Arial"/>
              <w:sz w:val="20"/>
              <w:szCs w:val="20"/>
            </w:rPr>
          </w:pPr>
        </w:p>
        <w:p w14:paraId="088838FE" w14:textId="77777777" w:rsidR="00576534" w:rsidRPr="00FF16C8" w:rsidRDefault="00576534" w:rsidP="00576534">
          <w:pPr>
            <w:pStyle w:val="NurText"/>
            <w:jc w:val="both"/>
            <w:rPr>
              <w:rFonts w:ascii="Arial" w:hAnsi="Arial" w:cs="Arial"/>
              <w:sz w:val="20"/>
              <w:szCs w:val="20"/>
            </w:rPr>
          </w:pPr>
          <w:r w:rsidRPr="00FF16C8">
            <w:rPr>
              <w:rFonts w:ascii="Arial" w:hAnsi="Arial" w:cs="Arial"/>
              <w:sz w:val="20"/>
              <w:szCs w:val="20"/>
            </w:rPr>
            <w:t xml:space="preserve">Leider werden der Ethik-Kommission immer wieder schlecht vorbereitete Anträge zur Beratung vorgelegt. Diese erfordern im Beratungsprozess unnötigen Aufwand für alle Beteiligten und führen zu vermeidbaren Nachfragen, Diskussionen und erheblichen Zeitverzögerungen, weil ggf. Überarbeitungen und erneute Einreichung samt Begutachtung erforderlich </w:t>
          </w:r>
          <w:r>
            <w:rPr>
              <w:rFonts w:ascii="Arial" w:hAnsi="Arial" w:cs="Arial"/>
              <w:sz w:val="20"/>
              <w:szCs w:val="20"/>
            </w:rPr>
            <w:t>sind</w:t>
          </w:r>
          <w:r w:rsidRPr="00FF16C8">
            <w:rPr>
              <w:rFonts w:ascii="Arial" w:hAnsi="Arial" w:cs="Arial"/>
              <w:sz w:val="20"/>
              <w:szCs w:val="20"/>
            </w:rPr>
            <w:t xml:space="preserve">. </w:t>
          </w:r>
        </w:p>
        <w:p w14:paraId="6CFF1B4C" w14:textId="77777777" w:rsidR="00576534" w:rsidRPr="00FF16C8" w:rsidRDefault="00576534" w:rsidP="00576534">
          <w:pPr>
            <w:pStyle w:val="NurText"/>
            <w:jc w:val="both"/>
            <w:rPr>
              <w:rFonts w:ascii="Arial" w:hAnsi="Arial" w:cs="Arial"/>
              <w:sz w:val="20"/>
              <w:szCs w:val="20"/>
            </w:rPr>
          </w:pPr>
        </w:p>
        <w:p w14:paraId="11C72733" w14:textId="77777777" w:rsidR="00576534" w:rsidRPr="00FF16C8" w:rsidRDefault="00576534" w:rsidP="00576534">
          <w:pPr>
            <w:pStyle w:val="NurText"/>
            <w:jc w:val="both"/>
            <w:rPr>
              <w:rFonts w:ascii="Arial" w:hAnsi="Arial" w:cs="Arial"/>
              <w:sz w:val="20"/>
              <w:szCs w:val="20"/>
            </w:rPr>
          </w:pPr>
          <w:r w:rsidRPr="00FF16C8">
            <w:rPr>
              <w:rFonts w:ascii="Arial" w:hAnsi="Arial" w:cs="Arial"/>
              <w:sz w:val="20"/>
              <w:szCs w:val="20"/>
            </w:rPr>
            <w:t>Bitte tragen auch Sie zu einem professionellen Antrags- und Beratungsprozess bei, auch um allen in der Ethik-Kommission ehrenamtlich engagierten Gutachter*innen die Möglichkeit zu geben, die Arbeit zu leisten, für die die Kommission eingesetzt ist.</w:t>
          </w:r>
        </w:p>
        <w:p w14:paraId="20379B48" w14:textId="77777777" w:rsidR="00576534" w:rsidRPr="00FF16C8" w:rsidRDefault="00576534" w:rsidP="00576534">
          <w:pPr>
            <w:pStyle w:val="NurText"/>
            <w:jc w:val="both"/>
            <w:rPr>
              <w:rFonts w:ascii="Arial" w:hAnsi="Arial" w:cs="Arial"/>
              <w:sz w:val="20"/>
              <w:szCs w:val="20"/>
            </w:rPr>
          </w:pPr>
        </w:p>
        <w:p w14:paraId="104CE523" w14:textId="77777777" w:rsidR="00576534" w:rsidRPr="00FF16C8" w:rsidRDefault="00576534" w:rsidP="00576534">
          <w:pPr>
            <w:pStyle w:val="NurText"/>
            <w:jc w:val="both"/>
            <w:rPr>
              <w:rFonts w:ascii="Arial" w:hAnsi="Arial" w:cs="Arial"/>
              <w:sz w:val="20"/>
              <w:szCs w:val="20"/>
            </w:rPr>
          </w:pPr>
          <w:r w:rsidRPr="00FF16C8">
            <w:rPr>
              <w:rFonts w:ascii="Arial" w:hAnsi="Arial" w:cs="Arial"/>
              <w:sz w:val="20"/>
              <w:szCs w:val="20"/>
            </w:rPr>
            <w:t>Um einen möglichst reibungslosen Ablauf der Beratung gewährleisten zu können, bitten wir Sie im Interesse aller Antragsteller*innen um Beachtung folgender Anforderungen:</w:t>
          </w:r>
        </w:p>
        <w:p w14:paraId="70FF2A3B" w14:textId="77777777" w:rsidR="00576534" w:rsidRPr="00FF16C8" w:rsidRDefault="00576534" w:rsidP="00576534">
          <w:pPr>
            <w:pStyle w:val="NurText"/>
            <w:jc w:val="both"/>
            <w:rPr>
              <w:rFonts w:ascii="Arial" w:hAnsi="Arial" w:cs="Arial"/>
              <w:sz w:val="20"/>
              <w:szCs w:val="20"/>
            </w:rPr>
          </w:pPr>
        </w:p>
        <w:p w14:paraId="08041452"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Empfehlungen beachten:</w:t>
          </w:r>
          <w:r w:rsidRPr="00FF16C8">
            <w:rPr>
              <w:rFonts w:ascii="Arial" w:hAnsi="Arial" w:cs="Arial"/>
              <w:sz w:val="20"/>
              <w:szCs w:val="20"/>
            </w:rPr>
            <w:t xml:space="preserve"> Berücksichtigen Sie bei der Planung Ihres Forschungsvorhabens Empfehlungen Ihrer Fachgesellschaft bzw. der DGPs. </w:t>
          </w:r>
        </w:p>
        <w:p w14:paraId="1F8C3D12" w14:textId="77777777" w:rsidR="00576534" w:rsidRPr="00FF16C8" w:rsidRDefault="00576534" w:rsidP="00576534">
          <w:pPr>
            <w:pStyle w:val="NurText"/>
            <w:ind w:left="720"/>
            <w:jc w:val="both"/>
            <w:rPr>
              <w:rFonts w:ascii="Arial" w:hAnsi="Arial" w:cs="Arial"/>
              <w:sz w:val="20"/>
              <w:szCs w:val="20"/>
            </w:rPr>
          </w:pPr>
        </w:p>
        <w:p w14:paraId="620FA69E"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Kollegiale Beratung:</w:t>
          </w:r>
          <w:r w:rsidRPr="00FF16C8">
            <w:rPr>
              <w:rFonts w:ascii="Arial" w:hAnsi="Arial" w:cs="Arial"/>
              <w:sz w:val="20"/>
              <w:szCs w:val="20"/>
            </w:rPr>
            <w:t xml:space="preserve"> Diskutieren Sie das Studiendesign im Vorfeld der Einreichung ausführlich mit Ihren Kolleg*innen bzw. ggf. mit Ihren Betreuer*innen. </w:t>
          </w:r>
        </w:p>
        <w:p w14:paraId="0D77D564" w14:textId="77777777" w:rsidR="00576534" w:rsidRPr="00FF16C8" w:rsidRDefault="00576534" w:rsidP="00576534">
          <w:pPr>
            <w:pStyle w:val="NurText"/>
            <w:jc w:val="both"/>
            <w:rPr>
              <w:rFonts w:ascii="Arial" w:hAnsi="Arial" w:cs="Arial"/>
              <w:sz w:val="20"/>
              <w:szCs w:val="20"/>
            </w:rPr>
          </w:pPr>
        </w:p>
        <w:p w14:paraId="49421693"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Verständlichkeitsprüfung:</w:t>
          </w:r>
          <w:r w:rsidRPr="00FF16C8">
            <w:rPr>
              <w:rFonts w:ascii="Arial" w:hAnsi="Arial" w:cs="Arial"/>
              <w:sz w:val="20"/>
              <w:szCs w:val="20"/>
            </w:rPr>
            <w:t xml:space="preserve"> Lassen Sie Unterlagen, die für Teilnehmer*innen vorgesehen sind, von unbeteiligten Laien, die nicht am Forschungsvorhaben beteiligt sind, auf Verständlichkeit prüfen und korrigieren.</w:t>
          </w:r>
        </w:p>
        <w:p w14:paraId="0768D68E" w14:textId="77777777" w:rsidR="00576534" w:rsidRPr="00FF16C8" w:rsidRDefault="00576534" w:rsidP="00576534">
          <w:pPr>
            <w:pStyle w:val="NurText"/>
            <w:jc w:val="both"/>
            <w:rPr>
              <w:rFonts w:ascii="Arial" w:hAnsi="Arial" w:cs="Arial"/>
              <w:sz w:val="20"/>
              <w:szCs w:val="20"/>
            </w:rPr>
          </w:pPr>
        </w:p>
        <w:p w14:paraId="5BFBAE32"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Redigierte Texte einreichen:</w:t>
          </w:r>
          <w:r w:rsidRPr="00FF16C8">
            <w:rPr>
              <w:rFonts w:ascii="Arial" w:hAnsi="Arial" w:cs="Arial"/>
              <w:sz w:val="20"/>
              <w:szCs w:val="20"/>
            </w:rPr>
            <w:t xml:space="preserve"> Reichen Sie ausschließlich redigierte Text ein. Schlecht strukturierte Texte mit vielen Rechtschreib- und Grammatikfehlern erwecken nicht nur den Eindruck einer Geringschätzung der Studien</w:t>
          </w:r>
          <w:r>
            <w:rPr>
              <w:rFonts w:ascii="Arial" w:hAnsi="Arial" w:cs="Arial"/>
              <w:sz w:val="20"/>
              <w:szCs w:val="20"/>
            </w:rPr>
            <w:t>t</w:t>
          </w:r>
          <w:r w:rsidRPr="00FF16C8">
            <w:rPr>
              <w:rFonts w:ascii="Arial" w:hAnsi="Arial" w:cs="Arial"/>
              <w:sz w:val="20"/>
              <w:szCs w:val="20"/>
            </w:rPr>
            <w:t>eilnehmer*innen und der Ethik-Kommission, sondern erschweren auch die Arbeit der Kommission.</w:t>
          </w:r>
        </w:p>
        <w:p w14:paraId="61569F3C" w14:textId="77777777" w:rsidR="00576534" w:rsidRPr="00FF16C8" w:rsidRDefault="00576534" w:rsidP="00576534">
          <w:pPr>
            <w:pStyle w:val="NurText"/>
            <w:jc w:val="both"/>
            <w:rPr>
              <w:rFonts w:ascii="Arial" w:hAnsi="Arial" w:cs="Arial"/>
              <w:sz w:val="20"/>
              <w:szCs w:val="20"/>
            </w:rPr>
          </w:pPr>
        </w:p>
        <w:p w14:paraId="5327B04A"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Verantwortlichkeiten bei Abschlussarbeiten:</w:t>
          </w:r>
          <w:r w:rsidRPr="00FF16C8">
            <w:rPr>
              <w:rFonts w:ascii="Arial" w:hAnsi="Arial" w:cs="Arial"/>
              <w:sz w:val="20"/>
              <w:szCs w:val="20"/>
            </w:rPr>
            <w:t xml:space="preserve"> Die Einreichung von Bachelor- oder Masterarbeiten erfolgt durch die verantwortlichen Dozent*innen, nicht durch die Studierenden. Auch bei Promotionen sind die Betreuenden mitverantwortlich und prüfen die Anträge vor Einreichung.</w:t>
          </w:r>
        </w:p>
        <w:p w14:paraId="34A2EB83" w14:textId="77777777" w:rsidR="00576534" w:rsidRPr="00FF16C8" w:rsidRDefault="00576534" w:rsidP="00576534">
          <w:pPr>
            <w:pStyle w:val="NurText"/>
            <w:jc w:val="both"/>
            <w:rPr>
              <w:rFonts w:ascii="Arial" w:hAnsi="Arial" w:cs="Arial"/>
              <w:sz w:val="20"/>
              <w:szCs w:val="20"/>
            </w:rPr>
          </w:pPr>
        </w:p>
        <w:p w14:paraId="6931D841" w14:textId="77777777" w:rsidR="00576534" w:rsidRDefault="00576534" w:rsidP="00576534">
          <w:pPr>
            <w:pStyle w:val="NurText"/>
            <w:numPr>
              <w:ilvl w:val="0"/>
              <w:numId w:val="15"/>
            </w:numPr>
            <w:jc w:val="both"/>
            <w:rPr>
              <w:rFonts w:ascii="Arial" w:hAnsi="Arial" w:cs="Arial"/>
              <w:sz w:val="20"/>
              <w:szCs w:val="20"/>
            </w:rPr>
          </w:pPr>
          <w:r w:rsidRPr="00FF16C8">
            <w:rPr>
              <w:rFonts w:ascii="Arial" w:hAnsi="Arial" w:cs="Arial"/>
              <w:b/>
              <w:sz w:val="20"/>
              <w:szCs w:val="20"/>
            </w:rPr>
            <w:t>Vollständigkeit der Unterlagen:</w:t>
          </w:r>
          <w:r w:rsidRPr="00FF16C8">
            <w:rPr>
              <w:rFonts w:ascii="Arial" w:hAnsi="Arial" w:cs="Arial"/>
              <w:sz w:val="20"/>
              <w:szCs w:val="20"/>
            </w:rPr>
            <w:t xml:space="preserve"> Achten Sie auf Vollständigkeit der Unterlagen. Hinweise zu den notwendigen Unterlagen finden Sie in </w:t>
          </w:r>
          <w:hyperlink r:id="rId10" w:history="1">
            <w:r w:rsidRPr="002425B0">
              <w:rPr>
                <w:rStyle w:val="Hyperlink"/>
                <w:rFonts w:ascii="Arial" w:hAnsi="Arial" w:cs="Arial"/>
                <w:sz w:val="20"/>
                <w:szCs w:val="20"/>
              </w:rPr>
              <w:t>ethikPool</w:t>
            </w:r>
          </w:hyperlink>
          <w:r w:rsidRPr="00FF16C8">
            <w:rPr>
              <w:rFonts w:ascii="Arial" w:hAnsi="Arial" w:cs="Arial"/>
              <w:sz w:val="20"/>
              <w:szCs w:val="20"/>
            </w:rPr>
            <w:t>.</w:t>
          </w:r>
        </w:p>
        <w:p w14:paraId="38422362" w14:textId="77777777" w:rsidR="00576534" w:rsidRPr="00FF16C8" w:rsidRDefault="00576534" w:rsidP="00576534">
          <w:pPr>
            <w:pStyle w:val="NurText"/>
            <w:jc w:val="both"/>
            <w:rPr>
              <w:rFonts w:ascii="Arial" w:hAnsi="Arial" w:cs="Arial"/>
              <w:sz w:val="20"/>
              <w:szCs w:val="20"/>
            </w:rPr>
          </w:pPr>
        </w:p>
        <w:p w14:paraId="5C544469" w14:textId="77777777" w:rsidR="00576534" w:rsidRPr="00FF16C8" w:rsidRDefault="00576534" w:rsidP="00576534">
          <w:pPr>
            <w:numPr>
              <w:ilvl w:val="0"/>
              <w:numId w:val="15"/>
            </w:numPr>
            <w:spacing w:after="0" w:line="240" w:lineRule="auto"/>
            <w:jc w:val="both"/>
            <w:rPr>
              <w:rFonts w:ascii="Arial" w:eastAsia="Times New Roman" w:hAnsi="Arial" w:cs="Arial"/>
              <w:sz w:val="20"/>
              <w:szCs w:val="20"/>
            </w:rPr>
          </w:pPr>
          <w:r w:rsidRPr="00FF16C8">
            <w:rPr>
              <w:rStyle w:val="Fett"/>
              <w:rFonts w:ascii="Arial" w:hAnsi="Arial" w:cs="Arial"/>
              <w:sz w:val="20"/>
              <w:szCs w:val="20"/>
            </w:rPr>
            <w:t>Fristen beachten</w:t>
          </w:r>
          <w:r w:rsidRPr="00FF16C8">
            <w:rPr>
              <w:rFonts w:ascii="Arial" w:eastAsia="Times New Roman" w:hAnsi="Arial" w:cs="Arial"/>
              <w:sz w:val="20"/>
              <w:szCs w:val="20"/>
            </w:rPr>
            <w:t>: Reichen Sie Ihre Anträge rechtzeitig ein, um ausreichend Zeit für die Prüfung und eventuelle Rückfragen zu gewährleisten.</w:t>
          </w:r>
        </w:p>
        <w:tbl>
          <w:tblPr>
            <w:tblStyle w:val="Tabellenraster"/>
            <w:tblW w:w="5000" w:type="pct"/>
            <w:tblCellMar>
              <w:left w:w="70" w:type="dxa"/>
              <w:right w:w="70" w:type="dxa"/>
            </w:tblCellMar>
            <w:tblLook w:val="0020" w:firstRow="1" w:lastRow="0" w:firstColumn="0" w:lastColumn="0" w:noHBand="0" w:noVBand="0"/>
          </w:tblPr>
          <w:tblGrid>
            <w:gridCol w:w="9062"/>
          </w:tblGrid>
          <w:tr w:rsidR="00D81C64" w14:paraId="534B12D7" w14:textId="77777777" w:rsidTr="00402F9A">
            <w:trPr>
              <w:trHeight w:val="567"/>
            </w:trPr>
            <w:tc>
              <w:tcPr>
                <w:tcW w:w="5000" w:type="pct"/>
                <w:shd w:val="clear" w:color="auto" w:fill="DEEAF6" w:themeFill="accent1" w:themeFillTint="33"/>
                <w:vAlign w:val="bottom"/>
              </w:tcPr>
              <w:p w14:paraId="5A719AC3" w14:textId="77777777" w:rsidR="00D81C64" w:rsidRDefault="00460647" w:rsidP="0044571F">
                <w:pPr>
                  <w:spacing w:after="160" w:line="259" w:lineRule="auto"/>
                  <w:ind w:left="-5"/>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1</w:t>
                </w:r>
                <w:r w:rsidR="00C61C68">
                  <w:rPr>
                    <w:rFonts w:ascii="Arial" w:eastAsia="Times New Roman" w:hAnsi="Arial" w:cs="Times New Roman"/>
                    <w:b/>
                    <w:sz w:val="20"/>
                    <w:szCs w:val="20"/>
                    <w:lang w:eastAsia="de-DE"/>
                  </w:rPr>
                  <w:t>.</w:t>
                </w:r>
                <w:r>
                  <w:rPr>
                    <w:rFonts w:ascii="Arial" w:eastAsia="Times New Roman" w:hAnsi="Arial" w:cs="Times New Roman"/>
                    <w:b/>
                    <w:sz w:val="20"/>
                    <w:szCs w:val="20"/>
                    <w:lang w:eastAsia="de-DE"/>
                  </w:rPr>
                  <w:t xml:space="preserve"> </w:t>
                </w:r>
                <w:r w:rsidR="0044571F">
                  <w:rPr>
                    <w:rFonts w:ascii="Arial" w:eastAsia="Times New Roman" w:hAnsi="Arial" w:cs="Times New Roman"/>
                    <w:b/>
                    <w:sz w:val="20"/>
                    <w:szCs w:val="20"/>
                    <w:lang w:eastAsia="de-DE"/>
                  </w:rPr>
                  <w:t>Allgemeine Angaben</w:t>
                </w:r>
              </w:p>
            </w:tc>
          </w:tr>
          <w:tr w:rsidR="0044571F" w14:paraId="6BFDDCD3" w14:textId="77777777" w:rsidTr="0044571F">
            <w:tblPrEx>
              <w:tblCellMar>
                <w:left w:w="108" w:type="dxa"/>
                <w:right w:w="108" w:type="dxa"/>
              </w:tblCellMar>
              <w:tblLook w:val="04A0" w:firstRow="1" w:lastRow="0" w:firstColumn="1" w:lastColumn="0" w:noHBand="0" w:noVBand="1"/>
            </w:tblPrEx>
            <w:trPr>
              <w:trHeight w:val="427"/>
            </w:trPr>
            <w:tc>
              <w:tcPr>
                <w:tcW w:w="5000" w:type="pct"/>
                <w:vAlign w:val="center"/>
              </w:tcPr>
              <w:p w14:paraId="021EA072" w14:textId="18D8F672" w:rsidR="0044571F" w:rsidRDefault="0044571F" w:rsidP="008447E7">
                <w:r>
                  <w:rPr>
                    <w:rFonts w:ascii="Arial" w:eastAsia="Times New Roman" w:hAnsi="Arial" w:cs="Times New Roman"/>
                    <w:sz w:val="20"/>
                    <w:szCs w:val="20"/>
                    <w:lang w:eastAsia="de-DE"/>
                  </w:rPr>
                  <w:t xml:space="preserve">Datum </w:t>
                </w:r>
                <w:r w:rsidR="0053008B">
                  <w:rPr>
                    <w:rFonts w:ascii="Arial" w:eastAsia="Times New Roman" w:hAnsi="Arial" w:cs="Times New Roman"/>
                    <w:sz w:val="20"/>
                    <w:szCs w:val="20"/>
                    <w:lang w:eastAsia="de-DE"/>
                  </w:rPr>
                  <w:t>der Antragstellung:</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259491406"/>
                    <w:placeholder>
                      <w:docPart w:val="1B11C1EE95A04B999CEE60D8B69EA584"/>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r>
          <w:tr w:rsidR="0044571F" w14:paraId="70F43A7E" w14:textId="77777777" w:rsidTr="0044571F">
            <w:tblPrEx>
              <w:tblCellMar>
                <w:left w:w="108" w:type="dxa"/>
                <w:right w:w="108" w:type="dxa"/>
              </w:tblCellMar>
              <w:tblLook w:val="04A0" w:firstRow="1" w:lastRow="0" w:firstColumn="1" w:lastColumn="0" w:noHBand="0" w:noVBand="1"/>
            </w:tblPrEx>
            <w:trPr>
              <w:trHeight w:val="406"/>
            </w:trPr>
            <w:tc>
              <w:tcPr>
                <w:tcW w:w="5000" w:type="pct"/>
                <w:vAlign w:val="center"/>
              </w:tcPr>
              <w:p w14:paraId="050D7954" w14:textId="096282DF" w:rsidR="0044571F" w:rsidRDefault="0044571F" w:rsidP="008447E7">
                <w:r>
                  <w:rPr>
                    <w:rFonts w:ascii="Arial" w:eastAsia="Times New Roman" w:hAnsi="Arial" w:cs="Times New Roman"/>
                    <w:sz w:val="20"/>
                    <w:szCs w:val="20"/>
                    <w:lang w:eastAsia="de-DE"/>
                  </w:rPr>
                  <w:t>Bez</w:t>
                </w:r>
                <w:r w:rsidR="00120392">
                  <w:rPr>
                    <w:rFonts w:ascii="Arial" w:eastAsia="Times New Roman" w:hAnsi="Arial" w:cs="Times New Roman"/>
                    <w:sz w:val="20"/>
                    <w:szCs w:val="20"/>
                    <w:lang w:eastAsia="de-DE"/>
                  </w:rPr>
                  <w:t>eichnung des Vorhabens (Titel):</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063996220"/>
                    <w:placeholder>
                      <w:docPart w:val="7600E4717C1E420890295A4717CA22F3"/>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r>
        </w:tbl>
        <w:p w14:paraId="6474EFB4" w14:textId="77777777" w:rsidR="00402F9A" w:rsidRPr="006C54E3" w:rsidRDefault="00402F9A" w:rsidP="00402F9A">
          <w:pPr>
            <w:rPr>
              <w:rFonts w:ascii="Arial" w:eastAsia="Times New Roman" w:hAnsi="Arial" w:cs="Times New Roman"/>
              <w:b/>
              <w:sz w:val="10"/>
              <w:szCs w:val="20"/>
              <w:lang w:eastAsia="de-DE"/>
            </w:rPr>
          </w:pPr>
        </w:p>
        <w:tbl>
          <w:tblPr>
            <w:tblStyle w:val="Tabellenraster"/>
            <w:tblW w:w="5000" w:type="pct"/>
            <w:tblCellMar>
              <w:left w:w="70" w:type="dxa"/>
              <w:right w:w="70" w:type="dxa"/>
            </w:tblCellMar>
            <w:tblLook w:val="0020" w:firstRow="1" w:lastRow="0" w:firstColumn="0" w:lastColumn="0" w:noHBand="0" w:noVBand="0"/>
          </w:tblPr>
          <w:tblGrid>
            <w:gridCol w:w="2123"/>
            <w:gridCol w:w="3543"/>
            <w:gridCol w:w="3396"/>
          </w:tblGrid>
          <w:tr w:rsidR="008E3B0F" w14:paraId="1AAE47DC" w14:textId="77777777" w:rsidTr="008E3B0F">
            <w:trPr>
              <w:trHeight w:val="567"/>
            </w:trPr>
            <w:tc>
              <w:tcPr>
                <w:tcW w:w="5000" w:type="pct"/>
                <w:gridSpan w:val="3"/>
                <w:shd w:val="clear" w:color="auto" w:fill="DEEAF6" w:themeFill="accent1" w:themeFillTint="33"/>
                <w:vAlign w:val="center"/>
              </w:tcPr>
              <w:p w14:paraId="751CB703" w14:textId="77777777" w:rsidR="00402F9A" w:rsidRDefault="00C61C68" w:rsidP="008E3B0F">
                <w:pPr>
                  <w:spacing w:line="259" w:lineRule="auto"/>
                  <w:ind w:left="-5"/>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2. </w:t>
                </w:r>
                <w:r w:rsidR="00402F9A">
                  <w:rPr>
                    <w:rFonts w:ascii="Arial" w:eastAsia="Times New Roman" w:hAnsi="Arial" w:cs="Times New Roman"/>
                    <w:b/>
                    <w:sz w:val="20"/>
                    <w:szCs w:val="20"/>
                    <w:lang w:eastAsia="de-DE"/>
                  </w:rPr>
                  <w:t>Name und Anschrift der verantwortlichen Studienleitung</w:t>
                </w:r>
              </w:p>
              <w:p w14:paraId="69A5DA22" w14:textId="110948E9" w:rsidR="008E3B0F" w:rsidRPr="008E3B0F" w:rsidRDefault="00187A3A" w:rsidP="00C61C68">
                <w:pPr>
                  <w:spacing w:line="259" w:lineRule="auto"/>
                  <w:rPr>
                    <w:rFonts w:ascii="Arial" w:eastAsia="Times New Roman" w:hAnsi="Arial" w:cs="Times New Roman"/>
                    <w:b/>
                    <w:sz w:val="16"/>
                    <w:szCs w:val="16"/>
                    <w:lang w:eastAsia="de-DE"/>
                  </w:rPr>
                </w:pPr>
                <w:r w:rsidRPr="00187A3A">
                  <w:rPr>
                    <w:rFonts w:ascii="Arial" w:eastAsia="Times New Roman" w:hAnsi="Arial" w:cs="Times New Roman"/>
                    <w:b/>
                    <w:sz w:val="16"/>
                    <w:szCs w:val="16"/>
                    <w:lang w:eastAsia="de-DE"/>
                  </w:rPr>
                  <w:t>(Bei Qualifikationsarbeiten = Betreuer*in</w:t>
                </w:r>
                <w:r w:rsidR="00306B59">
                  <w:rPr>
                    <w:rFonts w:ascii="Arial" w:eastAsia="Times New Roman" w:hAnsi="Arial" w:cs="Times New Roman"/>
                    <w:b/>
                    <w:sz w:val="16"/>
                    <w:szCs w:val="16"/>
                    <w:lang w:eastAsia="de-DE"/>
                  </w:rPr>
                  <w:t xml:space="preserve"> der Albert-Ludwigs-Universität</w:t>
                </w:r>
                <w:r w:rsidRPr="00187A3A">
                  <w:rPr>
                    <w:rFonts w:ascii="Arial" w:eastAsia="Times New Roman" w:hAnsi="Arial" w:cs="Times New Roman"/>
                    <w:b/>
                    <w:sz w:val="16"/>
                    <w:szCs w:val="16"/>
                    <w:lang w:eastAsia="de-DE"/>
                  </w:rPr>
                  <w:t>)</w:t>
                </w:r>
              </w:p>
            </w:tc>
          </w:tr>
          <w:tr w:rsidR="008E3B0F" w14:paraId="02C00559" w14:textId="77777777" w:rsidTr="00836561">
            <w:tblPrEx>
              <w:tblCellMar>
                <w:left w:w="108" w:type="dxa"/>
                <w:right w:w="108" w:type="dxa"/>
              </w:tblCellMar>
            </w:tblPrEx>
            <w:trPr>
              <w:trHeight w:val="340"/>
            </w:trPr>
            <w:tc>
              <w:tcPr>
                <w:tcW w:w="1171" w:type="pct"/>
                <w:vAlign w:val="center"/>
              </w:tcPr>
              <w:p w14:paraId="2B077FEA" w14:textId="0F347EE5" w:rsidR="008E3B0F" w:rsidRDefault="00574C83" w:rsidP="008447E7">
                <w:r>
                  <w:rPr>
                    <w:rFonts w:ascii="Arial" w:eastAsia="Times New Roman" w:hAnsi="Arial" w:cs="Times New Roman"/>
                    <w:sz w:val="20"/>
                    <w:szCs w:val="20"/>
                    <w:lang w:eastAsia="de-DE"/>
                  </w:rPr>
                  <w:t>Titel</w:t>
                </w:r>
                <w:r w:rsidR="008447E7">
                  <w:rPr>
                    <w:rFonts w:ascii="Arial" w:eastAsia="Times New Roman" w:hAnsi="Arial" w:cs="Times New Roman"/>
                    <w:sz w:val="20"/>
                    <w:szCs w:val="20"/>
                    <w:lang w:eastAsia="de-DE"/>
                  </w:rPr>
                  <w:t>:</w:t>
                </w:r>
                <w:r w:rsidR="008447E7" w:rsidRPr="00836561">
                  <w:rPr>
                    <w:rFonts w:eastAsia="Times New Roman" w:cs="Times New Roman"/>
                    <w:sz w:val="20"/>
                    <w:szCs w:val="20"/>
                    <w:lang w:eastAsia="de-DE"/>
                  </w:rPr>
                  <w:t xml:space="preserve"> </w:t>
                </w:r>
                <w:sdt>
                  <w:sdtPr>
                    <w:rPr>
                      <w:rFonts w:eastAsia="Times New Roman" w:cs="Times New Roman"/>
                      <w:sz w:val="20"/>
                      <w:szCs w:val="20"/>
                      <w:lang w:eastAsia="de-DE"/>
                    </w:rPr>
                    <w:id w:val="69394689"/>
                    <w:placeholder>
                      <w:docPart w:val="0FABC9B3CA804CE5B2F4E124E04AAD52"/>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c>
              <w:tcPr>
                <w:tcW w:w="1955" w:type="pct"/>
                <w:vAlign w:val="center"/>
              </w:tcPr>
              <w:p w14:paraId="59C3084D" w14:textId="6056426B" w:rsidR="008E3B0F" w:rsidRPr="00AF142E" w:rsidRDefault="008E3B0F" w:rsidP="00836561">
                <w:pPr>
                  <w:rPr>
                    <w:rFonts w:ascii="Arial" w:eastAsia="Times New Roman" w:hAnsi="Arial" w:cs="Times New Roman"/>
                    <w:sz w:val="20"/>
                    <w:szCs w:val="20"/>
                    <w:lang w:eastAsia="de-DE"/>
                  </w:rPr>
                </w:pPr>
                <w:r>
                  <w:rPr>
                    <w:rFonts w:ascii="Arial" w:eastAsia="Times New Roman" w:hAnsi="Arial" w:cs="Times New Roman"/>
                    <w:sz w:val="20"/>
                    <w:szCs w:val="20"/>
                    <w:lang w:eastAsia="de-DE"/>
                  </w:rPr>
                  <w:t>Vorname</w:t>
                </w:r>
                <w:r w:rsidR="00120392">
                  <w:rPr>
                    <w:rFonts w:ascii="Arial" w:eastAsia="Times New Roman" w:hAnsi="Arial" w:cs="Times New Roman"/>
                    <w:sz w:val="20"/>
                    <w:szCs w:val="20"/>
                    <w:lang w:eastAsia="de-DE"/>
                  </w:rPr>
                  <w:t>:</w:t>
                </w:r>
                <w:r w:rsidR="00836561">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982725536"/>
                    <w:placeholder>
                      <w:docPart w:val="CC0FA2E64619452793C4AA352979CEF0"/>
                    </w:placeholder>
                    <w:showingPlcHdr/>
                  </w:sdtPr>
                  <w:sdtEndPr/>
                  <w:sdtContent>
                    <w:r w:rsidR="00120392" w:rsidRPr="008447E7">
                      <w:rPr>
                        <w:rFonts w:eastAsia="Times New Roman" w:cs="Times New Roman"/>
                        <w:color w:val="767171" w:themeColor="background2" w:themeShade="80"/>
                        <w:sz w:val="16"/>
                        <w:szCs w:val="20"/>
                        <w:lang w:eastAsia="de-DE"/>
                      </w:rPr>
                      <w:t>[..</w:t>
                    </w:r>
                    <w:r w:rsidR="00120392" w:rsidRPr="008447E7">
                      <w:rPr>
                        <w:rStyle w:val="Platzhaltertext"/>
                        <w:color w:val="767171" w:themeColor="background2" w:themeShade="80"/>
                        <w:sz w:val="16"/>
                        <w:szCs w:val="20"/>
                      </w:rPr>
                      <w:t>.]</w:t>
                    </w:r>
                  </w:sdtContent>
                </w:sdt>
              </w:p>
            </w:tc>
            <w:tc>
              <w:tcPr>
                <w:tcW w:w="1874" w:type="pct"/>
                <w:vAlign w:val="center"/>
              </w:tcPr>
              <w:p w14:paraId="2A225913" w14:textId="103036EC" w:rsidR="008E3B0F" w:rsidRPr="00AF142E" w:rsidRDefault="008E3B0F" w:rsidP="00836561">
                <w:pPr>
                  <w:rPr>
                    <w:rFonts w:ascii="Arial" w:eastAsia="Times New Roman" w:hAnsi="Arial" w:cs="Times New Roman"/>
                    <w:sz w:val="20"/>
                    <w:szCs w:val="20"/>
                    <w:lang w:eastAsia="de-DE"/>
                  </w:rPr>
                </w:pPr>
                <w:r>
                  <w:rPr>
                    <w:rFonts w:ascii="Arial" w:eastAsia="Times New Roman" w:hAnsi="Arial" w:cs="Times New Roman"/>
                    <w:sz w:val="20"/>
                    <w:szCs w:val="20"/>
                    <w:lang w:eastAsia="de-DE"/>
                  </w:rPr>
                  <w:t>Name:</w:t>
                </w:r>
                <w:r w:rsidR="00836561">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536315187"/>
                    <w:placeholder>
                      <w:docPart w:val="46C560EE17324BFDBC247C47F3269607"/>
                    </w:placeholder>
                    <w:showingPlcHdr/>
                  </w:sdtPr>
                  <w:sdtEndPr/>
                  <w:sdtContent>
                    <w:r w:rsidR="00120392" w:rsidRPr="008447E7">
                      <w:rPr>
                        <w:rFonts w:eastAsia="Times New Roman" w:cs="Times New Roman"/>
                        <w:color w:val="767171" w:themeColor="background2" w:themeShade="80"/>
                        <w:sz w:val="16"/>
                        <w:szCs w:val="20"/>
                        <w:lang w:eastAsia="de-DE"/>
                      </w:rPr>
                      <w:t>[..</w:t>
                    </w:r>
                    <w:r w:rsidR="00120392" w:rsidRPr="008447E7">
                      <w:rPr>
                        <w:rStyle w:val="Platzhaltertext"/>
                        <w:color w:val="767171" w:themeColor="background2" w:themeShade="80"/>
                        <w:sz w:val="16"/>
                        <w:szCs w:val="20"/>
                      </w:rPr>
                      <w:t>.]</w:t>
                    </w:r>
                  </w:sdtContent>
                </w:sdt>
              </w:p>
            </w:tc>
          </w:tr>
          <w:tr w:rsidR="008E3B0F" w14:paraId="7846AA8D"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1B99D9D6" w14:textId="6FCFF70E" w:rsidR="008E3B0F" w:rsidRDefault="00574C83" w:rsidP="008447E7">
                <w:r>
                  <w:rPr>
                    <w:rFonts w:ascii="Arial" w:eastAsia="Times New Roman" w:hAnsi="Arial" w:cs="Times New Roman"/>
                    <w:sz w:val="20"/>
                    <w:szCs w:val="20"/>
                    <w:lang w:eastAsia="de-DE"/>
                  </w:rPr>
                  <w:t>Beruf</w:t>
                </w:r>
                <w:r w:rsidR="001E6161">
                  <w:rPr>
                    <w:rFonts w:ascii="Arial" w:eastAsia="Times New Roman" w:hAnsi="Arial" w:cs="Times New Roman"/>
                    <w:sz w:val="20"/>
                    <w:szCs w:val="20"/>
                    <w:lang w:eastAsia="de-DE"/>
                  </w:rPr>
                  <w:t>:</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94333006"/>
                    <w:placeholder>
                      <w:docPart w:val="9DA8398DBEA44A47989802757B349C54"/>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r>
          <w:tr w:rsidR="008E3B0F" w14:paraId="784F9F60"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4A09E2D3" w14:textId="6C385BAD" w:rsidR="008E3B0F" w:rsidRDefault="008E3B0F" w:rsidP="008447E7">
                <w:r>
                  <w:rPr>
                    <w:rFonts w:ascii="Arial" w:eastAsia="Times New Roman" w:hAnsi="Arial" w:cs="Times New Roman"/>
                    <w:sz w:val="20"/>
                    <w:szCs w:val="20"/>
                    <w:lang w:eastAsia="de-DE"/>
                  </w:rPr>
                  <w:t>Klinik/Institution</w:t>
                </w:r>
                <w:r w:rsidR="001E6161">
                  <w:rPr>
                    <w:rFonts w:ascii="Arial" w:eastAsia="Times New Roman" w:hAnsi="Arial" w:cs="Times New Roman"/>
                    <w:sz w:val="20"/>
                    <w:szCs w:val="20"/>
                    <w:lang w:eastAsia="de-DE"/>
                  </w:rPr>
                  <w:t>:</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769043378"/>
                    <w:placeholder>
                      <w:docPart w:val="A1DE490F16FD460A9C8B59EC2CE0FD79"/>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r>
          <w:tr w:rsidR="008E3B0F" w14:paraId="64C6BD25"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21A22734" w14:textId="6635AF27" w:rsidR="008E3B0F" w:rsidRDefault="008E3B0F" w:rsidP="008447E7">
                <w:r>
                  <w:rPr>
                    <w:rFonts w:ascii="Arial" w:eastAsia="Times New Roman" w:hAnsi="Arial" w:cs="Times New Roman"/>
                    <w:sz w:val="20"/>
                    <w:szCs w:val="20"/>
                    <w:lang w:eastAsia="de-DE"/>
                  </w:rPr>
                  <w:t>Abteilung:</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231286094"/>
                    <w:placeholder>
                      <w:docPart w:val="85A28AD9571B4478949A5857644171A5"/>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r w:rsidR="00574C83">
                  <w:rPr>
                    <w:rFonts w:ascii="Arial" w:eastAsia="Times New Roman" w:hAnsi="Arial" w:cs="Times New Roman"/>
                    <w:sz w:val="20"/>
                    <w:szCs w:val="20"/>
                    <w:lang w:eastAsia="de-DE"/>
                  </w:rPr>
                  <w:t xml:space="preserve"> </w:t>
                </w:r>
              </w:p>
            </w:tc>
          </w:tr>
          <w:tr w:rsidR="008E3B0F" w14:paraId="0C9920D1"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37532AAE" w14:textId="65A4CE79" w:rsidR="008E3B0F" w:rsidRDefault="00574C83" w:rsidP="008447E7">
                <w:r>
                  <w:rPr>
                    <w:rFonts w:ascii="Arial" w:eastAsia="Times New Roman" w:hAnsi="Arial" w:cs="Times New Roman"/>
                    <w:sz w:val="20"/>
                    <w:szCs w:val="20"/>
                    <w:lang w:eastAsia="de-DE"/>
                  </w:rPr>
                  <w:t>Straße</w:t>
                </w:r>
                <w:r w:rsidR="008447E7">
                  <w:rPr>
                    <w:rFonts w:ascii="Arial" w:eastAsia="Times New Roman" w:hAnsi="Arial" w:cs="Times New Roman"/>
                    <w:b/>
                    <w:sz w:val="20"/>
                    <w:szCs w:val="20"/>
                    <w:lang w:eastAsia="de-DE"/>
                  </w:rPr>
                  <w:t xml:space="preserve">: </w:t>
                </w:r>
                <w:sdt>
                  <w:sdtPr>
                    <w:rPr>
                      <w:rFonts w:eastAsia="Times New Roman" w:cs="Times New Roman"/>
                      <w:sz w:val="20"/>
                      <w:szCs w:val="20"/>
                      <w:lang w:eastAsia="de-DE"/>
                    </w:rPr>
                    <w:id w:val="713078465"/>
                    <w:placeholder>
                      <w:docPart w:val="36710BE84FDA499F925D59AE980A23E1"/>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r w:rsidR="008447E7" w:rsidRPr="00836561">
                  <w:rPr>
                    <w:rFonts w:eastAsia="Times New Roman" w:cs="Times New Roman"/>
                    <w:sz w:val="20"/>
                    <w:szCs w:val="20"/>
                    <w:lang w:eastAsia="de-DE"/>
                  </w:rPr>
                  <w:t xml:space="preserve"> </w:t>
                </w:r>
              </w:p>
            </w:tc>
          </w:tr>
          <w:tr w:rsidR="00574C83" w14:paraId="3300C854" w14:textId="77777777" w:rsidTr="00836561">
            <w:tblPrEx>
              <w:tblCellMar>
                <w:left w:w="108" w:type="dxa"/>
                <w:right w:w="108" w:type="dxa"/>
              </w:tblCellMar>
              <w:tblLook w:val="04A0" w:firstRow="1" w:lastRow="0" w:firstColumn="1" w:lastColumn="0" w:noHBand="0" w:noVBand="1"/>
            </w:tblPrEx>
            <w:trPr>
              <w:trHeight w:val="340"/>
            </w:trPr>
            <w:tc>
              <w:tcPr>
                <w:tcW w:w="1171" w:type="pct"/>
                <w:vAlign w:val="center"/>
              </w:tcPr>
              <w:p w14:paraId="698CAFF7" w14:textId="190EA36E" w:rsidR="00574C83" w:rsidRDefault="001E6161" w:rsidP="008447E7">
                <w:r>
                  <w:rPr>
                    <w:rFonts w:ascii="Arial" w:eastAsia="Times New Roman" w:hAnsi="Arial" w:cs="Times New Roman"/>
                    <w:sz w:val="20"/>
                    <w:szCs w:val="20"/>
                    <w:lang w:eastAsia="de-DE"/>
                  </w:rPr>
                  <w:t>PLZ:</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601641115"/>
                    <w:placeholder>
                      <w:docPart w:val="845F74799C58481881D05F27F06ACB7B"/>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c>
              <w:tcPr>
                <w:tcW w:w="3829" w:type="pct"/>
                <w:gridSpan w:val="2"/>
                <w:vAlign w:val="center"/>
              </w:tcPr>
              <w:p w14:paraId="55477FDB" w14:textId="561F50A8" w:rsidR="00574C83" w:rsidRDefault="00574C83" w:rsidP="008447E7">
                <w:r>
                  <w:rPr>
                    <w:rFonts w:ascii="Arial" w:eastAsia="Times New Roman" w:hAnsi="Arial" w:cs="Times New Roman"/>
                    <w:sz w:val="20"/>
                    <w:szCs w:val="20"/>
                    <w:lang w:eastAsia="de-DE"/>
                  </w:rPr>
                  <w:t>Ort:</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330439057"/>
                    <w:placeholder>
                      <w:docPart w:val="F8C226C1C528494D80F760D9AFE22086"/>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r>
                  <w:rPr>
                    <w:rFonts w:ascii="Arial" w:eastAsia="Times New Roman" w:hAnsi="Arial" w:cs="Times New Roman"/>
                    <w:sz w:val="20"/>
                    <w:szCs w:val="20"/>
                    <w:lang w:eastAsia="de-DE"/>
                  </w:rPr>
                  <w:t xml:space="preserve"> </w:t>
                </w:r>
              </w:p>
            </w:tc>
          </w:tr>
          <w:tr w:rsidR="00574C83" w14:paraId="515D932B" w14:textId="77777777" w:rsidTr="00836561">
            <w:tblPrEx>
              <w:tblCellMar>
                <w:left w:w="108" w:type="dxa"/>
                <w:right w:w="108" w:type="dxa"/>
              </w:tblCellMar>
              <w:tblLook w:val="04A0" w:firstRow="1" w:lastRow="0" w:firstColumn="1" w:lastColumn="0" w:noHBand="0" w:noVBand="1"/>
            </w:tblPrEx>
            <w:trPr>
              <w:trHeight w:val="340"/>
            </w:trPr>
            <w:tc>
              <w:tcPr>
                <w:tcW w:w="1171" w:type="pct"/>
                <w:vAlign w:val="center"/>
              </w:tcPr>
              <w:p w14:paraId="40121B34" w14:textId="43C5A17A" w:rsidR="00574C83" w:rsidRDefault="001E6161" w:rsidP="008447E7">
                <w:r>
                  <w:rPr>
                    <w:rFonts w:ascii="Arial" w:eastAsia="Times New Roman" w:hAnsi="Arial" w:cs="Times New Roman"/>
                    <w:sz w:val="20"/>
                    <w:szCs w:val="20"/>
                    <w:lang w:eastAsia="de-DE"/>
                  </w:rPr>
                  <w:t>Telefon:</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450814756"/>
                    <w:placeholder>
                      <w:docPart w:val="B71F6D787D854124A48A91A3F60D7F17"/>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p>
            </w:tc>
            <w:tc>
              <w:tcPr>
                <w:tcW w:w="3829" w:type="pct"/>
                <w:gridSpan w:val="2"/>
                <w:vAlign w:val="center"/>
              </w:tcPr>
              <w:p w14:paraId="11AA67D2" w14:textId="35BF453D" w:rsidR="00574C83" w:rsidRDefault="00574C83" w:rsidP="008447E7">
                <w:r>
                  <w:rPr>
                    <w:rFonts w:ascii="Arial" w:eastAsia="Times New Roman" w:hAnsi="Arial" w:cs="Times New Roman"/>
                    <w:sz w:val="20"/>
                    <w:szCs w:val="20"/>
                    <w:lang w:eastAsia="de-DE"/>
                  </w:rPr>
                  <w:t>E-Mail:</w:t>
                </w:r>
                <w:r w:rsidR="008447E7">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1051886316"/>
                    <w:placeholder>
                      <w:docPart w:val="4F476F61A5094CEF9B740510E786AA04"/>
                    </w:placeholder>
                    <w:showingPlcHdr/>
                  </w:sdtPr>
                  <w:sdtEndPr/>
                  <w:sdtContent>
                    <w:r w:rsidR="008447E7" w:rsidRPr="008447E7">
                      <w:rPr>
                        <w:rFonts w:eastAsia="Times New Roman" w:cs="Times New Roman"/>
                        <w:color w:val="767171" w:themeColor="background2" w:themeShade="80"/>
                        <w:sz w:val="16"/>
                        <w:szCs w:val="20"/>
                        <w:lang w:eastAsia="de-DE"/>
                      </w:rPr>
                      <w:t>[..</w:t>
                    </w:r>
                    <w:r w:rsidR="008447E7" w:rsidRPr="008447E7">
                      <w:rPr>
                        <w:rStyle w:val="Platzhaltertext"/>
                        <w:color w:val="767171" w:themeColor="background2" w:themeShade="80"/>
                        <w:sz w:val="16"/>
                        <w:szCs w:val="20"/>
                      </w:rPr>
                      <w:t>.]</w:t>
                    </w:r>
                  </w:sdtContent>
                </w:sdt>
                <w:r>
                  <w:rPr>
                    <w:rFonts w:ascii="Arial" w:eastAsia="Times New Roman" w:hAnsi="Arial" w:cs="Times New Roman"/>
                    <w:sz w:val="20"/>
                    <w:szCs w:val="20"/>
                    <w:lang w:eastAsia="de-DE"/>
                  </w:rPr>
                  <w:t xml:space="preserve"> </w:t>
                </w:r>
              </w:p>
            </w:tc>
          </w:tr>
        </w:tbl>
        <w:p w14:paraId="0DE3B516" w14:textId="77777777" w:rsidR="00574C83" w:rsidRPr="006C54E3" w:rsidRDefault="00574C83" w:rsidP="00574C83">
          <w:pPr>
            <w:rPr>
              <w:rFonts w:ascii="Arial" w:eastAsia="Times New Roman" w:hAnsi="Arial" w:cs="Times New Roman"/>
              <w:b/>
              <w:sz w:val="10"/>
              <w:szCs w:val="10"/>
              <w:lang w:eastAsia="de-DE"/>
            </w:rPr>
          </w:pPr>
        </w:p>
        <w:tbl>
          <w:tblPr>
            <w:tblStyle w:val="Tabellenraster"/>
            <w:tblW w:w="5000" w:type="pct"/>
            <w:tblCellMar>
              <w:left w:w="70" w:type="dxa"/>
              <w:right w:w="70" w:type="dxa"/>
            </w:tblCellMar>
            <w:tblLook w:val="0020" w:firstRow="1" w:lastRow="0" w:firstColumn="0" w:lastColumn="0" w:noHBand="0" w:noVBand="0"/>
          </w:tblPr>
          <w:tblGrid>
            <w:gridCol w:w="2263"/>
            <w:gridCol w:w="2554"/>
            <w:gridCol w:w="4245"/>
          </w:tblGrid>
          <w:tr w:rsidR="00574C83" w14:paraId="11BCDF01" w14:textId="77777777" w:rsidTr="00E011DC">
            <w:trPr>
              <w:trHeight w:val="567"/>
            </w:trPr>
            <w:tc>
              <w:tcPr>
                <w:tcW w:w="5000" w:type="pct"/>
                <w:gridSpan w:val="3"/>
                <w:shd w:val="clear" w:color="auto" w:fill="DEEAF6" w:themeFill="accent1" w:themeFillTint="33"/>
                <w:vAlign w:val="center"/>
              </w:tcPr>
              <w:p w14:paraId="73A6C603" w14:textId="77777777" w:rsidR="00C61C68" w:rsidRDefault="00C61C68" w:rsidP="00C61C68">
                <w:pPr>
                  <w:keepNext/>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3. </w:t>
                </w:r>
                <w:r w:rsidR="00574C83">
                  <w:rPr>
                    <w:rFonts w:ascii="Arial" w:eastAsia="Times New Roman" w:hAnsi="Arial" w:cs="Times New Roman"/>
                    <w:b/>
                    <w:sz w:val="20"/>
                    <w:szCs w:val="20"/>
                    <w:lang w:eastAsia="de-DE"/>
                  </w:rPr>
                  <w:t>Name und Anschrift der verantwortlichen Stellvertretung der oben genannten Person</w:t>
                </w:r>
              </w:p>
              <w:p w14:paraId="600743B2" w14:textId="695CB16D" w:rsidR="00574C83" w:rsidRPr="00C61C68" w:rsidRDefault="00187A3A" w:rsidP="00C61C68">
                <w:pPr>
                  <w:keepNext/>
                  <w:spacing w:line="259" w:lineRule="auto"/>
                  <w:rPr>
                    <w:rFonts w:ascii="Arial" w:eastAsia="Times New Roman" w:hAnsi="Arial" w:cs="Times New Roman"/>
                    <w:b/>
                    <w:sz w:val="20"/>
                    <w:szCs w:val="20"/>
                    <w:lang w:eastAsia="de-DE"/>
                  </w:rPr>
                </w:pPr>
                <w:r w:rsidRPr="00187A3A">
                  <w:rPr>
                    <w:rFonts w:ascii="Arial" w:eastAsia="Times New Roman" w:hAnsi="Arial" w:cs="Times New Roman"/>
                    <w:b/>
                    <w:sz w:val="16"/>
                    <w:szCs w:val="16"/>
                    <w:lang w:eastAsia="de-DE"/>
                  </w:rPr>
                  <w:t>(Bei Qualifikationsarbeiten = Absolvent*in)</w:t>
                </w:r>
              </w:p>
            </w:tc>
          </w:tr>
          <w:tr w:rsidR="00574C83" w14:paraId="25D4DF65" w14:textId="77777777" w:rsidTr="00C2250E">
            <w:tblPrEx>
              <w:tblCellMar>
                <w:left w:w="108" w:type="dxa"/>
                <w:right w:w="108" w:type="dxa"/>
              </w:tblCellMar>
            </w:tblPrEx>
            <w:trPr>
              <w:trHeight w:val="340"/>
            </w:trPr>
            <w:tc>
              <w:tcPr>
                <w:tcW w:w="1249" w:type="pct"/>
                <w:vAlign w:val="center"/>
              </w:tcPr>
              <w:p w14:paraId="15C3ECF4" w14:textId="4394BE27" w:rsidR="00574C83" w:rsidRDefault="00574C83" w:rsidP="009667E6">
                <w:pPr>
                  <w:keepNext/>
                </w:pPr>
                <w:r>
                  <w:rPr>
                    <w:rFonts w:ascii="Arial" w:eastAsia="Times New Roman" w:hAnsi="Arial" w:cs="Times New Roman"/>
                    <w:sz w:val="20"/>
                    <w:szCs w:val="20"/>
                    <w:lang w:eastAsia="de-DE"/>
                  </w:rPr>
                  <w:t xml:space="preserve">Titel: </w:t>
                </w:r>
                <w:sdt>
                  <w:sdtPr>
                    <w:rPr>
                      <w:rFonts w:eastAsia="Times New Roman" w:cs="Times New Roman"/>
                      <w:sz w:val="20"/>
                      <w:szCs w:val="20"/>
                      <w:lang w:eastAsia="de-DE"/>
                    </w:rPr>
                    <w:id w:val="1525983653"/>
                    <w:placeholder>
                      <w:docPart w:val="5D8B1E06A88843B4BA5C644F70FBA190"/>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c>
              <w:tcPr>
                <w:tcW w:w="1409" w:type="pct"/>
                <w:vAlign w:val="center"/>
              </w:tcPr>
              <w:p w14:paraId="1865F9FA" w14:textId="272207D7" w:rsidR="00574C83" w:rsidRPr="00AF142E" w:rsidRDefault="00574C83" w:rsidP="009667E6">
                <w:pPr>
                  <w:keepNext/>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Vorname: </w:t>
                </w:r>
                <w:sdt>
                  <w:sdtPr>
                    <w:rPr>
                      <w:rFonts w:eastAsia="Times New Roman" w:cs="Times New Roman"/>
                      <w:sz w:val="20"/>
                      <w:szCs w:val="20"/>
                      <w:lang w:eastAsia="de-DE"/>
                    </w:rPr>
                    <w:id w:val="155037589"/>
                    <w:placeholder>
                      <w:docPart w:val="FCAE560E71CC4D0AA87A2BB5E81995A6"/>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c>
              <w:tcPr>
                <w:tcW w:w="2342" w:type="pct"/>
                <w:vAlign w:val="center"/>
              </w:tcPr>
              <w:p w14:paraId="1B339B2D" w14:textId="78B55184" w:rsidR="00574C83" w:rsidRPr="00AF142E" w:rsidRDefault="00574C83" w:rsidP="009667E6">
                <w:pPr>
                  <w:keepNext/>
                  <w:rPr>
                    <w:rFonts w:ascii="Arial" w:eastAsia="Times New Roman" w:hAnsi="Arial" w:cs="Times New Roman"/>
                    <w:sz w:val="20"/>
                    <w:szCs w:val="20"/>
                    <w:lang w:eastAsia="de-DE"/>
                  </w:rPr>
                </w:pPr>
                <w:r>
                  <w:rPr>
                    <w:rFonts w:ascii="Arial" w:eastAsia="Times New Roman" w:hAnsi="Arial" w:cs="Times New Roman"/>
                    <w:sz w:val="20"/>
                    <w:szCs w:val="20"/>
                    <w:lang w:eastAsia="de-DE"/>
                  </w:rPr>
                  <w:t>Name:</w:t>
                </w:r>
                <w:r w:rsidR="009667E6" w:rsidRPr="00AF142E">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594783959"/>
                    <w:placeholder>
                      <w:docPart w:val="A566214EBE234A44A70B8BDF02AB8580"/>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58E17CEE"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728AFB8E" w14:textId="3A813FE1" w:rsidR="00574C83" w:rsidRDefault="00574C83" w:rsidP="009667E6">
                <w:pPr>
                  <w:keepNext/>
                </w:pPr>
                <w:r>
                  <w:rPr>
                    <w:rFonts w:ascii="Arial" w:eastAsia="Times New Roman" w:hAnsi="Arial" w:cs="Times New Roman"/>
                    <w:sz w:val="20"/>
                    <w:szCs w:val="20"/>
                    <w:lang w:eastAsia="de-DE"/>
                  </w:rPr>
                  <w:t xml:space="preserve">Beruf: </w:t>
                </w:r>
                <w:sdt>
                  <w:sdtPr>
                    <w:rPr>
                      <w:rFonts w:eastAsia="Times New Roman" w:cs="Times New Roman"/>
                      <w:sz w:val="20"/>
                      <w:szCs w:val="20"/>
                      <w:lang w:eastAsia="de-DE"/>
                    </w:rPr>
                    <w:id w:val="-260071091"/>
                    <w:placeholder>
                      <w:docPart w:val="E2CA836ADDC74D5BBE89FE393C153FF6"/>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78D4BE61"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5D82AA86" w14:textId="364A48D6" w:rsidR="00574C83" w:rsidRDefault="00574C83" w:rsidP="009667E6">
                <w:pPr>
                  <w:keepNext/>
                </w:pPr>
                <w:r>
                  <w:rPr>
                    <w:rFonts w:ascii="Arial" w:eastAsia="Times New Roman" w:hAnsi="Arial" w:cs="Times New Roman"/>
                    <w:sz w:val="20"/>
                    <w:szCs w:val="20"/>
                    <w:lang w:eastAsia="de-DE"/>
                  </w:rPr>
                  <w:t xml:space="preserve">Klinik/Institution: </w:t>
                </w:r>
                <w:sdt>
                  <w:sdtPr>
                    <w:rPr>
                      <w:rFonts w:eastAsia="Times New Roman" w:cs="Times New Roman"/>
                      <w:sz w:val="20"/>
                      <w:szCs w:val="20"/>
                      <w:lang w:eastAsia="de-DE"/>
                    </w:rPr>
                    <w:id w:val="351081371"/>
                    <w:placeholder>
                      <w:docPart w:val="B931BFC59E4249CEA8481502A197AD82"/>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3842DC26"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14987811" w14:textId="7D297250" w:rsidR="00574C83" w:rsidRDefault="00574C83" w:rsidP="009667E6">
                <w:pPr>
                  <w:keepNext/>
                </w:pPr>
                <w:r>
                  <w:rPr>
                    <w:rFonts w:ascii="Arial" w:eastAsia="Times New Roman" w:hAnsi="Arial" w:cs="Times New Roman"/>
                    <w:sz w:val="20"/>
                    <w:szCs w:val="20"/>
                    <w:lang w:eastAsia="de-DE"/>
                  </w:rPr>
                  <w:t xml:space="preserve">Abteilung: </w:t>
                </w:r>
                <w:sdt>
                  <w:sdtPr>
                    <w:rPr>
                      <w:rFonts w:eastAsia="Times New Roman" w:cs="Times New Roman"/>
                      <w:sz w:val="20"/>
                      <w:szCs w:val="20"/>
                      <w:lang w:eastAsia="de-DE"/>
                    </w:rPr>
                    <w:id w:val="61990941"/>
                    <w:placeholder>
                      <w:docPart w:val="5744D8043FFC4186B6C426B13E9C6A5C"/>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5C9FFB6F" w14:textId="77777777" w:rsidTr="00C2250E">
            <w:tblPrEx>
              <w:tblCellMar>
                <w:left w:w="108" w:type="dxa"/>
                <w:right w:w="108" w:type="dxa"/>
              </w:tblCellMar>
              <w:tblLook w:val="04A0" w:firstRow="1" w:lastRow="0" w:firstColumn="1" w:lastColumn="0" w:noHBand="0" w:noVBand="1"/>
            </w:tblPrEx>
            <w:trPr>
              <w:trHeight w:val="340"/>
            </w:trPr>
            <w:tc>
              <w:tcPr>
                <w:tcW w:w="5000" w:type="pct"/>
                <w:gridSpan w:val="3"/>
                <w:vAlign w:val="center"/>
              </w:tcPr>
              <w:p w14:paraId="78046B94" w14:textId="5290798E" w:rsidR="00574C83" w:rsidRDefault="00574C83" w:rsidP="009667E6">
                <w:pPr>
                  <w:keepNext/>
                </w:pPr>
                <w:r>
                  <w:rPr>
                    <w:rFonts w:ascii="Arial" w:eastAsia="Times New Roman" w:hAnsi="Arial" w:cs="Times New Roman"/>
                    <w:sz w:val="20"/>
                    <w:szCs w:val="20"/>
                    <w:lang w:eastAsia="de-DE"/>
                  </w:rPr>
                  <w:t xml:space="preserve">Straße: </w:t>
                </w:r>
                <w:sdt>
                  <w:sdtPr>
                    <w:rPr>
                      <w:rFonts w:eastAsia="Times New Roman" w:cs="Times New Roman"/>
                      <w:sz w:val="20"/>
                      <w:szCs w:val="20"/>
                      <w:lang w:eastAsia="de-DE"/>
                    </w:rPr>
                    <w:id w:val="-1636178768"/>
                    <w:placeholder>
                      <w:docPart w:val="95B56C18E2FF43F8B0800FFBB8CBC721"/>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6A5C56E3" w14:textId="77777777" w:rsidTr="00C2250E">
            <w:tblPrEx>
              <w:tblCellMar>
                <w:left w:w="108" w:type="dxa"/>
                <w:right w:w="108" w:type="dxa"/>
              </w:tblCellMar>
              <w:tblLook w:val="04A0" w:firstRow="1" w:lastRow="0" w:firstColumn="1" w:lastColumn="0" w:noHBand="0" w:noVBand="1"/>
            </w:tblPrEx>
            <w:trPr>
              <w:trHeight w:val="340"/>
            </w:trPr>
            <w:tc>
              <w:tcPr>
                <w:tcW w:w="1249" w:type="pct"/>
                <w:vAlign w:val="center"/>
              </w:tcPr>
              <w:p w14:paraId="007DB61B" w14:textId="656B7D87" w:rsidR="00574C83" w:rsidRDefault="00574C83" w:rsidP="009667E6">
                <w:pPr>
                  <w:keepNext/>
                </w:pPr>
                <w:r>
                  <w:rPr>
                    <w:rFonts w:ascii="Arial" w:eastAsia="Times New Roman" w:hAnsi="Arial" w:cs="Times New Roman"/>
                    <w:sz w:val="20"/>
                    <w:szCs w:val="20"/>
                    <w:lang w:eastAsia="de-DE"/>
                  </w:rPr>
                  <w:t xml:space="preserve">PLZ: </w:t>
                </w:r>
                <w:sdt>
                  <w:sdtPr>
                    <w:rPr>
                      <w:rFonts w:eastAsia="Times New Roman" w:cs="Times New Roman"/>
                      <w:sz w:val="20"/>
                      <w:szCs w:val="20"/>
                      <w:lang w:eastAsia="de-DE"/>
                    </w:rPr>
                    <w:id w:val="2003462182"/>
                    <w:placeholder>
                      <w:docPart w:val="415B8320EA794B5BA0CD8304EFE4BCA6"/>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c>
              <w:tcPr>
                <w:tcW w:w="3751" w:type="pct"/>
                <w:gridSpan w:val="2"/>
                <w:vAlign w:val="center"/>
              </w:tcPr>
              <w:p w14:paraId="71BFE90C" w14:textId="04173E54" w:rsidR="00574C83" w:rsidRDefault="009B7A94" w:rsidP="0053008B">
                <w:pPr>
                  <w:keepNext/>
                </w:pPr>
                <w:r>
                  <w:rPr>
                    <w:rFonts w:ascii="Arial" w:eastAsia="Times New Roman" w:hAnsi="Arial" w:cs="Times New Roman"/>
                    <w:sz w:val="20"/>
                    <w:szCs w:val="20"/>
                    <w:lang w:eastAsia="de-DE"/>
                  </w:rPr>
                  <w:t>Ort:</w:t>
                </w:r>
                <w:r w:rsidR="009667E6">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846675677"/>
                    <w:placeholder>
                      <w:docPart w:val="C9865459BA3F4E0B90DB9EFAB2593774"/>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574C83" w14:paraId="2AE68848" w14:textId="77777777" w:rsidTr="00C2250E">
            <w:tblPrEx>
              <w:tblCellMar>
                <w:left w:w="108" w:type="dxa"/>
                <w:right w:w="108" w:type="dxa"/>
              </w:tblCellMar>
              <w:tblLook w:val="04A0" w:firstRow="1" w:lastRow="0" w:firstColumn="1" w:lastColumn="0" w:noHBand="0" w:noVBand="1"/>
            </w:tblPrEx>
            <w:trPr>
              <w:trHeight w:val="340"/>
            </w:trPr>
            <w:tc>
              <w:tcPr>
                <w:tcW w:w="1249" w:type="pct"/>
                <w:vAlign w:val="center"/>
              </w:tcPr>
              <w:p w14:paraId="737E2CA3" w14:textId="54DAFD0C" w:rsidR="00574C83" w:rsidRDefault="00574C83" w:rsidP="009667E6">
                <w:r>
                  <w:rPr>
                    <w:rFonts w:ascii="Arial" w:eastAsia="Times New Roman" w:hAnsi="Arial" w:cs="Times New Roman"/>
                    <w:sz w:val="20"/>
                    <w:szCs w:val="20"/>
                    <w:lang w:eastAsia="de-DE"/>
                  </w:rPr>
                  <w:t xml:space="preserve">Telefon: </w:t>
                </w:r>
                <w:sdt>
                  <w:sdtPr>
                    <w:rPr>
                      <w:rFonts w:eastAsia="Times New Roman" w:cs="Times New Roman"/>
                      <w:sz w:val="20"/>
                      <w:szCs w:val="20"/>
                      <w:lang w:eastAsia="de-DE"/>
                    </w:rPr>
                    <w:id w:val="1300191902"/>
                    <w:placeholder>
                      <w:docPart w:val="6CFAF6EEA5A14BAE90950A0F1E15B655"/>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c>
              <w:tcPr>
                <w:tcW w:w="3751" w:type="pct"/>
                <w:gridSpan w:val="2"/>
                <w:vAlign w:val="center"/>
              </w:tcPr>
              <w:p w14:paraId="4A8351D0" w14:textId="4AE223D3" w:rsidR="00574C83" w:rsidRDefault="00574C83" w:rsidP="009667E6">
                <w:r>
                  <w:rPr>
                    <w:rFonts w:ascii="Arial" w:eastAsia="Times New Roman" w:hAnsi="Arial" w:cs="Times New Roman"/>
                    <w:sz w:val="20"/>
                    <w:szCs w:val="20"/>
                    <w:lang w:eastAsia="de-DE"/>
                  </w:rPr>
                  <w:t xml:space="preserve">E-Mail: </w:t>
                </w:r>
                <w:sdt>
                  <w:sdtPr>
                    <w:rPr>
                      <w:rFonts w:eastAsia="Times New Roman" w:cs="Times New Roman"/>
                      <w:sz w:val="20"/>
                      <w:szCs w:val="20"/>
                      <w:lang w:eastAsia="de-DE"/>
                    </w:rPr>
                    <w:id w:val="-213202060"/>
                    <w:placeholder>
                      <w:docPart w:val="66F59325CE1A4A52A57E81A20BDCE36F"/>
                    </w:placeholder>
                    <w:showingPlcHdr/>
                  </w:sdtPr>
                  <w:sdtEndPr/>
                  <w:sdtContent>
                    <w:r w:rsidR="009667E6" w:rsidRPr="008447E7">
                      <w:rPr>
                        <w:rFonts w:eastAsia="Times New Roman" w:cs="Times New Roman"/>
                        <w:color w:val="767171" w:themeColor="background2" w:themeShade="80"/>
                        <w:sz w:val="16"/>
                        <w:szCs w:val="20"/>
                        <w:lang w:eastAsia="de-DE"/>
                      </w:rPr>
                      <w:t>[..</w:t>
                    </w:r>
                    <w:r w:rsidR="009667E6" w:rsidRPr="008447E7">
                      <w:rPr>
                        <w:rStyle w:val="Platzhaltertext"/>
                        <w:color w:val="767171" w:themeColor="background2" w:themeShade="80"/>
                        <w:sz w:val="16"/>
                        <w:szCs w:val="20"/>
                      </w:rPr>
                      <w:t>.]</w:t>
                    </w:r>
                  </w:sdtContent>
                </w:sdt>
              </w:p>
            </w:tc>
          </w:tr>
          <w:tr w:rsidR="00D5781D" w14:paraId="17FE6AD3" w14:textId="77777777" w:rsidTr="00C61C68">
            <w:trPr>
              <w:trHeight w:val="567"/>
            </w:trPr>
            <w:tc>
              <w:tcPr>
                <w:tcW w:w="5000" w:type="pct"/>
                <w:gridSpan w:val="3"/>
                <w:shd w:val="clear" w:color="auto" w:fill="DEEAF6" w:themeFill="accent1" w:themeFillTint="33"/>
                <w:vAlign w:val="center"/>
              </w:tcPr>
              <w:p w14:paraId="4D6432D1" w14:textId="5B04BE4A" w:rsidR="00D5781D" w:rsidRDefault="00C61C68" w:rsidP="00C61C68">
                <w:pPr>
                  <w:pageBreakBefore/>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 xml:space="preserve">4. </w:t>
                </w:r>
                <w:r w:rsidR="00D5781D">
                  <w:rPr>
                    <w:rFonts w:ascii="Arial" w:eastAsia="Times New Roman" w:hAnsi="Arial" w:cs="Times New Roman"/>
                    <w:b/>
                    <w:sz w:val="20"/>
                    <w:szCs w:val="20"/>
                    <w:lang w:eastAsia="de-DE"/>
                  </w:rPr>
                  <w:t xml:space="preserve">Art der Studie </w:t>
                </w:r>
                <w:r w:rsidR="00D5781D" w:rsidRPr="00D5781D">
                  <w:rPr>
                    <w:rFonts w:ascii="Arial" w:eastAsia="Times New Roman" w:hAnsi="Arial" w:cs="Times New Roman"/>
                    <w:b/>
                    <w:sz w:val="16"/>
                    <w:szCs w:val="16"/>
                    <w:lang w:eastAsia="de-DE"/>
                  </w:rPr>
                  <w:t xml:space="preserve">(siehe </w:t>
                </w:r>
                <w:hyperlink r:id="rId11" w:anchor="c217515" w:history="1">
                  <w:r w:rsidR="00D5781D" w:rsidRPr="00404190">
                    <w:rPr>
                      <w:rStyle w:val="Hyperlink"/>
                      <w:rFonts w:ascii="Arial" w:eastAsia="Times New Roman" w:hAnsi="Arial"/>
                      <w:b/>
                      <w:sz w:val="16"/>
                      <w:szCs w:val="16"/>
                      <w:lang w:eastAsia="de-DE"/>
                    </w:rPr>
                    <w:t>FAQs</w:t>
                  </w:r>
                </w:hyperlink>
                <w:r w:rsidR="00D5781D" w:rsidRPr="00D5781D">
                  <w:rPr>
                    <w:rFonts w:ascii="Arial" w:eastAsia="Times New Roman" w:hAnsi="Arial" w:cs="Times New Roman"/>
                    <w:b/>
                    <w:sz w:val="16"/>
                    <w:szCs w:val="16"/>
                    <w:lang w:eastAsia="de-DE"/>
                  </w:rPr>
                  <w:t xml:space="preserve">, Mehrfachnennungen möglich)  </w:t>
                </w:r>
              </w:p>
            </w:tc>
          </w:tr>
          <w:tr w:rsidR="00D5781D" w14:paraId="508D9B27" w14:textId="77777777" w:rsidTr="003B7E33">
            <w:tblPrEx>
              <w:tblCellMar>
                <w:left w:w="108" w:type="dxa"/>
                <w:right w:w="108" w:type="dxa"/>
              </w:tblCellMar>
              <w:tblLook w:val="04A0" w:firstRow="1" w:lastRow="0" w:firstColumn="1" w:lastColumn="0" w:noHBand="0" w:noVBand="1"/>
            </w:tblPrEx>
            <w:trPr>
              <w:trHeight w:val="1917"/>
            </w:trPr>
            <w:tc>
              <w:tcPr>
                <w:tcW w:w="5000" w:type="pct"/>
                <w:gridSpan w:val="3"/>
                <w:vAlign w:val="center"/>
              </w:tcPr>
              <w:p w14:paraId="1654CD8A" w14:textId="34095F3B" w:rsidR="00C84E0A" w:rsidRDefault="00F3160B" w:rsidP="00D5781D">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861814831"/>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26707B">
                  <w:rPr>
                    <w:rFonts w:ascii="Arial" w:eastAsia="Times New Roman" w:hAnsi="Arial" w:cs="Times New Roman"/>
                    <w:sz w:val="20"/>
                    <w:szCs w:val="20"/>
                    <w:lang w:eastAsia="de-DE"/>
                  </w:rPr>
                  <w:t xml:space="preserve"> </w:t>
                </w:r>
                <w:r w:rsidR="00D5781D">
                  <w:rPr>
                    <w:rFonts w:ascii="Arial" w:eastAsia="Times New Roman" w:hAnsi="Arial" w:cs="Times New Roman"/>
                    <w:sz w:val="20"/>
                    <w:szCs w:val="20"/>
                    <w:lang w:eastAsia="de-DE"/>
                  </w:rPr>
                  <w:t>Experiment</w:t>
                </w:r>
              </w:p>
              <w:p w14:paraId="4E5DD30A" w14:textId="7A3950D5" w:rsidR="00C84E0A" w:rsidRDefault="00F3160B" w:rsidP="00C84E0A">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938954549"/>
                    <w14:checkbox>
                      <w14:checked w14:val="0"/>
                      <w14:checkedState w14:val="2612" w14:font="MS Gothic"/>
                      <w14:uncheckedState w14:val="2610" w14:font="MS Gothic"/>
                    </w14:checkbox>
                  </w:sdtPr>
                  <w:sdtEndPr/>
                  <w:sdtContent>
                    <w:r w:rsidR="009B7A94">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C84E0A" w:rsidRPr="00C84E0A">
                  <w:rPr>
                    <w:rFonts w:ascii="Arial" w:eastAsia="Times New Roman" w:hAnsi="Arial" w:cs="Times New Roman"/>
                    <w:sz w:val="20"/>
                    <w:szCs w:val="20"/>
                    <w:lang w:eastAsia="de-DE"/>
                  </w:rPr>
                  <w:t>Quasi-Experiment/natürliches Experiment</w:t>
                </w:r>
              </w:p>
              <w:p w14:paraId="00761169" w14:textId="366047D8" w:rsidR="00C84E0A" w:rsidRDefault="00F3160B" w:rsidP="00C84E0A">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501247367"/>
                    <w14:checkbox>
                      <w14:checked w14:val="0"/>
                      <w14:checkedState w14:val="2612" w14:font="MS Gothic"/>
                      <w14:uncheckedState w14:val="2610" w14:font="MS Gothic"/>
                    </w14:checkbox>
                  </w:sdtPr>
                  <w:sdtEndPr/>
                  <w:sdtContent>
                    <w:r w:rsidR="009B7A94">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C84E0A" w:rsidRPr="00C17F45">
                  <w:rPr>
                    <w:rFonts w:ascii="Arial" w:hAnsi="Arial" w:cs="Arial"/>
                    <w:sz w:val="20"/>
                    <w:szCs w:val="20"/>
                  </w:rPr>
                  <w:t>Korrelationsstudie</w:t>
                </w:r>
              </w:p>
              <w:p w14:paraId="4C869667" w14:textId="098F8782" w:rsidR="003B7E33" w:rsidRDefault="00F3160B" w:rsidP="00C84E0A">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388376485"/>
                    <w14:checkbox>
                      <w14:checked w14:val="0"/>
                      <w14:checkedState w14:val="2612" w14:font="MS Gothic"/>
                      <w14:uncheckedState w14:val="2610" w14:font="MS Gothic"/>
                    </w14:checkbox>
                  </w:sdtPr>
                  <w:sdtEndPr/>
                  <w:sdtContent>
                    <w:r w:rsidR="00156D55">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C84E0A" w:rsidRPr="00C84E0A">
                  <w:rPr>
                    <w:rFonts w:ascii="Arial" w:eastAsia="Times New Roman" w:hAnsi="Arial" w:cs="Times New Roman"/>
                    <w:sz w:val="20"/>
                    <w:szCs w:val="20"/>
                    <w:lang w:eastAsia="de-DE"/>
                  </w:rPr>
                  <w:t xml:space="preserve">Querschnitt </w:t>
                </w:r>
              </w:p>
              <w:p w14:paraId="6244BC2B" w14:textId="1DB07911" w:rsidR="00C84E0A" w:rsidRDefault="00F3160B" w:rsidP="00C84E0A">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841509585"/>
                    <w14:checkbox>
                      <w14:checked w14:val="0"/>
                      <w14:checkedState w14:val="2612" w14:font="MS Gothic"/>
                      <w14:uncheckedState w14:val="2610" w14:font="MS Gothic"/>
                    </w14:checkbox>
                  </w:sdtPr>
                  <w:sdtEndPr/>
                  <w:sdtContent>
                    <w:r w:rsidR="009B7A94">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3B7E33">
                  <w:rPr>
                    <w:rFonts w:ascii="Arial" w:eastAsia="Times New Roman" w:hAnsi="Arial" w:cs="Times New Roman"/>
                    <w:sz w:val="20"/>
                    <w:szCs w:val="20"/>
                    <w:lang w:eastAsia="de-DE"/>
                  </w:rPr>
                  <w:t>Längsschnitt</w:t>
                </w:r>
              </w:p>
              <w:p w14:paraId="01F39F42" w14:textId="1DDD32EB" w:rsidR="00C84E0A" w:rsidRDefault="00F3160B" w:rsidP="00C84E0A">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255750273"/>
                    <w14:checkbox>
                      <w14:checked w14:val="0"/>
                      <w14:checkedState w14:val="2612" w14:font="MS Gothic"/>
                      <w14:uncheckedState w14:val="2610" w14:font="MS Gothic"/>
                    </w14:checkbox>
                  </w:sdtPr>
                  <w:sdtEndPr/>
                  <w:sdtContent>
                    <w:r w:rsidR="009B7A94">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3B7E33">
                  <w:rPr>
                    <w:rFonts w:ascii="Arial" w:eastAsia="Times New Roman" w:hAnsi="Arial" w:cs="Times New Roman"/>
                    <w:sz w:val="20"/>
                    <w:szCs w:val="20"/>
                    <w:lang w:eastAsia="de-DE"/>
                  </w:rPr>
                  <w:t>Einzelfallstudie</w:t>
                </w:r>
              </w:p>
              <w:p w14:paraId="7A314E16" w14:textId="611EF0A8" w:rsidR="00C84E0A" w:rsidRPr="003B7E33" w:rsidRDefault="00F3160B" w:rsidP="00D5781D">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309706268"/>
                    <w14:checkbox>
                      <w14:checked w14:val="0"/>
                      <w14:checkedState w14:val="2612" w14:font="MS Gothic"/>
                      <w14:uncheckedState w14:val="2610" w14:font="MS Gothic"/>
                    </w14:checkbox>
                  </w:sdtPr>
                  <w:sdtEndPr/>
                  <w:sdtContent>
                    <w:r w:rsidR="009B7A94">
                      <w:rPr>
                        <w:rFonts w:ascii="MS Gothic" w:eastAsia="MS Gothic" w:hAnsi="MS Gothic" w:cs="Times New Roman" w:hint="eastAsia"/>
                        <w:sz w:val="20"/>
                        <w:szCs w:val="20"/>
                        <w:lang w:eastAsia="de-DE"/>
                      </w:rPr>
                      <w:t>☐</w:t>
                    </w:r>
                  </w:sdtContent>
                </w:sdt>
                <w:r w:rsidR="00C84E0A">
                  <w:rPr>
                    <w:rFonts w:ascii="Arial" w:eastAsia="Times New Roman" w:hAnsi="Arial" w:cs="Times New Roman"/>
                    <w:sz w:val="20"/>
                    <w:szCs w:val="20"/>
                    <w:lang w:eastAsia="de-DE"/>
                  </w:rPr>
                  <w:t xml:space="preserve"> </w:t>
                </w:r>
                <w:r w:rsidR="003B7E33">
                  <w:rPr>
                    <w:rFonts w:ascii="Arial" w:eastAsia="Times New Roman" w:hAnsi="Arial" w:cs="Times New Roman"/>
                    <w:sz w:val="20"/>
                    <w:szCs w:val="20"/>
                    <w:lang w:eastAsia="de-DE"/>
                  </w:rPr>
                  <w:t xml:space="preserve">sonstiges: </w:t>
                </w:r>
                <w:sdt>
                  <w:sdtPr>
                    <w:rPr>
                      <w:rFonts w:eastAsia="Times New Roman" w:cs="Times New Roman"/>
                      <w:sz w:val="20"/>
                      <w:szCs w:val="20"/>
                      <w:lang w:eastAsia="de-DE"/>
                    </w:rPr>
                    <w:id w:val="-506519667"/>
                    <w:placeholder>
                      <w:docPart w:val="62B49F0FDD4F4865AC020B14C655470E"/>
                    </w:placeholder>
                    <w:showingPlcHdr/>
                  </w:sdtPr>
                  <w:sdtEndPr/>
                  <w:sdtContent>
                    <w:r w:rsidR="009B7A94" w:rsidRPr="008447E7">
                      <w:rPr>
                        <w:rFonts w:eastAsia="Times New Roman" w:cs="Times New Roman"/>
                        <w:color w:val="767171" w:themeColor="background2" w:themeShade="80"/>
                        <w:sz w:val="16"/>
                        <w:szCs w:val="20"/>
                        <w:lang w:eastAsia="de-DE"/>
                      </w:rPr>
                      <w:t>[..</w:t>
                    </w:r>
                    <w:r w:rsidR="009B7A94" w:rsidRPr="008447E7">
                      <w:rPr>
                        <w:rStyle w:val="Platzhaltertext"/>
                        <w:color w:val="767171" w:themeColor="background2" w:themeShade="80"/>
                        <w:sz w:val="16"/>
                        <w:szCs w:val="20"/>
                      </w:rPr>
                      <w:t>.]</w:t>
                    </w:r>
                  </w:sdtContent>
                </w:sdt>
              </w:p>
            </w:tc>
          </w:tr>
        </w:tbl>
        <w:p w14:paraId="63860CFE" w14:textId="77777777" w:rsidR="00631C24" w:rsidRPr="006C54E3" w:rsidRDefault="00631C24" w:rsidP="00631C24">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631C24" w14:paraId="1F49FFF4" w14:textId="77777777" w:rsidTr="00C61C68">
            <w:trPr>
              <w:trHeight w:val="567"/>
            </w:trPr>
            <w:tc>
              <w:tcPr>
                <w:tcW w:w="5000" w:type="pct"/>
                <w:shd w:val="clear" w:color="auto" w:fill="DEEAF6" w:themeFill="accent1" w:themeFillTint="33"/>
                <w:vAlign w:val="center"/>
              </w:tcPr>
              <w:p w14:paraId="28AD66B5" w14:textId="77777777" w:rsidR="00631C24" w:rsidRDefault="00C61C68" w:rsidP="00C61C68">
                <w:pPr>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5. </w:t>
                </w:r>
                <w:r w:rsidR="00631C24">
                  <w:rPr>
                    <w:rFonts w:ascii="Arial" w:eastAsia="Times New Roman" w:hAnsi="Arial" w:cs="Times New Roman"/>
                    <w:b/>
                    <w:sz w:val="20"/>
                    <w:szCs w:val="20"/>
                    <w:lang w:eastAsia="de-DE"/>
                  </w:rPr>
                  <w:t xml:space="preserve">Art der Datenerhebung </w:t>
                </w:r>
                <w:r w:rsidR="00631C24" w:rsidRPr="00D5781D">
                  <w:rPr>
                    <w:rFonts w:ascii="Arial" w:eastAsia="Times New Roman" w:hAnsi="Arial" w:cs="Times New Roman"/>
                    <w:b/>
                    <w:sz w:val="16"/>
                    <w:szCs w:val="16"/>
                    <w:lang w:eastAsia="de-DE"/>
                  </w:rPr>
                  <w:t xml:space="preserve">(Mehrfachnennungen möglich)  </w:t>
                </w:r>
              </w:p>
            </w:tc>
          </w:tr>
          <w:tr w:rsidR="00631C24" w14:paraId="313C7E9F" w14:textId="77777777" w:rsidTr="00E011DC">
            <w:tblPrEx>
              <w:tblCellMar>
                <w:left w:w="108" w:type="dxa"/>
                <w:right w:w="108" w:type="dxa"/>
              </w:tblCellMar>
              <w:tblLook w:val="04A0" w:firstRow="1" w:lastRow="0" w:firstColumn="1" w:lastColumn="0" w:noHBand="0" w:noVBand="1"/>
            </w:tblPrEx>
            <w:trPr>
              <w:trHeight w:val="1917"/>
            </w:trPr>
            <w:tc>
              <w:tcPr>
                <w:tcW w:w="5000" w:type="pct"/>
                <w:vAlign w:val="center"/>
              </w:tcPr>
              <w:p w14:paraId="74ECF114" w14:textId="296C3BF9"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761878615"/>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1C24">
                  <w:rPr>
                    <w:rFonts w:ascii="Arial" w:eastAsia="Times New Roman" w:hAnsi="Arial" w:cs="Times New Roman"/>
                    <w:sz w:val="20"/>
                    <w:szCs w:val="20"/>
                    <w:lang w:eastAsia="de-DE"/>
                  </w:rPr>
                  <w:t xml:space="preserve"> </w:t>
                </w:r>
                <w:r w:rsidR="00A071A8">
                  <w:rPr>
                    <w:rFonts w:ascii="Arial" w:eastAsia="Times New Roman" w:hAnsi="Arial" w:cs="Times New Roman"/>
                    <w:sz w:val="20"/>
                    <w:szCs w:val="20"/>
                    <w:lang w:eastAsia="de-DE"/>
                  </w:rPr>
                  <w:t>p</w:t>
                </w:r>
                <w:r w:rsidR="00631C24" w:rsidRPr="00A071A8">
                  <w:rPr>
                    <w:rFonts w:ascii="Arial" w:eastAsia="Times New Roman" w:hAnsi="Arial" w:cs="Times New Roman"/>
                    <w:sz w:val="20"/>
                    <w:szCs w:val="20"/>
                    <w:lang w:eastAsia="de-DE"/>
                  </w:rPr>
                  <w:t>hysiologische Messung</w:t>
                </w:r>
              </w:p>
              <w:p w14:paraId="40E98A5F" w14:textId="2249F068"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396980507"/>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1C24" w:rsidRPr="00A071A8">
                  <w:rPr>
                    <w:rFonts w:ascii="Arial" w:eastAsia="Times New Roman" w:hAnsi="Arial" w:cs="Times New Roman"/>
                    <w:sz w:val="20"/>
                    <w:szCs w:val="20"/>
                    <w:lang w:eastAsia="de-DE"/>
                  </w:rPr>
                  <w:t xml:space="preserve"> </w:t>
                </w:r>
                <w:r w:rsidR="00A071A8">
                  <w:rPr>
                    <w:rFonts w:ascii="Arial" w:eastAsia="Times New Roman" w:hAnsi="Arial" w:cs="Times New Roman"/>
                    <w:sz w:val="20"/>
                    <w:szCs w:val="20"/>
                    <w:lang w:eastAsia="de-DE"/>
                  </w:rPr>
                  <w:t>b</w:t>
                </w:r>
                <w:r w:rsidR="00631C24" w:rsidRPr="00A071A8">
                  <w:rPr>
                    <w:rFonts w:ascii="Arial" w:eastAsia="Times New Roman" w:hAnsi="Arial" w:cs="Times New Roman"/>
                    <w:sz w:val="20"/>
                    <w:szCs w:val="20"/>
                    <w:lang w:eastAsia="de-DE"/>
                  </w:rPr>
                  <w:t>ehavoriale Messung</w:t>
                </w:r>
              </w:p>
              <w:p w14:paraId="5A6E2CF6" w14:textId="24732CA7"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754404074"/>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1C24" w:rsidRPr="00A071A8">
                  <w:rPr>
                    <w:rFonts w:ascii="Arial" w:eastAsia="Times New Roman" w:hAnsi="Arial" w:cs="Times New Roman"/>
                    <w:sz w:val="20"/>
                    <w:szCs w:val="20"/>
                    <w:lang w:eastAsia="de-DE"/>
                  </w:rPr>
                  <w:t xml:space="preserve"> </w:t>
                </w:r>
                <w:r w:rsidR="00631C24" w:rsidRPr="00C17F45">
                  <w:rPr>
                    <w:rFonts w:ascii="Arial" w:hAnsi="Arial" w:cs="Arial"/>
                    <w:sz w:val="20"/>
                    <w:szCs w:val="20"/>
                  </w:rPr>
                  <w:t>Interview</w:t>
                </w:r>
              </w:p>
              <w:p w14:paraId="4FBFBA06" w14:textId="69EF8DE5"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18843450"/>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120392">
                  <w:rPr>
                    <w:rFonts w:ascii="Arial" w:eastAsia="Times New Roman" w:hAnsi="Arial" w:cs="Times New Roman"/>
                    <w:sz w:val="20"/>
                    <w:szCs w:val="20"/>
                    <w:lang w:eastAsia="de-DE"/>
                  </w:rPr>
                  <w:t xml:space="preserve"> </w:t>
                </w:r>
                <w:r w:rsidR="00631C24" w:rsidRPr="00A071A8">
                  <w:rPr>
                    <w:rFonts w:ascii="Arial" w:eastAsia="Times New Roman" w:hAnsi="Arial" w:cs="Times New Roman"/>
                    <w:sz w:val="20"/>
                    <w:szCs w:val="20"/>
                    <w:lang w:eastAsia="de-DE"/>
                  </w:rPr>
                  <w:t xml:space="preserve">Tests </w:t>
                </w:r>
              </w:p>
              <w:p w14:paraId="09505E29" w14:textId="1A303B4D"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407992041"/>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1C24" w:rsidRPr="00A071A8">
                  <w:rPr>
                    <w:rFonts w:ascii="Arial" w:eastAsia="Times New Roman" w:hAnsi="Arial" w:cs="Times New Roman"/>
                    <w:sz w:val="20"/>
                    <w:szCs w:val="20"/>
                    <w:lang w:eastAsia="de-DE"/>
                  </w:rPr>
                  <w:t xml:space="preserve"> Fragebogen</w:t>
                </w:r>
              </w:p>
              <w:p w14:paraId="6B390689" w14:textId="36DEE338" w:rsidR="00631C24" w:rsidRPr="00A071A8"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945730253"/>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120392">
                  <w:rPr>
                    <w:rFonts w:ascii="Arial" w:eastAsia="Times New Roman" w:hAnsi="Arial" w:cs="Times New Roman"/>
                    <w:sz w:val="20"/>
                    <w:szCs w:val="20"/>
                    <w:lang w:eastAsia="de-DE"/>
                  </w:rPr>
                  <w:t xml:space="preserve"> </w:t>
                </w:r>
                <w:r w:rsidR="00A071A8">
                  <w:rPr>
                    <w:rFonts w:ascii="Arial" w:eastAsia="Times New Roman" w:hAnsi="Arial" w:cs="Times New Roman"/>
                    <w:sz w:val="20"/>
                    <w:szCs w:val="20"/>
                    <w:lang w:eastAsia="de-DE"/>
                  </w:rPr>
                  <w:t>s</w:t>
                </w:r>
                <w:r w:rsidR="00631C24" w:rsidRPr="00A071A8">
                  <w:rPr>
                    <w:rFonts w:ascii="Arial" w:eastAsia="Times New Roman" w:hAnsi="Arial" w:cs="Times New Roman"/>
                    <w:sz w:val="20"/>
                    <w:szCs w:val="20"/>
                    <w:lang w:eastAsia="de-DE"/>
                  </w:rPr>
                  <w:t>ystematische Beobachtung</w:t>
                </w:r>
              </w:p>
              <w:p w14:paraId="05BCA617" w14:textId="46BA683C" w:rsidR="00631C24" w:rsidRPr="003B7E33"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324283774"/>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120392">
                  <w:rPr>
                    <w:rFonts w:ascii="Arial" w:eastAsia="Times New Roman" w:hAnsi="Arial" w:cs="Times New Roman"/>
                    <w:sz w:val="20"/>
                    <w:szCs w:val="20"/>
                    <w:lang w:eastAsia="de-DE"/>
                  </w:rPr>
                  <w:t xml:space="preserve"> </w:t>
                </w:r>
                <w:r w:rsidR="00631C24" w:rsidRPr="00A071A8">
                  <w:rPr>
                    <w:rFonts w:ascii="Arial" w:eastAsia="Times New Roman" w:hAnsi="Arial" w:cs="Times New Roman"/>
                    <w:sz w:val="20"/>
                    <w:szCs w:val="20"/>
                    <w:lang w:eastAsia="de-DE"/>
                  </w:rPr>
                  <w:t>sonstiges:</w:t>
                </w:r>
                <w:r w:rsidR="00631C24">
                  <w:rPr>
                    <w:rFonts w:ascii="Arial" w:eastAsia="Times New Roman" w:hAnsi="Arial" w:cs="Times New Roman"/>
                    <w:sz w:val="20"/>
                    <w:szCs w:val="20"/>
                    <w:lang w:eastAsia="de-DE"/>
                  </w:rPr>
                  <w:t xml:space="preserve"> </w:t>
                </w:r>
                <w:sdt>
                  <w:sdtPr>
                    <w:rPr>
                      <w:rFonts w:eastAsia="Times New Roman" w:cs="Times New Roman"/>
                      <w:sz w:val="20"/>
                      <w:szCs w:val="20"/>
                      <w:lang w:eastAsia="de-DE"/>
                    </w:rPr>
                    <w:id w:val="-302545318"/>
                    <w:placeholder>
                      <w:docPart w:val="1E56E185D8DC4C1ABF24F78EA3D2AFC3"/>
                    </w:placeholder>
                    <w:showingPlcHdr/>
                  </w:sdtPr>
                  <w:sdtEndPr/>
                  <w:sdtContent>
                    <w:r w:rsidR="00120392" w:rsidRPr="008447E7">
                      <w:rPr>
                        <w:rFonts w:eastAsia="Times New Roman" w:cs="Times New Roman"/>
                        <w:color w:val="767171" w:themeColor="background2" w:themeShade="80"/>
                        <w:sz w:val="16"/>
                        <w:szCs w:val="20"/>
                        <w:lang w:eastAsia="de-DE"/>
                      </w:rPr>
                      <w:t>[..</w:t>
                    </w:r>
                    <w:r w:rsidR="00120392" w:rsidRPr="008447E7">
                      <w:rPr>
                        <w:rStyle w:val="Platzhaltertext"/>
                        <w:color w:val="767171" w:themeColor="background2" w:themeShade="80"/>
                        <w:sz w:val="16"/>
                        <w:szCs w:val="20"/>
                      </w:rPr>
                      <w:t>.]</w:t>
                    </w:r>
                  </w:sdtContent>
                </w:sdt>
              </w:p>
            </w:tc>
          </w:tr>
        </w:tbl>
        <w:p w14:paraId="78D2716D" w14:textId="77777777" w:rsidR="00D5781D" w:rsidRPr="006C54E3" w:rsidRDefault="00D5781D">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635E00" w14:paraId="56560408" w14:textId="77777777" w:rsidTr="00D66684">
            <w:trPr>
              <w:trHeight w:val="567"/>
            </w:trPr>
            <w:tc>
              <w:tcPr>
                <w:tcW w:w="5000" w:type="pct"/>
                <w:shd w:val="clear" w:color="auto" w:fill="DEEAF6" w:themeFill="accent1" w:themeFillTint="33"/>
                <w:vAlign w:val="center"/>
              </w:tcPr>
              <w:p w14:paraId="3C56505E" w14:textId="77777777" w:rsidR="00635E00" w:rsidRDefault="00D66684" w:rsidP="00D66684">
                <w:pPr>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6. </w:t>
                </w:r>
                <w:r w:rsidR="00635E00">
                  <w:rPr>
                    <w:rFonts w:ascii="Arial" w:eastAsia="Times New Roman" w:hAnsi="Arial" w:cs="Times New Roman"/>
                    <w:b/>
                    <w:sz w:val="20"/>
                    <w:szCs w:val="20"/>
                    <w:lang w:eastAsia="de-DE"/>
                  </w:rPr>
                  <w:t xml:space="preserve">Art der Darbietung der Materialien </w:t>
                </w:r>
                <w:r w:rsidR="00635E00" w:rsidRPr="00D5781D">
                  <w:rPr>
                    <w:rFonts w:ascii="Arial" w:eastAsia="Times New Roman" w:hAnsi="Arial" w:cs="Times New Roman"/>
                    <w:b/>
                    <w:sz w:val="16"/>
                    <w:szCs w:val="16"/>
                    <w:lang w:eastAsia="de-DE"/>
                  </w:rPr>
                  <w:t xml:space="preserve">(Mehrfachnennungen möglich)  </w:t>
                </w:r>
              </w:p>
            </w:tc>
          </w:tr>
          <w:tr w:rsidR="00635E00" w14:paraId="5296852C" w14:textId="77777777" w:rsidTr="00635E00">
            <w:tblPrEx>
              <w:tblCellMar>
                <w:left w:w="108" w:type="dxa"/>
                <w:right w:w="108" w:type="dxa"/>
              </w:tblCellMar>
              <w:tblLook w:val="04A0" w:firstRow="1" w:lastRow="0" w:firstColumn="1" w:lastColumn="0" w:noHBand="0" w:noVBand="1"/>
            </w:tblPrEx>
            <w:trPr>
              <w:trHeight w:val="963"/>
            </w:trPr>
            <w:tc>
              <w:tcPr>
                <w:tcW w:w="5000" w:type="pct"/>
                <w:vAlign w:val="center"/>
              </w:tcPr>
              <w:p w14:paraId="3CE59799" w14:textId="7D6589BB" w:rsidR="00635E00"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140007526"/>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120392">
                  <w:rPr>
                    <w:rFonts w:ascii="Arial" w:eastAsia="Times New Roman" w:hAnsi="Arial" w:cs="Times New Roman"/>
                    <w:sz w:val="20"/>
                    <w:szCs w:val="20"/>
                    <w:lang w:eastAsia="de-DE"/>
                  </w:rPr>
                  <w:t xml:space="preserve"> </w:t>
                </w:r>
                <w:r w:rsidR="00635E00">
                  <w:rPr>
                    <w:rFonts w:ascii="Arial" w:eastAsia="Times New Roman" w:hAnsi="Arial" w:cs="Times New Roman"/>
                    <w:sz w:val="20"/>
                    <w:szCs w:val="20"/>
                    <w:lang w:eastAsia="de-DE"/>
                  </w:rPr>
                  <w:t>Papier und Bleistift</w:t>
                </w:r>
              </w:p>
              <w:p w14:paraId="4EF5A99D" w14:textId="70611F2D" w:rsidR="00635E00"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352839514"/>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5E00">
                  <w:rPr>
                    <w:rFonts w:ascii="Arial" w:eastAsia="Times New Roman" w:hAnsi="Arial" w:cs="Times New Roman"/>
                    <w:sz w:val="20"/>
                    <w:szCs w:val="20"/>
                    <w:lang w:eastAsia="de-DE"/>
                  </w:rPr>
                  <w:t xml:space="preserve"> Computer</w:t>
                </w:r>
              </w:p>
              <w:p w14:paraId="4178CE7E" w14:textId="33B8531F" w:rsidR="00635E00" w:rsidRPr="003B7E33"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67704851"/>
                    <w14:checkbox>
                      <w14:checked w14:val="0"/>
                      <w14:checkedState w14:val="2612" w14:font="MS Gothic"/>
                      <w14:uncheckedState w14:val="2610" w14:font="MS Gothic"/>
                    </w14:checkbox>
                  </w:sdtPr>
                  <w:sdtEndPr/>
                  <w:sdtContent>
                    <w:r w:rsidR="00120392">
                      <w:rPr>
                        <w:rFonts w:ascii="MS Gothic" w:eastAsia="MS Gothic" w:hAnsi="MS Gothic" w:cs="Times New Roman" w:hint="eastAsia"/>
                        <w:sz w:val="20"/>
                        <w:szCs w:val="20"/>
                        <w:lang w:eastAsia="de-DE"/>
                      </w:rPr>
                      <w:t>☐</w:t>
                    </w:r>
                  </w:sdtContent>
                </w:sdt>
                <w:r w:rsidR="00635E00">
                  <w:rPr>
                    <w:rFonts w:ascii="Arial" w:eastAsia="Times New Roman" w:hAnsi="Arial" w:cs="Times New Roman"/>
                    <w:sz w:val="20"/>
                    <w:szCs w:val="20"/>
                    <w:lang w:eastAsia="de-DE"/>
                  </w:rPr>
                  <w:t xml:space="preserve"> sonstiges: </w:t>
                </w:r>
                <w:sdt>
                  <w:sdtPr>
                    <w:rPr>
                      <w:rFonts w:eastAsia="Times New Roman" w:cs="Times New Roman"/>
                      <w:sz w:val="20"/>
                      <w:szCs w:val="20"/>
                      <w:lang w:eastAsia="de-DE"/>
                    </w:rPr>
                    <w:id w:val="752471540"/>
                    <w:placeholder>
                      <w:docPart w:val="A54DDEB0358E40FE9EB85F3CF476A248"/>
                    </w:placeholder>
                    <w:showingPlcHdr/>
                  </w:sdtPr>
                  <w:sdtEndPr/>
                  <w:sdtContent>
                    <w:r w:rsidR="00120392" w:rsidRPr="008447E7">
                      <w:rPr>
                        <w:rFonts w:eastAsia="Times New Roman" w:cs="Times New Roman"/>
                        <w:color w:val="767171" w:themeColor="background2" w:themeShade="80"/>
                        <w:sz w:val="16"/>
                        <w:szCs w:val="20"/>
                        <w:lang w:eastAsia="de-DE"/>
                      </w:rPr>
                      <w:t>[..</w:t>
                    </w:r>
                    <w:r w:rsidR="00120392" w:rsidRPr="008447E7">
                      <w:rPr>
                        <w:rStyle w:val="Platzhaltertext"/>
                        <w:color w:val="767171" w:themeColor="background2" w:themeShade="80"/>
                        <w:sz w:val="16"/>
                        <w:szCs w:val="20"/>
                      </w:rPr>
                      <w:t>.]</w:t>
                    </w:r>
                  </w:sdtContent>
                </w:sdt>
              </w:p>
            </w:tc>
          </w:tr>
        </w:tbl>
        <w:p w14:paraId="737FDB2C" w14:textId="77777777" w:rsidR="00635E00" w:rsidRPr="006C54E3" w:rsidRDefault="00635E00" w:rsidP="00635E00">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635E00" w14:paraId="51CBBA15" w14:textId="77777777" w:rsidTr="00D66684">
            <w:trPr>
              <w:trHeight w:val="567"/>
            </w:trPr>
            <w:tc>
              <w:tcPr>
                <w:tcW w:w="5000" w:type="pct"/>
                <w:shd w:val="clear" w:color="auto" w:fill="DEEAF6" w:themeFill="accent1" w:themeFillTint="33"/>
                <w:vAlign w:val="center"/>
              </w:tcPr>
              <w:p w14:paraId="0B08204C" w14:textId="77777777" w:rsidR="00635E00" w:rsidRDefault="00D66684" w:rsidP="00D66684">
                <w:pPr>
                  <w:spacing w:line="259" w:lineRule="auto"/>
                  <w:ind w:left="-5"/>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7. </w:t>
                </w:r>
                <w:r w:rsidR="00635E00">
                  <w:rPr>
                    <w:rFonts w:ascii="Arial" w:eastAsia="Times New Roman" w:hAnsi="Arial" w:cs="Times New Roman"/>
                    <w:b/>
                    <w:sz w:val="20"/>
                    <w:szCs w:val="20"/>
                    <w:lang w:eastAsia="de-DE"/>
                  </w:rPr>
                  <w:t xml:space="preserve">„Ort“ der Durchführung </w:t>
                </w:r>
                <w:r w:rsidR="00635E00" w:rsidRPr="00D5781D">
                  <w:rPr>
                    <w:rFonts w:ascii="Arial" w:eastAsia="Times New Roman" w:hAnsi="Arial" w:cs="Times New Roman"/>
                    <w:b/>
                    <w:sz w:val="16"/>
                    <w:szCs w:val="16"/>
                    <w:lang w:eastAsia="de-DE"/>
                  </w:rPr>
                  <w:t xml:space="preserve">(Mehrfachnennungen möglich)  </w:t>
                </w:r>
              </w:p>
            </w:tc>
          </w:tr>
          <w:tr w:rsidR="00635E00" w14:paraId="085710A2" w14:textId="77777777" w:rsidTr="00635E00">
            <w:tblPrEx>
              <w:tblCellMar>
                <w:left w:w="108" w:type="dxa"/>
                <w:right w:w="108" w:type="dxa"/>
              </w:tblCellMar>
              <w:tblLook w:val="04A0" w:firstRow="1" w:lastRow="0" w:firstColumn="1" w:lastColumn="0" w:noHBand="0" w:noVBand="1"/>
            </w:tblPrEx>
            <w:trPr>
              <w:trHeight w:val="1219"/>
            </w:trPr>
            <w:tc>
              <w:tcPr>
                <w:tcW w:w="5000" w:type="pct"/>
                <w:vAlign w:val="center"/>
              </w:tcPr>
              <w:p w14:paraId="0FAE937F" w14:textId="1BF46A4A" w:rsidR="00635E00"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559224173"/>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635E00">
                  <w:rPr>
                    <w:rFonts w:ascii="Arial" w:eastAsia="Times New Roman" w:hAnsi="Arial" w:cs="Times New Roman"/>
                    <w:sz w:val="20"/>
                    <w:szCs w:val="20"/>
                    <w:lang w:eastAsia="de-DE"/>
                  </w:rPr>
                  <w:t>im Labor</w:t>
                </w:r>
              </w:p>
              <w:p w14:paraId="375D16C6" w14:textId="5F3506B9" w:rsidR="00635E00"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774791807"/>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635E00">
                  <w:rPr>
                    <w:rFonts w:ascii="Arial" w:eastAsia="Times New Roman" w:hAnsi="Arial" w:cs="Times New Roman"/>
                    <w:sz w:val="20"/>
                    <w:szCs w:val="20"/>
                    <w:lang w:eastAsia="de-DE"/>
                  </w:rPr>
                  <w:t xml:space="preserve"> im Feld</w:t>
                </w:r>
              </w:p>
              <w:p w14:paraId="093F8725" w14:textId="44E15AD7" w:rsidR="00635E00"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08704226"/>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635E00">
                  <w:rPr>
                    <w:rFonts w:ascii="Arial" w:eastAsia="Times New Roman" w:hAnsi="Arial" w:cs="Times New Roman"/>
                    <w:sz w:val="20"/>
                    <w:szCs w:val="20"/>
                    <w:lang w:eastAsia="de-DE"/>
                  </w:rPr>
                  <w:t>online über das Internet</w:t>
                </w:r>
              </w:p>
              <w:p w14:paraId="6530486B" w14:textId="32DF33E5" w:rsidR="00635E00" w:rsidRPr="003B7E33"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45189211"/>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635E00">
                  <w:rPr>
                    <w:rFonts w:ascii="Arial" w:eastAsia="Times New Roman" w:hAnsi="Arial" w:cs="Times New Roman"/>
                    <w:sz w:val="20"/>
                    <w:szCs w:val="20"/>
                    <w:lang w:eastAsia="de-DE"/>
                  </w:rPr>
                  <w:t xml:space="preserve">sonstiges: </w:t>
                </w:r>
                <w:sdt>
                  <w:sdtPr>
                    <w:rPr>
                      <w:rFonts w:eastAsia="Times New Roman" w:cs="Times New Roman"/>
                      <w:sz w:val="20"/>
                      <w:szCs w:val="20"/>
                      <w:lang w:eastAsia="de-DE"/>
                    </w:rPr>
                    <w:id w:val="-69667715"/>
                    <w:placeholder>
                      <w:docPart w:val="612C6EB331F64246BD7D9C4F0AEAA2FC"/>
                    </w:placeholder>
                    <w:showingPlcHdr/>
                  </w:sdtPr>
                  <w:sdtEndPr/>
                  <w:sdtContent>
                    <w:r w:rsidR="00120392" w:rsidRPr="008447E7">
                      <w:rPr>
                        <w:rFonts w:eastAsia="Times New Roman" w:cs="Times New Roman"/>
                        <w:color w:val="767171" w:themeColor="background2" w:themeShade="80"/>
                        <w:sz w:val="16"/>
                        <w:szCs w:val="20"/>
                        <w:lang w:eastAsia="de-DE"/>
                      </w:rPr>
                      <w:t>[..</w:t>
                    </w:r>
                    <w:r w:rsidR="00120392" w:rsidRPr="008447E7">
                      <w:rPr>
                        <w:rStyle w:val="Platzhaltertext"/>
                        <w:color w:val="767171" w:themeColor="background2" w:themeShade="80"/>
                        <w:sz w:val="16"/>
                        <w:szCs w:val="20"/>
                      </w:rPr>
                      <w:t>.]</w:t>
                    </w:r>
                  </w:sdtContent>
                </w:sdt>
              </w:p>
            </w:tc>
          </w:tr>
        </w:tbl>
        <w:p w14:paraId="0F25CF93" w14:textId="77777777" w:rsidR="00635E00" w:rsidRPr="006C54E3" w:rsidRDefault="00635E00" w:rsidP="00EB5155">
          <w:pPr>
            <w:spacing w:after="0"/>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6205F4" w14:paraId="60CD612C" w14:textId="77777777" w:rsidTr="00EB5155">
            <w:trPr>
              <w:trHeight w:val="567"/>
            </w:trPr>
            <w:tc>
              <w:tcPr>
                <w:tcW w:w="5000" w:type="pct"/>
                <w:shd w:val="clear" w:color="auto" w:fill="DEEAF6" w:themeFill="accent1" w:themeFillTint="33"/>
                <w:vAlign w:val="center"/>
              </w:tcPr>
              <w:p w14:paraId="38990123" w14:textId="77777777" w:rsidR="006205F4" w:rsidRDefault="00EB5155" w:rsidP="00EB5155">
                <w:pPr>
                  <w:spacing w:line="259" w:lineRule="auto"/>
                  <w:ind w:left="-5"/>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8. </w:t>
                </w:r>
                <w:r w:rsidR="006205F4">
                  <w:rPr>
                    <w:rFonts w:ascii="Arial" w:eastAsia="Times New Roman" w:hAnsi="Arial" w:cs="Times New Roman"/>
                    <w:b/>
                    <w:sz w:val="20"/>
                    <w:szCs w:val="20"/>
                    <w:lang w:eastAsia="de-DE"/>
                  </w:rPr>
                  <w:t>Werden Daten an anderen Standorten erhoben?</w:t>
                </w:r>
              </w:p>
            </w:tc>
          </w:tr>
          <w:tr w:rsidR="006205F4" w14:paraId="10389544" w14:textId="77777777" w:rsidTr="00E011DC">
            <w:tblPrEx>
              <w:tblCellMar>
                <w:left w:w="108" w:type="dxa"/>
                <w:right w:w="108" w:type="dxa"/>
              </w:tblCellMar>
              <w:tblLook w:val="04A0" w:firstRow="1" w:lastRow="0" w:firstColumn="1" w:lastColumn="0" w:noHBand="0" w:noVBand="1"/>
            </w:tblPrEx>
            <w:trPr>
              <w:trHeight w:val="963"/>
            </w:trPr>
            <w:tc>
              <w:tcPr>
                <w:tcW w:w="5000" w:type="pct"/>
                <w:vAlign w:val="center"/>
              </w:tcPr>
              <w:p w14:paraId="4215BD6F" w14:textId="2D023280" w:rsidR="006205F4"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2325277"/>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6205F4">
                  <w:rPr>
                    <w:rFonts w:ascii="Arial" w:eastAsia="Times New Roman" w:hAnsi="Arial" w:cs="Times New Roman"/>
                    <w:sz w:val="20"/>
                    <w:szCs w:val="20"/>
                    <w:lang w:eastAsia="de-DE"/>
                  </w:rPr>
                  <w:t>Ja</w:t>
                </w:r>
              </w:p>
              <w:p w14:paraId="57112D1B" w14:textId="0BDC2119" w:rsidR="006205F4"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000578993"/>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6205F4">
                  <w:rPr>
                    <w:rFonts w:ascii="Arial" w:eastAsia="Times New Roman" w:hAnsi="Arial" w:cs="Times New Roman"/>
                    <w:sz w:val="20"/>
                    <w:szCs w:val="20"/>
                    <w:lang w:eastAsia="de-DE"/>
                  </w:rPr>
                  <w:t xml:space="preserve"> Nein</w:t>
                </w:r>
              </w:p>
              <w:p w14:paraId="48FC4039" w14:textId="1BECBC59" w:rsidR="006205F4" w:rsidRPr="003B7E33" w:rsidRDefault="006205F4" w:rsidP="00E011DC">
                <w:pPr>
                  <w:rPr>
                    <w:rFonts w:ascii="Arial" w:eastAsia="Times New Roman" w:hAnsi="Arial" w:cs="Times New Roman"/>
                    <w:sz w:val="20"/>
                    <w:szCs w:val="20"/>
                    <w:lang w:eastAsia="de-DE"/>
                  </w:rPr>
                </w:pPr>
                <w:r>
                  <w:rPr>
                    <w:rFonts w:ascii="Arial" w:eastAsia="Times New Roman" w:hAnsi="Arial" w:cs="Times New Roman"/>
                    <w:sz w:val="20"/>
                    <w:szCs w:val="20"/>
                    <w:lang w:eastAsia="de-DE"/>
                  </w:rPr>
                  <w:t>Wenn ja, an welchem Standort?</w:t>
                </w:r>
                <w:r w:rsidR="00F10341">
                  <w:rPr>
                    <w:rFonts w:eastAsia="Times New Roman" w:cs="Times New Roman"/>
                    <w:sz w:val="20"/>
                    <w:szCs w:val="20"/>
                    <w:lang w:eastAsia="de-DE"/>
                  </w:rPr>
                  <w:t xml:space="preserve"> </w:t>
                </w:r>
                <w:sdt>
                  <w:sdtPr>
                    <w:rPr>
                      <w:rFonts w:eastAsia="Times New Roman" w:cs="Times New Roman"/>
                      <w:sz w:val="20"/>
                      <w:szCs w:val="20"/>
                      <w:lang w:eastAsia="de-DE"/>
                    </w:rPr>
                    <w:id w:val="2061201415"/>
                    <w:placeholder>
                      <w:docPart w:val="73D682591EC54A0988CD091767A855E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65C2FAE9" w14:textId="77777777" w:rsidR="006205F4" w:rsidRPr="006C54E3" w:rsidRDefault="006205F4">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780D74" w14:paraId="7669E8F8" w14:textId="77777777" w:rsidTr="00EB5155">
            <w:trPr>
              <w:trHeight w:val="567"/>
            </w:trPr>
            <w:tc>
              <w:tcPr>
                <w:tcW w:w="5000" w:type="pct"/>
                <w:shd w:val="clear" w:color="auto" w:fill="DEEAF6" w:themeFill="accent1" w:themeFillTint="33"/>
                <w:vAlign w:val="center"/>
              </w:tcPr>
              <w:p w14:paraId="0420B91B" w14:textId="77777777" w:rsidR="00780D74" w:rsidRDefault="00EB5155" w:rsidP="00EB5155">
                <w:pPr>
                  <w:keepNext/>
                  <w:spacing w:line="259" w:lineRule="auto"/>
                  <w:ind w:left="-6"/>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 xml:space="preserve">9. </w:t>
                </w:r>
                <w:r w:rsidR="00780D74">
                  <w:rPr>
                    <w:rFonts w:ascii="Arial" w:eastAsia="Times New Roman" w:hAnsi="Arial" w:cs="Times New Roman"/>
                    <w:b/>
                    <w:sz w:val="20"/>
                    <w:szCs w:val="20"/>
                    <w:lang w:eastAsia="de-DE"/>
                  </w:rPr>
                  <w:t xml:space="preserve">Kostenträger der Studie </w:t>
                </w:r>
                <w:r w:rsidR="00780D74" w:rsidRPr="00780D74">
                  <w:rPr>
                    <w:rFonts w:ascii="Arial" w:eastAsia="Times New Roman" w:hAnsi="Arial" w:cs="Times New Roman"/>
                    <w:b/>
                    <w:sz w:val="16"/>
                    <w:szCs w:val="16"/>
                    <w:lang w:eastAsia="de-DE"/>
                  </w:rPr>
                  <w:t>(bitte auch Teilunterstützungen angeben)</w:t>
                </w:r>
              </w:p>
            </w:tc>
          </w:tr>
          <w:tr w:rsidR="00780D74" w14:paraId="2E7191EB" w14:textId="77777777" w:rsidTr="00780D74">
            <w:tblPrEx>
              <w:tblCellMar>
                <w:left w:w="108" w:type="dxa"/>
                <w:right w:w="108" w:type="dxa"/>
              </w:tblCellMar>
              <w:tblLook w:val="04A0" w:firstRow="1" w:lastRow="0" w:firstColumn="1" w:lastColumn="0" w:noHBand="0" w:noVBand="1"/>
            </w:tblPrEx>
            <w:trPr>
              <w:trHeight w:val="1194"/>
            </w:trPr>
            <w:tc>
              <w:tcPr>
                <w:tcW w:w="5000" w:type="pct"/>
                <w:vAlign w:val="center"/>
              </w:tcPr>
              <w:p w14:paraId="581B59B8" w14:textId="70BB632E" w:rsidR="00780D74" w:rsidRDefault="001F763D" w:rsidP="0026707B">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k</w:t>
                </w:r>
                <w:r w:rsidR="00780D74">
                  <w:rPr>
                    <w:rFonts w:ascii="Arial" w:eastAsia="Times New Roman" w:hAnsi="Arial" w:cs="Times New Roman"/>
                    <w:sz w:val="20"/>
                    <w:szCs w:val="20"/>
                    <w:lang w:eastAsia="de-DE"/>
                  </w:rPr>
                  <w:t xml:space="preserve">ommerzieller Sponsor (bitte nennen): </w:t>
                </w:r>
                <w:sdt>
                  <w:sdtPr>
                    <w:rPr>
                      <w:rFonts w:eastAsia="Times New Roman" w:cs="Times New Roman"/>
                      <w:sz w:val="20"/>
                      <w:szCs w:val="20"/>
                      <w:lang w:eastAsia="de-DE"/>
                    </w:rPr>
                    <w:id w:val="-1013142541"/>
                    <w:placeholder>
                      <w:docPart w:val="768DA414C59941DE8C0574757B5638F9"/>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2C4DC9C7" w14:textId="2B7EB480" w:rsidR="00780D74" w:rsidRDefault="001F763D" w:rsidP="0026707B">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ö</w:t>
                </w:r>
                <w:r w:rsidR="00780D74">
                  <w:rPr>
                    <w:rFonts w:ascii="Arial" w:eastAsia="Times New Roman" w:hAnsi="Arial" w:cs="Times New Roman"/>
                    <w:sz w:val="20"/>
                    <w:szCs w:val="20"/>
                    <w:lang w:eastAsia="de-DE"/>
                  </w:rPr>
                  <w:t xml:space="preserve">ffentliche Förderung (bitte nennen): </w:t>
                </w:r>
                <w:sdt>
                  <w:sdtPr>
                    <w:rPr>
                      <w:rFonts w:eastAsia="Times New Roman" w:cs="Times New Roman"/>
                      <w:sz w:val="20"/>
                      <w:szCs w:val="20"/>
                      <w:lang w:eastAsia="de-DE"/>
                    </w:rPr>
                    <w:id w:val="-684671675"/>
                    <w:placeholder>
                      <w:docPart w:val="4AE80B2026084C93A12ECAEABBCCF79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3F429A47" w14:textId="196844E7" w:rsidR="00780D74" w:rsidRDefault="001F763D" w:rsidP="0026707B">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u</w:t>
                </w:r>
                <w:r w:rsidR="00780D74">
                  <w:rPr>
                    <w:rFonts w:ascii="Arial" w:eastAsia="Times New Roman" w:hAnsi="Arial" w:cs="Times New Roman"/>
                    <w:sz w:val="20"/>
                    <w:szCs w:val="20"/>
                    <w:lang w:eastAsia="de-DE"/>
                  </w:rPr>
                  <w:t xml:space="preserve">niversitäre Mittel (bitte nennen): </w:t>
                </w:r>
                <w:sdt>
                  <w:sdtPr>
                    <w:rPr>
                      <w:rFonts w:eastAsia="Times New Roman" w:cs="Times New Roman"/>
                      <w:sz w:val="20"/>
                      <w:szCs w:val="20"/>
                      <w:lang w:eastAsia="de-DE"/>
                    </w:rPr>
                    <w:id w:val="1680156054"/>
                    <w:placeholder>
                      <w:docPart w:val="D37FEDD812004174A950F4FCACD020A5"/>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79257E77" w14:textId="734723EF" w:rsidR="00780D74" w:rsidRPr="003B7E33" w:rsidRDefault="001F763D" w:rsidP="0026707B">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w:t>
                </w:r>
                <w:r w:rsidR="00780D74">
                  <w:rPr>
                    <w:rFonts w:ascii="Arial" w:eastAsia="Times New Roman" w:hAnsi="Arial" w:cs="Times New Roman"/>
                    <w:sz w:val="20"/>
                    <w:szCs w:val="20"/>
                    <w:lang w:eastAsia="de-DE"/>
                  </w:rPr>
                  <w:t xml:space="preserve">onstige (bitte nennen): </w:t>
                </w:r>
                <w:sdt>
                  <w:sdtPr>
                    <w:rPr>
                      <w:rFonts w:eastAsia="Times New Roman" w:cs="Times New Roman"/>
                      <w:sz w:val="20"/>
                      <w:szCs w:val="20"/>
                      <w:lang w:eastAsia="de-DE"/>
                    </w:rPr>
                    <w:id w:val="1425838509"/>
                    <w:placeholder>
                      <w:docPart w:val="E32D0A7BF4B24AB9878D8C90CA24D511"/>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55F7B36B" w14:textId="77777777" w:rsidR="00D36AC7" w:rsidRPr="006C54E3" w:rsidRDefault="00D36AC7" w:rsidP="00D36AC7">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D36AC7" w14:paraId="2D753305" w14:textId="77777777" w:rsidTr="00EB5155">
            <w:trPr>
              <w:trHeight w:val="567"/>
            </w:trPr>
            <w:tc>
              <w:tcPr>
                <w:tcW w:w="5000" w:type="pct"/>
                <w:shd w:val="clear" w:color="auto" w:fill="DEEAF6" w:themeFill="accent1" w:themeFillTint="33"/>
                <w:vAlign w:val="center"/>
              </w:tcPr>
              <w:p w14:paraId="1AAB01EA" w14:textId="77777777" w:rsidR="00D36AC7" w:rsidRDefault="00EB5155" w:rsidP="00EB5155">
                <w:pPr>
                  <w:keepNext/>
                  <w:spacing w:line="259" w:lineRule="auto"/>
                  <w:ind w:left="-6"/>
                  <w:jc w:val="both"/>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10. </w:t>
                </w:r>
                <w:r w:rsidR="00D36AC7">
                  <w:rPr>
                    <w:rFonts w:ascii="Arial" w:eastAsia="Times New Roman" w:hAnsi="Arial" w:cs="Times New Roman"/>
                    <w:b/>
                    <w:sz w:val="20"/>
                    <w:szCs w:val="20"/>
                    <w:lang w:eastAsia="de-DE"/>
                  </w:rPr>
                  <w:t>Basiert diese Studie auf einer eigenen, ähnlichen Studie, die von unserer Ethik-Kommission</w:t>
                </w:r>
                <w:r>
                  <w:rPr>
                    <w:rFonts w:ascii="Arial" w:eastAsia="Times New Roman" w:hAnsi="Arial" w:cs="Times New Roman"/>
                    <w:b/>
                    <w:sz w:val="20"/>
                    <w:szCs w:val="20"/>
                    <w:lang w:eastAsia="de-DE"/>
                  </w:rPr>
                  <w:t xml:space="preserve"> </w:t>
                </w:r>
                <w:r w:rsidR="00D36AC7">
                  <w:rPr>
                    <w:rFonts w:ascii="Arial" w:eastAsia="Times New Roman" w:hAnsi="Arial" w:cs="Times New Roman"/>
                    <w:b/>
                    <w:sz w:val="20"/>
                    <w:szCs w:val="20"/>
                    <w:lang w:eastAsia="de-DE"/>
                  </w:rPr>
                  <w:t>bereits evaluiert wurde?</w:t>
                </w:r>
              </w:p>
            </w:tc>
          </w:tr>
          <w:tr w:rsidR="00D36AC7" w14:paraId="79F26546" w14:textId="77777777" w:rsidTr="00E011DC">
            <w:tblPrEx>
              <w:tblCellMar>
                <w:left w:w="108" w:type="dxa"/>
                <w:right w:w="108" w:type="dxa"/>
              </w:tblCellMar>
              <w:tblLook w:val="04A0" w:firstRow="1" w:lastRow="0" w:firstColumn="1" w:lastColumn="0" w:noHBand="0" w:noVBand="1"/>
            </w:tblPrEx>
            <w:trPr>
              <w:trHeight w:val="963"/>
            </w:trPr>
            <w:tc>
              <w:tcPr>
                <w:tcW w:w="5000" w:type="pct"/>
                <w:vAlign w:val="center"/>
              </w:tcPr>
              <w:p w14:paraId="04330576" w14:textId="5B8E93B9" w:rsidR="00D36AC7"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689558922"/>
                    <w14:checkbox>
                      <w14:checked w14:val="0"/>
                      <w14:checkedState w14:val="2612" w14:font="MS Gothic"/>
                      <w14:uncheckedState w14:val="2610" w14:font="MS Gothic"/>
                    </w14:checkbox>
                  </w:sdtPr>
                  <w:sdtEndPr/>
                  <w:sdtContent>
                    <w:r w:rsidR="00537530">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D36AC7">
                  <w:rPr>
                    <w:rFonts w:ascii="Arial" w:eastAsia="Times New Roman" w:hAnsi="Arial" w:cs="Times New Roman"/>
                    <w:sz w:val="20"/>
                    <w:szCs w:val="20"/>
                    <w:lang w:eastAsia="de-DE"/>
                  </w:rPr>
                  <w:t>Ja</w:t>
                </w:r>
              </w:p>
              <w:p w14:paraId="34652DA6" w14:textId="00FC8CB3" w:rsidR="00D36AC7" w:rsidRDefault="00F3160B" w:rsidP="00E011DC">
                <w:pPr>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250093615"/>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D36AC7">
                  <w:rPr>
                    <w:rFonts w:ascii="Arial" w:eastAsia="Times New Roman" w:hAnsi="Arial" w:cs="Times New Roman"/>
                    <w:sz w:val="20"/>
                    <w:szCs w:val="20"/>
                    <w:lang w:eastAsia="de-DE"/>
                  </w:rPr>
                  <w:t>Nein</w:t>
                </w:r>
              </w:p>
              <w:p w14:paraId="28951279" w14:textId="2637AFFA" w:rsidR="00D36AC7" w:rsidRPr="003B7E33" w:rsidRDefault="00D36AC7" w:rsidP="00D36AC7">
                <w:pPr>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Wenn ja, bitte Titel der Studie und Antragsnummer nennen: </w:t>
                </w:r>
                <w:sdt>
                  <w:sdtPr>
                    <w:rPr>
                      <w:rFonts w:eastAsia="Times New Roman" w:cs="Times New Roman"/>
                      <w:sz w:val="20"/>
                      <w:szCs w:val="20"/>
                      <w:lang w:eastAsia="de-DE"/>
                    </w:rPr>
                    <w:id w:val="750241286"/>
                    <w:placeholder>
                      <w:docPart w:val="9E1AC2A8460D498288C93EF9EAB5C95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63242CE8" w14:textId="77777777" w:rsidR="003B3EA9" w:rsidRPr="006C54E3" w:rsidRDefault="003B3EA9" w:rsidP="003B3EA9">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3B3EA9" w14:paraId="70354095" w14:textId="77777777" w:rsidTr="00EB5155">
            <w:trPr>
              <w:trHeight w:val="567"/>
            </w:trPr>
            <w:tc>
              <w:tcPr>
                <w:tcW w:w="5000" w:type="pct"/>
                <w:shd w:val="clear" w:color="auto" w:fill="DEEAF6" w:themeFill="accent1" w:themeFillTint="33"/>
                <w:vAlign w:val="center"/>
              </w:tcPr>
              <w:p w14:paraId="7DDBB17F" w14:textId="6B9D235A" w:rsidR="003B3EA9" w:rsidRDefault="00EB5155" w:rsidP="00EB5155">
                <w:pPr>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11. </w:t>
                </w:r>
                <w:r w:rsidR="003B3EA9">
                  <w:rPr>
                    <w:rFonts w:ascii="Arial" w:eastAsia="Times New Roman" w:hAnsi="Arial" w:cs="Times New Roman"/>
                    <w:b/>
                    <w:sz w:val="20"/>
                    <w:szCs w:val="20"/>
                    <w:lang w:eastAsia="de-DE"/>
                  </w:rPr>
                  <w:t>Information zum Umgang mit personenbezogenen Daten</w:t>
                </w:r>
                <w:r w:rsidR="003B3EA9" w:rsidRPr="003B3EA9">
                  <w:rPr>
                    <w:rFonts w:ascii="Arial" w:eastAsia="Times New Roman" w:hAnsi="Arial" w:cs="Times New Roman"/>
                    <w:b/>
                    <w:sz w:val="20"/>
                    <w:szCs w:val="20"/>
                    <w:lang w:eastAsia="de-DE"/>
                  </w:rPr>
                  <w:t xml:space="preserve"> </w:t>
                </w:r>
                <w:r w:rsidR="003B3EA9" w:rsidRPr="003B3EA9">
                  <w:rPr>
                    <w:rFonts w:ascii="Arial" w:eastAsia="Times New Roman" w:hAnsi="Arial" w:cs="Times New Roman"/>
                    <w:b/>
                    <w:sz w:val="16"/>
                    <w:szCs w:val="16"/>
                    <w:lang w:eastAsia="de-DE"/>
                  </w:rPr>
                  <w:t xml:space="preserve">(siehe </w:t>
                </w:r>
                <w:hyperlink r:id="rId12" w:anchor="c217515" w:history="1">
                  <w:r w:rsidR="003B3EA9" w:rsidRPr="00404190">
                    <w:rPr>
                      <w:rStyle w:val="Hyperlink"/>
                      <w:rFonts w:ascii="Arial" w:eastAsia="Times New Roman" w:hAnsi="Arial"/>
                      <w:b/>
                      <w:sz w:val="16"/>
                      <w:szCs w:val="16"/>
                      <w:lang w:eastAsia="de-DE"/>
                    </w:rPr>
                    <w:t>FAQs</w:t>
                  </w:r>
                </w:hyperlink>
                <w:r w:rsidR="003B3EA9" w:rsidRPr="003B3EA9">
                  <w:rPr>
                    <w:rFonts w:ascii="Arial" w:eastAsia="Times New Roman" w:hAnsi="Arial" w:cs="Times New Roman"/>
                    <w:b/>
                    <w:sz w:val="16"/>
                    <w:szCs w:val="16"/>
                    <w:lang w:eastAsia="de-DE"/>
                  </w:rPr>
                  <w:t>)</w:t>
                </w:r>
              </w:p>
            </w:tc>
          </w:tr>
          <w:tr w:rsidR="003B3EA9" w14:paraId="54B21091" w14:textId="77777777" w:rsidTr="003B3EA9">
            <w:tblPrEx>
              <w:tblCellMar>
                <w:left w:w="108" w:type="dxa"/>
                <w:right w:w="108" w:type="dxa"/>
              </w:tblCellMar>
              <w:tblLook w:val="04A0" w:firstRow="1" w:lastRow="0" w:firstColumn="1" w:lastColumn="0" w:noHBand="0" w:noVBand="1"/>
            </w:tblPrEx>
            <w:trPr>
              <w:trHeight w:val="4671"/>
            </w:trPr>
            <w:tc>
              <w:tcPr>
                <w:tcW w:w="5000" w:type="pct"/>
                <w:vAlign w:val="center"/>
              </w:tcPr>
              <w:p w14:paraId="45FB8040" w14:textId="77777777" w:rsidR="003B3EA9" w:rsidRDefault="003B3EA9" w:rsidP="00833846">
                <w:pPr>
                  <w:ind w:right="283"/>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 xml:space="preserve">Bitte gehen Sie auf folgende Punkte ein: </w:t>
                </w:r>
              </w:p>
              <w:p w14:paraId="5C73F549" w14:textId="77777777" w:rsidR="002A3946" w:rsidRPr="003B3EA9" w:rsidRDefault="002A3946" w:rsidP="00833846">
                <w:pPr>
                  <w:ind w:right="283"/>
                  <w:rPr>
                    <w:rFonts w:ascii="Arial" w:eastAsia="Times New Roman" w:hAnsi="Arial" w:cs="Times New Roman"/>
                    <w:sz w:val="20"/>
                    <w:szCs w:val="20"/>
                    <w:lang w:eastAsia="de-DE"/>
                  </w:rPr>
                </w:pPr>
              </w:p>
              <w:p w14:paraId="6795C9C8"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Welche personenbezogenen Daten werden erhoben?</w:t>
                </w:r>
              </w:p>
              <w:p w14:paraId="786AFCCE"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Warum ist eine Erhebung dieser Daten notwendig? (z.B. Langzeitstudie)</w:t>
                </w:r>
              </w:p>
              <w:p w14:paraId="3B717468"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Wie werden die personenbezogenen Daten pseudonymisiert? (d.h. Art des Pseudonyms (selbst-generierter Code oder Verwendung einer Kodierliste), Aufbewahrung der Kodierliste und Zugriff auf diese (es dürfen nur schweigeverpflichtete Personen Zugriff haben)</w:t>
                </w:r>
              </w:p>
              <w:p w14:paraId="0A8B8024"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Zu welchem Zeitpunkt und wie werden die personenbezogenen Daten anonymisiert und/oder gelöscht? (Wird eine Kodierliste verwendet, wird diese getrennt von den Daten aufbewahrt und zwecks Anonymisierung gelöscht.)</w:t>
                </w:r>
              </w:p>
              <w:p w14:paraId="24BFAE0F"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 xml:space="preserve">Wie werden die Teilnehmenden über die Art der Datenerhebung und -speicherung aufgeklärt? </w:t>
                </w:r>
              </w:p>
              <w:p w14:paraId="68854C24"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Enthält die Teilnehmer*innenaufklärung vollständige Informationen? (detaillierten Kontakt der verantwortlichen Studienleitung, Kont</w:t>
                </w:r>
                <w:r w:rsidR="00852FCB">
                  <w:rPr>
                    <w:rFonts w:ascii="Arial" w:eastAsia="Times New Roman" w:hAnsi="Arial" w:cs="Times New Roman"/>
                    <w:sz w:val="20"/>
                    <w:szCs w:val="20"/>
                    <w:lang w:eastAsia="de-DE"/>
                  </w:rPr>
                  <w:t>aktdaten Datenschutzbeauftragte*</w:t>
                </w:r>
                <w:r w:rsidRPr="003B3EA9">
                  <w:rPr>
                    <w:rFonts w:ascii="Arial" w:eastAsia="Times New Roman" w:hAnsi="Arial" w:cs="Times New Roman"/>
                    <w:sz w:val="20"/>
                    <w:szCs w:val="20"/>
                    <w:lang w:eastAsia="de-DE"/>
                  </w:rPr>
                  <w:t>r, Zwecke der Datenverarbeitung, Rechtsgrundlage der Datenverarbeitung, evtl. andere Empfänger von Studiendaten, Speicherdauer, Rechte der Teilnehmenden)</w:t>
                </w:r>
              </w:p>
              <w:p w14:paraId="5CC6E0FC" w14:textId="77777777" w:rsidR="003B3EA9" w:rsidRPr="003B3EA9" w:rsidRDefault="003B3EA9" w:rsidP="00833846">
                <w:pPr>
                  <w:pStyle w:val="Listenabsatz"/>
                  <w:numPr>
                    <w:ilvl w:val="0"/>
                    <w:numId w:val="2"/>
                  </w:numPr>
                  <w:ind w:left="591" w:right="283" w:hanging="231"/>
                  <w:jc w:val="both"/>
                  <w:rPr>
                    <w:rFonts w:ascii="Arial" w:eastAsia="Times New Roman" w:hAnsi="Arial" w:cs="Times New Roman"/>
                    <w:sz w:val="20"/>
                    <w:szCs w:val="20"/>
                    <w:lang w:eastAsia="de-DE"/>
                  </w:rPr>
                </w:pPr>
                <w:r w:rsidRPr="003B3EA9">
                  <w:rPr>
                    <w:rFonts w:ascii="Arial" w:eastAsia="Times New Roman" w:hAnsi="Arial" w:cs="Times New Roman"/>
                    <w:sz w:val="20"/>
                    <w:szCs w:val="20"/>
                    <w:lang w:eastAsia="de-DE"/>
                  </w:rPr>
                  <w:t>Falls externe Dienstleister beteiligt sind: Wie sind die Abläufe geregelt und die Aufgaben verteilt?</w:t>
                </w:r>
              </w:p>
            </w:tc>
          </w:tr>
          <w:tr w:rsidR="002A3946" w:rsidRPr="003B7E33" w14:paraId="294E5FFD" w14:textId="77777777" w:rsidTr="002A3946">
            <w:tblPrEx>
              <w:tblCellMar>
                <w:left w:w="108" w:type="dxa"/>
                <w:right w:w="108" w:type="dxa"/>
              </w:tblCellMar>
              <w:tblLook w:val="04A0" w:firstRow="1" w:lastRow="0" w:firstColumn="1" w:lastColumn="0" w:noHBand="0" w:noVBand="1"/>
            </w:tblPrEx>
            <w:trPr>
              <w:trHeight w:val="1194"/>
            </w:trPr>
            <w:tc>
              <w:tcPr>
                <w:tcW w:w="5000" w:type="pct"/>
              </w:tcPr>
              <w:p w14:paraId="4E326F87" w14:textId="77777777" w:rsidR="002A3946" w:rsidRDefault="002A3946" w:rsidP="00833846">
                <w:pPr>
                  <w:ind w:right="283"/>
                  <w:rPr>
                    <w:rFonts w:ascii="Arial" w:eastAsia="Times New Roman" w:hAnsi="Arial" w:cs="Times New Roman"/>
                    <w:sz w:val="20"/>
                    <w:szCs w:val="20"/>
                    <w:lang w:eastAsia="de-DE"/>
                  </w:rPr>
                </w:pPr>
              </w:p>
              <w:p w14:paraId="5485BA71" w14:textId="4E17F44B" w:rsidR="002A3946" w:rsidRPr="003B7E33" w:rsidRDefault="00F3160B" w:rsidP="00833846">
                <w:pPr>
                  <w:ind w:right="283"/>
                  <w:rPr>
                    <w:rFonts w:ascii="Arial" w:eastAsia="Times New Roman" w:hAnsi="Arial" w:cs="Times New Roman"/>
                    <w:sz w:val="20"/>
                    <w:szCs w:val="20"/>
                    <w:lang w:eastAsia="de-DE"/>
                  </w:rPr>
                </w:pPr>
                <w:sdt>
                  <w:sdtPr>
                    <w:rPr>
                      <w:rFonts w:eastAsia="Times New Roman" w:cs="Times New Roman"/>
                      <w:sz w:val="20"/>
                      <w:szCs w:val="20"/>
                      <w:lang w:eastAsia="de-DE"/>
                    </w:rPr>
                    <w:id w:val="-337152466"/>
                    <w:placeholder>
                      <w:docPart w:val="3501541E5E284CD6BCE0E878EA331E9A"/>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r w:rsidR="00F10341" w:rsidRPr="003B7E33">
                  <w:rPr>
                    <w:rFonts w:ascii="Arial" w:eastAsia="Times New Roman" w:hAnsi="Arial" w:cs="Times New Roman"/>
                    <w:sz w:val="20"/>
                    <w:szCs w:val="20"/>
                    <w:lang w:eastAsia="de-DE"/>
                  </w:rPr>
                  <w:t xml:space="preserve"> </w:t>
                </w:r>
              </w:p>
            </w:tc>
          </w:tr>
        </w:tbl>
        <w:p w14:paraId="3EC525B5" w14:textId="77777777" w:rsidR="00D36AC7" w:rsidRPr="006C54E3" w:rsidRDefault="00D36AC7" w:rsidP="00833846">
          <w:pPr>
            <w:ind w:right="283"/>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852FCB" w14:paraId="55E86FD7" w14:textId="77777777" w:rsidTr="00EB5155">
            <w:trPr>
              <w:trHeight w:val="567"/>
            </w:trPr>
            <w:tc>
              <w:tcPr>
                <w:tcW w:w="5000" w:type="pct"/>
                <w:shd w:val="clear" w:color="auto" w:fill="DEEAF6" w:themeFill="accent1" w:themeFillTint="33"/>
                <w:vAlign w:val="center"/>
              </w:tcPr>
              <w:p w14:paraId="2C445E75" w14:textId="691C16A1" w:rsidR="00852FCB" w:rsidRDefault="00EB5155" w:rsidP="00EB5155">
                <w:pPr>
                  <w:keepNext/>
                  <w:spacing w:line="259" w:lineRule="auto"/>
                  <w:ind w:left="-5" w:right="284"/>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 xml:space="preserve">12. </w:t>
                </w:r>
                <w:r w:rsidR="00852FCB">
                  <w:rPr>
                    <w:rFonts w:ascii="Arial" w:eastAsia="Times New Roman" w:hAnsi="Arial" w:cs="Times New Roman"/>
                    <w:b/>
                    <w:sz w:val="20"/>
                    <w:szCs w:val="20"/>
                    <w:lang w:eastAsia="de-DE"/>
                  </w:rPr>
                  <w:t>Information z</w:t>
                </w:r>
                <w:r w:rsidR="00C15958">
                  <w:rPr>
                    <w:rFonts w:ascii="Arial" w:eastAsia="Times New Roman" w:hAnsi="Arial" w:cs="Times New Roman"/>
                    <w:b/>
                    <w:sz w:val="20"/>
                    <w:szCs w:val="20"/>
                    <w:lang w:eastAsia="de-DE"/>
                  </w:rPr>
                  <w:t>um Umgang mit Zufallsbefunden</w:t>
                </w:r>
              </w:p>
            </w:tc>
          </w:tr>
          <w:tr w:rsidR="00852FCB" w:rsidRPr="003B3EA9" w14:paraId="18413BE1" w14:textId="77777777" w:rsidTr="00833846">
            <w:tblPrEx>
              <w:tblCellMar>
                <w:left w:w="108" w:type="dxa"/>
                <w:right w:w="108" w:type="dxa"/>
              </w:tblCellMar>
              <w:tblLook w:val="04A0" w:firstRow="1" w:lastRow="0" w:firstColumn="1" w:lastColumn="0" w:noHBand="0" w:noVBand="1"/>
            </w:tblPrEx>
            <w:trPr>
              <w:trHeight w:val="2841"/>
            </w:trPr>
            <w:tc>
              <w:tcPr>
                <w:tcW w:w="5000" w:type="pct"/>
                <w:vAlign w:val="center"/>
              </w:tcPr>
              <w:p w14:paraId="511773EE" w14:textId="77777777" w:rsidR="00852FCB" w:rsidRPr="00852FCB" w:rsidRDefault="00852FCB" w:rsidP="006C54E3">
                <w:pPr>
                  <w:keepNext/>
                  <w:ind w:right="284"/>
                  <w:jc w:val="both"/>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 xml:space="preserve">Von Zufallsfunden spricht man, wenn die Teilnahme an einer Studie eine medizinisch relevante Auffälligkeit zutage fördern könnte, die nicht Gegenstand des Forschungsvorhabens ist. </w:t>
                </w:r>
              </w:p>
              <w:p w14:paraId="0BC74FB9" w14:textId="77777777" w:rsidR="00852FCB" w:rsidRDefault="00852FCB" w:rsidP="006C54E3">
                <w:pPr>
                  <w:keepNext/>
                  <w:ind w:right="284"/>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 xml:space="preserve">Bitte gehen Sie auf folgende Punkte zu Zufallsbefunden ein: </w:t>
                </w:r>
              </w:p>
              <w:p w14:paraId="784A3303" w14:textId="77777777" w:rsidR="00FB3C48" w:rsidRPr="00852FCB" w:rsidRDefault="00FB3C48" w:rsidP="006C54E3">
                <w:pPr>
                  <w:keepNext/>
                  <w:ind w:right="284"/>
                  <w:rPr>
                    <w:rFonts w:ascii="Arial" w:eastAsia="Times New Roman" w:hAnsi="Arial" w:cs="Times New Roman"/>
                    <w:sz w:val="20"/>
                    <w:szCs w:val="20"/>
                    <w:lang w:eastAsia="de-DE"/>
                  </w:rPr>
                </w:pPr>
              </w:p>
              <w:p w14:paraId="5193ECE1" w14:textId="77777777" w:rsidR="00852FCB" w:rsidRPr="00852FCB" w:rsidRDefault="00852FCB" w:rsidP="00C17F45">
                <w:pPr>
                  <w:pStyle w:val="Listenabsatz"/>
                  <w:keepNext/>
                  <w:numPr>
                    <w:ilvl w:val="0"/>
                    <w:numId w:val="2"/>
                  </w:numPr>
                  <w:ind w:left="591" w:right="284" w:hanging="283"/>
                  <w:jc w:val="both"/>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 xml:space="preserve">Sind Zufallsbefunde überhaupt zu erwarten? </w:t>
                </w:r>
              </w:p>
              <w:p w14:paraId="32F35812" w14:textId="77777777" w:rsidR="00852FCB" w:rsidRPr="00852FCB" w:rsidRDefault="00852FCB" w:rsidP="00C17F45">
                <w:pPr>
                  <w:pStyle w:val="Listenabsatz"/>
                  <w:keepNext/>
                  <w:numPr>
                    <w:ilvl w:val="0"/>
                    <w:numId w:val="2"/>
                  </w:numPr>
                  <w:ind w:left="591" w:right="284" w:hanging="283"/>
                  <w:jc w:val="both"/>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 xml:space="preserve">Anhand welcher Informationen würde man Zufallsbefunde erlangen? </w:t>
                </w:r>
              </w:p>
              <w:p w14:paraId="3C866655" w14:textId="77777777" w:rsidR="00852FCB" w:rsidRPr="00852FCB" w:rsidRDefault="00852FCB" w:rsidP="00C17F45">
                <w:pPr>
                  <w:pStyle w:val="Listenabsatz"/>
                  <w:keepNext/>
                  <w:numPr>
                    <w:ilvl w:val="0"/>
                    <w:numId w:val="2"/>
                  </w:numPr>
                  <w:ind w:left="591" w:right="284" w:hanging="283"/>
                  <w:jc w:val="both"/>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Wie ist das Verfahren z</w:t>
                </w:r>
                <w:r>
                  <w:rPr>
                    <w:rFonts w:ascii="Arial" w:eastAsia="Times New Roman" w:hAnsi="Arial" w:cs="Times New Roman"/>
                    <w:sz w:val="20"/>
                    <w:szCs w:val="20"/>
                    <w:lang w:eastAsia="de-DE"/>
                  </w:rPr>
                  <w:t>um Umgang mit Zufallsbefunden (</w:t>
                </w:r>
                <w:r w:rsidRPr="00852FCB">
                  <w:rPr>
                    <w:rFonts w:ascii="Arial" w:eastAsia="Times New Roman" w:hAnsi="Arial" w:cs="Times New Roman"/>
                    <w:sz w:val="20"/>
                    <w:szCs w:val="20"/>
                    <w:lang w:eastAsia="de-DE"/>
                  </w:rPr>
                  <w:t xml:space="preserve">wird </w:t>
                </w:r>
                <w:r>
                  <w:rPr>
                    <w:rFonts w:ascii="Arial" w:eastAsia="Times New Roman" w:hAnsi="Arial" w:cs="Times New Roman"/>
                    <w:sz w:val="20"/>
                    <w:szCs w:val="20"/>
                    <w:lang w:eastAsia="de-DE"/>
                  </w:rPr>
                  <w:t xml:space="preserve">es </w:t>
                </w:r>
                <w:r w:rsidRPr="00852FCB">
                  <w:rPr>
                    <w:rFonts w:ascii="Arial" w:eastAsia="Times New Roman" w:hAnsi="Arial" w:cs="Times New Roman"/>
                    <w:sz w:val="20"/>
                    <w:szCs w:val="20"/>
                    <w:lang w:eastAsia="de-DE"/>
                  </w:rPr>
                  <w:t>z.B. in dem Informationsschreiben für die Teilnehmer*innen entsprechend behandelt)</w:t>
                </w:r>
                <w:r>
                  <w:rPr>
                    <w:rFonts w:ascii="Arial" w:eastAsia="Times New Roman" w:hAnsi="Arial" w:cs="Times New Roman"/>
                    <w:sz w:val="20"/>
                    <w:szCs w:val="20"/>
                    <w:lang w:eastAsia="de-DE"/>
                  </w:rPr>
                  <w:t>?</w:t>
                </w:r>
                <w:r w:rsidRPr="00852FCB">
                  <w:rPr>
                    <w:rFonts w:ascii="Arial" w:eastAsia="Times New Roman" w:hAnsi="Arial" w:cs="Times New Roman"/>
                    <w:sz w:val="20"/>
                    <w:szCs w:val="20"/>
                    <w:lang w:eastAsia="de-DE"/>
                  </w:rPr>
                  <w:t xml:space="preserve"> </w:t>
                </w:r>
              </w:p>
              <w:p w14:paraId="0B10A2C6" w14:textId="77777777" w:rsidR="00852FCB" w:rsidRPr="00852FCB" w:rsidRDefault="00852FCB" w:rsidP="00C17F45">
                <w:pPr>
                  <w:pStyle w:val="Listenabsatz"/>
                  <w:keepNext/>
                  <w:numPr>
                    <w:ilvl w:val="0"/>
                    <w:numId w:val="2"/>
                  </w:numPr>
                  <w:ind w:left="591" w:right="284" w:hanging="283"/>
                  <w:jc w:val="both"/>
                  <w:rPr>
                    <w:rFonts w:ascii="Arial" w:eastAsia="Times New Roman" w:hAnsi="Arial" w:cs="Times New Roman"/>
                    <w:sz w:val="20"/>
                    <w:szCs w:val="20"/>
                    <w:lang w:eastAsia="de-DE"/>
                  </w:rPr>
                </w:pPr>
                <w:r w:rsidRPr="00852FCB">
                  <w:rPr>
                    <w:rFonts w:ascii="Arial" w:eastAsia="Times New Roman" w:hAnsi="Arial" w:cs="Times New Roman"/>
                    <w:sz w:val="20"/>
                    <w:szCs w:val="20"/>
                    <w:lang w:eastAsia="de-DE"/>
                  </w:rPr>
                  <w:t>Wie ist das weitere Vorgehen bei</w:t>
                </w:r>
                <w:r>
                  <w:rPr>
                    <w:rFonts w:ascii="Arial" w:eastAsia="Times New Roman" w:hAnsi="Arial" w:cs="Times New Roman"/>
                    <w:sz w:val="20"/>
                    <w:szCs w:val="20"/>
                    <w:lang w:eastAsia="de-DE"/>
                  </w:rPr>
                  <w:t>m Auftreten von Zufallsbefunden</w:t>
                </w:r>
                <w:r w:rsidRPr="00852FCB">
                  <w:rPr>
                    <w:rFonts w:ascii="Arial" w:eastAsia="Times New Roman" w:hAnsi="Arial" w:cs="Times New Roman"/>
                    <w:sz w:val="20"/>
                    <w:szCs w:val="20"/>
                    <w:lang w:eastAsia="de-DE"/>
                  </w:rPr>
                  <w:t xml:space="preserve"> (wird z.B. die betroffene teilnehmende Person darüber stets/nie/nur wenn von ihr im Vorhinein gewünscht informiert?) </w:t>
                </w:r>
              </w:p>
            </w:tc>
          </w:tr>
          <w:tr w:rsidR="00852FCB" w:rsidRPr="003B7E33" w14:paraId="2768C7C8" w14:textId="77777777" w:rsidTr="00E011DC">
            <w:tblPrEx>
              <w:tblCellMar>
                <w:left w:w="108" w:type="dxa"/>
                <w:right w:w="108" w:type="dxa"/>
              </w:tblCellMar>
              <w:tblLook w:val="04A0" w:firstRow="1" w:lastRow="0" w:firstColumn="1" w:lastColumn="0" w:noHBand="0" w:noVBand="1"/>
            </w:tblPrEx>
            <w:trPr>
              <w:trHeight w:val="1194"/>
            </w:trPr>
            <w:tc>
              <w:tcPr>
                <w:tcW w:w="5000" w:type="pct"/>
              </w:tcPr>
              <w:p w14:paraId="19A2F830" w14:textId="77777777" w:rsidR="00852FCB" w:rsidRDefault="00852FCB" w:rsidP="00E011DC">
                <w:pPr>
                  <w:rPr>
                    <w:rFonts w:ascii="Arial" w:eastAsia="Times New Roman" w:hAnsi="Arial" w:cs="Times New Roman"/>
                    <w:sz w:val="20"/>
                    <w:szCs w:val="20"/>
                    <w:lang w:eastAsia="de-DE"/>
                  </w:rPr>
                </w:pPr>
              </w:p>
              <w:p w14:paraId="61DAF152" w14:textId="1A89F04F" w:rsidR="00852FCB" w:rsidRPr="003B7E33" w:rsidRDefault="00F3160B" w:rsidP="00E011DC">
                <w:pPr>
                  <w:rPr>
                    <w:rFonts w:ascii="Arial" w:eastAsia="Times New Roman" w:hAnsi="Arial" w:cs="Times New Roman"/>
                    <w:sz w:val="20"/>
                    <w:szCs w:val="20"/>
                    <w:lang w:eastAsia="de-DE"/>
                  </w:rPr>
                </w:pPr>
                <w:sdt>
                  <w:sdtPr>
                    <w:rPr>
                      <w:rFonts w:eastAsia="Times New Roman" w:cs="Times New Roman"/>
                      <w:sz w:val="20"/>
                      <w:szCs w:val="20"/>
                      <w:lang w:eastAsia="de-DE"/>
                    </w:rPr>
                    <w:id w:val="598528422"/>
                    <w:placeholder>
                      <w:docPart w:val="7E3C061568E2465AAAFF1ABA8567230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r w:rsidR="00F10341" w:rsidRPr="003B7E33">
                  <w:rPr>
                    <w:rFonts w:ascii="Arial" w:eastAsia="Times New Roman" w:hAnsi="Arial" w:cs="Times New Roman"/>
                    <w:sz w:val="20"/>
                    <w:szCs w:val="20"/>
                    <w:lang w:eastAsia="de-DE"/>
                  </w:rPr>
                  <w:t xml:space="preserve"> </w:t>
                </w:r>
              </w:p>
            </w:tc>
          </w:tr>
        </w:tbl>
        <w:p w14:paraId="79C51A32" w14:textId="77777777" w:rsidR="00852FCB" w:rsidRPr="006C54E3" w:rsidRDefault="00852FCB">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C15958" w14:paraId="0106458E" w14:textId="77777777" w:rsidTr="00EB5155">
            <w:trPr>
              <w:trHeight w:val="567"/>
            </w:trPr>
            <w:tc>
              <w:tcPr>
                <w:tcW w:w="5000" w:type="pct"/>
                <w:shd w:val="clear" w:color="auto" w:fill="DEEAF6" w:themeFill="accent1" w:themeFillTint="33"/>
                <w:vAlign w:val="center"/>
              </w:tcPr>
              <w:p w14:paraId="198AE880" w14:textId="77777777" w:rsidR="00C15958" w:rsidRDefault="00EB5155" w:rsidP="00EB5155">
                <w:pPr>
                  <w:keepNext/>
                  <w:spacing w:line="259" w:lineRule="auto"/>
                  <w:ind w:left="-6"/>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13. </w:t>
                </w:r>
                <w:r w:rsidR="00C15958">
                  <w:rPr>
                    <w:rFonts w:ascii="Arial" w:eastAsia="Times New Roman" w:hAnsi="Arial" w:cs="Times New Roman"/>
                    <w:b/>
                    <w:sz w:val="20"/>
                    <w:szCs w:val="20"/>
                    <w:lang w:eastAsia="de-DE"/>
                  </w:rPr>
                  <w:t xml:space="preserve">Beschreibung des Vorhabens </w:t>
                </w:r>
              </w:p>
            </w:tc>
          </w:tr>
          <w:tr w:rsidR="00C15958" w:rsidRPr="003B3EA9" w14:paraId="69674BED" w14:textId="77777777" w:rsidTr="00C15958">
            <w:tblPrEx>
              <w:tblCellMar>
                <w:left w:w="108" w:type="dxa"/>
                <w:right w:w="108" w:type="dxa"/>
              </w:tblCellMar>
              <w:tblLook w:val="04A0" w:firstRow="1" w:lastRow="0" w:firstColumn="1" w:lastColumn="0" w:noHBand="0" w:noVBand="1"/>
            </w:tblPrEx>
            <w:trPr>
              <w:trHeight w:val="986"/>
            </w:trPr>
            <w:tc>
              <w:tcPr>
                <w:tcW w:w="5000" w:type="pct"/>
                <w:vAlign w:val="center"/>
              </w:tcPr>
              <w:p w14:paraId="68A6FDE6" w14:textId="240FA4E6" w:rsidR="00C15958" w:rsidRPr="00C15958" w:rsidRDefault="00C15958" w:rsidP="006B7913">
                <w:pPr>
                  <w:keepNext/>
                  <w:keepLines/>
                  <w:ind w:right="283"/>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eschreibung der Studie </w:t>
                </w:r>
                <w:r w:rsidRPr="00C15958">
                  <w:rPr>
                    <w:rFonts w:ascii="Arial" w:eastAsia="Times New Roman" w:hAnsi="Arial" w:cs="Times New Roman"/>
                    <w:sz w:val="20"/>
                    <w:szCs w:val="20"/>
                    <w:lang w:eastAsia="de-DE"/>
                  </w:rPr>
                  <w:t xml:space="preserve">(kurzer Abriss mit den wesentlichen Informationen zu Zielen, Hypothesen </w:t>
                </w:r>
                <w:r>
                  <w:rPr>
                    <w:rFonts w:ascii="Arial" w:eastAsia="Times New Roman" w:hAnsi="Arial" w:cs="Times New Roman"/>
                    <w:sz w:val="20"/>
                    <w:szCs w:val="20"/>
                    <w:lang w:eastAsia="de-DE"/>
                  </w:rPr>
                  <w:t>und erwartetem Erkenntnisgewinn</w:t>
                </w:r>
                <w:r w:rsidRPr="00C15958">
                  <w:rPr>
                    <w:rFonts w:ascii="Arial" w:eastAsia="Times New Roman" w:hAnsi="Arial" w:cs="Times New Roman"/>
                    <w:sz w:val="20"/>
                    <w:szCs w:val="20"/>
                    <w:lang w:eastAsia="de-DE"/>
                  </w:rPr>
                  <w:t xml:space="preserve">, </w:t>
                </w:r>
                <w:r w:rsidR="006B7913">
                  <w:rPr>
                    <w:rFonts w:ascii="Arial" w:eastAsia="Times New Roman" w:hAnsi="Arial" w:cs="Times New Roman"/>
                    <w:sz w:val="20"/>
                    <w:szCs w:val="20"/>
                    <w:lang w:eastAsia="de-DE"/>
                  </w:rPr>
                  <w:t>ca</w:t>
                </w:r>
                <w:r w:rsidRPr="00C15958">
                  <w:rPr>
                    <w:rFonts w:ascii="Arial" w:eastAsia="Times New Roman" w:hAnsi="Arial" w:cs="Times New Roman"/>
                    <w:sz w:val="20"/>
                    <w:szCs w:val="20"/>
                    <w:lang w:eastAsia="de-DE"/>
                  </w:rPr>
                  <w:t>. 1 Seite):</w:t>
                </w:r>
              </w:p>
            </w:tc>
          </w:tr>
          <w:tr w:rsidR="003404D5" w:rsidRPr="0032325F" w14:paraId="577919DF" w14:textId="77777777" w:rsidTr="002425B0">
            <w:tblPrEx>
              <w:tblCellMar>
                <w:left w:w="108" w:type="dxa"/>
                <w:right w:w="108" w:type="dxa"/>
              </w:tblCellMar>
              <w:tblLook w:val="04A0" w:firstRow="1" w:lastRow="0" w:firstColumn="1" w:lastColumn="0" w:noHBand="0" w:noVBand="1"/>
            </w:tblPrEx>
            <w:trPr>
              <w:trHeight w:val="454"/>
            </w:trPr>
            <w:tc>
              <w:tcPr>
                <w:tcW w:w="5000" w:type="pct"/>
                <w:tcMar>
                  <w:top w:w="113" w:type="dxa"/>
                  <w:left w:w="170" w:type="dxa"/>
                  <w:bottom w:w="113" w:type="dxa"/>
                  <w:right w:w="170" w:type="dxa"/>
                </w:tcMar>
              </w:tcPr>
              <w:p w14:paraId="4E0B7B0E" w14:textId="77777777" w:rsidR="003404D5" w:rsidRDefault="003404D5" w:rsidP="002425B0">
                <w:pPr>
                  <w:keepNext/>
                  <w:keepLines/>
                  <w:ind w:right="283"/>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a) Wissenschaftlicher Hintergrund: </w:t>
                </w:r>
              </w:p>
              <w:p w14:paraId="297C94F7" w14:textId="77777777" w:rsidR="003404D5" w:rsidRPr="00CD0F36" w:rsidRDefault="003404D5" w:rsidP="002425B0">
                <w:pPr>
                  <w:keepNext/>
                  <w:keepLines/>
                  <w:ind w:right="283"/>
                  <w:jc w:val="both"/>
                  <w:rPr>
                    <w:rFonts w:ascii="Arial" w:eastAsia="Times New Roman" w:hAnsi="Arial" w:cs="Times New Roman"/>
                    <w:sz w:val="10"/>
                    <w:szCs w:val="20"/>
                    <w:lang w:eastAsia="de-DE"/>
                  </w:rPr>
                </w:pPr>
              </w:p>
              <w:p w14:paraId="2B6B8925" w14:textId="46FEEAD9" w:rsidR="003404D5" w:rsidRPr="0032325F" w:rsidRDefault="00F3160B" w:rsidP="002425B0">
                <w:pPr>
                  <w:keepNext/>
                  <w:keepLines/>
                  <w:ind w:right="283"/>
                  <w:rPr>
                    <w:rFonts w:ascii="Arial" w:eastAsia="Times New Roman" w:hAnsi="Arial" w:cs="Times New Roman"/>
                    <w:sz w:val="20"/>
                    <w:szCs w:val="20"/>
                    <w:lang w:eastAsia="de-DE"/>
                  </w:rPr>
                </w:pPr>
                <w:sdt>
                  <w:sdtPr>
                    <w:rPr>
                      <w:rFonts w:eastAsia="Times New Roman" w:cs="Times New Roman"/>
                      <w:sz w:val="20"/>
                      <w:szCs w:val="20"/>
                      <w:lang w:eastAsia="de-DE"/>
                    </w:rPr>
                    <w:id w:val="1938566920"/>
                    <w:placeholder>
                      <w:docPart w:val="30C03CD600A14830A7C50E84784CEEAB"/>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3404D5" w:rsidRPr="003B7E33" w14:paraId="4BAA8DAB" w14:textId="77777777" w:rsidTr="002425B0">
            <w:tblPrEx>
              <w:tblCellMar>
                <w:left w:w="108" w:type="dxa"/>
                <w:right w:w="108" w:type="dxa"/>
              </w:tblCellMar>
              <w:tblLook w:val="04A0" w:firstRow="1" w:lastRow="0" w:firstColumn="1" w:lastColumn="0" w:noHBand="0" w:noVBand="1"/>
            </w:tblPrEx>
            <w:trPr>
              <w:trHeight w:val="454"/>
            </w:trPr>
            <w:tc>
              <w:tcPr>
                <w:tcW w:w="5000" w:type="pct"/>
                <w:tcMar>
                  <w:top w:w="113" w:type="dxa"/>
                  <w:left w:w="170" w:type="dxa"/>
                  <w:bottom w:w="113" w:type="dxa"/>
                  <w:right w:w="170" w:type="dxa"/>
                </w:tcMar>
              </w:tcPr>
              <w:p w14:paraId="5BE25A26" w14:textId="77777777" w:rsidR="003404D5" w:rsidRDefault="003404D5" w:rsidP="002425B0">
                <w:pPr>
                  <w:keepNext/>
                  <w:keepLines/>
                  <w:ind w:right="283"/>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b) Projektziele und Hypothesen (evtl. Trennung in konfirmatorisch und explorativ): </w:t>
                </w:r>
              </w:p>
              <w:p w14:paraId="15A9515A" w14:textId="77777777" w:rsidR="003404D5" w:rsidRPr="00CD0F36" w:rsidRDefault="003404D5" w:rsidP="002425B0">
                <w:pPr>
                  <w:keepNext/>
                  <w:keepLines/>
                  <w:ind w:right="283"/>
                  <w:rPr>
                    <w:rFonts w:ascii="Arial" w:eastAsia="Times New Roman" w:hAnsi="Arial" w:cs="Times New Roman"/>
                    <w:sz w:val="10"/>
                    <w:szCs w:val="20"/>
                    <w:lang w:eastAsia="de-DE"/>
                  </w:rPr>
                </w:pPr>
              </w:p>
              <w:p w14:paraId="1BA2B29A" w14:textId="04C85A9E" w:rsidR="003404D5" w:rsidRPr="003B7E33" w:rsidRDefault="00F3160B" w:rsidP="002425B0">
                <w:pPr>
                  <w:keepNext/>
                  <w:keepLines/>
                  <w:ind w:right="283"/>
                  <w:rPr>
                    <w:rFonts w:ascii="Arial" w:eastAsia="Times New Roman" w:hAnsi="Arial" w:cs="Times New Roman"/>
                    <w:sz w:val="20"/>
                    <w:szCs w:val="20"/>
                    <w:lang w:eastAsia="de-DE"/>
                  </w:rPr>
                </w:pPr>
                <w:sdt>
                  <w:sdtPr>
                    <w:rPr>
                      <w:rFonts w:eastAsia="Times New Roman" w:cs="Times New Roman"/>
                      <w:sz w:val="20"/>
                      <w:szCs w:val="20"/>
                      <w:lang w:eastAsia="de-DE"/>
                    </w:rPr>
                    <w:id w:val="-1135948129"/>
                    <w:placeholder>
                      <w:docPart w:val="3C258B6744124DDC9ABB4523638E85CE"/>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3404D5" w:rsidRPr="003B7E33" w14:paraId="407A85FB" w14:textId="77777777" w:rsidTr="002425B0">
            <w:tblPrEx>
              <w:tblCellMar>
                <w:left w:w="108" w:type="dxa"/>
                <w:right w:w="108" w:type="dxa"/>
              </w:tblCellMar>
              <w:tblLook w:val="04A0" w:firstRow="1" w:lastRow="0" w:firstColumn="1" w:lastColumn="0" w:noHBand="0" w:noVBand="1"/>
            </w:tblPrEx>
            <w:trPr>
              <w:trHeight w:val="454"/>
            </w:trPr>
            <w:tc>
              <w:tcPr>
                <w:tcW w:w="5000" w:type="pct"/>
                <w:tcMar>
                  <w:top w:w="113" w:type="dxa"/>
                  <w:left w:w="170" w:type="dxa"/>
                  <w:bottom w:w="113" w:type="dxa"/>
                  <w:right w:w="170" w:type="dxa"/>
                </w:tcMar>
              </w:tcPr>
              <w:p w14:paraId="6909BD26" w14:textId="241C9BC8" w:rsidR="003404D5" w:rsidRDefault="003404D5" w:rsidP="002425B0">
                <w:pPr>
                  <w:keepLines/>
                  <w:ind w:right="283"/>
                  <w:rPr>
                    <w:rFonts w:ascii="Arial" w:eastAsia="Times New Roman" w:hAnsi="Arial" w:cs="Times New Roman"/>
                    <w:sz w:val="20"/>
                    <w:szCs w:val="20"/>
                    <w:lang w:eastAsia="de-DE"/>
                  </w:rPr>
                </w:pPr>
                <w:r>
                  <w:rPr>
                    <w:rFonts w:ascii="Arial" w:eastAsia="Times New Roman" w:hAnsi="Arial" w:cs="Times New Roman"/>
                    <w:sz w:val="20"/>
                    <w:szCs w:val="20"/>
                    <w:lang w:eastAsia="de-DE"/>
                  </w:rPr>
                  <w:t>c) Erkenntnisgewinn:</w:t>
                </w:r>
              </w:p>
              <w:p w14:paraId="789104DF" w14:textId="3EE506E6" w:rsidR="009B144E" w:rsidRPr="001E6161" w:rsidRDefault="009B144E" w:rsidP="009B144E">
                <w:pPr>
                  <w:keepLines/>
                  <w:ind w:right="283"/>
                  <w:jc w:val="both"/>
                  <w:rPr>
                    <w:rFonts w:ascii="Arial" w:eastAsia="Times New Roman" w:hAnsi="Arial" w:cs="Times New Roman"/>
                    <w:sz w:val="16"/>
                    <w:szCs w:val="16"/>
                    <w:lang w:eastAsia="de-DE"/>
                  </w:rPr>
                </w:pPr>
                <w:r w:rsidRPr="001E6161">
                  <w:rPr>
                    <w:rFonts w:ascii="Arial" w:eastAsia="Times New Roman" w:hAnsi="Arial" w:cs="Times New Roman"/>
                    <w:sz w:val="16"/>
                    <w:szCs w:val="16"/>
                    <w:lang w:eastAsia="de-DE"/>
                  </w:rPr>
                  <w:t>(Bitte erläutern Sie, aus welchen Gründen Sie diese Studie durchführen. Welche wissenschaftlichen, gesellschaftlichen oder praktischen Ziele verfolgen Sie mit diesem Forschungsvorhaben? Falls externe Anforderungen (z. B. durch Journals, Drittmittelgeber oder institutionelle Vorgaben) eine Rolle spielen, erläutern Sie bitte, inwiefern diese die Forschungsfrage oder das Studiendesign beeinflusst haben.)</w:t>
                </w:r>
              </w:p>
              <w:p w14:paraId="35AA4774" w14:textId="77777777" w:rsidR="003404D5" w:rsidRPr="00CD0F36" w:rsidRDefault="003404D5" w:rsidP="002425B0">
                <w:pPr>
                  <w:keepLines/>
                  <w:ind w:right="283"/>
                  <w:rPr>
                    <w:rFonts w:ascii="Arial" w:eastAsia="Times New Roman" w:hAnsi="Arial" w:cs="Times New Roman"/>
                    <w:sz w:val="10"/>
                    <w:szCs w:val="20"/>
                    <w:lang w:eastAsia="de-DE"/>
                  </w:rPr>
                </w:pPr>
              </w:p>
              <w:p w14:paraId="6083EF27" w14:textId="6CFB7DED" w:rsidR="003404D5" w:rsidRPr="003B7E33" w:rsidRDefault="00F3160B" w:rsidP="002425B0">
                <w:pPr>
                  <w:keepLines/>
                  <w:ind w:right="283"/>
                  <w:rPr>
                    <w:rFonts w:ascii="Arial" w:eastAsia="Times New Roman" w:hAnsi="Arial" w:cs="Times New Roman"/>
                    <w:sz w:val="20"/>
                    <w:szCs w:val="20"/>
                    <w:lang w:eastAsia="de-DE"/>
                  </w:rPr>
                </w:pPr>
                <w:sdt>
                  <w:sdtPr>
                    <w:rPr>
                      <w:rFonts w:eastAsia="Times New Roman" w:cs="Times New Roman"/>
                      <w:sz w:val="20"/>
                      <w:szCs w:val="20"/>
                      <w:lang w:eastAsia="de-DE"/>
                    </w:rPr>
                    <w:id w:val="-1899808920"/>
                    <w:placeholder>
                      <w:docPart w:val="190C55A7E31449A2A039EB36FBD5BDA4"/>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5B3B80D6" w14:textId="77777777" w:rsidR="003404D5" w:rsidRPr="006C54E3" w:rsidRDefault="003404D5" w:rsidP="00B925ED">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B925ED" w14:paraId="7D9E6D23" w14:textId="77777777" w:rsidTr="002425B0">
            <w:trPr>
              <w:trHeight w:val="567"/>
            </w:trPr>
            <w:tc>
              <w:tcPr>
                <w:tcW w:w="5000" w:type="pct"/>
                <w:shd w:val="clear" w:color="auto" w:fill="DEEAF6" w:themeFill="accent1" w:themeFillTint="33"/>
                <w:vAlign w:val="center"/>
              </w:tcPr>
              <w:p w14:paraId="20266FDE" w14:textId="21C9160A" w:rsidR="00B925ED" w:rsidRDefault="00B925ED" w:rsidP="002425B0">
                <w:pPr>
                  <w:spacing w:line="259" w:lineRule="auto"/>
                  <w:ind w:left="-6" w:right="283"/>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 14. Untersuchungsmethode und Ablauf</w:t>
                </w:r>
              </w:p>
            </w:tc>
          </w:tr>
          <w:tr w:rsidR="00B925ED" w:rsidRPr="003B3EA9" w14:paraId="1253F35D" w14:textId="77777777" w:rsidTr="002425B0">
            <w:tblPrEx>
              <w:tblCellMar>
                <w:left w:w="108" w:type="dxa"/>
                <w:right w:w="108" w:type="dxa"/>
              </w:tblCellMar>
              <w:tblLook w:val="04A0" w:firstRow="1" w:lastRow="0" w:firstColumn="1" w:lastColumn="0" w:noHBand="0" w:noVBand="1"/>
            </w:tblPrEx>
            <w:trPr>
              <w:trHeight w:val="1411"/>
            </w:trPr>
            <w:tc>
              <w:tcPr>
                <w:tcW w:w="5000" w:type="pct"/>
                <w:vAlign w:val="center"/>
              </w:tcPr>
              <w:p w14:paraId="2894FCEC" w14:textId="77777777" w:rsidR="00B925ED" w:rsidRDefault="00B925ED" w:rsidP="006C4F58">
                <w:pPr>
                  <w:keepLines/>
                  <w:ind w:right="283"/>
                  <w:jc w:val="both"/>
                  <w:rPr>
                    <w:rFonts w:ascii="Arial" w:eastAsia="Times New Roman" w:hAnsi="Arial" w:cs="Times New Roman"/>
                    <w:sz w:val="20"/>
                    <w:szCs w:val="20"/>
                    <w:lang w:eastAsia="de-DE"/>
                  </w:rPr>
                </w:pPr>
                <w:r w:rsidRPr="000312E8">
                  <w:rPr>
                    <w:rFonts w:ascii="Arial" w:eastAsia="Times New Roman" w:hAnsi="Arial" w:cs="Times New Roman"/>
                    <w:sz w:val="20"/>
                    <w:szCs w:val="20"/>
                    <w:lang w:eastAsia="de-DE"/>
                  </w:rPr>
                  <w:t>Beschreibung der verwendeten Methoden (z.B. Fragebögen, EEG, Re</w:t>
                </w:r>
                <w:r>
                  <w:rPr>
                    <w:rFonts w:ascii="Arial" w:eastAsia="Times New Roman" w:hAnsi="Arial" w:cs="Times New Roman"/>
                    <w:sz w:val="20"/>
                    <w:szCs w:val="20"/>
                    <w:lang w:eastAsia="de-DE"/>
                  </w:rPr>
                  <w:t>aktionszeiten, Real-</w:t>
                </w:r>
                <w:r w:rsidRPr="000312E8">
                  <w:rPr>
                    <w:rFonts w:ascii="Arial" w:eastAsia="Times New Roman" w:hAnsi="Arial" w:cs="Times New Roman"/>
                    <w:sz w:val="20"/>
                    <w:szCs w:val="20"/>
                    <w:lang w:eastAsia="de-DE"/>
                  </w:rPr>
                  <w:t>effort-Experiment) und des Ablaufs sowie Nennung der Dauer der Untersuchung für die einzelnen Teilnehmer*innen</w:t>
                </w:r>
                <w:r w:rsidR="002A3477">
                  <w:rPr>
                    <w:rFonts w:ascii="Arial" w:eastAsia="Times New Roman" w:hAnsi="Arial" w:cs="Times New Roman"/>
                    <w:sz w:val="20"/>
                    <w:szCs w:val="20"/>
                    <w:lang w:eastAsia="de-DE"/>
                  </w:rPr>
                  <w:t xml:space="preserve"> (ca. 1. Seite)</w:t>
                </w:r>
                <w:r w:rsidRPr="000312E8">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Alle</w:t>
                </w:r>
                <w:r w:rsidRPr="000312E8">
                  <w:rPr>
                    <w:rFonts w:ascii="Arial" w:eastAsia="Times New Roman" w:hAnsi="Arial" w:cs="Times New Roman"/>
                    <w:sz w:val="20"/>
                    <w:szCs w:val="20"/>
                    <w:lang w:eastAsia="de-DE"/>
                  </w:rPr>
                  <w:t xml:space="preserve"> verwendeten Materialien (Stimuli, Fragebögen etc.) sollten beschrieben werden, um die zu erfassenden Konstrukte deutlich zu machen. </w:t>
                </w:r>
              </w:p>
              <w:p w14:paraId="41CDE195" w14:textId="05541C9B" w:rsidR="004B7AB4" w:rsidRPr="00C15958" w:rsidRDefault="004B7AB4" w:rsidP="006C4F58">
                <w:pPr>
                  <w:keepLines/>
                  <w:ind w:right="283"/>
                  <w:jc w:val="both"/>
                  <w:rPr>
                    <w:rFonts w:ascii="Arial" w:eastAsia="Times New Roman" w:hAnsi="Arial" w:cs="Times New Roman"/>
                    <w:sz w:val="20"/>
                    <w:szCs w:val="20"/>
                    <w:lang w:eastAsia="de-DE"/>
                  </w:rPr>
                </w:pPr>
                <w:r w:rsidRPr="004B7AB4">
                  <w:rPr>
                    <w:rFonts w:ascii="Arial" w:eastAsia="Times New Roman" w:hAnsi="Arial" w:cs="Times New Roman"/>
                    <w:sz w:val="20"/>
                    <w:szCs w:val="20"/>
                    <w:lang w:eastAsia="de-DE"/>
                  </w:rPr>
                  <w:t>Zusätzlich zu den Angaben in den Punkten 4</w:t>
                </w:r>
                <w:r>
                  <w:rPr>
                    <w:rFonts w:ascii="Arial" w:eastAsia="Times New Roman" w:hAnsi="Arial" w:cs="Times New Roman"/>
                    <w:sz w:val="20"/>
                    <w:szCs w:val="20"/>
                    <w:lang w:eastAsia="de-DE"/>
                  </w:rPr>
                  <w:t>-</w:t>
                </w:r>
                <w:r w:rsidRPr="004B7AB4">
                  <w:rPr>
                    <w:rFonts w:ascii="Arial" w:eastAsia="Times New Roman" w:hAnsi="Arial" w:cs="Times New Roman"/>
                    <w:sz w:val="20"/>
                    <w:szCs w:val="20"/>
                    <w:lang w:eastAsia="de-DE"/>
                  </w:rPr>
                  <w:t xml:space="preserve">7 geben Sie bitte </w:t>
                </w:r>
                <w:r>
                  <w:rPr>
                    <w:rFonts w:ascii="Arial" w:eastAsia="Times New Roman" w:hAnsi="Arial" w:cs="Times New Roman"/>
                    <w:sz w:val="20"/>
                    <w:szCs w:val="20"/>
                    <w:lang w:eastAsia="de-DE"/>
                  </w:rPr>
                  <w:t>ein bis zwei</w:t>
                </w:r>
                <w:r w:rsidRPr="004B7AB4">
                  <w:rPr>
                    <w:rFonts w:ascii="Arial" w:eastAsia="Times New Roman" w:hAnsi="Arial" w:cs="Times New Roman"/>
                    <w:sz w:val="20"/>
                    <w:szCs w:val="20"/>
                    <w:lang w:eastAsia="de-DE"/>
                  </w:rPr>
                  <w:t xml:space="preserve"> Sätze zur konkreten Umsetzung des Studiendesigns (wie die oben angekreuzten Kategorien im Vorhaben zusammengeführt werden) sowie </w:t>
                </w:r>
                <w:r>
                  <w:rPr>
                    <w:rFonts w:ascii="Arial" w:eastAsia="Times New Roman" w:hAnsi="Arial" w:cs="Times New Roman"/>
                    <w:sz w:val="20"/>
                    <w:szCs w:val="20"/>
                    <w:lang w:eastAsia="de-DE"/>
                  </w:rPr>
                  <w:t>ein bis zwei</w:t>
                </w:r>
                <w:r w:rsidRPr="004B7AB4">
                  <w:rPr>
                    <w:rFonts w:ascii="Arial" w:eastAsia="Times New Roman" w:hAnsi="Arial" w:cs="Times New Roman"/>
                    <w:sz w:val="20"/>
                    <w:szCs w:val="20"/>
                    <w:lang w:eastAsia="de-DE"/>
                  </w:rPr>
                  <w:t xml:space="preserve"> Sätze zur geplanten Auswertungsmethodik</w:t>
                </w:r>
                <w:r>
                  <w:rPr>
                    <w:rFonts w:ascii="Arial" w:eastAsia="Times New Roman" w:hAnsi="Arial" w:cs="Times New Roman"/>
                    <w:sz w:val="20"/>
                    <w:szCs w:val="20"/>
                    <w:lang w:eastAsia="de-DE"/>
                  </w:rPr>
                  <w:t xml:space="preserve"> an.</w:t>
                </w:r>
              </w:p>
            </w:tc>
          </w:tr>
          <w:tr w:rsidR="00B925ED" w:rsidRPr="003B7E33" w14:paraId="5BBF247E" w14:textId="77777777" w:rsidTr="002425B0">
            <w:tblPrEx>
              <w:tblCellMar>
                <w:left w:w="108" w:type="dxa"/>
                <w:right w:w="108" w:type="dxa"/>
              </w:tblCellMar>
              <w:tblLook w:val="04A0" w:firstRow="1" w:lastRow="0" w:firstColumn="1" w:lastColumn="0" w:noHBand="0" w:noVBand="1"/>
            </w:tblPrEx>
            <w:trPr>
              <w:trHeight w:val="887"/>
            </w:trPr>
            <w:tc>
              <w:tcPr>
                <w:tcW w:w="5000" w:type="pct"/>
              </w:tcPr>
              <w:p w14:paraId="39ABEF48" w14:textId="77777777" w:rsidR="00B925ED" w:rsidRDefault="00B925ED" w:rsidP="002425B0">
                <w:pPr>
                  <w:keepLines/>
                  <w:rPr>
                    <w:rFonts w:ascii="Arial" w:eastAsia="Times New Roman" w:hAnsi="Arial" w:cs="Times New Roman"/>
                    <w:sz w:val="20"/>
                    <w:szCs w:val="20"/>
                    <w:lang w:eastAsia="de-DE"/>
                  </w:rPr>
                </w:pPr>
              </w:p>
              <w:p w14:paraId="7D2DA926" w14:textId="0B142D31" w:rsidR="00B925ED" w:rsidRPr="003B7E33" w:rsidRDefault="00F3160B" w:rsidP="002425B0">
                <w:pPr>
                  <w:keepLines/>
                  <w:rPr>
                    <w:rFonts w:ascii="Arial" w:eastAsia="Times New Roman" w:hAnsi="Arial" w:cs="Times New Roman"/>
                    <w:sz w:val="20"/>
                    <w:szCs w:val="20"/>
                    <w:lang w:eastAsia="de-DE"/>
                  </w:rPr>
                </w:pPr>
                <w:sdt>
                  <w:sdtPr>
                    <w:rPr>
                      <w:rFonts w:eastAsia="Times New Roman" w:cs="Times New Roman"/>
                      <w:sz w:val="20"/>
                      <w:szCs w:val="20"/>
                      <w:lang w:eastAsia="de-DE"/>
                    </w:rPr>
                    <w:id w:val="-253982473"/>
                    <w:placeholder>
                      <w:docPart w:val="56B44D8A9426493DA04DE0FC4155AE55"/>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r w:rsidR="00F10341" w:rsidRPr="003B7E33">
                  <w:rPr>
                    <w:rFonts w:ascii="Arial" w:eastAsia="Times New Roman" w:hAnsi="Arial" w:cs="Times New Roman"/>
                    <w:sz w:val="20"/>
                    <w:szCs w:val="20"/>
                    <w:lang w:eastAsia="de-DE"/>
                  </w:rPr>
                  <w:t xml:space="preserve"> </w:t>
                </w:r>
              </w:p>
            </w:tc>
          </w:tr>
        </w:tbl>
        <w:p w14:paraId="3BAC0857" w14:textId="77777777" w:rsidR="00B925ED" w:rsidRPr="006C54E3" w:rsidRDefault="00B925ED" w:rsidP="00833846">
          <w:pPr>
            <w:ind w:right="283"/>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833846" w14:paraId="65A80A54" w14:textId="77777777" w:rsidTr="00EB5155">
            <w:trPr>
              <w:trHeight w:val="567"/>
            </w:trPr>
            <w:tc>
              <w:tcPr>
                <w:tcW w:w="5000" w:type="pct"/>
                <w:shd w:val="clear" w:color="auto" w:fill="DEEAF6" w:themeFill="accent1" w:themeFillTint="33"/>
                <w:vAlign w:val="center"/>
              </w:tcPr>
              <w:p w14:paraId="6EE86CEF" w14:textId="0D504165" w:rsidR="00833846" w:rsidRDefault="00EB5155" w:rsidP="00EB5155">
                <w:pPr>
                  <w:spacing w:line="259" w:lineRule="auto"/>
                  <w:ind w:left="-6" w:right="283"/>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1</w:t>
                </w:r>
                <w:r w:rsidR="00B925ED">
                  <w:rPr>
                    <w:rFonts w:ascii="Arial" w:eastAsia="Times New Roman" w:hAnsi="Arial" w:cs="Times New Roman"/>
                    <w:b/>
                    <w:sz w:val="20"/>
                    <w:szCs w:val="20"/>
                    <w:lang w:eastAsia="de-DE"/>
                  </w:rPr>
                  <w:t>5</w:t>
                </w:r>
                <w:r>
                  <w:rPr>
                    <w:rFonts w:ascii="Arial" w:eastAsia="Times New Roman" w:hAnsi="Arial" w:cs="Times New Roman"/>
                    <w:b/>
                    <w:sz w:val="20"/>
                    <w:szCs w:val="20"/>
                    <w:lang w:eastAsia="de-DE"/>
                  </w:rPr>
                  <w:t xml:space="preserve">. </w:t>
                </w:r>
                <w:r w:rsidR="00833846" w:rsidRPr="00833846">
                  <w:rPr>
                    <w:rFonts w:ascii="Arial" w:eastAsia="Times New Roman" w:hAnsi="Arial" w:cs="Times New Roman"/>
                    <w:b/>
                    <w:sz w:val="20"/>
                    <w:szCs w:val="20"/>
                    <w:lang w:eastAsia="de-DE"/>
                  </w:rPr>
                  <w:t>Geplanter Beginn und voraussichtliche Dauer der Studie</w:t>
                </w:r>
              </w:p>
            </w:tc>
          </w:tr>
          <w:tr w:rsidR="00833846" w:rsidRPr="003B3EA9" w14:paraId="11B9EE2E" w14:textId="77777777" w:rsidTr="006801D7">
            <w:trPr>
              <w:trHeight w:val="1971"/>
            </w:trPr>
            <w:tc>
              <w:tcPr>
                <w:tcW w:w="5000" w:type="pct"/>
                <w:vAlign w:val="center"/>
              </w:tcPr>
              <w:p w14:paraId="69290260" w14:textId="13ACB512" w:rsidR="001B5A51" w:rsidRDefault="00BC6B2B" w:rsidP="00BC6B2B">
                <w:pPr>
                  <w:keepLines/>
                  <w:ind w:right="283"/>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Bearbeitungsdauer</w:t>
                </w:r>
                <w:r w:rsidR="00833846">
                  <w:rPr>
                    <w:rFonts w:ascii="Arial" w:eastAsia="Times New Roman" w:hAnsi="Arial" w:cs="Times New Roman"/>
                    <w:sz w:val="20"/>
                    <w:szCs w:val="20"/>
                    <w:lang w:eastAsia="de-DE"/>
                  </w:rPr>
                  <w:t xml:space="preserve"> innerhalb der Ethik-Kommission</w:t>
                </w:r>
                <w:r>
                  <w:rPr>
                    <w:rFonts w:ascii="Arial" w:eastAsia="Times New Roman" w:hAnsi="Arial" w:cs="Times New Roman"/>
                    <w:sz w:val="20"/>
                    <w:szCs w:val="20"/>
                    <w:lang w:eastAsia="de-DE"/>
                  </w:rPr>
                  <w:t>:</w:t>
                </w:r>
                <w:r w:rsidR="00833846" w:rsidRPr="00833846">
                  <w:rPr>
                    <w:rFonts w:ascii="Arial" w:eastAsia="Times New Roman" w:hAnsi="Arial" w:cs="Times New Roman"/>
                    <w:sz w:val="20"/>
                    <w:szCs w:val="20"/>
                    <w:lang w:eastAsia="de-DE"/>
                  </w:rPr>
                  <w:t xml:space="preserve"> </w:t>
                </w:r>
                <w:r w:rsidRPr="00BC6B2B">
                  <w:rPr>
                    <w:rFonts w:ascii="Arial" w:eastAsia="Times New Roman" w:hAnsi="Arial" w:cs="Times New Roman"/>
                    <w:sz w:val="20"/>
                    <w:szCs w:val="20"/>
                    <w:lang w:eastAsia="de-DE"/>
                  </w:rPr>
                  <w:t xml:space="preserve">ca. 3-6 Wochen nach Einreichung. Bitte beachten Sie, dass Sie im Regelfall nach dieser Beratungsphase durch die Ethik-Kommission zunächst ein Schreiben mit Nachforderungen erhalten werden. Erst wenn die offenen Fragen geklärt sind und entsprechende Änderungen vorgenommen wurden, kann ein abschließendes Votum erteilt werden. Die Gesamtbearbeitungszeit (Einreichung – Votum) hängt demnach also auch von der Dauer Ihrer Beantwortung der Fragen ab. </w:t>
                </w:r>
              </w:p>
              <w:p w14:paraId="7AA11BF1" w14:textId="152F2E7F" w:rsidR="00833846" w:rsidRPr="00C15958" w:rsidRDefault="00BC6B2B" w:rsidP="00BC6B2B">
                <w:pPr>
                  <w:keepLines/>
                  <w:ind w:right="283"/>
                  <w:jc w:val="both"/>
                  <w:rPr>
                    <w:rFonts w:ascii="Arial" w:eastAsia="Times New Roman" w:hAnsi="Arial" w:cs="Times New Roman"/>
                    <w:sz w:val="20"/>
                    <w:szCs w:val="20"/>
                    <w:lang w:eastAsia="de-DE"/>
                  </w:rPr>
                </w:pPr>
                <w:r w:rsidRPr="00BC6B2B">
                  <w:rPr>
                    <w:rFonts w:ascii="Arial" w:eastAsia="Times New Roman" w:hAnsi="Arial" w:cs="Times New Roman"/>
                    <w:sz w:val="20"/>
                    <w:szCs w:val="20"/>
                    <w:lang w:eastAsia="de-DE"/>
                  </w:rPr>
                  <w:t>Studien, für die ein Ethikvotum Gültigkeit haben soll, können nicht vor Ausstellung des Ethikvotums beginnen.</w:t>
                </w:r>
              </w:p>
            </w:tc>
          </w:tr>
          <w:tr w:rsidR="00833846" w:rsidRPr="003B7E33" w14:paraId="7C88DBAD" w14:textId="77777777" w:rsidTr="00E011DC">
            <w:tblPrEx>
              <w:tblCellMar>
                <w:left w:w="108" w:type="dxa"/>
                <w:right w:w="108" w:type="dxa"/>
              </w:tblCellMar>
              <w:tblLook w:val="04A0" w:firstRow="1" w:lastRow="0" w:firstColumn="1" w:lastColumn="0" w:noHBand="0" w:noVBand="1"/>
            </w:tblPrEx>
            <w:trPr>
              <w:trHeight w:val="1194"/>
            </w:trPr>
            <w:tc>
              <w:tcPr>
                <w:tcW w:w="5000" w:type="pct"/>
              </w:tcPr>
              <w:p w14:paraId="24F3177B" w14:textId="77777777" w:rsidR="00833846" w:rsidRDefault="00833846" w:rsidP="00E011DC">
                <w:pPr>
                  <w:keepLines/>
                  <w:rPr>
                    <w:rFonts w:ascii="Arial" w:eastAsia="Times New Roman" w:hAnsi="Arial" w:cs="Times New Roman"/>
                    <w:sz w:val="20"/>
                    <w:szCs w:val="20"/>
                    <w:lang w:eastAsia="de-DE"/>
                  </w:rPr>
                </w:pPr>
              </w:p>
              <w:p w14:paraId="3A0F6B01" w14:textId="7E627914" w:rsidR="00833846" w:rsidRPr="003B7E33" w:rsidRDefault="00F3160B" w:rsidP="00E011DC">
                <w:pPr>
                  <w:keepLines/>
                  <w:rPr>
                    <w:rFonts w:ascii="Arial" w:eastAsia="Times New Roman" w:hAnsi="Arial" w:cs="Times New Roman"/>
                    <w:sz w:val="20"/>
                    <w:szCs w:val="20"/>
                    <w:lang w:eastAsia="de-DE"/>
                  </w:rPr>
                </w:pPr>
                <w:sdt>
                  <w:sdtPr>
                    <w:rPr>
                      <w:rFonts w:eastAsia="Times New Roman" w:cs="Times New Roman"/>
                      <w:sz w:val="20"/>
                      <w:szCs w:val="20"/>
                      <w:lang w:eastAsia="de-DE"/>
                    </w:rPr>
                    <w:id w:val="1650093135"/>
                    <w:placeholder>
                      <w:docPart w:val="5C873EC7FDBB449EB9B12DD9F76A5BAC"/>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r w:rsidR="00F10341" w:rsidRPr="003B7E33">
                  <w:rPr>
                    <w:rFonts w:ascii="Arial" w:eastAsia="Times New Roman" w:hAnsi="Arial" w:cs="Times New Roman"/>
                    <w:sz w:val="20"/>
                    <w:szCs w:val="20"/>
                    <w:lang w:eastAsia="de-DE"/>
                  </w:rPr>
                  <w:t xml:space="preserve"> </w:t>
                </w:r>
              </w:p>
            </w:tc>
          </w:tr>
        </w:tbl>
        <w:p w14:paraId="296085A4" w14:textId="77777777" w:rsidR="002444FD" w:rsidRPr="006C54E3" w:rsidRDefault="002444FD" w:rsidP="006801D7">
          <w:pPr>
            <w:pageBreakBefore/>
            <w:ind w:right="284"/>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2444FD" w14:paraId="00165DF6" w14:textId="77777777" w:rsidTr="00EB5155">
            <w:trPr>
              <w:trHeight w:val="567"/>
            </w:trPr>
            <w:tc>
              <w:tcPr>
                <w:tcW w:w="5000" w:type="pct"/>
                <w:shd w:val="clear" w:color="auto" w:fill="DEEAF6" w:themeFill="accent1" w:themeFillTint="33"/>
                <w:vAlign w:val="center"/>
              </w:tcPr>
              <w:p w14:paraId="76F3BFEA" w14:textId="4E177F40" w:rsidR="002444FD" w:rsidRDefault="00EB5155" w:rsidP="00EB5155">
                <w:pPr>
                  <w:spacing w:line="259" w:lineRule="auto"/>
                  <w:ind w:right="283"/>
                  <w:rPr>
                    <w:rFonts w:ascii="Arial" w:eastAsia="Times New Roman" w:hAnsi="Arial" w:cs="Times New Roman"/>
                    <w:b/>
                    <w:sz w:val="20"/>
                    <w:szCs w:val="20"/>
                    <w:lang w:eastAsia="de-DE"/>
                  </w:rPr>
                </w:pPr>
                <w:r>
                  <w:rPr>
                    <w:rFonts w:ascii="Arial" w:eastAsia="Times New Roman" w:hAnsi="Arial" w:cs="Times New Roman"/>
                    <w:b/>
                    <w:sz w:val="20"/>
                    <w:szCs w:val="20"/>
                    <w:lang w:eastAsia="de-DE"/>
                  </w:rPr>
                  <w:t>1</w:t>
                </w:r>
                <w:r w:rsidR="00B925ED">
                  <w:rPr>
                    <w:rFonts w:ascii="Arial" w:eastAsia="Times New Roman" w:hAnsi="Arial" w:cs="Times New Roman"/>
                    <w:b/>
                    <w:sz w:val="20"/>
                    <w:szCs w:val="20"/>
                    <w:lang w:eastAsia="de-DE"/>
                  </w:rPr>
                  <w:t>6</w:t>
                </w:r>
                <w:r>
                  <w:rPr>
                    <w:rFonts w:ascii="Arial" w:eastAsia="Times New Roman" w:hAnsi="Arial" w:cs="Times New Roman"/>
                    <w:b/>
                    <w:sz w:val="20"/>
                    <w:szCs w:val="20"/>
                    <w:lang w:eastAsia="de-DE"/>
                  </w:rPr>
                  <w:t xml:space="preserve">. </w:t>
                </w:r>
                <w:r w:rsidR="002444FD" w:rsidRPr="002444FD">
                  <w:rPr>
                    <w:rFonts w:ascii="Arial" w:eastAsia="Times New Roman" w:hAnsi="Arial" w:cs="Times New Roman"/>
                    <w:b/>
                    <w:sz w:val="20"/>
                    <w:szCs w:val="20"/>
                    <w:lang w:eastAsia="de-DE"/>
                  </w:rPr>
                  <w:t>Teilnehmer*innen an der Studie</w:t>
                </w:r>
              </w:p>
            </w:tc>
          </w:tr>
          <w:tr w:rsidR="002444FD" w:rsidRPr="003B3EA9" w14:paraId="453A94CD" w14:textId="77777777" w:rsidTr="002444FD">
            <w:tblPrEx>
              <w:tblCellMar>
                <w:left w:w="108" w:type="dxa"/>
                <w:right w:w="108" w:type="dxa"/>
              </w:tblCellMar>
              <w:tblLook w:val="04A0" w:firstRow="1" w:lastRow="0" w:firstColumn="1" w:lastColumn="0" w:noHBand="0" w:noVBand="1"/>
            </w:tblPrEx>
            <w:trPr>
              <w:trHeight w:val="1304"/>
            </w:trPr>
            <w:tc>
              <w:tcPr>
                <w:tcW w:w="5000" w:type="pct"/>
                <w:vAlign w:val="center"/>
              </w:tcPr>
              <w:p w14:paraId="751F53D9" w14:textId="77777777" w:rsidR="002444FD" w:rsidRDefault="002444FD" w:rsidP="002444FD">
                <w:pPr>
                  <w:pStyle w:val="Listenabsatz"/>
                  <w:keepLines/>
                  <w:numPr>
                    <w:ilvl w:val="0"/>
                    <w:numId w:val="3"/>
                  </w:numPr>
                  <w:ind w:right="283"/>
                  <w:jc w:val="both"/>
                  <w:rPr>
                    <w:rFonts w:ascii="Arial" w:eastAsia="Times New Roman" w:hAnsi="Arial" w:cs="Times New Roman"/>
                    <w:sz w:val="20"/>
                    <w:szCs w:val="20"/>
                    <w:lang w:eastAsia="de-DE"/>
                  </w:rPr>
                </w:pPr>
                <w:r w:rsidRPr="002444FD">
                  <w:rPr>
                    <w:rFonts w:ascii="Arial" w:eastAsia="Times New Roman" w:hAnsi="Arial" w:cs="Times New Roman"/>
                    <w:sz w:val="20"/>
                    <w:szCs w:val="20"/>
                    <w:lang w:eastAsia="de-DE"/>
                  </w:rPr>
                  <w:t>Anzahl Teilnehmer*innen und kurze Begründung für die Stichprobengröße: (Wurde zum Beispiel eine a priori Poweranalyse durchgeführt?)</w:t>
                </w:r>
              </w:p>
              <w:p w14:paraId="4DE08F7D" w14:textId="77777777" w:rsidR="00FA3BA9" w:rsidRPr="001E6161" w:rsidRDefault="00FA3BA9" w:rsidP="00FA3BA9">
                <w:pPr>
                  <w:pStyle w:val="Listenabsatz"/>
                  <w:keepLines/>
                  <w:ind w:right="283"/>
                  <w:jc w:val="both"/>
                  <w:rPr>
                    <w:rFonts w:ascii="Arial" w:eastAsia="Times New Roman" w:hAnsi="Arial" w:cs="Times New Roman"/>
                    <w:sz w:val="8"/>
                    <w:szCs w:val="8"/>
                    <w:lang w:eastAsia="de-DE"/>
                  </w:rPr>
                </w:pPr>
              </w:p>
              <w:p w14:paraId="3AED8601" w14:textId="005C03F8" w:rsidR="002444FD" w:rsidRPr="002444FD" w:rsidRDefault="00496D3B" w:rsidP="002444FD">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690963816"/>
                    <w:placeholder>
                      <w:docPart w:val="49EA9BC1EA2247C2A4DB3AAA13C1950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2444FD" w:rsidRPr="003B7E33" w14:paraId="0580E143" w14:textId="77777777" w:rsidTr="00E011DC">
            <w:tblPrEx>
              <w:tblCellMar>
                <w:left w:w="108" w:type="dxa"/>
                <w:right w:w="108" w:type="dxa"/>
              </w:tblCellMar>
              <w:tblLook w:val="04A0" w:firstRow="1" w:lastRow="0" w:firstColumn="1" w:lastColumn="0" w:noHBand="0" w:noVBand="1"/>
            </w:tblPrEx>
            <w:trPr>
              <w:trHeight w:val="1194"/>
            </w:trPr>
            <w:tc>
              <w:tcPr>
                <w:tcW w:w="5000" w:type="pct"/>
              </w:tcPr>
              <w:p w14:paraId="736B5E67" w14:textId="77777777" w:rsidR="002444FD" w:rsidRDefault="002444FD" w:rsidP="00E011DC">
                <w:pPr>
                  <w:keepLines/>
                  <w:rPr>
                    <w:rFonts w:ascii="Arial" w:eastAsia="Times New Roman" w:hAnsi="Arial" w:cs="Times New Roman"/>
                    <w:sz w:val="20"/>
                    <w:szCs w:val="20"/>
                    <w:lang w:eastAsia="de-DE"/>
                  </w:rPr>
                </w:pPr>
              </w:p>
              <w:p w14:paraId="79117EC4" w14:textId="77777777" w:rsidR="002444FD" w:rsidRPr="002444FD" w:rsidRDefault="002444FD" w:rsidP="002444FD">
                <w:pPr>
                  <w:pStyle w:val="Listenabsatz"/>
                  <w:keepLines/>
                  <w:numPr>
                    <w:ilvl w:val="0"/>
                    <w:numId w:val="3"/>
                  </w:numPr>
                  <w:rPr>
                    <w:rFonts w:ascii="Arial" w:eastAsia="Times New Roman" w:hAnsi="Arial" w:cs="Times New Roman"/>
                    <w:sz w:val="20"/>
                    <w:szCs w:val="20"/>
                    <w:lang w:eastAsia="de-DE"/>
                  </w:rPr>
                </w:pPr>
                <w:r w:rsidRPr="002444FD">
                  <w:rPr>
                    <w:rFonts w:ascii="Arial" w:eastAsia="Times New Roman" w:hAnsi="Arial" w:cs="Times New Roman"/>
                    <w:sz w:val="20"/>
                    <w:szCs w:val="20"/>
                    <w:lang w:eastAsia="de-DE"/>
                  </w:rPr>
                  <w:t>Alter der Teilnehmer*innen:</w:t>
                </w:r>
              </w:p>
              <w:p w14:paraId="2F390E07" w14:textId="55412D5D" w:rsidR="002444FD" w:rsidRDefault="0029591B" w:rsidP="002444FD">
                <w:pPr>
                  <w:pStyle w:val="Listenabsatz"/>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o</w:t>
                </w:r>
                <w:r w:rsidR="002444FD">
                  <w:rPr>
                    <w:rFonts w:ascii="Arial" w:eastAsia="Times New Roman" w:hAnsi="Arial" w:cs="Times New Roman"/>
                    <w:sz w:val="20"/>
                    <w:szCs w:val="20"/>
                    <w:lang w:eastAsia="de-DE"/>
                  </w:rPr>
                  <w:t>bere Grenze:</w:t>
                </w:r>
                <w:r w:rsidR="00256BA1">
                  <w:rPr>
                    <w:rFonts w:ascii="Arial" w:eastAsia="Times New Roman" w:hAnsi="Arial" w:cs="Times New Roman"/>
                    <w:sz w:val="20"/>
                    <w:szCs w:val="20"/>
                    <w:lang w:eastAsia="de-DE"/>
                  </w:rPr>
                  <w:tab/>
                </w:r>
                <w:sdt>
                  <w:sdtPr>
                    <w:rPr>
                      <w:rFonts w:eastAsia="Times New Roman" w:cs="Times New Roman"/>
                      <w:sz w:val="20"/>
                      <w:szCs w:val="20"/>
                      <w:lang w:eastAsia="de-DE"/>
                    </w:rPr>
                    <w:id w:val="525144788"/>
                    <w:placeholder>
                      <w:docPart w:val="E3131D2B23C64F568410EA7B528B9567"/>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3ADC00E1" w14:textId="7D09BEF3" w:rsidR="002444FD" w:rsidRPr="002444FD" w:rsidRDefault="0029591B" w:rsidP="002444FD">
                <w:pPr>
                  <w:pStyle w:val="Listenabsatz"/>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u</w:t>
                </w:r>
                <w:r w:rsidR="00256BA1">
                  <w:rPr>
                    <w:rFonts w:ascii="Arial" w:eastAsia="Times New Roman" w:hAnsi="Arial" w:cs="Times New Roman"/>
                    <w:sz w:val="20"/>
                    <w:szCs w:val="20"/>
                    <w:lang w:eastAsia="de-DE"/>
                  </w:rPr>
                  <w:t>ntere Grenze:</w:t>
                </w:r>
                <w:r w:rsidR="00256BA1">
                  <w:rPr>
                    <w:rFonts w:ascii="Arial" w:eastAsia="Times New Roman" w:hAnsi="Arial" w:cs="Times New Roman"/>
                    <w:sz w:val="20"/>
                    <w:szCs w:val="20"/>
                    <w:lang w:eastAsia="de-DE"/>
                  </w:rPr>
                  <w:tab/>
                </w:r>
                <w:sdt>
                  <w:sdtPr>
                    <w:rPr>
                      <w:rFonts w:eastAsia="Times New Roman" w:cs="Times New Roman"/>
                      <w:sz w:val="20"/>
                      <w:szCs w:val="20"/>
                      <w:lang w:eastAsia="de-DE"/>
                    </w:rPr>
                    <w:id w:val="-1269315678"/>
                    <w:placeholder>
                      <w:docPart w:val="FB0F1A9D9E4F4417B966E69727B0692C"/>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251A8584" w14:textId="77777777" w:rsidR="002444FD" w:rsidRPr="003B7E33" w:rsidRDefault="002444FD" w:rsidP="00E011DC">
                <w:pPr>
                  <w:keepLines/>
                  <w:rPr>
                    <w:rFonts w:ascii="Arial" w:eastAsia="Times New Roman" w:hAnsi="Arial" w:cs="Times New Roman"/>
                    <w:sz w:val="20"/>
                    <w:szCs w:val="20"/>
                    <w:lang w:eastAsia="de-DE"/>
                  </w:rPr>
                </w:pPr>
              </w:p>
            </w:tc>
          </w:tr>
          <w:tr w:rsidR="007F4CF4" w:rsidRPr="003B7E33" w14:paraId="34B00231" w14:textId="77777777" w:rsidTr="00496D3B">
            <w:tblPrEx>
              <w:tblCellMar>
                <w:left w:w="108" w:type="dxa"/>
                <w:right w:w="108" w:type="dxa"/>
              </w:tblCellMar>
              <w:tblLook w:val="04A0" w:firstRow="1" w:lastRow="0" w:firstColumn="1" w:lastColumn="0" w:noHBand="0" w:noVBand="1"/>
            </w:tblPrEx>
            <w:trPr>
              <w:trHeight w:val="1080"/>
            </w:trPr>
            <w:tc>
              <w:tcPr>
                <w:tcW w:w="5000" w:type="pct"/>
              </w:tcPr>
              <w:p w14:paraId="65A2C0D4" w14:textId="77777777" w:rsidR="007F4CF4" w:rsidRDefault="007F4CF4" w:rsidP="002425B0">
                <w:pPr>
                  <w:keepLines/>
                  <w:rPr>
                    <w:rFonts w:ascii="Arial" w:eastAsia="Times New Roman" w:hAnsi="Arial" w:cs="Times New Roman"/>
                    <w:sz w:val="20"/>
                    <w:szCs w:val="20"/>
                    <w:lang w:eastAsia="de-DE"/>
                  </w:rPr>
                </w:pPr>
              </w:p>
              <w:p w14:paraId="2FCC7230" w14:textId="77777777" w:rsidR="007F4CF4" w:rsidRPr="00324FA2" w:rsidRDefault="007F4CF4" w:rsidP="002425B0">
                <w:pPr>
                  <w:pStyle w:val="Listenabsatz"/>
                  <w:keepNext/>
                  <w:numPr>
                    <w:ilvl w:val="0"/>
                    <w:numId w:val="3"/>
                  </w:numPr>
                  <w:ind w:right="283"/>
                  <w:rPr>
                    <w:rFonts w:ascii="Arial" w:eastAsia="Times New Roman" w:hAnsi="Arial" w:cs="Times New Roman"/>
                    <w:sz w:val="20"/>
                    <w:szCs w:val="20"/>
                    <w:lang w:eastAsia="de-DE"/>
                  </w:rPr>
                </w:pPr>
                <w:r w:rsidRPr="00324FA2">
                  <w:rPr>
                    <w:rFonts w:ascii="Arial" w:eastAsia="Times New Roman" w:hAnsi="Arial" w:cs="Times New Roman"/>
                    <w:sz w:val="20"/>
                    <w:szCs w:val="20"/>
                    <w:lang w:eastAsia="de-DE"/>
                  </w:rPr>
                  <w:t xml:space="preserve">Geschlechterverteilung: </w:t>
                </w:r>
              </w:p>
              <w:p w14:paraId="514567DD" w14:textId="77777777" w:rsidR="007F4CF4" w:rsidRPr="001E6161" w:rsidRDefault="007F4CF4" w:rsidP="002425B0">
                <w:pPr>
                  <w:pStyle w:val="Listenabsatz"/>
                  <w:keepNext/>
                  <w:ind w:right="283"/>
                  <w:rPr>
                    <w:rFonts w:ascii="Arial" w:eastAsia="Times New Roman" w:hAnsi="Arial" w:cs="Times New Roman"/>
                    <w:sz w:val="8"/>
                    <w:szCs w:val="8"/>
                    <w:lang w:eastAsia="de-DE"/>
                  </w:rPr>
                </w:pPr>
              </w:p>
              <w:p w14:paraId="6EAE6D9D" w14:textId="353E13AB" w:rsidR="007F4CF4" w:rsidRPr="003B7E33" w:rsidRDefault="00496D3B" w:rsidP="002425B0">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1109892985"/>
                    <w:placeholder>
                      <w:docPart w:val="889FC50A9AA8406D8590DD45A454716C"/>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7F4CF4" w:rsidRPr="003B7E33" w14:paraId="0E394D5A" w14:textId="77777777" w:rsidTr="00496D3B">
            <w:trPr>
              <w:trHeight w:val="1452"/>
            </w:trPr>
            <w:tc>
              <w:tcPr>
                <w:tcW w:w="5000" w:type="pct"/>
                <w:vAlign w:val="center"/>
              </w:tcPr>
              <w:p w14:paraId="2751EB01" w14:textId="2645DDE5" w:rsidR="007F4CF4" w:rsidRDefault="007F4CF4">
                <w:pPr>
                  <w:keepLines/>
                  <w:rPr>
                    <w:rFonts w:ascii="Arial" w:eastAsia="Times New Roman" w:hAnsi="Arial" w:cs="Times New Roman"/>
                    <w:sz w:val="20"/>
                    <w:szCs w:val="20"/>
                    <w:lang w:eastAsia="de-DE"/>
                  </w:rPr>
                </w:pPr>
              </w:p>
              <w:p w14:paraId="4B706CBD" w14:textId="3676F8AE" w:rsidR="007F4CF4" w:rsidRDefault="007F4CF4" w:rsidP="00496D3B">
                <w:pPr>
                  <w:pStyle w:val="Listenabsatz"/>
                  <w:keepNext/>
                  <w:numPr>
                    <w:ilvl w:val="0"/>
                    <w:numId w:val="3"/>
                  </w:numPr>
                  <w:ind w:right="283"/>
                  <w:jc w:val="both"/>
                  <w:rPr>
                    <w:rFonts w:ascii="Arial" w:eastAsia="Times New Roman" w:hAnsi="Arial" w:cs="Times New Roman"/>
                    <w:sz w:val="20"/>
                    <w:szCs w:val="20"/>
                    <w:lang w:eastAsia="de-DE"/>
                  </w:rPr>
                </w:pPr>
                <w:r w:rsidRPr="00496D3B">
                  <w:rPr>
                    <w:rFonts w:ascii="Arial" w:eastAsia="Times New Roman" w:hAnsi="Arial" w:cs="Times New Roman"/>
                    <w:sz w:val="20"/>
                    <w:szCs w:val="20"/>
                    <w:lang w:eastAsia="de-DE"/>
                  </w:rPr>
                  <w:t>Gerechtigkeitsaspekte bei der Auswahl von Studienteilnehmenden werden wie folgt berücksichtigt (hier können Aspekte von Geschlecht, Alter, Sozialstatus und der Zugang zur Studienteilnahme eine Rolle spielen)</w:t>
                </w:r>
                <w:r w:rsidR="00140C2C">
                  <w:rPr>
                    <w:rFonts w:ascii="Arial" w:eastAsia="Times New Roman" w:hAnsi="Arial" w:cs="Times New Roman"/>
                    <w:sz w:val="20"/>
                    <w:szCs w:val="20"/>
                    <w:lang w:eastAsia="de-DE"/>
                  </w:rPr>
                  <w:t>:</w:t>
                </w:r>
              </w:p>
              <w:p w14:paraId="0D2F06B4" w14:textId="77777777" w:rsidR="00496D3B" w:rsidRPr="001E6161" w:rsidRDefault="00496D3B" w:rsidP="00496D3B">
                <w:pPr>
                  <w:pStyle w:val="Listenabsatz"/>
                  <w:keepNext/>
                  <w:ind w:right="283"/>
                  <w:jc w:val="both"/>
                  <w:rPr>
                    <w:rFonts w:ascii="Arial" w:eastAsia="Times New Roman" w:hAnsi="Arial" w:cs="Times New Roman"/>
                    <w:sz w:val="8"/>
                    <w:szCs w:val="8"/>
                    <w:lang w:eastAsia="de-DE"/>
                  </w:rPr>
                </w:pPr>
              </w:p>
              <w:p w14:paraId="0D5EF067" w14:textId="2F094876" w:rsidR="007F4CF4" w:rsidRPr="003B7E33" w:rsidRDefault="00496D3B">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2051649803"/>
                    <w:placeholder>
                      <w:docPart w:val="474F9223613145709C34D59DD1303DD5"/>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FA3BA9" w:rsidRPr="003B7E33" w14:paraId="0B8AA6D6" w14:textId="77777777" w:rsidTr="00FA3BA9">
            <w:tblPrEx>
              <w:tblCellMar>
                <w:left w:w="108" w:type="dxa"/>
                <w:right w:w="108" w:type="dxa"/>
              </w:tblCellMar>
              <w:tblLook w:val="04A0" w:firstRow="1" w:lastRow="0" w:firstColumn="1" w:lastColumn="0" w:noHBand="0" w:noVBand="1"/>
            </w:tblPrEx>
            <w:trPr>
              <w:trHeight w:val="1194"/>
            </w:trPr>
            <w:tc>
              <w:tcPr>
                <w:tcW w:w="5000" w:type="pct"/>
              </w:tcPr>
              <w:p w14:paraId="3C4E85AE" w14:textId="77777777" w:rsidR="00FA3BA9" w:rsidRDefault="00FA3BA9" w:rsidP="00E011DC">
                <w:pPr>
                  <w:keepLines/>
                  <w:rPr>
                    <w:rFonts w:ascii="Arial" w:eastAsia="Times New Roman" w:hAnsi="Arial" w:cs="Times New Roman"/>
                    <w:sz w:val="20"/>
                    <w:szCs w:val="20"/>
                    <w:lang w:eastAsia="de-DE"/>
                  </w:rPr>
                </w:pPr>
              </w:p>
              <w:p w14:paraId="2B6B42D9" w14:textId="77777777" w:rsidR="00FA3BA9" w:rsidRDefault="00FA3BA9" w:rsidP="00496D3B">
                <w:pPr>
                  <w:pStyle w:val="Listenabsatz"/>
                  <w:keepLines/>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Ein- und Ausschlusskriterien für Teilnehmer*innen</w:t>
                </w:r>
                <w:r w:rsidRPr="002444FD">
                  <w:rPr>
                    <w:rFonts w:ascii="Arial" w:eastAsia="Times New Roman" w:hAnsi="Arial" w:cs="Times New Roman"/>
                    <w:sz w:val="20"/>
                    <w:szCs w:val="20"/>
                    <w:lang w:eastAsia="de-DE"/>
                  </w:rPr>
                  <w:t>:</w:t>
                </w:r>
              </w:p>
              <w:p w14:paraId="4CF0421E" w14:textId="77777777" w:rsidR="00FA3BA9" w:rsidRPr="001E6161" w:rsidRDefault="00FA3BA9" w:rsidP="00FA3BA9">
                <w:pPr>
                  <w:pStyle w:val="Listenabsatz"/>
                  <w:keepLines/>
                  <w:rPr>
                    <w:rFonts w:ascii="Arial" w:eastAsia="Times New Roman" w:hAnsi="Arial" w:cs="Times New Roman"/>
                    <w:sz w:val="8"/>
                    <w:szCs w:val="8"/>
                    <w:lang w:eastAsia="de-DE"/>
                  </w:rPr>
                </w:pPr>
              </w:p>
              <w:p w14:paraId="38255716" w14:textId="20665FEE" w:rsidR="00FA3BA9" w:rsidRPr="00FA3BA9" w:rsidRDefault="00496D3B" w:rsidP="00FA3BA9">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194593533"/>
                    <w:placeholder>
                      <w:docPart w:val="345F1C037014469EB2D09A6A7DA9346D"/>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FA3BA9" w:rsidRPr="003B7E33" w14:paraId="759635A8" w14:textId="77777777" w:rsidTr="00496D3B">
            <w:tblPrEx>
              <w:tblCellMar>
                <w:left w:w="108" w:type="dxa"/>
                <w:right w:w="108" w:type="dxa"/>
              </w:tblCellMar>
              <w:tblLook w:val="04A0" w:firstRow="1" w:lastRow="0" w:firstColumn="1" w:lastColumn="0" w:noHBand="0" w:noVBand="1"/>
            </w:tblPrEx>
            <w:trPr>
              <w:trHeight w:val="978"/>
            </w:trPr>
            <w:tc>
              <w:tcPr>
                <w:tcW w:w="5000" w:type="pct"/>
              </w:tcPr>
              <w:p w14:paraId="612F09ED" w14:textId="77777777" w:rsidR="00FA3BA9" w:rsidRDefault="00FA3BA9" w:rsidP="00E011DC">
                <w:pPr>
                  <w:keepLines/>
                  <w:rPr>
                    <w:rFonts w:ascii="Arial" w:eastAsia="Times New Roman" w:hAnsi="Arial" w:cs="Times New Roman"/>
                    <w:sz w:val="20"/>
                    <w:szCs w:val="20"/>
                    <w:lang w:eastAsia="de-DE"/>
                  </w:rPr>
                </w:pPr>
              </w:p>
              <w:p w14:paraId="69A7B166" w14:textId="2E9D7BDD" w:rsidR="00FA3BA9" w:rsidRDefault="00FA3BA9" w:rsidP="00496D3B">
                <w:pPr>
                  <w:pStyle w:val="Listenabsatz"/>
                  <w:keepLines/>
                  <w:numPr>
                    <w:ilvl w:val="0"/>
                    <w:numId w:val="3"/>
                  </w:numPr>
                  <w:rPr>
                    <w:rFonts w:ascii="Arial" w:eastAsia="Times New Roman" w:hAnsi="Arial" w:cs="Times New Roman"/>
                    <w:sz w:val="20"/>
                    <w:szCs w:val="20"/>
                    <w:lang w:eastAsia="de-DE"/>
                  </w:rPr>
                </w:pPr>
                <w:r>
                  <w:rPr>
                    <w:rFonts w:ascii="Arial" w:eastAsia="Times New Roman" w:hAnsi="Arial" w:cs="Times New Roman"/>
                    <w:sz w:val="20"/>
                    <w:szCs w:val="20"/>
                    <w:lang w:eastAsia="de-DE"/>
                  </w:rPr>
                  <w:t>Rekrutierungsmaßnahmen: (Wie werden die Teilnehmer*innen gewonnen?)</w:t>
                </w:r>
              </w:p>
              <w:p w14:paraId="6AA594C4" w14:textId="77777777" w:rsidR="00496D3B" w:rsidRPr="001E6161" w:rsidRDefault="00496D3B" w:rsidP="00496D3B">
                <w:pPr>
                  <w:pStyle w:val="Listenabsatz"/>
                  <w:keepLines/>
                  <w:rPr>
                    <w:rFonts w:ascii="Arial" w:eastAsia="Times New Roman" w:hAnsi="Arial" w:cs="Times New Roman"/>
                    <w:sz w:val="8"/>
                    <w:szCs w:val="8"/>
                    <w:lang w:eastAsia="de-DE"/>
                  </w:rPr>
                </w:pPr>
              </w:p>
              <w:p w14:paraId="614D828D" w14:textId="485F559B" w:rsidR="00FA3BA9" w:rsidRPr="00FA3BA9" w:rsidRDefault="00496D3B" w:rsidP="00FA3BA9">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1592889970"/>
                    <w:placeholder>
                      <w:docPart w:val="C15745EAAAD14F5CAE32B7240A43C962"/>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1A0333" w:rsidRPr="003B7E33" w14:paraId="4AE29F7E" w14:textId="77777777" w:rsidTr="00FA3BA9">
            <w:tblPrEx>
              <w:tblCellMar>
                <w:left w:w="108" w:type="dxa"/>
                <w:right w:w="108" w:type="dxa"/>
              </w:tblCellMar>
              <w:tblLook w:val="04A0" w:firstRow="1" w:lastRow="0" w:firstColumn="1" w:lastColumn="0" w:noHBand="0" w:noVBand="1"/>
            </w:tblPrEx>
            <w:trPr>
              <w:trHeight w:val="1194"/>
            </w:trPr>
            <w:tc>
              <w:tcPr>
                <w:tcW w:w="5000" w:type="pct"/>
              </w:tcPr>
              <w:p w14:paraId="1E957774" w14:textId="77777777" w:rsidR="001A0333" w:rsidRPr="00496D3B" w:rsidRDefault="001A0333" w:rsidP="00496D3B">
                <w:pPr>
                  <w:keepLines/>
                  <w:ind w:right="317"/>
                  <w:jc w:val="both"/>
                  <w:rPr>
                    <w:rFonts w:ascii="Arial" w:eastAsia="Times New Roman" w:hAnsi="Arial" w:cs="Times New Roman"/>
                    <w:sz w:val="20"/>
                    <w:szCs w:val="20"/>
                    <w:lang w:eastAsia="de-DE"/>
                  </w:rPr>
                </w:pPr>
              </w:p>
              <w:p w14:paraId="671455B6" w14:textId="57F349E8" w:rsidR="001A0333" w:rsidRDefault="001A0333" w:rsidP="00496D3B">
                <w:pPr>
                  <w:pStyle w:val="Listenabsatz"/>
                  <w:keepLines/>
                  <w:numPr>
                    <w:ilvl w:val="0"/>
                    <w:numId w:val="3"/>
                  </w:numPr>
                  <w:ind w:right="317"/>
                  <w:jc w:val="both"/>
                  <w:rPr>
                    <w:rFonts w:ascii="Arial" w:eastAsia="Times New Roman" w:hAnsi="Arial" w:cs="Times New Roman"/>
                    <w:sz w:val="20"/>
                    <w:szCs w:val="20"/>
                    <w:lang w:eastAsia="de-DE"/>
                  </w:rPr>
                </w:pPr>
                <w:r w:rsidRPr="001A0333">
                  <w:rPr>
                    <w:rFonts w:ascii="Arial" w:eastAsia="Times New Roman" w:hAnsi="Arial" w:cs="Times New Roman"/>
                    <w:sz w:val="20"/>
                    <w:szCs w:val="20"/>
                    <w:lang w:eastAsia="de-DE"/>
                  </w:rPr>
                  <w:t>Wie werden die Teilnehmenden über die Studie, insbesondere über ihre Aufgaben und Rechte als Versuchspersonen, aufgeklärt/informiert (siehe Checkliste)?</w:t>
                </w:r>
              </w:p>
              <w:p w14:paraId="2B672405" w14:textId="77777777" w:rsidR="00496D3B" w:rsidRPr="001E6161" w:rsidRDefault="00496D3B" w:rsidP="00496D3B">
                <w:pPr>
                  <w:pStyle w:val="Listenabsatz"/>
                  <w:keepLines/>
                  <w:ind w:right="317"/>
                  <w:jc w:val="both"/>
                  <w:rPr>
                    <w:rFonts w:ascii="Arial" w:eastAsia="Times New Roman" w:hAnsi="Arial" w:cs="Times New Roman"/>
                    <w:sz w:val="8"/>
                    <w:szCs w:val="8"/>
                    <w:lang w:eastAsia="de-DE"/>
                  </w:rPr>
                </w:pPr>
              </w:p>
              <w:p w14:paraId="12290647" w14:textId="1D76A765" w:rsidR="001A0333" w:rsidRDefault="00496D3B" w:rsidP="001A0333">
                <w:pPr>
                  <w:keepLines/>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608890152"/>
                    <w:placeholder>
                      <w:docPart w:val="2EE4C6BF1A5A4D32AFE8E06D472E3BA3"/>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r w:rsidR="00FA3BA9" w:rsidRPr="00FA3BA9" w14:paraId="0EEBE508" w14:textId="77777777" w:rsidTr="00496D3B">
            <w:tblPrEx>
              <w:tblCellMar>
                <w:left w:w="108" w:type="dxa"/>
                <w:right w:w="108" w:type="dxa"/>
              </w:tblCellMar>
              <w:tblLook w:val="04A0" w:firstRow="1" w:lastRow="0" w:firstColumn="1" w:lastColumn="0" w:noHBand="0" w:noVBand="1"/>
            </w:tblPrEx>
            <w:trPr>
              <w:trHeight w:val="1124"/>
            </w:trPr>
            <w:tc>
              <w:tcPr>
                <w:tcW w:w="5000" w:type="pct"/>
              </w:tcPr>
              <w:p w14:paraId="730D8C79" w14:textId="77777777" w:rsidR="00FA3BA9" w:rsidRDefault="00FA3BA9" w:rsidP="00FA3BA9">
                <w:pPr>
                  <w:keepLines/>
                  <w:ind w:right="317"/>
                  <w:jc w:val="both"/>
                  <w:rPr>
                    <w:rFonts w:ascii="Arial" w:eastAsia="Times New Roman" w:hAnsi="Arial" w:cs="Times New Roman"/>
                    <w:sz w:val="20"/>
                    <w:szCs w:val="20"/>
                    <w:lang w:eastAsia="de-DE"/>
                  </w:rPr>
                </w:pPr>
              </w:p>
              <w:p w14:paraId="5AEC64FD" w14:textId="68579369" w:rsidR="00FA3BA9" w:rsidRDefault="00FA3BA9" w:rsidP="00496D3B">
                <w:pPr>
                  <w:pStyle w:val="Listenabsatz"/>
                  <w:keepLines/>
                  <w:numPr>
                    <w:ilvl w:val="0"/>
                    <w:numId w:val="3"/>
                  </w:numPr>
                  <w:ind w:right="317"/>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Risiko-Nutzen-Abwägung: </w:t>
                </w:r>
                <w:r w:rsidRPr="00FA3BA9">
                  <w:rPr>
                    <w:rFonts w:ascii="Arial" w:eastAsia="Times New Roman" w:hAnsi="Arial" w:cs="Times New Roman"/>
                    <w:sz w:val="20"/>
                    <w:szCs w:val="20"/>
                    <w:lang w:eastAsia="de-DE"/>
                  </w:rPr>
                  <w:t>(In welchem Verhältnis steht der erwartete Nutzen der Studie für die Teilnehmer*innen zu den mit ihr verbundenen</w:t>
                </w:r>
                <w:r w:rsidR="00496D3B">
                  <w:rPr>
                    <w:rFonts w:ascii="Arial" w:eastAsia="Times New Roman" w:hAnsi="Arial" w:cs="Times New Roman"/>
                    <w:sz w:val="20"/>
                    <w:szCs w:val="20"/>
                    <w:lang w:eastAsia="de-DE"/>
                  </w:rPr>
                  <w:t xml:space="preserve"> Risiken/möglichen Belastungen?</w:t>
                </w:r>
              </w:p>
              <w:p w14:paraId="02BF1C28" w14:textId="77777777" w:rsidR="00496D3B" w:rsidRPr="001E6161" w:rsidRDefault="00496D3B" w:rsidP="00496D3B">
                <w:pPr>
                  <w:keepLines/>
                  <w:ind w:right="317"/>
                  <w:jc w:val="both"/>
                  <w:rPr>
                    <w:rFonts w:ascii="Arial" w:eastAsia="Times New Roman" w:hAnsi="Arial" w:cs="Times New Roman"/>
                    <w:sz w:val="8"/>
                    <w:szCs w:val="8"/>
                    <w:lang w:eastAsia="de-DE"/>
                  </w:rPr>
                </w:pPr>
              </w:p>
              <w:p w14:paraId="39EB320D" w14:textId="2347C928" w:rsidR="00FA3BA9" w:rsidRPr="00FA3BA9" w:rsidRDefault="00496D3B" w:rsidP="00FA3BA9">
                <w:pPr>
                  <w:keepLines/>
                  <w:ind w:right="317"/>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ab/>
                </w:r>
                <w:sdt>
                  <w:sdtPr>
                    <w:rPr>
                      <w:rFonts w:eastAsia="Times New Roman" w:cs="Times New Roman"/>
                      <w:sz w:val="20"/>
                      <w:szCs w:val="20"/>
                      <w:lang w:eastAsia="de-DE"/>
                    </w:rPr>
                    <w:id w:val="-778649706"/>
                    <w:placeholder>
                      <w:docPart w:val="1FB7A2A73ED6406EB2EBC4F6447DAD62"/>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3F6D035E" w14:textId="77777777" w:rsidR="003D6F70" w:rsidRPr="006C54E3" w:rsidRDefault="003D6F70" w:rsidP="003D6F70">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3D6F70" w14:paraId="79ED5670" w14:textId="77777777" w:rsidTr="002425B0">
            <w:trPr>
              <w:trHeight w:val="567"/>
            </w:trPr>
            <w:tc>
              <w:tcPr>
                <w:tcW w:w="5000" w:type="pct"/>
                <w:shd w:val="clear" w:color="auto" w:fill="DEEAF6" w:themeFill="accent1" w:themeFillTint="33"/>
                <w:vAlign w:val="center"/>
              </w:tcPr>
              <w:p w14:paraId="54271213" w14:textId="77777777" w:rsidR="003D6F70" w:rsidRDefault="00EB5155" w:rsidP="00EB5155">
                <w:pPr>
                  <w:spacing w:line="259"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 xml:space="preserve">17. </w:t>
                </w:r>
                <w:r w:rsidR="003D6F70">
                  <w:rPr>
                    <w:rFonts w:ascii="Arial" w:eastAsia="Times New Roman" w:hAnsi="Arial" w:cs="Times New Roman"/>
                    <w:b/>
                    <w:sz w:val="20"/>
                    <w:szCs w:val="20"/>
                    <w:lang w:eastAsia="de-DE"/>
                  </w:rPr>
                  <w:t>Erhalten die Teilnehmenden eine Aufwandsentschädigung?</w:t>
                </w:r>
              </w:p>
            </w:tc>
          </w:tr>
          <w:tr w:rsidR="003D6F70" w14:paraId="6C51C11A" w14:textId="77777777" w:rsidTr="002425B0">
            <w:tblPrEx>
              <w:tblCellMar>
                <w:left w:w="108" w:type="dxa"/>
                <w:right w:w="108" w:type="dxa"/>
              </w:tblCellMar>
              <w:tblLook w:val="04A0" w:firstRow="1" w:lastRow="0" w:firstColumn="1" w:lastColumn="0" w:noHBand="0" w:noVBand="1"/>
            </w:tblPrEx>
            <w:trPr>
              <w:trHeight w:val="2412"/>
            </w:trPr>
            <w:tc>
              <w:tcPr>
                <w:tcW w:w="5000" w:type="pct"/>
                <w:vAlign w:val="center"/>
              </w:tcPr>
              <w:p w14:paraId="211A0A57" w14:textId="1B49F50B" w:rsidR="00345A1D" w:rsidRDefault="00F3160B" w:rsidP="00345A1D">
                <w:pPr>
                  <w:spacing w:line="276" w:lineRule="auto"/>
                  <w:rPr>
                    <w:rFonts w:ascii="Arial" w:eastAsia="Times New Roman" w:hAnsi="Arial" w:cs="Times New Roman"/>
                    <w:sz w:val="20"/>
                    <w:szCs w:val="20"/>
                    <w:lang w:eastAsia="de-DE"/>
                  </w:rPr>
                </w:pPr>
                <w:sdt>
                  <w:sdtPr>
                    <w:rPr>
                      <w:rFonts w:ascii="Arial" w:eastAsia="Times New Roman" w:hAnsi="Arial" w:cs="Times New Roman"/>
                      <w:sz w:val="20"/>
                      <w:szCs w:val="20"/>
                      <w:lang w:eastAsia="de-DE"/>
                    </w:rPr>
                    <w:id w:val="-1133088377"/>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3D6F70">
                  <w:rPr>
                    <w:rFonts w:ascii="Arial" w:eastAsia="Times New Roman" w:hAnsi="Arial" w:cs="Times New Roman"/>
                    <w:sz w:val="20"/>
                    <w:szCs w:val="20"/>
                    <w:lang w:eastAsia="de-DE"/>
                  </w:rPr>
                  <w:t xml:space="preserve"> Ja</w:t>
                </w:r>
                <w:r w:rsidR="00345A1D">
                  <w:rPr>
                    <w:rFonts w:ascii="Arial" w:eastAsia="Times New Roman" w:hAnsi="Arial" w:cs="Times New Roman"/>
                    <w:sz w:val="20"/>
                    <w:szCs w:val="20"/>
                    <w:lang w:eastAsia="de-DE"/>
                  </w:rPr>
                  <w:tab/>
                </w:r>
                <w:r w:rsidR="00345A1D">
                  <w:rPr>
                    <w:rFonts w:ascii="Arial" w:eastAsia="Times New Roman" w:hAnsi="Arial" w:cs="Times New Roman"/>
                    <w:sz w:val="20"/>
                    <w:szCs w:val="20"/>
                    <w:lang w:eastAsia="de-DE"/>
                  </w:rPr>
                  <w:tab/>
                </w:r>
                <w:sdt>
                  <w:sdtPr>
                    <w:rPr>
                      <w:rFonts w:ascii="Arial" w:eastAsia="Times New Roman" w:hAnsi="Arial" w:cs="Times New Roman"/>
                      <w:sz w:val="20"/>
                      <w:szCs w:val="20"/>
                      <w:lang w:eastAsia="de-DE"/>
                    </w:rPr>
                    <w:id w:val="130284405"/>
                    <w14:checkbox>
                      <w14:checked w14:val="0"/>
                      <w14:checkedState w14:val="2612" w14:font="MS Gothic"/>
                      <w14:uncheckedState w14:val="2610" w14:font="MS Gothic"/>
                    </w14:checkbox>
                  </w:sdtPr>
                  <w:sdtEndPr/>
                  <w:sdtContent>
                    <w:r w:rsidR="00F10341">
                      <w:rPr>
                        <w:rFonts w:ascii="MS Gothic" w:eastAsia="MS Gothic" w:hAnsi="MS Gothic" w:cs="Times New Roman" w:hint="eastAsia"/>
                        <w:sz w:val="20"/>
                        <w:szCs w:val="20"/>
                        <w:lang w:eastAsia="de-DE"/>
                      </w:rPr>
                      <w:t>☐</w:t>
                    </w:r>
                  </w:sdtContent>
                </w:sdt>
                <w:r w:rsidR="00F10341">
                  <w:rPr>
                    <w:rFonts w:ascii="Arial" w:eastAsia="Times New Roman" w:hAnsi="Arial" w:cs="Times New Roman"/>
                    <w:sz w:val="20"/>
                    <w:szCs w:val="20"/>
                    <w:lang w:eastAsia="de-DE"/>
                  </w:rPr>
                  <w:t xml:space="preserve"> </w:t>
                </w:r>
                <w:r w:rsidR="00345A1D">
                  <w:rPr>
                    <w:rFonts w:ascii="Arial" w:eastAsia="Times New Roman" w:hAnsi="Arial" w:cs="Times New Roman"/>
                    <w:sz w:val="20"/>
                    <w:szCs w:val="20"/>
                    <w:lang w:eastAsia="de-DE"/>
                  </w:rPr>
                  <w:t>Nein</w:t>
                </w:r>
              </w:p>
              <w:p w14:paraId="7F0B649F" w14:textId="77777777" w:rsidR="00345A1D" w:rsidRPr="0081264B" w:rsidRDefault="00345A1D" w:rsidP="00345A1D">
                <w:pPr>
                  <w:spacing w:line="276" w:lineRule="auto"/>
                  <w:rPr>
                    <w:rFonts w:ascii="Arial" w:eastAsia="Times New Roman" w:hAnsi="Arial" w:cs="Times New Roman"/>
                    <w:sz w:val="8"/>
                    <w:szCs w:val="20"/>
                    <w:lang w:eastAsia="de-DE"/>
                  </w:rPr>
                </w:pPr>
              </w:p>
              <w:p w14:paraId="732030BA" w14:textId="77777777" w:rsidR="003D6F70" w:rsidRDefault="003D6F70" w:rsidP="00345A1D">
                <w:p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Wenn ja:</w:t>
                </w:r>
              </w:p>
              <w:p w14:paraId="34FA5146" w14:textId="44B738E7" w:rsidR="003D6F70" w:rsidRDefault="00F10341" w:rsidP="00345A1D">
                <w:pPr>
                  <w:pStyle w:val="Listenabsatz"/>
                  <w:numPr>
                    <w:ilvl w:val="0"/>
                    <w:numId w:val="10"/>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f</w:t>
                </w:r>
                <w:r w:rsidR="003D6F70">
                  <w:rPr>
                    <w:rFonts w:ascii="Arial" w:eastAsia="Times New Roman" w:hAnsi="Arial" w:cs="Times New Roman"/>
                    <w:sz w:val="20"/>
                    <w:szCs w:val="20"/>
                    <w:lang w:eastAsia="de-DE"/>
                  </w:rPr>
                  <w:t>inanzielle Aufwandsentschädigung</w:t>
                </w:r>
              </w:p>
              <w:p w14:paraId="020CAE18" w14:textId="3805BD3C" w:rsidR="003D6F70" w:rsidRPr="007E6371" w:rsidRDefault="003D6F70" w:rsidP="00345A1D">
                <w:pPr>
                  <w:keepLines/>
                  <w:spacing w:line="276" w:lineRule="auto"/>
                  <w:ind w:left="733"/>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fester Betrag in Höhe von: </w:t>
                </w:r>
                <w:sdt>
                  <w:sdtPr>
                    <w:rPr>
                      <w:rFonts w:eastAsia="Times New Roman" w:cs="Times New Roman"/>
                      <w:sz w:val="20"/>
                      <w:szCs w:val="20"/>
                      <w:lang w:eastAsia="de-DE"/>
                    </w:rPr>
                    <w:id w:val="786861224"/>
                    <w:placeholder>
                      <w:docPart w:val="4898FBD3A888470ABE0EFC2F122A5E47"/>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3B7F8305" w14:textId="2E19F3D3" w:rsidR="003D6F70" w:rsidRDefault="003D6F70" w:rsidP="00345A1D">
                <w:pPr>
                  <w:keepLines/>
                  <w:spacing w:line="276" w:lineRule="auto"/>
                  <w:ind w:left="733"/>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onstiges (mit kurzer Begründung): </w:t>
                </w:r>
                <w:sdt>
                  <w:sdtPr>
                    <w:rPr>
                      <w:rFonts w:eastAsia="Times New Roman" w:cs="Times New Roman"/>
                      <w:sz w:val="20"/>
                      <w:szCs w:val="20"/>
                      <w:lang w:eastAsia="de-DE"/>
                    </w:rPr>
                    <w:id w:val="-1593853324"/>
                    <w:placeholder>
                      <w:docPart w:val="D8FF66F3C3CC4618AAADA66DF95D2158"/>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25D2286B" w14:textId="539BF35C" w:rsidR="003D6F70" w:rsidRDefault="003D6F70" w:rsidP="00345A1D">
                <w:pPr>
                  <w:pStyle w:val="Listenabsatz"/>
                  <w:keepLines/>
                  <w:numPr>
                    <w:ilvl w:val="0"/>
                    <w:numId w:val="10"/>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Versuchspersonenstunden um Umfang von: </w:t>
                </w:r>
                <w:sdt>
                  <w:sdtPr>
                    <w:rPr>
                      <w:rFonts w:eastAsia="Times New Roman" w:cs="Times New Roman"/>
                      <w:sz w:val="20"/>
                      <w:szCs w:val="20"/>
                      <w:lang w:eastAsia="de-DE"/>
                    </w:rPr>
                    <w:id w:val="-58334399"/>
                    <w:placeholder>
                      <w:docPart w:val="056E88A01B084128A05AAD2E6EEB3B59"/>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p w14:paraId="0A6553EF" w14:textId="113AEFEF" w:rsidR="003D6F70" w:rsidRPr="007E6371" w:rsidRDefault="00560072" w:rsidP="00345A1D">
                <w:pPr>
                  <w:pStyle w:val="Listenabsatz"/>
                  <w:keepLines/>
                  <w:numPr>
                    <w:ilvl w:val="0"/>
                    <w:numId w:val="10"/>
                  </w:numPr>
                  <w:spacing w:line="276"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a</w:t>
                </w:r>
                <w:r w:rsidR="003D6F70">
                  <w:rPr>
                    <w:rFonts w:ascii="Arial" w:eastAsia="Times New Roman" w:hAnsi="Arial" w:cs="Times New Roman"/>
                    <w:sz w:val="20"/>
                    <w:szCs w:val="20"/>
                    <w:lang w:eastAsia="de-DE"/>
                  </w:rPr>
                  <w:t xml:space="preserve">nderes: </w:t>
                </w:r>
                <w:sdt>
                  <w:sdtPr>
                    <w:rPr>
                      <w:rFonts w:eastAsia="Times New Roman" w:cs="Times New Roman"/>
                      <w:sz w:val="20"/>
                      <w:szCs w:val="20"/>
                      <w:lang w:eastAsia="de-DE"/>
                    </w:rPr>
                    <w:id w:val="-1416086595"/>
                    <w:placeholder>
                      <w:docPart w:val="E02B649D093D4CAEB1FC1348D6FEB6F5"/>
                    </w:placeholder>
                    <w:showingPlcHdr/>
                  </w:sdtPr>
                  <w:sdtEndPr/>
                  <w:sdtContent>
                    <w:r w:rsidR="00F10341" w:rsidRPr="008447E7">
                      <w:rPr>
                        <w:rFonts w:eastAsia="Times New Roman" w:cs="Times New Roman"/>
                        <w:color w:val="767171" w:themeColor="background2" w:themeShade="80"/>
                        <w:sz w:val="16"/>
                        <w:szCs w:val="20"/>
                        <w:lang w:eastAsia="de-DE"/>
                      </w:rPr>
                      <w:t>[..</w:t>
                    </w:r>
                    <w:r w:rsidR="00F10341" w:rsidRPr="008447E7">
                      <w:rPr>
                        <w:rStyle w:val="Platzhaltertext"/>
                        <w:color w:val="767171" w:themeColor="background2" w:themeShade="80"/>
                        <w:sz w:val="16"/>
                        <w:szCs w:val="20"/>
                      </w:rPr>
                      <w:t>.]</w:t>
                    </w:r>
                  </w:sdtContent>
                </w:sdt>
              </w:p>
            </w:tc>
          </w:tr>
        </w:tbl>
        <w:p w14:paraId="1769F503" w14:textId="77777777" w:rsidR="003D6F70" w:rsidRPr="006C54E3" w:rsidRDefault="003D6F70">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B47CAC" w14:paraId="4DD2C6FB" w14:textId="77777777" w:rsidTr="00E011DC">
            <w:trPr>
              <w:trHeight w:val="567"/>
            </w:trPr>
            <w:tc>
              <w:tcPr>
                <w:tcW w:w="5000" w:type="pct"/>
                <w:shd w:val="clear" w:color="auto" w:fill="DEEAF6" w:themeFill="accent1" w:themeFillTint="33"/>
                <w:vAlign w:val="bottom"/>
              </w:tcPr>
              <w:p w14:paraId="56E94396" w14:textId="77777777" w:rsidR="00B47CAC" w:rsidRDefault="00B47CAC" w:rsidP="00B47CAC">
                <w:pPr>
                  <w:pageBreakBefore/>
                  <w:spacing w:after="160" w:line="259" w:lineRule="auto"/>
                  <w:ind w:left="-6" w:right="284"/>
                  <w:rPr>
                    <w:rFonts w:ascii="Arial" w:eastAsia="Times New Roman" w:hAnsi="Arial" w:cs="Times New Roman"/>
                    <w:b/>
                    <w:sz w:val="20"/>
                    <w:szCs w:val="20"/>
                    <w:lang w:eastAsia="de-DE"/>
                  </w:rPr>
                </w:pPr>
                <w:r>
                  <w:rPr>
                    <w:rFonts w:ascii="Arial" w:eastAsia="Times New Roman" w:hAnsi="Arial" w:cs="Times New Roman"/>
                    <w:b/>
                    <w:sz w:val="20"/>
                    <w:szCs w:val="20"/>
                    <w:lang w:eastAsia="de-DE"/>
                  </w:rPr>
                  <w:lastRenderedPageBreak/>
                  <w:t>Anlagen</w:t>
                </w:r>
              </w:p>
            </w:tc>
          </w:tr>
          <w:tr w:rsidR="00B47CAC" w:rsidRPr="00C15958" w14:paraId="00800A4E" w14:textId="77777777" w:rsidTr="00B47CAC">
            <w:tblPrEx>
              <w:tblCellMar>
                <w:left w:w="108" w:type="dxa"/>
                <w:right w:w="108" w:type="dxa"/>
              </w:tblCellMar>
              <w:tblLook w:val="04A0" w:firstRow="1" w:lastRow="0" w:firstColumn="1" w:lastColumn="0" w:noHBand="0" w:noVBand="1"/>
            </w:tblPrEx>
            <w:trPr>
              <w:trHeight w:val="1984"/>
            </w:trPr>
            <w:tc>
              <w:tcPr>
                <w:tcW w:w="5000" w:type="pct"/>
                <w:vAlign w:val="center"/>
              </w:tcPr>
              <w:p w14:paraId="2A285DD5" w14:textId="77777777" w:rsidR="00B47CAC" w:rsidRDefault="00B47CAC" w:rsidP="00B47CAC">
                <w:pPr>
                  <w:keepLines/>
                  <w:ind w:right="283"/>
                  <w:jc w:val="both"/>
                  <w:rPr>
                    <w:rFonts w:ascii="Arial" w:eastAsia="Times New Roman" w:hAnsi="Arial" w:cs="Times New Roman"/>
                    <w:sz w:val="20"/>
                    <w:szCs w:val="20"/>
                    <w:lang w:eastAsia="de-DE"/>
                  </w:rPr>
                </w:pPr>
              </w:p>
              <w:p w14:paraId="65339714" w14:textId="49E9030D" w:rsidR="00B47CAC" w:rsidRPr="00EB6030" w:rsidRDefault="00B47CAC" w:rsidP="00B47CAC">
                <w:pPr>
                  <w:keepLines/>
                  <w:ind w:right="283"/>
                  <w:jc w:val="both"/>
                  <w:rPr>
                    <w:rFonts w:ascii="Arial" w:eastAsia="Times New Roman" w:hAnsi="Arial" w:cs="Times New Roman"/>
                    <w:b/>
                    <w:sz w:val="20"/>
                    <w:szCs w:val="20"/>
                    <w:lang w:eastAsia="de-DE"/>
                  </w:rPr>
                </w:pPr>
                <w:r w:rsidRPr="00EB6030">
                  <w:rPr>
                    <w:rFonts w:ascii="Arial" w:eastAsia="Times New Roman" w:hAnsi="Arial" w:cs="Times New Roman"/>
                    <w:b/>
                    <w:sz w:val="20"/>
                    <w:szCs w:val="20"/>
                    <w:lang w:eastAsia="de-DE"/>
                  </w:rPr>
                  <w:t>Dem Kurzantrag ist beizulegen:</w:t>
                </w:r>
              </w:p>
              <w:p w14:paraId="303A6E02" w14:textId="1E040491" w:rsidR="00BC6B2B" w:rsidRPr="00BC6B2B" w:rsidRDefault="00BC6B2B" w:rsidP="00BC6B2B">
                <w:pPr>
                  <w:keepLines/>
                  <w:numPr>
                    <w:ilvl w:val="0"/>
                    <w:numId w:val="7"/>
                  </w:numPr>
                  <w:ind w:right="283"/>
                  <w:jc w:val="both"/>
                  <w:rPr>
                    <w:rFonts w:ascii="Arial" w:eastAsia="Times New Roman" w:hAnsi="Arial" w:cs="Times New Roman"/>
                    <w:b/>
                    <w:bCs/>
                    <w:sz w:val="20"/>
                    <w:szCs w:val="20"/>
                    <w:lang w:eastAsia="de-DE"/>
                  </w:rPr>
                </w:pPr>
                <w:r w:rsidRPr="00BC6B2B">
                  <w:rPr>
                    <w:rFonts w:ascii="Arial" w:eastAsia="Times New Roman" w:hAnsi="Arial" w:cs="Times New Roman"/>
                    <w:b/>
                    <w:bCs/>
                    <w:sz w:val="20"/>
                    <w:szCs w:val="20"/>
                    <w:lang w:eastAsia="de-DE"/>
                  </w:rPr>
                  <w:t>CV der Projektleiterin/des Projektleiters</w:t>
                </w:r>
                <w:r w:rsidR="00944C13">
                  <w:rPr>
                    <w:rFonts w:ascii="Arial" w:eastAsia="Times New Roman" w:hAnsi="Arial" w:cs="Times New Roman"/>
                    <w:b/>
                    <w:bCs/>
                    <w:sz w:val="20"/>
                    <w:szCs w:val="20"/>
                    <w:lang w:eastAsia="de-DE"/>
                  </w:rPr>
                  <w:t xml:space="preserve"> (bei Qualifikationsarbeiten zusätzlich CV der Absolventin/des Absolventen)</w:t>
                </w:r>
              </w:p>
              <w:p w14:paraId="4C9B0616" w14:textId="77777777" w:rsidR="00BC6B2B" w:rsidRPr="00BC6B2B" w:rsidRDefault="00BC6B2B" w:rsidP="00BC6B2B">
                <w:pPr>
                  <w:keepLines/>
                  <w:numPr>
                    <w:ilvl w:val="0"/>
                    <w:numId w:val="7"/>
                  </w:numPr>
                  <w:ind w:right="283"/>
                  <w:jc w:val="both"/>
                  <w:rPr>
                    <w:rFonts w:ascii="Arial" w:eastAsia="Times New Roman" w:hAnsi="Arial" w:cs="Times New Roman"/>
                    <w:b/>
                    <w:bCs/>
                    <w:sz w:val="20"/>
                    <w:szCs w:val="20"/>
                    <w:lang w:eastAsia="de-DE"/>
                  </w:rPr>
                </w:pPr>
                <w:r w:rsidRPr="00BC6B2B">
                  <w:rPr>
                    <w:rFonts w:ascii="Arial" w:eastAsia="Times New Roman" w:hAnsi="Arial" w:cs="Times New Roman"/>
                    <w:b/>
                    <w:bCs/>
                    <w:sz w:val="20"/>
                    <w:szCs w:val="20"/>
                    <w:lang w:eastAsia="de-DE"/>
                  </w:rPr>
                  <w:t>Informationsschreiben für die Studienteilnehmer*innen</w:t>
                </w:r>
              </w:p>
              <w:p w14:paraId="72455F25" w14:textId="76798E2B" w:rsidR="00BC6B2B" w:rsidRPr="006801D7" w:rsidRDefault="00BC6B2B" w:rsidP="00BC6B2B">
                <w:pPr>
                  <w:keepLines/>
                  <w:numPr>
                    <w:ilvl w:val="0"/>
                    <w:numId w:val="7"/>
                  </w:numPr>
                  <w:ind w:right="283"/>
                  <w:jc w:val="both"/>
                  <w:rPr>
                    <w:rFonts w:ascii="Arial" w:eastAsia="Times New Roman" w:hAnsi="Arial" w:cs="Times New Roman"/>
                    <w:bCs/>
                    <w:sz w:val="20"/>
                    <w:szCs w:val="20"/>
                    <w:lang w:eastAsia="de-DE"/>
                  </w:rPr>
                </w:pPr>
                <w:r w:rsidRPr="00BC6B2B">
                  <w:rPr>
                    <w:rFonts w:ascii="Arial" w:eastAsia="Times New Roman" w:hAnsi="Arial" w:cs="Times New Roman"/>
                    <w:b/>
                    <w:bCs/>
                    <w:sz w:val="20"/>
                    <w:szCs w:val="20"/>
                    <w:lang w:eastAsia="de-DE"/>
                  </w:rPr>
                  <w:t xml:space="preserve">Einwilligungserklärung für die Studienteilnehmer*innen </w:t>
                </w:r>
                <w:r w:rsidRPr="006801D7">
                  <w:rPr>
                    <w:rFonts w:ascii="Arial" w:eastAsia="Times New Roman" w:hAnsi="Arial" w:cs="Times New Roman"/>
                    <w:bCs/>
                    <w:sz w:val="20"/>
                    <w:szCs w:val="20"/>
                    <w:lang w:eastAsia="de-DE"/>
                  </w:rPr>
                  <w:t xml:space="preserve">(Eine elektronische Erstellungshilfe für Informationsschreiben und Einwilligungserklärung finden Sie unter </w:t>
                </w:r>
                <w:hyperlink r:id="rId13" w:history="1">
                  <w:r w:rsidR="006F5373" w:rsidRPr="006801D7">
                    <w:rPr>
                      <w:rStyle w:val="Hyperlink"/>
                      <w:rFonts w:ascii="Arial" w:eastAsia="Times New Roman" w:hAnsi="Arial"/>
                      <w:bCs/>
                      <w:sz w:val="20"/>
                      <w:szCs w:val="20"/>
                      <w:lang w:eastAsia="de-DE"/>
                    </w:rPr>
                    <w:t>https://www.akek.de/etic-2/</w:t>
                  </w:r>
                </w:hyperlink>
                <w:r w:rsidRPr="006801D7">
                  <w:rPr>
                    <w:rFonts w:ascii="Arial" w:eastAsia="Times New Roman" w:hAnsi="Arial" w:cs="Times New Roman"/>
                    <w:bCs/>
                    <w:sz w:val="20"/>
                    <w:szCs w:val="20"/>
                    <w:lang w:eastAsia="de-DE"/>
                  </w:rPr>
                  <w:t>)</w:t>
                </w:r>
              </w:p>
              <w:p w14:paraId="0618383B" w14:textId="2DC47D1F" w:rsidR="006F5373" w:rsidRDefault="006F5373" w:rsidP="00BC6B2B">
                <w:pPr>
                  <w:keepLines/>
                  <w:numPr>
                    <w:ilvl w:val="0"/>
                    <w:numId w:val="7"/>
                  </w:numPr>
                  <w:ind w:right="283"/>
                  <w:jc w:val="both"/>
                  <w:rPr>
                    <w:rFonts w:ascii="Arial" w:eastAsia="Times New Roman" w:hAnsi="Arial" w:cs="Times New Roman"/>
                    <w:b/>
                    <w:bCs/>
                    <w:sz w:val="20"/>
                    <w:szCs w:val="20"/>
                    <w:lang w:eastAsia="de-DE"/>
                  </w:rPr>
                </w:pPr>
                <w:r>
                  <w:rPr>
                    <w:rFonts w:ascii="Arial" w:eastAsia="Times New Roman" w:hAnsi="Arial" w:cs="Times New Roman"/>
                    <w:b/>
                    <w:bCs/>
                    <w:sz w:val="20"/>
                    <w:szCs w:val="20"/>
                    <w:lang w:eastAsia="de-DE"/>
                  </w:rPr>
                  <w:t>ausgefüllte Checkliste</w:t>
                </w:r>
              </w:p>
              <w:p w14:paraId="621AE9AA" w14:textId="78DE6010" w:rsidR="006F5373" w:rsidRPr="00BC6B2B" w:rsidRDefault="006F5373" w:rsidP="00BC6B2B">
                <w:pPr>
                  <w:keepLines/>
                  <w:numPr>
                    <w:ilvl w:val="0"/>
                    <w:numId w:val="7"/>
                  </w:numPr>
                  <w:ind w:right="283"/>
                  <w:jc w:val="both"/>
                  <w:rPr>
                    <w:rFonts w:ascii="Arial" w:eastAsia="Times New Roman" w:hAnsi="Arial" w:cs="Times New Roman"/>
                    <w:b/>
                    <w:bCs/>
                    <w:sz w:val="20"/>
                    <w:szCs w:val="20"/>
                    <w:lang w:eastAsia="de-DE"/>
                  </w:rPr>
                </w:pPr>
                <w:r>
                  <w:rPr>
                    <w:rFonts w:ascii="Arial" w:eastAsia="Times New Roman" w:hAnsi="Arial" w:cs="Times New Roman"/>
                    <w:b/>
                    <w:bCs/>
                    <w:sz w:val="20"/>
                    <w:szCs w:val="20"/>
                    <w:lang w:eastAsia="de-DE"/>
                  </w:rPr>
                  <w:t>Rekrutierungsmaterialien</w:t>
                </w:r>
              </w:p>
              <w:p w14:paraId="6A5FF085" w14:textId="060D20A6" w:rsidR="00BC6B2B" w:rsidRPr="006F5373" w:rsidRDefault="00BC6B2B" w:rsidP="006F5373">
                <w:pPr>
                  <w:keepLines/>
                  <w:numPr>
                    <w:ilvl w:val="0"/>
                    <w:numId w:val="7"/>
                  </w:numPr>
                  <w:ind w:right="283"/>
                  <w:jc w:val="both"/>
                  <w:rPr>
                    <w:rFonts w:ascii="Arial" w:eastAsia="Times New Roman" w:hAnsi="Arial" w:cs="Times New Roman"/>
                    <w:b/>
                    <w:bCs/>
                    <w:sz w:val="20"/>
                    <w:szCs w:val="20"/>
                    <w:lang w:eastAsia="de-DE"/>
                  </w:rPr>
                </w:pPr>
                <w:r w:rsidRPr="00BC6B2B">
                  <w:rPr>
                    <w:rFonts w:ascii="Arial" w:eastAsia="Times New Roman" w:hAnsi="Arial" w:cs="Times New Roman"/>
                    <w:b/>
                    <w:bCs/>
                    <w:sz w:val="20"/>
                    <w:szCs w:val="20"/>
                    <w:lang w:eastAsia="de-DE"/>
                  </w:rPr>
                  <w:t xml:space="preserve">Kostenübernahmeerklärung </w:t>
                </w:r>
              </w:p>
              <w:p w14:paraId="7D9B15AC" w14:textId="77777777" w:rsidR="00BC6B2B" w:rsidRPr="006801D7" w:rsidRDefault="00BC6B2B" w:rsidP="006801D7">
                <w:pPr>
                  <w:keepLines/>
                  <w:ind w:left="720" w:right="283"/>
                  <w:jc w:val="both"/>
                  <w:rPr>
                    <w:rFonts w:ascii="Arial" w:eastAsia="Times New Roman" w:hAnsi="Arial" w:cs="Times New Roman"/>
                    <w:bCs/>
                    <w:sz w:val="20"/>
                    <w:szCs w:val="20"/>
                    <w:lang w:eastAsia="de-DE"/>
                  </w:rPr>
                </w:pPr>
                <w:r w:rsidRPr="006801D7">
                  <w:rPr>
                    <w:rFonts w:ascii="Arial" w:eastAsia="Times New Roman" w:hAnsi="Arial" w:cs="Times New Roman"/>
                    <w:bCs/>
                    <w:sz w:val="20"/>
                    <w:szCs w:val="20"/>
                    <w:lang w:eastAsia="de-DE"/>
                  </w:rPr>
                  <w:t>Hinweis: Gebühren für Studien, die typische Methoden aus den Geistes-, Sozial-, Verhaltens- und Wirtschaftswissenschaften nutzen, werden in Nr. 3 (bei z.B. Drittmittelfinanzierung) und Nr. 5 (bei interner Finanzierung) der Gebührensatzung geregelt.</w:t>
                </w:r>
              </w:p>
              <w:p w14:paraId="3CEF309B" w14:textId="77777777" w:rsidR="00B47CAC" w:rsidRPr="00B47CAC" w:rsidRDefault="00B47CAC" w:rsidP="00B47CAC">
                <w:pPr>
                  <w:keepLines/>
                  <w:ind w:right="283"/>
                  <w:jc w:val="both"/>
                  <w:rPr>
                    <w:rFonts w:ascii="Arial" w:eastAsia="Times New Roman" w:hAnsi="Arial" w:cs="Times New Roman"/>
                    <w:sz w:val="20"/>
                    <w:szCs w:val="20"/>
                    <w:lang w:eastAsia="de-DE"/>
                  </w:rPr>
                </w:pPr>
              </w:p>
              <w:p w14:paraId="3F288AF7" w14:textId="77777777" w:rsidR="00B47CAC" w:rsidRPr="00EB6030" w:rsidRDefault="00B47CAC" w:rsidP="00EB6030">
                <w:pPr>
                  <w:keepLines/>
                  <w:ind w:right="283"/>
                  <w:jc w:val="both"/>
                  <w:rPr>
                    <w:rFonts w:ascii="Arial" w:eastAsia="Times New Roman" w:hAnsi="Arial" w:cs="Times New Roman"/>
                    <w:sz w:val="20"/>
                    <w:szCs w:val="20"/>
                    <w:lang w:eastAsia="de-DE"/>
                  </w:rPr>
                </w:pPr>
                <w:r w:rsidRPr="00EB6030">
                  <w:rPr>
                    <w:rFonts w:ascii="Arial" w:eastAsia="Times New Roman" w:hAnsi="Arial" w:cs="Times New Roman"/>
                    <w:b/>
                    <w:bCs/>
                    <w:sz w:val="20"/>
                    <w:szCs w:val="20"/>
                    <w:lang w:eastAsia="de-DE"/>
                  </w:rPr>
                  <w:t>Falls zutreffend:</w:t>
                </w:r>
              </w:p>
              <w:p w14:paraId="11680BB6" w14:textId="76B40C60" w:rsidR="00B47CAC" w:rsidRPr="00B47CAC" w:rsidRDefault="00B47CAC" w:rsidP="00B47CAC">
                <w:pPr>
                  <w:keepLines/>
                  <w:numPr>
                    <w:ilvl w:val="0"/>
                    <w:numId w:val="7"/>
                  </w:numPr>
                  <w:ind w:right="283"/>
                  <w:jc w:val="both"/>
                  <w:rPr>
                    <w:rFonts w:ascii="Arial" w:eastAsia="Times New Roman" w:hAnsi="Arial" w:cs="Times New Roman"/>
                    <w:sz w:val="20"/>
                    <w:szCs w:val="20"/>
                    <w:lang w:eastAsia="de-DE"/>
                  </w:rPr>
                </w:pPr>
                <w:r w:rsidRPr="00B47CAC">
                  <w:rPr>
                    <w:rFonts w:ascii="Arial" w:eastAsia="Times New Roman" w:hAnsi="Arial" w:cs="Times New Roman"/>
                    <w:sz w:val="20"/>
                    <w:szCs w:val="20"/>
                    <w:lang w:eastAsia="de-DE"/>
                  </w:rPr>
                  <w:t>Antrag auf </w:t>
                </w:r>
                <w:r w:rsidRPr="00694A64">
                  <w:rPr>
                    <w:rFonts w:ascii="Arial" w:eastAsia="Times New Roman" w:hAnsi="Arial" w:cs="Times New Roman"/>
                    <w:sz w:val="20"/>
                    <w:szCs w:val="20"/>
                    <w:lang w:eastAsia="de-DE"/>
                  </w:rPr>
                  <w:t>Gebührenerleichterung nach § 6 Absatz 1</w:t>
                </w:r>
                <w:r w:rsidRPr="00B47CAC">
                  <w:rPr>
                    <w:rFonts w:ascii="Arial" w:eastAsia="Times New Roman" w:hAnsi="Arial" w:cs="Times New Roman"/>
                    <w:sz w:val="20"/>
                    <w:szCs w:val="20"/>
                    <w:lang w:eastAsia="de-DE"/>
                  </w:rPr>
                  <w:t>, Antrag auf </w:t>
                </w:r>
                <w:r w:rsidRPr="00694A64">
                  <w:rPr>
                    <w:rFonts w:ascii="Arial" w:eastAsia="Times New Roman" w:hAnsi="Arial" w:cs="Times New Roman"/>
                    <w:sz w:val="20"/>
                    <w:szCs w:val="20"/>
                    <w:lang w:eastAsia="de-DE"/>
                  </w:rPr>
                  <w:t>Gebührenerleichterung nach § 6 Absatz 2</w:t>
                </w:r>
                <w:r w:rsidRPr="00B47CAC">
                  <w:rPr>
                    <w:rFonts w:ascii="Arial" w:eastAsia="Times New Roman" w:hAnsi="Arial" w:cs="Times New Roman"/>
                    <w:sz w:val="20"/>
                    <w:szCs w:val="20"/>
                    <w:lang w:eastAsia="de-DE"/>
                  </w:rPr>
                  <w:t> oder Antrag auf </w:t>
                </w:r>
                <w:r w:rsidRPr="00694A64">
                  <w:rPr>
                    <w:rFonts w:ascii="Arial" w:eastAsia="Times New Roman" w:hAnsi="Arial" w:cs="Times New Roman"/>
                    <w:sz w:val="20"/>
                    <w:szCs w:val="20"/>
                    <w:lang w:eastAsia="de-DE"/>
                  </w:rPr>
                  <w:t>Gebührenerlass nach § 5</w:t>
                </w:r>
                <w:r w:rsidRPr="00B47CAC">
                  <w:rPr>
                    <w:rFonts w:ascii="Arial" w:eastAsia="Times New Roman" w:hAnsi="Arial" w:cs="Times New Roman"/>
                    <w:sz w:val="20"/>
                    <w:szCs w:val="20"/>
                    <w:lang w:eastAsia="de-DE"/>
                  </w:rPr>
                  <w:t xml:space="preserve"> der Gebührensatzung </w:t>
                </w:r>
                <w:r w:rsidR="00694A64">
                  <w:rPr>
                    <w:rFonts w:ascii="Arial" w:eastAsia="Times New Roman" w:hAnsi="Arial" w:cs="Times New Roman"/>
                    <w:sz w:val="20"/>
                    <w:szCs w:val="20"/>
                    <w:lang w:eastAsia="de-DE"/>
                  </w:rPr>
                  <w:t>(Formulare sind zu finden auf unserer Website und in ethikPool im Reiter „News &amp; Dateien</w:t>
                </w:r>
                <w:r w:rsidR="00EC171A">
                  <w:rPr>
                    <w:rFonts w:ascii="Arial" w:eastAsia="Times New Roman" w:hAnsi="Arial" w:cs="Times New Roman"/>
                    <w:sz w:val="20"/>
                    <w:szCs w:val="20"/>
                    <w:lang w:eastAsia="de-DE"/>
                  </w:rPr>
                  <w:t>“</w:t>
                </w:r>
                <w:r w:rsidR="00694A64">
                  <w:rPr>
                    <w:rFonts w:ascii="Arial" w:eastAsia="Times New Roman" w:hAnsi="Arial" w:cs="Times New Roman"/>
                    <w:sz w:val="20"/>
                    <w:szCs w:val="20"/>
                    <w:lang w:eastAsia="de-DE"/>
                  </w:rPr>
                  <w:t>)</w:t>
                </w:r>
                <w:r w:rsidRPr="00B47CAC">
                  <w:rPr>
                    <w:rFonts w:ascii="Arial" w:eastAsia="Times New Roman" w:hAnsi="Arial" w:cs="Times New Roman"/>
                    <w:sz w:val="20"/>
                    <w:szCs w:val="20"/>
                    <w:lang w:eastAsia="de-DE"/>
                  </w:rPr>
                  <w:t xml:space="preserve"> </w:t>
                </w:r>
              </w:p>
              <w:p w14:paraId="5F9600C2" w14:textId="77777777" w:rsidR="00B47CAC" w:rsidRPr="00B47CAC" w:rsidRDefault="00B47CAC" w:rsidP="00B47CAC">
                <w:pPr>
                  <w:keepLines/>
                  <w:numPr>
                    <w:ilvl w:val="0"/>
                    <w:numId w:val="7"/>
                  </w:numPr>
                  <w:ind w:right="283"/>
                  <w:jc w:val="both"/>
                  <w:rPr>
                    <w:rFonts w:ascii="Arial" w:eastAsia="Times New Roman" w:hAnsi="Arial" w:cs="Times New Roman"/>
                    <w:sz w:val="20"/>
                    <w:szCs w:val="20"/>
                    <w:lang w:eastAsia="de-DE"/>
                  </w:rPr>
                </w:pPr>
                <w:r w:rsidRPr="00B47CAC">
                  <w:rPr>
                    <w:rFonts w:ascii="Arial" w:eastAsia="Times New Roman" w:hAnsi="Arial" w:cs="Times New Roman"/>
                    <w:b/>
                    <w:bCs/>
                    <w:sz w:val="20"/>
                    <w:szCs w:val="20"/>
                    <w:lang w:eastAsia="de-DE"/>
                  </w:rPr>
                  <w:t>Bei Studien mit bereits vorhandenem Votum benötigen wir zusätzlich das Votum der erstvotierenden Ethik-Kommission sowie eine Bestätigung, dass die eingereichten Unterlagen inhaltlich mit den Dokumenten übereinstimmen, auf die sich die berufsrechtliche Beratung der ersten Ethik-Kommission bezieht; bzw. eventuelle Amendments inkl. der zustimmenden Bewertung.</w:t>
                </w:r>
              </w:p>
              <w:p w14:paraId="18A802CC" w14:textId="77777777" w:rsidR="00B47CAC" w:rsidRPr="00C15958" w:rsidRDefault="00B47CAC" w:rsidP="00E011DC">
                <w:pPr>
                  <w:keepLines/>
                  <w:ind w:right="283"/>
                  <w:jc w:val="both"/>
                  <w:rPr>
                    <w:rFonts w:ascii="Arial" w:eastAsia="Times New Roman" w:hAnsi="Arial" w:cs="Times New Roman"/>
                    <w:sz w:val="20"/>
                    <w:szCs w:val="20"/>
                    <w:lang w:eastAsia="de-DE"/>
                  </w:rPr>
                </w:pPr>
              </w:p>
            </w:tc>
          </w:tr>
        </w:tbl>
        <w:p w14:paraId="4B17FCAC" w14:textId="77777777" w:rsidR="00E011DC" w:rsidRPr="006C54E3" w:rsidRDefault="00E011DC" w:rsidP="00E011DC">
          <w:pPr>
            <w:rPr>
              <w:sz w:val="10"/>
            </w:rPr>
          </w:pPr>
        </w:p>
        <w:tbl>
          <w:tblPr>
            <w:tblStyle w:val="Tabellenraster"/>
            <w:tblW w:w="5000" w:type="pct"/>
            <w:tblCellMar>
              <w:left w:w="70" w:type="dxa"/>
              <w:right w:w="70" w:type="dxa"/>
            </w:tblCellMar>
            <w:tblLook w:val="0020" w:firstRow="1" w:lastRow="0" w:firstColumn="0" w:lastColumn="0" w:noHBand="0" w:noVBand="0"/>
          </w:tblPr>
          <w:tblGrid>
            <w:gridCol w:w="9062"/>
          </w:tblGrid>
          <w:tr w:rsidR="00E011DC" w14:paraId="7AB663C3" w14:textId="77777777" w:rsidTr="00EB6030">
            <w:trPr>
              <w:trHeight w:val="627"/>
            </w:trPr>
            <w:tc>
              <w:tcPr>
                <w:tcW w:w="5000" w:type="pct"/>
                <w:shd w:val="clear" w:color="auto" w:fill="DEEAF6" w:themeFill="accent1" w:themeFillTint="33"/>
                <w:vAlign w:val="center"/>
              </w:tcPr>
              <w:p w14:paraId="72451E03" w14:textId="77777777" w:rsidR="00EB6030" w:rsidRDefault="00EB6030" w:rsidP="000C0AFC">
                <w:pPr>
                  <w:spacing w:line="259" w:lineRule="auto"/>
                  <w:ind w:left="-5"/>
                  <w:rPr>
                    <w:rFonts w:ascii="Arial" w:eastAsia="Times New Roman" w:hAnsi="Arial" w:cs="Times New Roman"/>
                    <w:b/>
                    <w:sz w:val="20"/>
                    <w:szCs w:val="20"/>
                    <w:lang w:eastAsia="de-DE"/>
                  </w:rPr>
                </w:pPr>
              </w:p>
              <w:p w14:paraId="609D41FD" w14:textId="77777777" w:rsidR="00EB6030" w:rsidRDefault="000C0AFC" w:rsidP="000C0AFC">
                <w:pPr>
                  <w:spacing w:line="259" w:lineRule="auto"/>
                  <w:ind w:left="-5"/>
                  <w:rPr>
                    <w:rFonts w:ascii="Arial" w:eastAsia="Times New Roman" w:hAnsi="Arial" w:cs="Times New Roman"/>
                    <w:b/>
                    <w:sz w:val="20"/>
                    <w:szCs w:val="20"/>
                    <w:lang w:eastAsia="de-DE"/>
                  </w:rPr>
                </w:pPr>
                <w:r>
                  <w:rPr>
                    <w:rFonts w:ascii="Arial" w:eastAsia="Times New Roman" w:hAnsi="Arial" w:cs="Times New Roman"/>
                    <w:b/>
                    <w:sz w:val="20"/>
                    <w:szCs w:val="20"/>
                    <w:lang w:eastAsia="de-DE"/>
                  </w:rPr>
                  <w:t>Unterschriften und Erklärung</w:t>
                </w:r>
              </w:p>
              <w:p w14:paraId="0BF96C24" w14:textId="77777777" w:rsidR="00EB6030" w:rsidRDefault="00EB6030" w:rsidP="00EB6030">
                <w:pPr>
                  <w:spacing w:line="259" w:lineRule="auto"/>
                  <w:ind w:left="-5"/>
                  <w:rPr>
                    <w:rFonts w:ascii="Arial" w:eastAsia="Times New Roman" w:hAnsi="Arial" w:cs="Times New Roman"/>
                    <w:b/>
                    <w:sz w:val="20"/>
                    <w:szCs w:val="20"/>
                    <w:lang w:eastAsia="de-DE"/>
                  </w:rPr>
                </w:pPr>
              </w:p>
            </w:tc>
          </w:tr>
          <w:tr w:rsidR="00E011DC" w14:paraId="7ED5B404" w14:textId="77777777" w:rsidTr="006801D7">
            <w:trPr>
              <w:trHeight w:val="5946"/>
            </w:trPr>
            <w:tc>
              <w:tcPr>
                <w:tcW w:w="5000" w:type="pct"/>
                <w:vAlign w:val="center"/>
              </w:tcPr>
              <w:p w14:paraId="1931BE40" w14:textId="3045C7C4" w:rsidR="00EB6030" w:rsidRDefault="002E6935" w:rsidP="0016402A">
                <w:pPr>
                  <w:ind w:right="314"/>
                  <w:jc w:val="both"/>
                  <w:rPr>
                    <w:rFonts w:ascii="Arial" w:eastAsia="Times New Roman" w:hAnsi="Arial" w:cs="Times New Roman"/>
                    <w:b/>
                    <w:sz w:val="20"/>
                    <w:szCs w:val="20"/>
                    <w:lang w:eastAsia="de-DE"/>
                  </w:rPr>
                </w:pPr>
                <w:r>
                  <w:rPr>
                    <w:rFonts w:ascii="Arial" w:eastAsia="Times New Roman" w:hAnsi="Arial" w:cs="Times New Roman"/>
                    <w:b/>
                    <w:sz w:val="20"/>
                    <w:szCs w:val="20"/>
                    <w:lang w:eastAsia="de-DE"/>
                  </w:rPr>
                  <w:t>Die</w:t>
                </w:r>
                <w:r w:rsidR="00EB6030" w:rsidRPr="00EB6030">
                  <w:rPr>
                    <w:rFonts w:ascii="Arial" w:eastAsia="Times New Roman" w:hAnsi="Arial" w:cs="Times New Roman"/>
                    <w:b/>
                    <w:sz w:val="20"/>
                    <w:szCs w:val="20"/>
                    <w:lang w:eastAsia="de-DE"/>
                  </w:rPr>
                  <w:t xml:space="preserve"> Studienleiter*in</w:t>
                </w:r>
                <w:r w:rsidR="002425B0">
                  <w:rPr>
                    <w:rFonts w:ascii="Arial" w:eastAsia="Times New Roman" w:hAnsi="Arial" w:cs="Times New Roman"/>
                    <w:b/>
                    <w:sz w:val="20"/>
                    <w:szCs w:val="20"/>
                    <w:lang w:eastAsia="de-DE"/>
                  </w:rPr>
                  <w:t>nen</w:t>
                </w:r>
                <w:r w:rsidR="00EB6030" w:rsidRPr="00EB6030">
                  <w:rPr>
                    <w:rFonts w:ascii="Arial" w:eastAsia="Times New Roman" w:hAnsi="Arial" w:cs="Times New Roman"/>
                    <w:b/>
                    <w:sz w:val="20"/>
                    <w:szCs w:val="20"/>
                    <w:lang w:eastAsia="de-DE"/>
                  </w:rPr>
                  <w:t xml:space="preserve"> bestätig</w:t>
                </w:r>
                <w:r w:rsidR="002425B0">
                  <w:rPr>
                    <w:rFonts w:ascii="Arial" w:eastAsia="Times New Roman" w:hAnsi="Arial" w:cs="Times New Roman"/>
                    <w:b/>
                    <w:sz w:val="20"/>
                    <w:szCs w:val="20"/>
                    <w:lang w:eastAsia="de-DE"/>
                  </w:rPr>
                  <w:t>en</w:t>
                </w:r>
                <w:r w:rsidR="00EB6030" w:rsidRPr="00EB6030">
                  <w:rPr>
                    <w:rFonts w:ascii="Arial" w:eastAsia="Times New Roman" w:hAnsi="Arial" w:cs="Times New Roman"/>
                    <w:b/>
                    <w:sz w:val="20"/>
                    <w:szCs w:val="20"/>
                    <w:lang w:eastAsia="de-DE"/>
                  </w:rPr>
                  <w:t xml:space="preserve"> mit der Unterschrift</w:t>
                </w:r>
                <w:r w:rsidR="00EB6030">
                  <w:rPr>
                    <w:rFonts w:ascii="Arial" w:eastAsia="Times New Roman" w:hAnsi="Arial" w:cs="Times New Roman"/>
                    <w:b/>
                    <w:sz w:val="20"/>
                    <w:szCs w:val="20"/>
                    <w:lang w:eastAsia="de-DE"/>
                  </w:rPr>
                  <w:t xml:space="preserve"> </w:t>
                </w:r>
                <w:r w:rsidR="00EB6030" w:rsidRPr="00EB6030">
                  <w:rPr>
                    <w:rFonts w:ascii="Arial" w:eastAsia="Times New Roman" w:hAnsi="Arial" w:cs="Times New Roman"/>
                    <w:b/>
                    <w:sz w:val="20"/>
                    <w:szCs w:val="20"/>
                    <w:lang w:eastAsia="de-DE"/>
                  </w:rPr>
                  <w:t>die Richtigkeit und Vollständigkeit dieses Antrages.</w:t>
                </w:r>
                <w:r w:rsidR="00EB6030">
                  <w:rPr>
                    <w:rFonts w:ascii="Arial" w:eastAsia="Times New Roman" w:hAnsi="Arial" w:cs="Times New Roman"/>
                    <w:b/>
                    <w:sz w:val="20"/>
                    <w:szCs w:val="20"/>
                    <w:lang w:eastAsia="de-DE"/>
                  </w:rPr>
                  <w:t xml:space="preserve"> </w:t>
                </w:r>
                <w:r w:rsidR="00306B59">
                  <w:rPr>
                    <w:rFonts w:ascii="Arial" w:eastAsia="Times New Roman" w:hAnsi="Arial" w:cs="Times New Roman"/>
                    <w:b/>
                    <w:sz w:val="20"/>
                    <w:szCs w:val="20"/>
                    <w:lang w:eastAsia="de-DE"/>
                  </w:rPr>
                  <w:t>Insbesondere auch die Beachtung der auf Seite 1 dieses Antrags aufgeführten Hinweise.</w:t>
                </w:r>
                <w:r w:rsidR="00306B59">
                  <w:rPr>
                    <w:rFonts w:ascii="Arial" w:eastAsia="Times New Roman" w:hAnsi="Arial" w:cs="Times New Roman"/>
                    <w:b/>
                    <w:sz w:val="20"/>
                    <w:szCs w:val="20"/>
                    <w:lang w:eastAsia="de-DE"/>
                  </w:rPr>
                  <w:tab/>
                </w:r>
                <w:r w:rsidR="00306B59">
                  <w:rPr>
                    <w:rFonts w:ascii="Arial" w:eastAsia="Times New Roman" w:hAnsi="Arial" w:cs="Times New Roman"/>
                    <w:b/>
                    <w:sz w:val="20"/>
                    <w:szCs w:val="20"/>
                    <w:lang w:eastAsia="de-DE"/>
                  </w:rPr>
                  <w:br/>
                </w:r>
                <w:r w:rsidR="00EB6030" w:rsidRPr="00EB6030">
                  <w:rPr>
                    <w:rFonts w:ascii="Arial" w:eastAsia="Times New Roman" w:hAnsi="Arial" w:cs="Times New Roman"/>
                    <w:b/>
                    <w:sz w:val="20"/>
                    <w:szCs w:val="20"/>
                    <w:lang w:eastAsia="de-DE"/>
                  </w:rPr>
                  <w:t xml:space="preserve">Auch bei einer positiven Beurteilung des Vorhabens durch die Ethik-Kommission der Albert-Ludwigs-Universität Freiburg bleibt </w:t>
                </w:r>
                <w:r w:rsidR="00EB6030">
                  <w:rPr>
                    <w:rFonts w:ascii="Arial" w:eastAsia="Times New Roman" w:hAnsi="Arial" w:cs="Times New Roman"/>
                    <w:b/>
                    <w:sz w:val="20"/>
                    <w:szCs w:val="20"/>
                    <w:lang w:eastAsia="de-DE"/>
                  </w:rPr>
                  <w:t xml:space="preserve">die </w:t>
                </w:r>
                <w:r w:rsidR="00EB6030" w:rsidRPr="00EB6030">
                  <w:rPr>
                    <w:rFonts w:ascii="Arial" w:eastAsia="Times New Roman" w:hAnsi="Arial" w:cs="Times New Roman"/>
                    <w:b/>
                    <w:sz w:val="20"/>
                    <w:szCs w:val="20"/>
                    <w:lang w:eastAsia="de-DE"/>
                  </w:rPr>
                  <w:t>Verantwortung uneingeschränkt bei der Studienleitung und den Mitarbeiter*innen.</w:t>
                </w:r>
              </w:p>
              <w:p w14:paraId="245C4B68" w14:textId="77777777" w:rsidR="00EB6030" w:rsidRDefault="00EB6030" w:rsidP="00EB6030">
                <w:pPr>
                  <w:ind w:left="-5"/>
                  <w:rPr>
                    <w:rFonts w:ascii="Arial" w:eastAsia="Times New Roman" w:hAnsi="Arial" w:cs="Times New Roman"/>
                    <w:b/>
                    <w:sz w:val="20"/>
                    <w:szCs w:val="20"/>
                    <w:lang w:eastAsia="de-DE"/>
                  </w:rPr>
                </w:pPr>
              </w:p>
              <w:p w14:paraId="5127E2AD" w14:textId="77777777" w:rsidR="00EB6030" w:rsidRDefault="00EB6030" w:rsidP="00EB6030">
                <w:pPr>
                  <w:ind w:left="-5"/>
                  <w:rPr>
                    <w:rFonts w:ascii="Arial" w:eastAsia="Times New Roman" w:hAnsi="Arial" w:cs="Times New Roman"/>
                    <w:sz w:val="20"/>
                    <w:szCs w:val="20"/>
                    <w:lang w:eastAsia="de-DE"/>
                  </w:rPr>
                </w:pPr>
              </w:p>
              <w:p w14:paraId="022FE0D7" w14:textId="77777777" w:rsidR="00EB6030" w:rsidRDefault="00EB6030" w:rsidP="00EB6030">
                <w:pPr>
                  <w:ind w:left="-5"/>
                  <w:rPr>
                    <w:rFonts w:ascii="Arial" w:eastAsia="Times New Roman" w:hAnsi="Arial" w:cs="Times New Roman"/>
                    <w:sz w:val="20"/>
                    <w:szCs w:val="20"/>
                    <w:lang w:eastAsia="de-DE"/>
                  </w:rPr>
                </w:pPr>
              </w:p>
              <w:p w14:paraId="01D1515B" w14:textId="77777777" w:rsidR="005731E9" w:rsidRDefault="005731E9" w:rsidP="00EB6030">
                <w:pPr>
                  <w:ind w:left="-5"/>
                  <w:rPr>
                    <w:rFonts w:ascii="Arial" w:eastAsia="Times New Roman" w:hAnsi="Arial" w:cs="Times New Roman"/>
                    <w:sz w:val="20"/>
                    <w:szCs w:val="20"/>
                    <w:lang w:eastAsia="de-DE"/>
                  </w:rPr>
                </w:pPr>
              </w:p>
              <w:p w14:paraId="4C315A4A" w14:textId="10E82550" w:rsidR="002425B0" w:rsidRDefault="00EB6030" w:rsidP="002425B0">
                <w:pPr>
                  <w:ind w:left="-5"/>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terschrift </w:t>
                </w:r>
                <w:r w:rsidR="002425B0">
                  <w:rPr>
                    <w:rFonts w:ascii="Arial" w:eastAsia="Times New Roman" w:hAnsi="Arial" w:cs="Times New Roman"/>
                    <w:sz w:val="20"/>
                    <w:szCs w:val="20"/>
                    <w:lang w:eastAsia="de-DE"/>
                  </w:rPr>
                  <w:t>Studienleiter</w:t>
                </w:r>
                <w:r>
                  <w:rPr>
                    <w:rFonts w:ascii="Arial" w:eastAsia="Times New Roman" w:hAnsi="Arial" w:cs="Times New Roman"/>
                    <w:sz w:val="20"/>
                    <w:szCs w:val="20"/>
                    <w:lang w:eastAsia="de-DE"/>
                  </w:rPr>
                  <w:t>*in</w:t>
                </w:r>
                <w:r w:rsidR="002425B0">
                  <w:rPr>
                    <w:rFonts w:ascii="Arial" w:eastAsia="Times New Roman" w:hAnsi="Arial" w:cs="Times New Roman"/>
                    <w:sz w:val="20"/>
                    <w:szCs w:val="20"/>
                    <w:lang w:eastAsia="de-DE"/>
                  </w:rPr>
                  <w:tab/>
                </w:r>
                <w:r w:rsidR="002425B0">
                  <w:rPr>
                    <w:rFonts w:ascii="Arial" w:eastAsia="Times New Roman" w:hAnsi="Arial" w:cs="Times New Roman"/>
                    <w:sz w:val="20"/>
                    <w:szCs w:val="20"/>
                    <w:lang w:eastAsia="de-DE"/>
                  </w:rPr>
                  <w:tab/>
                </w:r>
                <w:r w:rsidR="002425B0">
                  <w:rPr>
                    <w:rFonts w:ascii="Arial" w:eastAsia="Times New Roman" w:hAnsi="Arial" w:cs="Times New Roman"/>
                    <w:sz w:val="20"/>
                    <w:szCs w:val="20"/>
                    <w:lang w:eastAsia="de-DE"/>
                  </w:rPr>
                  <w:tab/>
                </w:r>
                <w:r w:rsidR="002425B0">
                  <w:rPr>
                    <w:rFonts w:ascii="Arial" w:eastAsia="Times New Roman" w:hAnsi="Arial" w:cs="Times New Roman"/>
                    <w:sz w:val="20"/>
                    <w:szCs w:val="20"/>
                    <w:lang w:eastAsia="de-DE"/>
                  </w:rPr>
                  <w:tab/>
                  <w:t>Unterschrift stellv. Studienleiter*in</w:t>
                </w:r>
              </w:p>
              <w:p w14:paraId="404ED671" w14:textId="44DAF3B5" w:rsidR="00EB6030" w:rsidRDefault="002425B0" w:rsidP="0016402A">
                <w:pPr>
                  <w:ind w:left="-5"/>
                  <w:rPr>
                    <w:rFonts w:ascii="Arial" w:eastAsia="Times New Roman" w:hAnsi="Arial" w:cs="Times New Roman"/>
                    <w:sz w:val="20"/>
                    <w:szCs w:val="20"/>
                    <w:lang w:eastAsia="de-DE"/>
                  </w:rPr>
                </w:pPr>
                <w:r w:rsidRPr="002425B0">
                  <w:rPr>
                    <w:rFonts w:ascii="Arial" w:eastAsia="Times New Roman" w:hAnsi="Arial" w:cs="Times New Roman"/>
                    <w:sz w:val="20"/>
                    <w:szCs w:val="20"/>
                    <w:lang w:eastAsia="de-DE"/>
                  </w:rPr>
                  <w:t>(Bei Qualifikationsarbeiten = Betreuer*in)</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2425B0">
                  <w:rPr>
                    <w:rFonts w:ascii="Arial" w:eastAsia="Times New Roman" w:hAnsi="Arial" w:cs="Times New Roman"/>
                    <w:sz w:val="20"/>
                    <w:szCs w:val="20"/>
                    <w:lang w:eastAsia="de-DE"/>
                  </w:rPr>
                  <w:t xml:space="preserve">(Bei Qualifikationsarbeiten = </w:t>
                </w:r>
                <w:r w:rsidR="00306B59">
                  <w:rPr>
                    <w:rFonts w:ascii="Arial" w:eastAsia="Times New Roman" w:hAnsi="Arial" w:cs="Times New Roman"/>
                    <w:sz w:val="20"/>
                    <w:szCs w:val="20"/>
                    <w:lang w:eastAsia="de-DE"/>
                  </w:rPr>
                  <w:t>Absolvent</w:t>
                </w:r>
                <w:r w:rsidRPr="002425B0">
                  <w:rPr>
                    <w:rFonts w:ascii="Arial" w:eastAsia="Times New Roman" w:hAnsi="Arial" w:cs="Times New Roman"/>
                    <w:sz w:val="20"/>
                    <w:szCs w:val="20"/>
                    <w:lang w:eastAsia="de-DE"/>
                  </w:rPr>
                  <w:t>*in)</w:t>
                </w:r>
              </w:p>
              <w:p w14:paraId="2B85876A" w14:textId="77777777" w:rsidR="00EB6030" w:rsidRDefault="00EB6030" w:rsidP="00EB6030">
                <w:pPr>
                  <w:ind w:left="-5"/>
                  <w:rPr>
                    <w:rFonts w:ascii="Arial" w:eastAsia="Times New Roman" w:hAnsi="Arial" w:cs="Times New Roman"/>
                    <w:sz w:val="20"/>
                    <w:szCs w:val="20"/>
                    <w:lang w:eastAsia="de-DE"/>
                  </w:rPr>
                </w:pPr>
              </w:p>
              <w:p w14:paraId="3CA8C998" w14:textId="77777777" w:rsidR="00EB6030" w:rsidRDefault="00EB6030" w:rsidP="00EB6030">
                <w:pPr>
                  <w:ind w:left="-5"/>
                  <w:rPr>
                    <w:rFonts w:ascii="Arial" w:eastAsia="Times New Roman" w:hAnsi="Arial" w:cs="Times New Roman"/>
                    <w:sz w:val="20"/>
                    <w:szCs w:val="20"/>
                    <w:lang w:eastAsia="de-DE"/>
                  </w:rPr>
                </w:pPr>
              </w:p>
              <w:p w14:paraId="324AAF20" w14:textId="323C05F1" w:rsidR="00EB6030" w:rsidRDefault="00EB6030" w:rsidP="00EB6030">
                <w:pPr>
                  <w:ind w:left="-5"/>
                  <w:rPr>
                    <w:rFonts w:ascii="Arial" w:eastAsia="Times New Roman" w:hAnsi="Arial" w:cs="Times New Roman"/>
                    <w:b/>
                    <w:sz w:val="20"/>
                    <w:szCs w:val="20"/>
                    <w:lang w:eastAsia="de-DE"/>
                  </w:rPr>
                </w:pPr>
              </w:p>
              <w:p w14:paraId="43BCB702" w14:textId="77777777" w:rsidR="00306B59" w:rsidRDefault="00306B59" w:rsidP="00EB6030">
                <w:pPr>
                  <w:ind w:left="-5"/>
                  <w:rPr>
                    <w:rFonts w:ascii="Arial" w:eastAsia="Times New Roman" w:hAnsi="Arial" w:cs="Times New Roman"/>
                    <w:b/>
                    <w:sz w:val="20"/>
                    <w:szCs w:val="20"/>
                    <w:lang w:eastAsia="de-DE"/>
                  </w:rPr>
                </w:pPr>
              </w:p>
              <w:p w14:paraId="762D2F78" w14:textId="77777777" w:rsidR="000C0AFC" w:rsidRPr="00EB6030" w:rsidRDefault="00EB6030" w:rsidP="00EB6030">
                <w:pPr>
                  <w:ind w:left="-5"/>
                  <w:rPr>
                    <w:rFonts w:ascii="Arial" w:eastAsia="Times New Roman" w:hAnsi="Arial" w:cs="Times New Roman"/>
                    <w:b/>
                    <w:sz w:val="20"/>
                    <w:szCs w:val="20"/>
                    <w:lang w:eastAsia="de-DE"/>
                  </w:rPr>
                </w:pPr>
                <w:r w:rsidRPr="00EB6030">
                  <w:rPr>
                    <w:rFonts w:ascii="Arial" w:eastAsia="Times New Roman" w:hAnsi="Arial" w:cs="Times New Roman"/>
                    <w:b/>
                    <w:sz w:val="20"/>
                    <w:szCs w:val="20"/>
                    <w:lang w:eastAsia="de-DE"/>
                  </w:rPr>
                  <w:t xml:space="preserve">Mit der Durchführung des Forschungsvorhabens in der Institution bin ich einverstanden: </w:t>
                </w:r>
              </w:p>
              <w:p w14:paraId="3E830E6C" w14:textId="77777777" w:rsidR="000C0AFC" w:rsidRPr="000C0AFC" w:rsidRDefault="000C0AFC" w:rsidP="000C0AFC">
                <w:pPr>
                  <w:jc w:val="both"/>
                  <w:rPr>
                    <w:rFonts w:ascii="Arial" w:eastAsia="Times New Roman" w:hAnsi="Arial" w:cs="Times New Roman"/>
                    <w:sz w:val="20"/>
                    <w:szCs w:val="20"/>
                    <w:lang w:eastAsia="de-DE"/>
                  </w:rPr>
                </w:pPr>
              </w:p>
              <w:p w14:paraId="0B817556" w14:textId="77777777" w:rsidR="000C0AFC" w:rsidRPr="000C0AFC" w:rsidRDefault="000C0AFC" w:rsidP="000C0AFC">
                <w:pPr>
                  <w:jc w:val="both"/>
                  <w:rPr>
                    <w:rFonts w:ascii="Arial" w:eastAsia="Times New Roman" w:hAnsi="Arial" w:cs="Times New Roman"/>
                    <w:sz w:val="20"/>
                    <w:szCs w:val="20"/>
                    <w:lang w:eastAsia="de-DE"/>
                  </w:rPr>
                </w:pPr>
              </w:p>
              <w:p w14:paraId="007F285B" w14:textId="77777777" w:rsidR="000C0AFC" w:rsidRPr="000C0AFC" w:rsidRDefault="000C0AFC" w:rsidP="000C0AFC">
                <w:pPr>
                  <w:jc w:val="both"/>
                  <w:rPr>
                    <w:rFonts w:ascii="Arial" w:eastAsia="Times New Roman" w:hAnsi="Arial" w:cs="Times New Roman"/>
                    <w:sz w:val="20"/>
                    <w:szCs w:val="20"/>
                    <w:lang w:eastAsia="de-DE"/>
                  </w:rPr>
                </w:pPr>
              </w:p>
              <w:p w14:paraId="293BE2CF" w14:textId="77777777" w:rsidR="000C0AFC" w:rsidRPr="000C0AFC" w:rsidRDefault="000C0AFC" w:rsidP="000C0AFC">
                <w:pPr>
                  <w:jc w:val="both"/>
                  <w:rPr>
                    <w:rFonts w:ascii="Arial" w:eastAsia="Times New Roman" w:hAnsi="Arial" w:cs="Times New Roman"/>
                    <w:sz w:val="20"/>
                    <w:szCs w:val="20"/>
                    <w:lang w:eastAsia="de-DE"/>
                  </w:rPr>
                </w:pP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p>
              <w:p w14:paraId="7978D811" w14:textId="1EB16BE0" w:rsidR="000C0AFC" w:rsidRDefault="00306B59" w:rsidP="000C0AFC">
                <w:pPr>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Name und </w:t>
                </w:r>
                <w:r w:rsidR="000C0AFC" w:rsidRPr="000C0AFC">
                  <w:rPr>
                    <w:rFonts w:ascii="Arial" w:eastAsia="Times New Roman" w:hAnsi="Arial" w:cs="Times New Roman"/>
                    <w:sz w:val="20"/>
                    <w:szCs w:val="20"/>
                    <w:lang w:eastAsia="de-DE"/>
                  </w:rPr>
                  <w:t>Unterschrift Leitung der Abteilung/</w:t>
                </w:r>
                <w:r w:rsidR="000C0AFC">
                  <w:rPr>
                    <w:rFonts w:ascii="Arial" w:eastAsia="Times New Roman" w:hAnsi="Arial" w:cs="Times New Roman"/>
                    <w:sz w:val="20"/>
                    <w:szCs w:val="20"/>
                    <w:lang w:eastAsia="de-DE"/>
                  </w:rPr>
                  <w:t>des Instituts</w:t>
                </w:r>
                <w:r w:rsidR="000C0AFC">
                  <w:rPr>
                    <w:rFonts w:ascii="Arial" w:eastAsia="Times New Roman" w:hAnsi="Arial" w:cs="Times New Roman"/>
                    <w:sz w:val="20"/>
                    <w:szCs w:val="20"/>
                    <w:lang w:eastAsia="de-DE"/>
                  </w:rPr>
                  <w:tab/>
                </w:r>
                <w:r w:rsidR="000C0AFC">
                  <w:rPr>
                    <w:rFonts w:ascii="Arial" w:eastAsia="Times New Roman" w:hAnsi="Arial" w:cs="Times New Roman"/>
                    <w:sz w:val="20"/>
                    <w:szCs w:val="20"/>
                    <w:lang w:eastAsia="de-DE"/>
                  </w:rPr>
                  <w:tab/>
                  <w:t xml:space="preserve"> </w:t>
                </w:r>
                <w:r w:rsidR="000C0AFC">
                  <w:rPr>
                    <w:rFonts w:ascii="Arial" w:eastAsia="Times New Roman" w:hAnsi="Arial" w:cs="Times New Roman"/>
                    <w:sz w:val="20"/>
                    <w:szCs w:val="20"/>
                    <w:lang w:eastAsia="de-DE"/>
                  </w:rPr>
                  <w:tab/>
                  <w:t xml:space="preserve"> </w:t>
                </w:r>
              </w:p>
              <w:p w14:paraId="2C060AB6" w14:textId="77777777" w:rsidR="00E011DC" w:rsidRPr="000C0AFC" w:rsidRDefault="000C0AFC" w:rsidP="000C0AFC">
                <w:pPr>
                  <w:jc w:val="both"/>
                  <w:rPr>
                    <w:rFonts w:ascii="Arial" w:eastAsia="Times New Roman" w:hAnsi="Arial" w:cs="Times New Roman"/>
                    <w:sz w:val="20"/>
                    <w:szCs w:val="20"/>
                    <w:lang w:eastAsia="de-DE"/>
                  </w:rPr>
                </w:pP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r w:rsidRPr="000C0AFC">
                  <w:rPr>
                    <w:rFonts w:ascii="Arial" w:eastAsia="Times New Roman" w:hAnsi="Arial" w:cs="Times New Roman"/>
                    <w:sz w:val="20"/>
                    <w:szCs w:val="20"/>
                    <w:lang w:eastAsia="de-DE"/>
                  </w:rPr>
                  <w:tab/>
                </w:r>
              </w:p>
            </w:tc>
          </w:tr>
        </w:tbl>
        <w:p w14:paraId="6767FDBA" w14:textId="77777777" w:rsidR="00E011DC" w:rsidRPr="003D6F70" w:rsidRDefault="00E011DC">
          <w:pPr>
            <w:rPr>
              <w:rFonts w:ascii="Arial" w:hAnsi="Arial" w:cs="Arial"/>
              <w:b/>
            </w:rPr>
          </w:pPr>
        </w:p>
        <w:p w14:paraId="435E27AC" w14:textId="765C0DE5" w:rsidR="00E011DC" w:rsidRDefault="000C0AFC">
          <w:r w:rsidRPr="003D6F70">
            <w:rPr>
              <w:rFonts w:ascii="Arial" w:hAnsi="Arial" w:cs="Arial"/>
              <w:b/>
            </w:rPr>
            <w:t>Bitte reichen Sie diesen Antrag s</w:t>
          </w:r>
          <w:r w:rsidR="00341738">
            <w:rPr>
              <w:rFonts w:ascii="Arial" w:hAnsi="Arial" w:cs="Arial"/>
              <w:b/>
            </w:rPr>
            <w:t>owie die erforderlichen Anlagen</w:t>
          </w:r>
          <w:r w:rsidRPr="003D6F70">
            <w:rPr>
              <w:rFonts w:ascii="Arial" w:hAnsi="Arial" w:cs="Arial"/>
              <w:b/>
            </w:rPr>
            <w:t xml:space="preserve"> über </w:t>
          </w:r>
          <w:hyperlink r:id="rId14" w:history="1">
            <w:r w:rsidRPr="003D6F70">
              <w:rPr>
                <w:rStyle w:val="Hyperlink"/>
                <w:rFonts w:ascii="Arial" w:hAnsi="Arial" w:cs="Arial"/>
                <w:b/>
              </w:rPr>
              <w:t>ethikPool</w:t>
            </w:r>
          </w:hyperlink>
          <w:r w:rsidRPr="003D6F70">
            <w:rPr>
              <w:rFonts w:ascii="Arial" w:hAnsi="Arial" w:cs="Arial"/>
              <w:b/>
            </w:rPr>
            <w:t xml:space="preserve"> ein.</w:t>
          </w:r>
        </w:p>
      </w:sdtContent>
    </w:sdt>
    <w:sectPr w:rsidR="00E011DC" w:rsidSect="0026707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0826" w14:textId="77777777" w:rsidR="00AC44E5" w:rsidRDefault="00AC44E5" w:rsidP="003D6F70">
      <w:pPr>
        <w:spacing w:after="0" w:line="240" w:lineRule="auto"/>
      </w:pPr>
      <w:r>
        <w:separator/>
      </w:r>
    </w:p>
  </w:endnote>
  <w:endnote w:type="continuationSeparator" w:id="0">
    <w:p w14:paraId="048FD24E" w14:textId="77777777" w:rsidR="00AC44E5" w:rsidRDefault="00AC44E5" w:rsidP="003D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77E" w14:textId="77777777" w:rsidR="002425B0" w:rsidRDefault="002425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6378"/>
      <w:docPartObj>
        <w:docPartGallery w:val="Page Numbers (Bottom of Page)"/>
        <w:docPartUnique/>
      </w:docPartObj>
    </w:sdtPr>
    <w:sdtEndPr/>
    <w:sdtContent>
      <w:p w14:paraId="6AC93441" w14:textId="2CF3B531" w:rsidR="002425B0" w:rsidRDefault="002425B0">
        <w:pPr>
          <w:pStyle w:val="Fuzeile"/>
          <w:jc w:val="center"/>
        </w:pPr>
        <w:r>
          <w:fldChar w:fldCharType="begin"/>
        </w:r>
        <w:r>
          <w:instrText>PAGE   \* MERGEFORMAT</w:instrText>
        </w:r>
        <w:r>
          <w:fldChar w:fldCharType="separate"/>
        </w:r>
        <w:r w:rsidR="00DC2962">
          <w:rPr>
            <w:noProof/>
          </w:rPr>
          <w:t>8</w:t>
        </w:r>
        <w:r>
          <w:fldChar w:fldCharType="end"/>
        </w:r>
      </w:p>
    </w:sdtContent>
  </w:sdt>
  <w:p w14:paraId="43E69FA5" w14:textId="77777777" w:rsidR="002425B0" w:rsidRDefault="002425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C2AA" w14:textId="77777777" w:rsidR="002425B0" w:rsidRDefault="002425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B526" w14:textId="77777777" w:rsidR="00AC44E5" w:rsidRDefault="00AC44E5" w:rsidP="003D6F70">
      <w:pPr>
        <w:spacing w:after="0" w:line="240" w:lineRule="auto"/>
      </w:pPr>
      <w:r>
        <w:separator/>
      </w:r>
    </w:p>
  </w:footnote>
  <w:footnote w:type="continuationSeparator" w:id="0">
    <w:p w14:paraId="6DBC2599" w14:textId="77777777" w:rsidR="00AC44E5" w:rsidRDefault="00AC44E5" w:rsidP="003D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DC6" w14:textId="77777777" w:rsidR="002425B0" w:rsidRDefault="002425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9DB" w14:textId="77777777" w:rsidR="002425B0" w:rsidRDefault="002425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7E2" w14:textId="77777777" w:rsidR="002425B0" w:rsidRDefault="002425B0">
    <w:pPr>
      <w:pStyle w:val="Kopfzeile"/>
    </w:pPr>
    <w:r w:rsidRPr="0026707B">
      <w:rPr>
        <w:noProof/>
        <w:lang w:eastAsia="de-DE"/>
      </w:rPr>
      <mc:AlternateContent>
        <mc:Choice Requires="wps">
          <w:drawing>
            <wp:anchor distT="45720" distB="45720" distL="114300" distR="114300" simplePos="0" relativeHeight="251659264" behindDoc="0" locked="1" layoutInCell="1" allowOverlap="0" wp14:anchorId="0127262A" wp14:editId="55EFBEA5">
              <wp:simplePos x="0" y="0"/>
              <wp:positionH relativeFrom="page">
                <wp:posOffset>5181600</wp:posOffset>
              </wp:positionH>
              <wp:positionV relativeFrom="page">
                <wp:posOffset>351155</wp:posOffset>
              </wp:positionV>
              <wp:extent cx="1866265" cy="3619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361950"/>
                      </a:xfrm>
                      <a:prstGeom prst="rect">
                        <a:avLst/>
                      </a:prstGeom>
                      <a:solidFill>
                        <a:srgbClr val="FFFFFF"/>
                      </a:solidFill>
                      <a:ln w="9525">
                        <a:noFill/>
                        <a:miter lim="800000"/>
                        <a:headEnd/>
                        <a:tailEnd/>
                      </a:ln>
                    </wps:spPr>
                    <wps:txbx>
                      <w:txbxContent>
                        <w:p w14:paraId="0070015F" w14:textId="77777777" w:rsidR="002425B0" w:rsidRPr="00E67E58" w:rsidRDefault="002425B0" w:rsidP="0026707B">
                          <w:pPr>
                            <w:spacing w:line="240" w:lineRule="auto"/>
                            <w:rPr>
                              <w:b/>
                            </w:rPr>
                          </w:pPr>
                          <w:r w:rsidRPr="00E67E58">
                            <w:rPr>
                              <w:b/>
                              <w:sz w:val="28"/>
                            </w:rPr>
                            <w:t>ETHIK-K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262A" id="_x0000_t202" coordsize="21600,21600" o:spt="202" path="m,l,21600r21600,l21600,xe">
              <v:stroke joinstyle="miter"/>
              <v:path gradientshapeok="t" o:connecttype="rect"/>
            </v:shapetype>
            <v:shape id="Textfeld 2" o:spid="_x0000_s1026" type="#_x0000_t202" style="position:absolute;margin-left:408pt;margin-top:27.65pt;width:146.9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" o:allowoverlap="f" stroked="f">
              <v:textbox>
                <w:txbxContent>
                  <w:p w14:paraId="0070015F" w14:textId="77777777" w:rsidR="002425B0" w:rsidRPr="00E67E58" w:rsidRDefault="002425B0" w:rsidP="0026707B">
                    <w:pPr>
                      <w:spacing w:line="240" w:lineRule="auto"/>
                      <w:rPr>
                        <w:b/>
                      </w:rPr>
                    </w:pPr>
                    <w:r w:rsidRPr="00E67E58">
                      <w:rPr>
                        <w:b/>
                        <w:sz w:val="28"/>
                      </w:rPr>
                      <w:t>ETHIK-KOMMISSION</w:t>
                    </w:r>
                  </w:p>
                </w:txbxContent>
              </v:textbox>
              <w10:wrap type="square" anchorx="page" anchory="page"/>
              <w10:anchorlock/>
            </v:shape>
          </w:pict>
        </mc:Fallback>
      </mc:AlternateContent>
    </w:r>
    <w:r w:rsidRPr="0026707B">
      <w:rPr>
        <w:noProof/>
        <w:lang w:eastAsia="de-DE"/>
      </w:rPr>
      <w:drawing>
        <wp:anchor distT="0" distB="0" distL="114300" distR="114300" simplePos="0" relativeHeight="251660288" behindDoc="1" locked="1" layoutInCell="1" allowOverlap="1" wp14:anchorId="6971B248" wp14:editId="49D16081">
          <wp:simplePos x="0" y="0"/>
          <wp:positionH relativeFrom="page">
            <wp:posOffset>657860</wp:posOffset>
          </wp:positionH>
          <wp:positionV relativeFrom="page">
            <wp:posOffset>60960</wp:posOffset>
          </wp:positionV>
          <wp:extent cx="3516630" cy="7880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16630"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062"/>
    <w:multiLevelType w:val="hybridMultilevel"/>
    <w:tmpl w:val="89A28E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A983D5C"/>
    <w:multiLevelType w:val="hybridMultilevel"/>
    <w:tmpl w:val="3DB269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505C04"/>
    <w:multiLevelType w:val="hybridMultilevel"/>
    <w:tmpl w:val="9F1C7E2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B406CF"/>
    <w:multiLevelType w:val="hybridMultilevel"/>
    <w:tmpl w:val="B94899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C44D7C"/>
    <w:multiLevelType w:val="hybridMultilevel"/>
    <w:tmpl w:val="2DBA944C"/>
    <w:lvl w:ilvl="0" w:tplc="070A5C9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F25695"/>
    <w:multiLevelType w:val="hybridMultilevel"/>
    <w:tmpl w:val="B7748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AC324A"/>
    <w:multiLevelType w:val="hybridMultilevel"/>
    <w:tmpl w:val="BCC0BC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46F1D"/>
    <w:multiLevelType w:val="hybridMultilevel"/>
    <w:tmpl w:val="3DB269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C81C9F"/>
    <w:multiLevelType w:val="hybridMultilevel"/>
    <w:tmpl w:val="61128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0B6A74"/>
    <w:multiLevelType w:val="hybridMultilevel"/>
    <w:tmpl w:val="3DB269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7F2829"/>
    <w:multiLevelType w:val="hybridMultilevel"/>
    <w:tmpl w:val="D9DEC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B97581"/>
    <w:multiLevelType w:val="hybridMultilevel"/>
    <w:tmpl w:val="0CAA1E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087BB7"/>
    <w:multiLevelType w:val="hybridMultilevel"/>
    <w:tmpl w:val="B94899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712F6B"/>
    <w:multiLevelType w:val="hybridMultilevel"/>
    <w:tmpl w:val="BCC0BC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7009985">
    <w:abstractNumId w:val="5"/>
  </w:num>
  <w:num w:numId="2" w16cid:durableId="1963605712">
    <w:abstractNumId w:val="4"/>
  </w:num>
  <w:num w:numId="3" w16cid:durableId="435447346">
    <w:abstractNumId w:val="6"/>
  </w:num>
  <w:num w:numId="4" w16cid:durableId="1195926772">
    <w:abstractNumId w:val="3"/>
  </w:num>
  <w:num w:numId="5" w16cid:durableId="1280257804">
    <w:abstractNumId w:val="9"/>
  </w:num>
  <w:num w:numId="6" w16cid:durableId="1378433917">
    <w:abstractNumId w:val="10"/>
  </w:num>
  <w:num w:numId="7" w16cid:durableId="302152863">
    <w:abstractNumId w:val="11"/>
  </w:num>
  <w:num w:numId="8" w16cid:durableId="300695162">
    <w:abstractNumId w:val="2"/>
  </w:num>
  <w:num w:numId="9" w16cid:durableId="1983273470">
    <w:abstractNumId w:val="7"/>
  </w:num>
  <w:num w:numId="10" w16cid:durableId="331302654">
    <w:abstractNumId w:val="1"/>
  </w:num>
  <w:num w:numId="11" w16cid:durableId="189101281">
    <w:abstractNumId w:val="12"/>
  </w:num>
  <w:num w:numId="12" w16cid:durableId="448208083">
    <w:abstractNumId w:val="8"/>
  </w:num>
  <w:num w:numId="13" w16cid:durableId="1201748888">
    <w:abstractNumId w:val="13"/>
  </w:num>
  <w:num w:numId="14" w16cid:durableId="75663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38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6" w:nlCheck="1" w:checkStyle="0"/>
  <w:activeWritingStyle w:appName="MSWord" w:lang="de-DE" w:vendorID="64" w:dllVersion="4096" w:nlCheck="1" w:checkStyle="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554834-3B7E-4628-8066-6A26AE743065}"/>
    <w:docVar w:name="dgnword-eventsink" w:val="484745024"/>
  </w:docVars>
  <w:rsids>
    <w:rsidRoot w:val="001201EF"/>
    <w:rsid w:val="00000767"/>
    <w:rsid w:val="00013488"/>
    <w:rsid w:val="000266C4"/>
    <w:rsid w:val="000312E8"/>
    <w:rsid w:val="000648EE"/>
    <w:rsid w:val="00070772"/>
    <w:rsid w:val="00092AEE"/>
    <w:rsid w:val="00097D24"/>
    <w:rsid w:val="000A04E5"/>
    <w:rsid w:val="000A12A1"/>
    <w:rsid w:val="000C0AFC"/>
    <w:rsid w:val="000F6FD7"/>
    <w:rsid w:val="001201EF"/>
    <w:rsid w:val="00120392"/>
    <w:rsid w:val="00127E40"/>
    <w:rsid w:val="001335BE"/>
    <w:rsid w:val="00140C2C"/>
    <w:rsid w:val="00156D55"/>
    <w:rsid w:val="0016402A"/>
    <w:rsid w:val="00187A3A"/>
    <w:rsid w:val="001A0333"/>
    <w:rsid w:val="001A52FD"/>
    <w:rsid w:val="001A690E"/>
    <w:rsid w:val="001B5A51"/>
    <w:rsid w:val="001C1078"/>
    <w:rsid w:val="001D2A5F"/>
    <w:rsid w:val="001D31E8"/>
    <w:rsid w:val="001E6161"/>
    <w:rsid w:val="001F5417"/>
    <w:rsid w:val="001F763D"/>
    <w:rsid w:val="0021117C"/>
    <w:rsid w:val="002425B0"/>
    <w:rsid w:val="002444FD"/>
    <w:rsid w:val="00256BA1"/>
    <w:rsid w:val="0026322D"/>
    <w:rsid w:val="002637EC"/>
    <w:rsid w:val="0026707B"/>
    <w:rsid w:val="00285035"/>
    <w:rsid w:val="00294556"/>
    <w:rsid w:val="0029591B"/>
    <w:rsid w:val="002A3477"/>
    <w:rsid w:val="002A3946"/>
    <w:rsid w:val="002A5E2D"/>
    <w:rsid w:val="002C1490"/>
    <w:rsid w:val="002E104C"/>
    <w:rsid w:val="002E6935"/>
    <w:rsid w:val="00306B59"/>
    <w:rsid w:val="0032265E"/>
    <w:rsid w:val="003404D5"/>
    <w:rsid w:val="00341738"/>
    <w:rsid w:val="00345A1D"/>
    <w:rsid w:val="0035674A"/>
    <w:rsid w:val="00357D8A"/>
    <w:rsid w:val="00380E29"/>
    <w:rsid w:val="003910A2"/>
    <w:rsid w:val="003B3EA9"/>
    <w:rsid w:val="003B5931"/>
    <w:rsid w:val="003B7E33"/>
    <w:rsid w:val="003D4941"/>
    <w:rsid w:val="003D6F70"/>
    <w:rsid w:val="00402F9A"/>
    <w:rsid w:val="00404190"/>
    <w:rsid w:val="004340F1"/>
    <w:rsid w:val="0044571F"/>
    <w:rsid w:val="00446069"/>
    <w:rsid w:val="00460647"/>
    <w:rsid w:val="0047104C"/>
    <w:rsid w:val="00496D3B"/>
    <w:rsid w:val="004B7AB4"/>
    <w:rsid w:val="0053008B"/>
    <w:rsid w:val="005303B0"/>
    <w:rsid w:val="00537530"/>
    <w:rsid w:val="00547DD2"/>
    <w:rsid w:val="00560072"/>
    <w:rsid w:val="005717A7"/>
    <w:rsid w:val="005731E9"/>
    <w:rsid w:val="00574C83"/>
    <w:rsid w:val="00576534"/>
    <w:rsid w:val="00585CB2"/>
    <w:rsid w:val="005C5485"/>
    <w:rsid w:val="005E2141"/>
    <w:rsid w:val="006205F4"/>
    <w:rsid w:val="00631C24"/>
    <w:rsid w:val="00635E00"/>
    <w:rsid w:val="006772C0"/>
    <w:rsid w:val="006801D7"/>
    <w:rsid w:val="00683D07"/>
    <w:rsid w:val="00694A64"/>
    <w:rsid w:val="006B3843"/>
    <w:rsid w:val="006B7913"/>
    <w:rsid w:val="006C4F58"/>
    <w:rsid w:val="006C54E3"/>
    <w:rsid w:val="006E1EEA"/>
    <w:rsid w:val="006E4DCD"/>
    <w:rsid w:val="006F5373"/>
    <w:rsid w:val="00730DDF"/>
    <w:rsid w:val="0073722B"/>
    <w:rsid w:val="00780D74"/>
    <w:rsid w:val="0079129E"/>
    <w:rsid w:val="00791B12"/>
    <w:rsid w:val="007C36C9"/>
    <w:rsid w:val="007E4615"/>
    <w:rsid w:val="007E6371"/>
    <w:rsid w:val="007F4CF4"/>
    <w:rsid w:val="0081264B"/>
    <w:rsid w:val="008161BA"/>
    <w:rsid w:val="00833846"/>
    <w:rsid w:val="00836561"/>
    <w:rsid w:val="008447E7"/>
    <w:rsid w:val="00852FCB"/>
    <w:rsid w:val="008771E7"/>
    <w:rsid w:val="00895817"/>
    <w:rsid w:val="008E2502"/>
    <w:rsid w:val="008E27A0"/>
    <w:rsid w:val="008E3B0F"/>
    <w:rsid w:val="008F6471"/>
    <w:rsid w:val="009225CA"/>
    <w:rsid w:val="00930467"/>
    <w:rsid w:val="00935C48"/>
    <w:rsid w:val="00944C13"/>
    <w:rsid w:val="009667E6"/>
    <w:rsid w:val="009B144E"/>
    <w:rsid w:val="009B7A94"/>
    <w:rsid w:val="00A02B44"/>
    <w:rsid w:val="00A071A8"/>
    <w:rsid w:val="00A402A9"/>
    <w:rsid w:val="00A41C83"/>
    <w:rsid w:val="00A5557E"/>
    <w:rsid w:val="00A777CB"/>
    <w:rsid w:val="00AB3551"/>
    <w:rsid w:val="00AC44E5"/>
    <w:rsid w:val="00AC5445"/>
    <w:rsid w:val="00AD4FE3"/>
    <w:rsid w:val="00AF142E"/>
    <w:rsid w:val="00B20393"/>
    <w:rsid w:val="00B21F14"/>
    <w:rsid w:val="00B47CAC"/>
    <w:rsid w:val="00B83FC7"/>
    <w:rsid w:val="00B925ED"/>
    <w:rsid w:val="00B92626"/>
    <w:rsid w:val="00B93A2E"/>
    <w:rsid w:val="00BB4549"/>
    <w:rsid w:val="00BC6B2B"/>
    <w:rsid w:val="00BC7C8F"/>
    <w:rsid w:val="00BF4AEF"/>
    <w:rsid w:val="00BF513B"/>
    <w:rsid w:val="00C15958"/>
    <w:rsid w:val="00C17F45"/>
    <w:rsid w:val="00C2250E"/>
    <w:rsid w:val="00C3467C"/>
    <w:rsid w:val="00C44832"/>
    <w:rsid w:val="00C570A8"/>
    <w:rsid w:val="00C61C68"/>
    <w:rsid w:val="00C6632D"/>
    <w:rsid w:val="00C75290"/>
    <w:rsid w:val="00C848B9"/>
    <w:rsid w:val="00C84E0A"/>
    <w:rsid w:val="00C871CB"/>
    <w:rsid w:val="00D1272E"/>
    <w:rsid w:val="00D36AC7"/>
    <w:rsid w:val="00D41C4B"/>
    <w:rsid w:val="00D57471"/>
    <w:rsid w:val="00D5781D"/>
    <w:rsid w:val="00D66684"/>
    <w:rsid w:val="00D81A25"/>
    <w:rsid w:val="00D81C64"/>
    <w:rsid w:val="00D83AAC"/>
    <w:rsid w:val="00DC2962"/>
    <w:rsid w:val="00E011DC"/>
    <w:rsid w:val="00E057FD"/>
    <w:rsid w:val="00E11FE0"/>
    <w:rsid w:val="00E52670"/>
    <w:rsid w:val="00E860AA"/>
    <w:rsid w:val="00E9453D"/>
    <w:rsid w:val="00EA1367"/>
    <w:rsid w:val="00EB5155"/>
    <w:rsid w:val="00EB6030"/>
    <w:rsid w:val="00EC171A"/>
    <w:rsid w:val="00EE703C"/>
    <w:rsid w:val="00F10341"/>
    <w:rsid w:val="00F12AA7"/>
    <w:rsid w:val="00F3160B"/>
    <w:rsid w:val="00F331B7"/>
    <w:rsid w:val="00F456FC"/>
    <w:rsid w:val="00FA3BA9"/>
    <w:rsid w:val="00FB3C48"/>
    <w:rsid w:val="00FC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1CC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9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142E"/>
    <w:rPr>
      <w:color w:val="808080"/>
    </w:rPr>
  </w:style>
  <w:style w:type="table" w:styleId="Tabellenraster">
    <w:name w:val="Table Grid"/>
    <w:basedOn w:val="NormaleTabelle"/>
    <w:uiPriority w:val="39"/>
    <w:rsid w:val="00A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303B0"/>
    <w:rPr>
      <w:rFonts w:cs="Times New Roman"/>
      <w:color w:val="0000FF"/>
      <w:u w:val="single"/>
    </w:rPr>
  </w:style>
  <w:style w:type="character" w:styleId="BesuchterLink">
    <w:name w:val="FollowedHyperlink"/>
    <w:basedOn w:val="Absatz-Standardschriftart"/>
    <w:uiPriority w:val="99"/>
    <w:semiHidden/>
    <w:unhideWhenUsed/>
    <w:rsid w:val="005303B0"/>
    <w:rPr>
      <w:color w:val="954F72" w:themeColor="followedHyperlink"/>
      <w:u w:val="single"/>
    </w:rPr>
  </w:style>
  <w:style w:type="paragraph" w:styleId="Listenabsatz">
    <w:name w:val="List Paragraph"/>
    <w:basedOn w:val="Standard"/>
    <w:uiPriority w:val="34"/>
    <w:qFormat/>
    <w:rsid w:val="003B3EA9"/>
    <w:pPr>
      <w:ind w:left="720"/>
      <w:contextualSpacing/>
    </w:pPr>
  </w:style>
  <w:style w:type="paragraph" w:styleId="Kopfzeile">
    <w:name w:val="header"/>
    <w:basedOn w:val="Standard"/>
    <w:link w:val="KopfzeileZchn"/>
    <w:uiPriority w:val="99"/>
    <w:unhideWhenUsed/>
    <w:rsid w:val="003D6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6F70"/>
  </w:style>
  <w:style w:type="paragraph" w:styleId="Fuzeile">
    <w:name w:val="footer"/>
    <w:basedOn w:val="Standard"/>
    <w:link w:val="FuzeileZchn"/>
    <w:uiPriority w:val="99"/>
    <w:unhideWhenUsed/>
    <w:rsid w:val="003D6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F70"/>
  </w:style>
  <w:style w:type="character" w:styleId="Kommentarzeichen">
    <w:name w:val="annotation reference"/>
    <w:basedOn w:val="Absatz-Standardschriftart"/>
    <w:uiPriority w:val="99"/>
    <w:semiHidden/>
    <w:unhideWhenUsed/>
    <w:rsid w:val="002637EC"/>
    <w:rPr>
      <w:sz w:val="16"/>
      <w:szCs w:val="16"/>
    </w:rPr>
  </w:style>
  <w:style w:type="paragraph" w:styleId="Kommentartext">
    <w:name w:val="annotation text"/>
    <w:basedOn w:val="Standard"/>
    <w:link w:val="KommentartextZchn"/>
    <w:uiPriority w:val="99"/>
    <w:semiHidden/>
    <w:unhideWhenUsed/>
    <w:rsid w:val="002637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37EC"/>
    <w:rPr>
      <w:sz w:val="20"/>
      <w:szCs w:val="20"/>
    </w:rPr>
  </w:style>
  <w:style w:type="paragraph" w:styleId="Kommentarthema">
    <w:name w:val="annotation subject"/>
    <w:basedOn w:val="Kommentartext"/>
    <w:next w:val="Kommentartext"/>
    <w:link w:val="KommentarthemaZchn"/>
    <w:uiPriority w:val="99"/>
    <w:semiHidden/>
    <w:unhideWhenUsed/>
    <w:rsid w:val="002637EC"/>
    <w:rPr>
      <w:b/>
      <w:bCs/>
    </w:rPr>
  </w:style>
  <w:style w:type="character" w:customStyle="1" w:styleId="KommentarthemaZchn">
    <w:name w:val="Kommentarthema Zchn"/>
    <w:basedOn w:val="KommentartextZchn"/>
    <w:link w:val="Kommentarthema"/>
    <w:uiPriority w:val="99"/>
    <w:semiHidden/>
    <w:rsid w:val="002637EC"/>
    <w:rPr>
      <w:b/>
      <w:bCs/>
      <w:sz w:val="20"/>
      <w:szCs w:val="20"/>
    </w:rPr>
  </w:style>
  <w:style w:type="paragraph" w:styleId="Sprechblasentext">
    <w:name w:val="Balloon Text"/>
    <w:basedOn w:val="Standard"/>
    <w:link w:val="SprechblasentextZchn"/>
    <w:uiPriority w:val="99"/>
    <w:semiHidden/>
    <w:unhideWhenUsed/>
    <w:rsid w:val="002637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7EC"/>
    <w:rPr>
      <w:rFonts w:ascii="Segoe UI" w:hAnsi="Segoe UI" w:cs="Segoe UI"/>
      <w:sz w:val="18"/>
      <w:szCs w:val="18"/>
    </w:rPr>
  </w:style>
  <w:style w:type="paragraph" w:styleId="NurText">
    <w:name w:val="Plain Text"/>
    <w:basedOn w:val="Standard"/>
    <w:link w:val="NurTextZchn"/>
    <w:uiPriority w:val="99"/>
    <w:semiHidden/>
    <w:unhideWhenUsed/>
    <w:rsid w:val="00FC1B7E"/>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FC1B7E"/>
    <w:rPr>
      <w:rFonts w:ascii="Calibri" w:eastAsia="Times New Roman" w:hAnsi="Calibri" w:cs="Times New Roman"/>
      <w:szCs w:val="21"/>
      <w:lang w:eastAsia="de-DE"/>
    </w:rPr>
  </w:style>
  <w:style w:type="character" w:styleId="Fett">
    <w:name w:val="Strong"/>
    <w:basedOn w:val="Absatz-Standardschriftart"/>
    <w:uiPriority w:val="22"/>
    <w:qFormat/>
    <w:rsid w:val="00FC1B7E"/>
    <w:rPr>
      <w:b/>
      <w:bCs/>
    </w:rPr>
  </w:style>
  <w:style w:type="paragraph" w:styleId="berarbeitung">
    <w:name w:val="Revision"/>
    <w:hidden/>
    <w:uiPriority w:val="99"/>
    <w:semiHidden/>
    <w:rsid w:val="004B7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720">
      <w:bodyDiv w:val="1"/>
      <w:marLeft w:val="0"/>
      <w:marRight w:val="0"/>
      <w:marTop w:val="0"/>
      <w:marBottom w:val="0"/>
      <w:divBdr>
        <w:top w:val="none" w:sz="0" w:space="0" w:color="auto"/>
        <w:left w:val="none" w:sz="0" w:space="0" w:color="auto"/>
        <w:bottom w:val="none" w:sz="0" w:space="0" w:color="auto"/>
        <w:right w:val="none" w:sz="0" w:space="0" w:color="auto"/>
      </w:divBdr>
    </w:div>
    <w:div w:id="341974227">
      <w:bodyDiv w:val="1"/>
      <w:marLeft w:val="0"/>
      <w:marRight w:val="0"/>
      <w:marTop w:val="0"/>
      <w:marBottom w:val="0"/>
      <w:divBdr>
        <w:top w:val="none" w:sz="0" w:space="0" w:color="auto"/>
        <w:left w:val="none" w:sz="0" w:space="0" w:color="auto"/>
        <w:bottom w:val="none" w:sz="0" w:space="0" w:color="auto"/>
        <w:right w:val="none" w:sz="0" w:space="0" w:color="auto"/>
      </w:divBdr>
    </w:div>
    <w:div w:id="9834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klinik-freiburg.de/ethikkommission/antragstellung/gsvw.html" TargetMode="External"/><Relationship Id="rId13" Type="http://schemas.openxmlformats.org/officeDocument/2006/relationships/hyperlink" Target="https://www.akek.de/etic-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klinik-freiburg.de/ethikkommission/antragstellung/gsv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klinik-freiburg.de/ethikkommission/antragstellung/gsvw.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tk-ethikpool.ukl.uni-freiburg.de/ap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iklinik-freiburg.de/ethikkommission/antragstellung/gsvw.html" TargetMode="External"/><Relationship Id="rId14" Type="http://schemas.openxmlformats.org/officeDocument/2006/relationships/hyperlink" Target="https://etk-ethikpool.ukl.uni-freiburg.de/app"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BC9B3CA804CE5B2F4E124E04AAD52"/>
        <w:category>
          <w:name w:val="Allgemein"/>
          <w:gallery w:val="placeholder"/>
        </w:category>
        <w:types>
          <w:type w:val="bbPlcHdr"/>
        </w:types>
        <w:behaviors>
          <w:behavior w:val="content"/>
        </w:behaviors>
        <w:guid w:val="{F0FD04A3-8759-46D0-A338-3802B2CA74D6}"/>
      </w:docPartPr>
      <w:docPartBody>
        <w:p w:rsidR="00583201" w:rsidRDefault="001E31BE" w:rsidP="001E31BE">
          <w:pPr>
            <w:pStyle w:val="0FABC9B3CA804CE5B2F4E124E04AAD52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1B11C1EE95A04B999CEE60D8B69EA584"/>
        <w:category>
          <w:name w:val="Allgemein"/>
          <w:gallery w:val="placeholder"/>
        </w:category>
        <w:types>
          <w:type w:val="bbPlcHdr"/>
        </w:types>
        <w:behaviors>
          <w:behavior w:val="content"/>
        </w:behaviors>
        <w:guid w:val="{D1BFE547-3EC7-48DD-94A2-2D0A01638CDD}"/>
      </w:docPartPr>
      <w:docPartBody>
        <w:p w:rsidR="00583201" w:rsidRDefault="001E31BE" w:rsidP="001E31BE">
          <w:pPr>
            <w:pStyle w:val="1B11C1EE95A04B999CEE60D8B69EA584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7600E4717C1E420890295A4717CA22F3"/>
        <w:category>
          <w:name w:val="Allgemein"/>
          <w:gallery w:val="placeholder"/>
        </w:category>
        <w:types>
          <w:type w:val="bbPlcHdr"/>
        </w:types>
        <w:behaviors>
          <w:behavior w:val="content"/>
        </w:behaviors>
        <w:guid w:val="{EF0433BE-FF0F-4AFB-85C2-67234691B7C1}"/>
      </w:docPartPr>
      <w:docPartBody>
        <w:p w:rsidR="00583201" w:rsidRDefault="001E31BE" w:rsidP="001E31BE">
          <w:pPr>
            <w:pStyle w:val="7600E4717C1E420890295A4717CA22F3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9DA8398DBEA44A47989802757B349C54"/>
        <w:category>
          <w:name w:val="Allgemein"/>
          <w:gallery w:val="placeholder"/>
        </w:category>
        <w:types>
          <w:type w:val="bbPlcHdr"/>
        </w:types>
        <w:behaviors>
          <w:behavior w:val="content"/>
        </w:behaviors>
        <w:guid w:val="{B5667E2D-279B-42DB-9E45-D55A626783FB}"/>
      </w:docPartPr>
      <w:docPartBody>
        <w:p w:rsidR="00583201" w:rsidRDefault="001E31BE" w:rsidP="001E31BE">
          <w:pPr>
            <w:pStyle w:val="9DA8398DBEA44A47989802757B349C54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A1DE490F16FD460A9C8B59EC2CE0FD79"/>
        <w:category>
          <w:name w:val="Allgemein"/>
          <w:gallery w:val="placeholder"/>
        </w:category>
        <w:types>
          <w:type w:val="bbPlcHdr"/>
        </w:types>
        <w:behaviors>
          <w:behavior w:val="content"/>
        </w:behaviors>
        <w:guid w:val="{A63EFF66-DBA3-4353-9687-F67910024D52}"/>
      </w:docPartPr>
      <w:docPartBody>
        <w:p w:rsidR="00583201" w:rsidRDefault="001E31BE" w:rsidP="001E31BE">
          <w:pPr>
            <w:pStyle w:val="A1DE490F16FD460A9C8B59EC2CE0FD79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85A28AD9571B4478949A5857644171A5"/>
        <w:category>
          <w:name w:val="Allgemein"/>
          <w:gallery w:val="placeholder"/>
        </w:category>
        <w:types>
          <w:type w:val="bbPlcHdr"/>
        </w:types>
        <w:behaviors>
          <w:behavior w:val="content"/>
        </w:behaviors>
        <w:guid w:val="{224B83FC-6BD6-43A3-939D-2152E16ABA5A}"/>
      </w:docPartPr>
      <w:docPartBody>
        <w:p w:rsidR="00583201" w:rsidRDefault="001E31BE" w:rsidP="001E31BE">
          <w:pPr>
            <w:pStyle w:val="85A28AD9571B4478949A5857644171A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36710BE84FDA499F925D59AE980A23E1"/>
        <w:category>
          <w:name w:val="Allgemein"/>
          <w:gallery w:val="placeholder"/>
        </w:category>
        <w:types>
          <w:type w:val="bbPlcHdr"/>
        </w:types>
        <w:behaviors>
          <w:behavior w:val="content"/>
        </w:behaviors>
        <w:guid w:val="{D282C2AD-13FE-4659-A3CF-00FAF70D38AF}"/>
      </w:docPartPr>
      <w:docPartBody>
        <w:p w:rsidR="00583201" w:rsidRDefault="001E31BE" w:rsidP="001E31BE">
          <w:pPr>
            <w:pStyle w:val="36710BE84FDA499F925D59AE980A23E1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845F74799C58481881D05F27F06ACB7B"/>
        <w:category>
          <w:name w:val="Allgemein"/>
          <w:gallery w:val="placeholder"/>
        </w:category>
        <w:types>
          <w:type w:val="bbPlcHdr"/>
        </w:types>
        <w:behaviors>
          <w:behavior w:val="content"/>
        </w:behaviors>
        <w:guid w:val="{1B452FFE-D4EB-41B0-8341-9D865325A8DC}"/>
      </w:docPartPr>
      <w:docPartBody>
        <w:p w:rsidR="00583201" w:rsidRDefault="001E31BE" w:rsidP="001E31BE">
          <w:pPr>
            <w:pStyle w:val="845F74799C58481881D05F27F06ACB7B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F8C226C1C528494D80F760D9AFE22086"/>
        <w:category>
          <w:name w:val="Allgemein"/>
          <w:gallery w:val="placeholder"/>
        </w:category>
        <w:types>
          <w:type w:val="bbPlcHdr"/>
        </w:types>
        <w:behaviors>
          <w:behavior w:val="content"/>
        </w:behaviors>
        <w:guid w:val="{27D63D43-0C55-4BB0-B396-E85526BA45D8}"/>
      </w:docPartPr>
      <w:docPartBody>
        <w:p w:rsidR="00583201" w:rsidRDefault="001E31BE" w:rsidP="001E31BE">
          <w:pPr>
            <w:pStyle w:val="F8C226C1C528494D80F760D9AFE22086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B71F6D787D854124A48A91A3F60D7F17"/>
        <w:category>
          <w:name w:val="Allgemein"/>
          <w:gallery w:val="placeholder"/>
        </w:category>
        <w:types>
          <w:type w:val="bbPlcHdr"/>
        </w:types>
        <w:behaviors>
          <w:behavior w:val="content"/>
        </w:behaviors>
        <w:guid w:val="{F1626E5D-21EC-46E6-B348-12CD8464E9F9}"/>
      </w:docPartPr>
      <w:docPartBody>
        <w:p w:rsidR="00583201" w:rsidRDefault="001E31BE" w:rsidP="001E31BE">
          <w:pPr>
            <w:pStyle w:val="B71F6D787D854124A48A91A3F60D7F17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F476F61A5094CEF9B740510E786AA04"/>
        <w:category>
          <w:name w:val="Allgemein"/>
          <w:gallery w:val="placeholder"/>
        </w:category>
        <w:types>
          <w:type w:val="bbPlcHdr"/>
        </w:types>
        <w:behaviors>
          <w:behavior w:val="content"/>
        </w:behaviors>
        <w:guid w:val="{1AB41A3E-DD72-4054-87D8-D521662C45F9}"/>
      </w:docPartPr>
      <w:docPartBody>
        <w:p w:rsidR="00583201" w:rsidRDefault="001E31BE" w:rsidP="001E31BE">
          <w:pPr>
            <w:pStyle w:val="4F476F61A5094CEF9B740510E786AA04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62B49F0FDD4F4865AC020B14C655470E"/>
        <w:category>
          <w:name w:val="Allgemein"/>
          <w:gallery w:val="placeholder"/>
        </w:category>
        <w:types>
          <w:type w:val="bbPlcHdr"/>
        </w:types>
        <w:behaviors>
          <w:behavior w:val="content"/>
        </w:behaviors>
        <w:guid w:val="{BEB13E51-E013-482C-B9F1-D15FB578C04E}"/>
      </w:docPartPr>
      <w:docPartBody>
        <w:p w:rsidR="00A555B9" w:rsidRDefault="001E31BE" w:rsidP="001E31BE">
          <w:pPr>
            <w:pStyle w:val="62B49F0FDD4F4865AC020B14C655470E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5D8B1E06A88843B4BA5C644F70FBA190"/>
        <w:category>
          <w:name w:val="Allgemein"/>
          <w:gallery w:val="placeholder"/>
        </w:category>
        <w:types>
          <w:type w:val="bbPlcHdr"/>
        </w:types>
        <w:behaviors>
          <w:behavior w:val="content"/>
        </w:behaviors>
        <w:guid w:val="{0A39D046-6F24-4049-8A06-78E6BDEFFDB3}"/>
      </w:docPartPr>
      <w:docPartBody>
        <w:p w:rsidR="00466E81" w:rsidRDefault="001E31BE" w:rsidP="001E31BE">
          <w:pPr>
            <w:pStyle w:val="5D8B1E06A88843B4BA5C644F70FBA190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FCAE560E71CC4D0AA87A2BB5E81995A6"/>
        <w:category>
          <w:name w:val="Allgemein"/>
          <w:gallery w:val="placeholder"/>
        </w:category>
        <w:types>
          <w:type w:val="bbPlcHdr"/>
        </w:types>
        <w:behaviors>
          <w:behavior w:val="content"/>
        </w:behaviors>
        <w:guid w:val="{8D46FFC7-9A9A-4208-BB9D-DC06157D00B4}"/>
      </w:docPartPr>
      <w:docPartBody>
        <w:p w:rsidR="00466E81" w:rsidRDefault="001E31BE" w:rsidP="001E31BE">
          <w:pPr>
            <w:pStyle w:val="FCAE560E71CC4D0AA87A2BB5E81995A6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A566214EBE234A44A70B8BDF02AB8580"/>
        <w:category>
          <w:name w:val="Allgemein"/>
          <w:gallery w:val="placeholder"/>
        </w:category>
        <w:types>
          <w:type w:val="bbPlcHdr"/>
        </w:types>
        <w:behaviors>
          <w:behavior w:val="content"/>
        </w:behaviors>
        <w:guid w:val="{8795F5AD-7029-41AC-941B-28C398501269}"/>
      </w:docPartPr>
      <w:docPartBody>
        <w:p w:rsidR="00466E81" w:rsidRDefault="001E31BE" w:rsidP="001E31BE">
          <w:pPr>
            <w:pStyle w:val="A566214EBE234A44A70B8BDF02AB8580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E2CA836ADDC74D5BBE89FE393C153FF6"/>
        <w:category>
          <w:name w:val="Allgemein"/>
          <w:gallery w:val="placeholder"/>
        </w:category>
        <w:types>
          <w:type w:val="bbPlcHdr"/>
        </w:types>
        <w:behaviors>
          <w:behavior w:val="content"/>
        </w:behaviors>
        <w:guid w:val="{4A2B3BE0-8423-425A-8A58-2E7611ABE3C6}"/>
      </w:docPartPr>
      <w:docPartBody>
        <w:p w:rsidR="00466E81" w:rsidRDefault="001E31BE" w:rsidP="001E31BE">
          <w:pPr>
            <w:pStyle w:val="E2CA836ADDC74D5BBE89FE393C153FF6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B931BFC59E4249CEA8481502A197AD82"/>
        <w:category>
          <w:name w:val="Allgemein"/>
          <w:gallery w:val="placeholder"/>
        </w:category>
        <w:types>
          <w:type w:val="bbPlcHdr"/>
        </w:types>
        <w:behaviors>
          <w:behavior w:val="content"/>
        </w:behaviors>
        <w:guid w:val="{4DC0CBB5-101B-458A-AF43-B94ADCC54EAE}"/>
      </w:docPartPr>
      <w:docPartBody>
        <w:p w:rsidR="00466E81" w:rsidRDefault="001E31BE" w:rsidP="001E31BE">
          <w:pPr>
            <w:pStyle w:val="B931BFC59E4249CEA8481502A197AD82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5744D8043FFC4186B6C426B13E9C6A5C"/>
        <w:category>
          <w:name w:val="Allgemein"/>
          <w:gallery w:val="placeholder"/>
        </w:category>
        <w:types>
          <w:type w:val="bbPlcHdr"/>
        </w:types>
        <w:behaviors>
          <w:behavior w:val="content"/>
        </w:behaviors>
        <w:guid w:val="{D8CDD0FE-21A0-42EF-9F88-410F9369B196}"/>
      </w:docPartPr>
      <w:docPartBody>
        <w:p w:rsidR="00466E81" w:rsidRDefault="001E31BE" w:rsidP="001E31BE">
          <w:pPr>
            <w:pStyle w:val="5744D8043FFC4186B6C426B13E9C6A5C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95B56C18E2FF43F8B0800FFBB8CBC721"/>
        <w:category>
          <w:name w:val="Allgemein"/>
          <w:gallery w:val="placeholder"/>
        </w:category>
        <w:types>
          <w:type w:val="bbPlcHdr"/>
        </w:types>
        <w:behaviors>
          <w:behavior w:val="content"/>
        </w:behaviors>
        <w:guid w:val="{FC16D13D-DF2D-42C5-9578-9D13A7868ECC}"/>
      </w:docPartPr>
      <w:docPartBody>
        <w:p w:rsidR="00466E81" w:rsidRDefault="001E31BE" w:rsidP="001E31BE">
          <w:pPr>
            <w:pStyle w:val="95B56C18E2FF43F8B0800FFBB8CBC721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15B8320EA794B5BA0CD8304EFE4BCA6"/>
        <w:category>
          <w:name w:val="Allgemein"/>
          <w:gallery w:val="placeholder"/>
        </w:category>
        <w:types>
          <w:type w:val="bbPlcHdr"/>
        </w:types>
        <w:behaviors>
          <w:behavior w:val="content"/>
        </w:behaviors>
        <w:guid w:val="{7EB69546-8573-48EB-8764-2D12CFAA763E}"/>
      </w:docPartPr>
      <w:docPartBody>
        <w:p w:rsidR="00466E81" w:rsidRDefault="001E31BE" w:rsidP="001E31BE">
          <w:pPr>
            <w:pStyle w:val="415B8320EA794B5BA0CD8304EFE4BCA6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C9865459BA3F4E0B90DB9EFAB2593774"/>
        <w:category>
          <w:name w:val="Allgemein"/>
          <w:gallery w:val="placeholder"/>
        </w:category>
        <w:types>
          <w:type w:val="bbPlcHdr"/>
        </w:types>
        <w:behaviors>
          <w:behavior w:val="content"/>
        </w:behaviors>
        <w:guid w:val="{AD1FEC52-2457-440A-B188-A49EE02402F5}"/>
      </w:docPartPr>
      <w:docPartBody>
        <w:p w:rsidR="00466E81" w:rsidRDefault="001E31BE" w:rsidP="001E31BE">
          <w:pPr>
            <w:pStyle w:val="C9865459BA3F4E0B90DB9EFAB2593774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6CFAF6EEA5A14BAE90950A0F1E15B655"/>
        <w:category>
          <w:name w:val="Allgemein"/>
          <w:gallery w:val="placeholder"/>
        </w:category>
        <w:types>
          <w:type w:val="bbPlcHdr"/>
        </w:types>
        <w:behaviors>
          <w:behavior w:val="content"/>
        </w:behaviors>
        <w:guid w:val="{2EF2C713-D35C-4D21-B445-0117F78E90AB}"/>
      </w:docPartPr>
      <w:docPartBody>
        <w:p w:rsidR="00466E81" w:rsidRDefault="001E31BE" w:rsidP="001E31BE">
          <w:pPr>
            <w:pStyle w:val="6CFAF6EEA5A14BAE90950A0F1E15B65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66F59325CE1A4A52A57E81A20BDCE36F"/>
        <w:category>
          <w:name w:val="Allgemein"/>
          <w:gallery w:val="placeholder"/>
        </w:category>
        <w:types>
          <w:type w:val="bbPlcHdr"/>
        </w:types>
        <w:behaviors>
          <w:behavior w:val="content"/>
        </w:behaviors>
        <w:guid w:val="{C72D5A8F-D62F-4697-8EEF-B791D045FA30}"/>
      </w:docPartPr>
      <w:docPartBody>
        <w:p w:rsidR="00466E81" w:rsidRDefault="001E31BE" w:rsidP="001E31BE">
          <w:pPr>
            <w:pStyle w:val="66F59325CE1A4A52A57E81A20BDCE36F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1E56E185D8DC4C1ABF24F78EA3D2AFC3"/>
        <w:category>
          <w:name w:val="Allgemein"/>
          <w:gallery w:val="placeholder"/>
        </w:category>
        <w:types>
          <w:type w:val="bbPlcHdr"/>
        </w:types>
        <w:behaviors>
          <w:behavior w:val="content"/>
        </w:behaviors>
        <w:guid w:val="{DF3A3D49-281C-47D3-AEFD-79EF2491B10B}"/>
      </w:docPartPr>
      <w:docPartBody>
        <w:p w:rsidR="00603772" w:rsidRDefault="001E31BE" w:rsidP="001E31BE">
          <w:pPr>
            <w:pStyle w:val="1E56E185D8DC4C1ABF24F78EA3D2AFC3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A54DDEB0358E40FE9EB85F3CF476A248"/>
        <w:category>
          <w:name w:val="Allgemein"/>
          <w:gallery w:val="placeholder"/>
        </w:category>
        <w:types>
          <w:type w:val="bbPlcHdr"/>
        </w:types>
        <w:behaviors>
          <w:behavior w:val="content"/>
        </w:behaviors>
        <w:guid w:val="{33E47CE3-C0D9-49E3-9D59-98C68EF074C9}"/>
      </w:docPartPr>
      <w:docPartBody>
        <w:p w:rsidR="00603772" w:rsidRDefault="001E31BE" w:rsidP="001E31BE">
          <w:pPr>
            <w:pStyle w:val="A54DDEB0358E40FE9EB85F3CF476A248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CC0FA2E64619452793C4AA352979CEF0"/>
        <w:category>
          <w:name w:val="Allgemein"/>
          <w:gallery w:val="placeholder"/>
        </w:category>
        <w:types>
          <w:type w:val="bbPlcHdr"/>
        </w:types>
        <w:behaviors>
          <w:behavior w:val="content"/>
        </w:behaviors>
        <w:guid w:val="{E96D0079-77A4-42B3-A953-1D9BF68E2F23}"/>
      </w:docPartPr>
      <w:docPartBody>
        <w:p w:rsidR="00603772" w:rsidRDefault="001E31BE" w:rsidP="001E31BE">
          <w:pPr>
            <w:pStyle w:val="CC0FA2E64619452793C4AA352979CEF0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6C560EE17324BFDBC247C47F3269607"/>
        <w:category>
          <w:name w:val="Allgemein"/>
          <w:gallery w:val="placeholder"/>
        </w:category>
        <w:types>
          <w:type w:val="bbPlcHdr"/>
        </w:types>
        <w:behaviors>
          <w:behavior w:val="content"/>
        </w:behaviors>
        <w:guid w:val="{5E453DDF-AF56-42F0-82B4-210045FB9E24}"/>
      </w:docPartPr>
      <w:docPartBody>
        <w:p w:rsidR="00603772" w:rsidRDefault="001E31BE" w:rsidP="001E31BE">
          <w:pPr>
            <w:pStyle w:val="46C560EE17324BFDBC247C47F3269607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612C6EB331F64246BD7D9C4F0AEAA2FC"/>
        <w:category>
          <w:name w:val="Allgemein"/>
          <w:gallery w:val="placeholder"/>
        </w:category>
        <w:types>
          <w:type w:val="bbPlcHdr"/>
        </w:types>
        <w:behaviors>
          <w:behavior w:val="content"/>
        </w:behaviors>
        <w:guid w:val="{96B477BF-03FC-44CF-A6EB-4EDB6151355E}"/>
      </w:docPartPr>
      <w:docPartBody>
        <w:p w:rsidR="00603772" w:rsidRDefault="001E31BE" w:rsidP="001E31BE">
          <w:pPr>
            <w:pStyle w:val="612C6EB331F64246BD7D9C4F0AEAA2FC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73D682591EC54A0988CD091767A855ED"/>
        <w:category>
          <w:name w:val="Allgemein"/>
          <w:gallery w:val="placeholder"/>
        </w:category>
        <w:types>
          <w:type w:val="bbPlcHdr"/>
        </w:types>
        <w:behaviors>
          <w:behavior w:val="content"/>
        </w:behaviors>
        <w:guid w:val="{A8AAE0D8-2B08-4291-A52B-BEE07FFFAD6F}"/>
      </w:docPartPr>
      <w:docPartBody>
        <w:p w:rsidR="00603772" w:rsidRDefault="001E31BE" w:rsidP="001E31BE">
          <w:pPr>
            <w:pStyle w:val="73D682591EC54A0988CD091767A855E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768DA414C59941DE8C0574757B5638F9"/>
        <w:category>
          <w:name w:val="Allgemein"/>
          <w:gallery w:val="placeholder"/>
        </w:category>
        <w:types>
          <w:type w:val="bbPlcHdr"/>
        </w:types>
        <w:behaviors>
          <w:behavior w:val="content"/>
        </w:behaviors>
        <w:guid w:val="{B16685AB-CDE0-40CE-99F6-218A5306D91F}"/>
      </w:docPartPr>
      <w:docPartBody>
        <w:p w:rsidR="00603772" w:rsidRDefault="001E31BE" w:rsidP="001E31BE">
          <w:pPr>
            <w:pStyle w:val="768DA414C59941DE8C0574757B5638F9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D37FEDD812004174A950F4FCACD020A5"/>
        <w:category>
          <w:name w:val="Allgemein"/>
          <w:gallery w:val="placeholder"/>
        </w:category>
        <w:types>
          <w:type w:val="bbPlcHdr"/>
        </w:types>
        <w:behaviors>
          <w:behavior w:val="content"/>
        </w:behaviors>
        <w:guid w:val="{5A1EAFEE-C1A3-4CA1-9A35-905DC44A836E}"/>
      </w:docPartPr>
      <w:docPartBody>
        <w:p w:rsidR="00603772" w:rsidRDefault="001E31BE" w:rsidP="001E31BE">
          <w:pPr>
            <w:pStyle w:val="D37FEDD812004174A950F4FCACD020A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AE80B2026084C93A12ECAEABBCCF79D"/>
        <w:category>
          <w:name w:val="Allgemein"/>
          <w:gallery w:val="placeholder"/>
        </w:category>
        <w:types>
          <w:type w:val="bbPlcHdr"/>
        </w:types>
        <w:behaviors>
          <w:behavior w:val="content"/>
        </w:behaviors>
        <w:guid w:val="{8B28305D-2FDB-449B-AA27-E558A27D7267}"/>
      </w:docPartPr>
      <w:docPartBody>
        <w:p w:rsidR="00603772" w:rsidRDefault="001E31BE" w:rsidP="001E31BE">
          <w:pPr>
            <w:pStyle w:val="4AE80B2026084C93A12ECAEABBCCF79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E32D0A7BF4B24AB9878D8C90CA24D511"/>
        <w:category>
          <w:name w:val="Allgemein"/>
          <w:gallery w:val="placeholder"/>
        </w:category>
        <w:types>
          <w:type w:val="bbPlcHdr"/>
        </w:types>
        <w:behaviors>
          <w:behavior w:val="content"/>
        </w:behaviors>
        <w:guid w:val="{A348B3C1-E96E-4B07-9073-982F7DF3DE2B}"/>
      </w:docPartPr>
      <w:docPartBody>
        <w:p w:rsidR="00603772" w:rsidRDefault="001E31BE" w:rsidP="001E31BE">
          <w:pPr>
            <w:pStyle w:val="E32D0A7BF4B24AB9878D8C90CA24D511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9E1AC2A8460D498288C93EF9EAB5C95D"/>
        <w:category>
          <w:name w:val="Allgemein"/>
          <w:gallery w:val="placeholder"/>
        </w:category>
        <w:types>
          <w:type w:val="bbPlcHdr"/>
        </w:types>
        <w:behaviors>
          <w:behavior w:val="content"/>
        </w:behaviors>
        <w:guid w:val="{AFA555D4-7C82-48A3-B64C-4F7A45C2D34C}"/>
      </w:docPartPr>
      <w:docPartBody>
        <w:p w:rsidR="00603772" w:rsidRDefault="001E31BE" w:rsidP="001E31BE">
          <w:pPr>
            <w:pStyle w:val="9E1AC2A8460D498288C93EF9EAB5C95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3501541E5E284CD6BCE0E878EA331E9A"/>
        <w:category>
          <w:name w:val="Allgemein"/>
          <w:gallery w:val="placeholder"/>
        </w:category>
        <w:types>
          <w:type w:val="bbPlcHdr"/>
        </w:types>
        <w:behaviors>
          <w:behavior w:val="content"/>
        </w:behaviors>
        <w:guid w:val="{5382D6CB-D246-46FD-8D52-103B6D17ABC1}"/>
      </w:docPartPr>
      <w:docPartBody>
        <w:p w:rsidR="00603772" w:rsidRDefault="001E31BE" w:rsidP="001E31BE">
          <w:pPr>
            <w:pStyle w:val="3501541E5E284CD6BCE0E878EA331E9A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7E3C061568E2465AAAFF1ABA8567230D"/>
        <w:category>
          <w:name w:val="Allgemein"/>
          <w:gallery w:val="placeholder"/>
        </w:category>
        <w:types>
          <w:type w:val="bbPlcHdr"/>
        </w:types>
        <w:behaviors>
          <w:behavior w:val="content"/>
        </w:behaviors>
        <w:guid w:val="{C108C000-10F3-4629-A759-2DD76E2A7EBC}"/>
      </w:docPartPr>
      <w:docPartBody>
        <w:p w:rsidR="00603772" w:rsidRDefault="001E31BE" w:rsidP="001E31BE">
          <w:pPr>
            <w:pStyle w:val="7E3C061568E2465AAAFF1ABA8567230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30C03CD600A14830A7C50E84784CEEAB"/>
        <w:category>
          <w:name w:val="Allgemein"/>
          <w:gallery w:val="placeholder"/>
        </w:category>
        <w:types>
          <w:type w:val="bbPlcHdr"/>
        </w:types>
        <w:behaviors>
          <w:behavior w:val="content"/>
        </w:behaviors>
        <w:guid w:val="{B47B2371-CB0D-4156-AC95-AC72FF6A7C36}"/>
      </w:docPartPr>
      <w:docPartBody>
        <w:p w:rsidR="00603772" w:rsidRDefault="001E31BE" w:rsidP="001E31BE">
          <w:pPr>
            <w:pStyle w:val="30C03CD600A14830A7C50E84784CEEAB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3C258B6744124DDC9ABB4523638E85CE"/>
        <w:category>
          <w:name w:val="Allgemein"/>
          <w:gallery w:val="placeholder"/>
        </w:category>
        <w:types>
          <w:type w:val="bbPlcHdr"/>
        </w:types>
        <w:behaviors>
          <w:behavior w:val="content"/>
        </w:behaviors>
        <w:guid w:val="{2083D718-FAD5-478E-8BCA-19D0EC1AAD1C}"/>
      </w:docPartPr>
      <w:docPartBody>
        <w:p w:rsidR="00603772" w:rsidRDefault="001E31BE" w:rsidP="001E31BE">
          <w:pPr>
            <w:pStyle w:val="3C258B6744124DDC9ABB4523638E85CE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190C55A7E31449A2A039EB36FBD5BDA4"/>
        <w:category>
          <w:name w:val="Allgemein"/>
          <w:gallery w:val="placeholder"/>
        </w:category>
        <w:types>
          <w:type w:val="bbPlcHdr"/>
        </w:types>
        <w:behaviors>
          <w:behavior w:val="content"/>
        </w:behaviors>
        <w:guid w:val="{51A0C39D-063F-4E77-9636-D14D75102DD2}"/>
      </w:docPartPr>
      <w:docPartBody>
        <w:p w:rsidR="00603772" w:rsidRDefault="001E31BE" w:rsidP="001E31BE">
          <w:pPr>
            <w:pStyle w:val="190C55A7E31449A2A039EB36FBD5BDA4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56B44D8A9426493DA04DE0FC4155AE55"/>
        <w:category>
          <w:name w:val="Allgemein"/>
          <w:gallery w:val="placeholder"/>
        </w:category>
        <w:types>
          <w:type w:val="bbPlcHdr"/>
        </w:types>
        <w:behaviors>
          <w:behavior w:val="content"/>
        </w:behaviors>
        <w:guid w:val="{31346F4A-4773-4EC9-B844-03CAEE600C70}"/>
      </w:docPartPr>
      <w:docPartBody>
        <w:p w:rsidR="00603772" w:rsidRDefault="001E31BE" w:rsidP="001E31BE">
          <w:pPr>
            <w:pStyle w:val="56B44D8A9426493DA04DE0FC4155AE5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5C873EC7FDBB449EB9B12DD9F76A5BAC"/>
        <w:category>
          <w:name w:val="Allgemein"/>
          <w:gallery w:val="placeholder"/>
        </w:category>
        <w:types>
          <w:type w:val="bbPlcHdr"/>
        </w:types>
        <w:behaviors>
          <w:behavior w:val="content"/>
        </w:behaviors>
        <w:guid w:val="{66F7533A-4EF5-47B8-82FA-A8773F6C6960}"/>
      </w:docPartPr>
      <w:docPartBody>
        <w:p w:rsidR="00603772" w:rsidRDefault="001E31BE" w:rsidP="001E31BE">
          <w:pPr>
            <w:pStyle w:val="5C873EC7FDBB449EB9B12DD9F76A5BAC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9EA9BC1EA2247C2A4DB3AAA13C1950D"/>
        <w:category>
          <w:name w:val="Allgemein"/>
          <w:gallery w:val="placeholder"/>
        </w:category>
        <w:types>
          <w:type w:val="bbPlcHdr"/>
        </w:types>
        <w:behaviors>
          <w:behavior w:val="content"/>
        </w:behaviors>
        <w:guid w:val="{337330D7-263D-431F-ABFC-2CFD4536FC25}"/>
      </w:docPartPr>
      <w:docPartBody>
        <w:p w:rsidR="00603772" w:rsidRDefault="001E31BE" w:rsidP="001E31BE">
          <w:pPr>
            <w:pStyle w:val="49EA9BC1EA2247C2A4DB3AAA13C1950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E3131D2B23C64F568410EA7B528B9567"/>
        <w:category>
          <w:name w:val="Allgemein"/>
          <w:gallery w:val="placeholder"/>
        </w:category>
        <w:types>
          <w:type w:val="bbPlcHdr"/>
        </w:types>
        <w:behaviors>
          <w:behavior w:val="content"/>
        </w:behaviors>
        <w:guid w:val="{7024F11F-1B99-4299-A81D-E8C5725F41F5}"/>
      </w:docPartPr>
      <w:docPartBody>
        <w:p w:rsidR="00603772" w:rsidRDefault="001E31BE" w:rsidP="001E31BE">
          <w:pPr>
            <w:pStyle w:val="E3131D2B23C64F568410EA7B528B9567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FB0F1A9D9E4F4417B966E69727B0692C"/>
        <w:category>
          <w:name w:val="Allgemein"/>
          <w:gallery w:val="placeholder"/>
        </w:category>
        <w:types>
          <w:type w:val="bbPlcHdr"/>
        </w:types>
        <w:behaviors>
          <w:behavior w:val="content"/>
        </w:behaviors>
        <w:guid w:val="{415C296D-A1DF-4C4B-A5E7-93245B4E3457}"/>
      </w:docPartPr>
      <w:docPartBody>
        <w:p w:rsidR="00603772" w:rsidRDefault="001E31BE" w:rsidP="001E31BE">
          <w:pPr>
            <w:pStyle w:val="FB0F1A9D9E4F4417B966E69727B0692C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889FC50A9AA8406D8590DD45A454716C"/>
        <w:category>
          <w:name w:val="Allgemein"/>
          <w:gallery w:val="placeholder"/>
        </w:category>
        <w:types>
          <w:type w:val="bbPlcHdr"/>
        </w:types>
        <w:behaviors>
          <w:behavior w:val="content"/>
        </w:behaviors>
        <w:guid w:val="{46785F89-520D-4394-9C8E-0877BFC6BE0E}"/>
      </w:docPartPr>
      <w:docPartBody>
        <w:p w:rsidR="00603772" w:rsidRDefault="001E31BE" w:rsidP="001E31BE">
          <w:pPr>
            <w:pStyle w:val="889FC50A9AA8406D8590DD45A454716C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74F9223613145709C34D59DD1303DD5"/>
        <w:category>
          <w:name w:val="Allgemein"/>
          <w:gallery w:val="placeholder"/>
        </w:category>
        <w:types>
          <w:type w:val="bbPlcHdr"/>
        </w:types>
        <w:behaviors>
          <w:behavior w:val="content"/>
        </w:behaviors>
        <w:guid w:val="{EB337D16-EC5E-4963-BBD6-905EE1B3BE2D}"/>
      </w:docPartPr>
      <w:docPartBody>
        <w:p w:rsidR="00603772" w:rsidRDefault="001E31BE" w:rsidP="001E31BE">
          <w:pPr>
            <w:pStyle w:val="474F9223613145709C34D59DD1303DD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345F1C037014469EB2D09A6A7DA9346D"/>
        <w:category>
          <w:name w:val="Allgemein"/>
          <w:gallery w:val="placeholder"/>
        </w:category>
        <w:types>
          <w:type w:val="bbPlcHdr"/>
        </w:types>
        <w:behaviors>
          <w:behavior w:val="content"/>
        </w:behaviors>
        <w:guid w:val="{40A51040-6A4E-4A47-87B7-875A2C719EC6}"/>
      </w:docPartPr>
      <w:docPartBody>
        <w:p w:rsidR="00603772" w:rsidRDefault="001E31BE" w:rsidP="001E31BE">
          <w:pPr>
            <w:pStyle w:val="345F1C037014469EB2D09A6A7DA9346D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C15745EAAAD14F5CAE32B7240A43C962"/>
        <w:category>
          <w:name w:val="Allgemein"/>
          <w:gallery w:val="placeholder"/>
        </w:category>
        <w:types>
          <w:type w:val="bbPlcHdr"/>
        </w:types>
        <w:behaviors>
          <w:behavior w:val="content"/>
        </w:behaviors>
        <w:guid w:val="{7B249A60-8149-424C-9BFE-1258C3798F39}"/>
      </w:docPartPr>
      <w:docPartBody>
        <w:p w:rsidR="00603772" w:rsidRDefault="001E31BE" w:rsidP="001E31BE">
          <w:pPr>
            <w:pStyle w:val="C15745EAAAD14F5CAE32B7240A43C962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2EE4C6BF1A5A4D32AFE8E06D472E3BA3"/>
        <w:category>
          <w:name w:val="Allgemein"/>
          <w:gallery w:val="placeholder"/>
        </w:category>
        <w:types>
          <w:type w:val="bbPlcHdr"/>
        </w:types>
        <w:behaviors>
          <w:behavior w:val="content"/>
        </w:behaviors>
        <w:guid w:val="{CFD60698-F1DC-47AD-BF99-CDE1C4700FBB}"/>
      </w:docPartPr>
      <w:docPartBody>
        <w:p w:rsidR="00603772" w:rsidRDefault="001E31BE" w:rsidP="001E31BE">
          <w:pPr>
            <w:pStyle w:val="2EE4C6BF1A5A4D32AFE8E06D472E3BA3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1FB7A2A73ED6406EB2EBC4F6447DAD62"/>
        <w:category>
          <w:name w:val="Allgemein"/>
          <w:gallery w:val="placeholder"/>
        </w:category>
        <w:types>
          <w:type w:val="bbPlcHdr"/>
        </w:types>
        <w:behaviors>
          <w:behavior w:val="content"/>
        </w:behaviors>
        <w:guid w:val="{E5BDB5C6-26C6-4C4F-B120-A371BFDFF6DE}"/>
      </w:docPartPr>
      <w:docPartBody>
        <w:p w:rsidR="00603772" w:rsidRDefault="001E31BE" w:rsidP="001E31BE">
          <w:pPr>
            <w:pStyle w:val="1FB7A2A73ED6406EB2EBC4F6447DAD62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4898FBD3A888470ABE0EFC2F122A5E47"/>
        <w:category>
          <w:name w:val="Allgemein"/>
          <w:gallery w:val="placeholder"/>
        </w:category>
        <w:types>
          <w:type w:val="bbPlcHdr"/>
        </w:types>
        <w:behaviors>
          <w:behavior w:val="content"/>
        </w:behaviors>
        <w:guid w:val="{D7C2A2FE-FDED-4DE6-90BC-18FB84532026}"/>
      </w:docPartPr>
      <w:docPartBody>
        <w:p w:rsidR="00603772" w:rsidRDefault="001E31BE" w:rsidP="001E31BE">
          <w:pPr>
            <w:pStyle w:val="4898FBD3A888470ABE0EFC2F122A5E47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D8FF66F3C3CC4618AAADA66DF95D2158"/>
        <w:category>
          <w:name w:val="Allgemein"/>
          <w:gallery w:val="placeholder"/>
        </w:category>
        <w:types>
          <w:type w:val="bbPlcHdr"/>
        </w:types>
        <w:behaviors>
          <w:behavior w:val="content"/>
        </w:behaviors>
        <w:guid w:val="{C8A21903-849D-4C73-B905-93A8E7B52099}"/>
      </w:docPartPr>
      <w:docPartBody>
        <w:p w:rsidR="00603772" w:rsidRDefault="001E31BE" w:rsidP="001E31BE">
          <w:pPr>
            <w:pStyle w:val="D8FF66F3C3CC4618AAADA66DF95D2158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056E88A01B084128A05AAD2E6EEB3B59"/>
        <w:category>
          <w:name w:val="Allgemein"/>
          <w:gallery w:val="placeholder"/>
        </w:category>
        <w:types>
          <w:type w:val="bbPlcHdr"/>
        </w:types>
        <w:behaviors>
          <w:behavior w:val="content"/>
        </w:behaviors>
        <w:guid w:val="{65B6AB8C-6C59-4FC0-87C1-0AE92291B343}"/>
      </w:docPartPr>
      <w:docPartBody>
        <w:p w:rsidR="00603772" w:rsidRDefault="001E31BE" w:rsidP="001E31BE">
          <w:pPr>
            <w:pStyle w:val="056E88A01B084128A05AAD2E6EEB3B59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E02B649D093D4CAEB1FC1348D6FEB6F5"/>
        <w:category>
          <w:name w:val="Allgemein"/>
          <w:gallery w:val="placeholder"/>
        </w:category>
        <w:types>
          <w:type w:val="bbPlcHdr"/>
        </w:types>
        <w:behaviors>
          <w:behavior w:val="content"/>
        </w:behaviors>
        <w:guid w:val="{0367DA80-BA8C-4661-A20B-4665BC079BFA}"/>
      </w:docPartPr>
      <w:docPartBody>
        <w:p w:rsidR="00603772" w:rsidRDefault="001E31BE" w:rsidP="001E31BE">
          <w:pPr>
            <w:pStyle w:val="E02B649D093D4CAEB1FC1348D6FEB6F52"/>
          </w:pPr>
          <w:r w:rsidRPr="008447E7">
            <w:rPr>
              <w:rFonts w:eastAsia="Times New Roman" w:cs="Times New Roman"/>
              <w:color w:val="747474" w:themeColor="background2" w:themeShade="80"/>
              <w:sz w:val="16"/>
              <w:szCs w:val="20"/>
              <w:lang w:eastAsia="de-DE"/>
            </w:rPr>
            <w:t>[..</w:t>
          </w:r>
          <w:r w:rsidRPr="008447E7">
            <w:rPr>
              <w:rStyle w:val="Platzhaltertext"/>
              <w:color w:val="747474" w:themeColor="background2" w:themeShade="80"/>
              <w:sz w:val="16"/>
              <w:szCs w:val="20"/>
            </w:rPr>
            <w:t>.]</w:t>
          </w:r>
        </w:p>
      </w:docPartBody>
    </w:docPart>
    <w:docPart>
      <w:docPartPr>
        <w:name w:val="DefaultPlaceholder_-1854013440"/>
        <w:category>
          <w:name w:val="Allgemein"/>
          <w:gallery w:val="placeholder"/>
        </w:category>
        <w:types>
          <w:type w:val="bbPlcHdr"/>
        </w:types>
        <w:behaviors>
          <w:behavior w:val="content"/>
        </w:behaviors>
        <w:guid w:val="{EEBBB815-CF66-4A1D-B73E-DE57590A5A9F}"/>
      </w:docPartPr>
      <w:docPartBody>
        <w:p w:rsidR="00603772" w:rsidRDefault="00466E81">
          <w:r w:rsidRPr="006D2A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0D"/>
    <w:rsid w:val="001D31E8"/>
    <w:rsid w:val="001E31BE"/>
    <w:rsid w:val="00462E6B"/>
    <w:rsid w:val="00466E81"/>
    <w:rsid w:val="00583201"/>
    <w:rsid w:val="00603772"/>
    <w:rsid w:val="006B3843"/>
    <w:rsid w:val="008F6471"/>
    <w:rsid w:val="0092167F"/>
    <w:rsid w:val="00A555B9"/>
    <w:rsid w:val="00B71E72"/>
    <w:rsid w:val="00EE55BC"/>
    <w:rsid w:val="00F331B7"/>
    <w:rsid w:val="00F4380B"/>
    <w:rsid w:val="00F96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1BE"/>
    <w:rPr>
      <w:color w:val="808080"/>
    </w:rPr>
  </w:style>
  <w:style w:type="paragraph" w:customStyle="1" w:styleId="1B11C1EE95A04B999CEE60D8B69EA5841">
    <w:name w:val="1B11C1EE95A04B999CEE60D8B69EA5841"/>
    <w:rsid w:val="00B71E72"/>
    <w:rPr>
      <w:rFonts w:eastAsiaTheme="minorHAnsi"/>
      <w:lang w:eastAsia="en-US"/>
    </w:rPr>
  </w:style>
  <w:style w:type="paragraph" w:customStyle="1" w:styleId="7600E4717C1E420890295A4717CA22F31">
    <w:name w:val="7600E4717C1E420890295A4717CA22F31"/>
    <w:rsid w:val="00B71E72"/>
    <w:rPr>
      <w:rFonts w:eastAsiaTheme="minorHAnsi"/>
      <w:lang w:eastAsia="en-US"/>
    </w:rPr>
  </w:style>
  <w:style w:type="paragraph" w:customStyle="1" w:styleId="0FABC9B3CA804CE5B2F4E124E04AAD521">
    <w:name w:val="0FABC9B3CA804CE5B2F4E124E04AAD521"/>
    <w:rsid w:val="00B71E72"/>
    <w:rPr>
      <w:rFonts w:eastAsiaTheme="minorHAnsi"/>
      <w:lang w:eastAsia="en-US"/>
    </w:rPr>
  </w:style>
  <w:style w:type="paragraph" w:customStyle="1" w:styleId="CC0FA2E64619452793C4AA352979CEF0">
    <w:name w:val="CC0FA2E64619452793C4AA352979CEF0"/>
    <w:rsid w:val="00B71E72"/>
    <w:rPr>
      <w:rFonts w:eastAsiaTheme="minorHAnsi"/>
      <w:lang w:eastAsia="en-US"/>
    </w:rPr>
  </w:style>
  <w:style w:type="paragraph" w:customStyle="1" w:styleId="46C560EE17324BFDBC247C47F3269607">
    <w:name w:val="46C560EE17324BFDBC247C47F3269607"/>
    <w:rsid w:val="00B71E72"/>
    <w:rPr>
      <w:rFonts w:eastAsiaTheme="minorHAnsi"/>
      <w:lang w:eastAsia="en-US"/>
    </w:rPr>
  </w:style>
  <w:style w:type="paragraph" w:customStyle="1" w:styleId="9DA8398DBEA44A47989802757B349C541">
    <w:name w:val="9DA8398DBEA44A47989802757B349C541"/>
    <w:rsid w:val="00B71E72"/>
    <w:rPr>
      <w:rFonts w:eastAsiaTheme="minorHAnsi"/>
      <w:lang w:eastAsia="en-US"/>
    </w:rPr>
  </w:style>
  <w:style w:type="paragraph" w:customStyle="1" w:styleId="A1DE490F16FD460A9C8B59EC2CE0FD791">
    <w:name w:val="A1DE490F16FD460A9C8B59EC2CE0FD791"/>
    <w:rsid w:val="00B71E72"/>
    <w:rPr>
      <w:rFonts w:eastAsiaTheme="minorHAnsi"/>
      <w:lang w:eastAsia="en-US"/>
    </w:rPr>
  </w:style>
  <w:style w:type="paragraph" w:customStyle="1" w:styleId="85A28AD9571B4478949A5857644171A51">
    <w:name w:val="85A28AD9571B4478949A5857644171A51"/>
    <w:rsid w:val="00B71E72"/>
    <w:rPr>
      <w:rFonts w:eastAsiaTheme="minorHAnsi"/>
      <w:lang w:eastAsia="en-US"/>
    </w:rPr>
  </w:style>
  <w:style w:type="paragraph" w:customStyle="1" w:styleId="36710BE84FDA499F925D59AE980A23E11">
    <w:name w:val="36710BE84FDA499F925D59AE980A23E11"/>
    <w:rsid w:val="00B71E72"/>
    <w:rPr>
      <w:rFonts w:eastAsiaTheme="minorHAnsi"/>
      <w:lang w:eastAsia="en-US"/>
    </w:rPr>
  </w:style>
  <w:style w:type="paragraph" w:customStyle="1" w:styleId="845F74799C58481881D05F27F06ACB7B1">
    <w:name w:val="845F74799C58481881D05F27F06ACB7B1"/>
    <w:rsid w:val="00B71E72"/>
    <w:rPr>
      <w:rFonts w:eastAsiaTheme="minorHAnsi"/>
      <w:lang w:eastAsia="en-US"/>
    </w:rPr>
  </w:style>
  <w:style w:type="paragraph" w:customStyle="1" w:styleId="F8C226C1C528494D80F760D9AFE220861">
    <w:name w:val="F8C226C1C528494D80F760D9AFE220861"/>
    <w:rsid w:val="00B71E72"/>
    <w:rPr>
      <w:rFonts w:eastAsiaTheme="minorHAnsi"/>
      <w:lang w:eastAsia="en-US"/>
    </w:rPr>
  </w:style>
  <w:style w:type="paragraph" w:customStyle="1" w:styleId="B71F6D787D854124A48A91A3F60D7F171">
    <w:name w:val="B71F6D787D854124A48A91A3F60D7F171"/>
    <w:rsid w:val="00B71E72"/>
    <w:rPr>
      <w:rFonts w:eastAsiaTheme="minorHAnsi"/>
      <w:lang w:eastAsia="en-US"/>
    </w:rPr>
  </w:style>
  <w:style w:type="paragraph" w:customStyle="1" w:styleId="4F476F61A5094CEF9B740510E786AA041">
    <w:name w:val="4F476F61A5094CEF9B740510E786AA041"/>
    <w:rsid w:val="00B71E72"/>
    <w:rPr>
      <w:rFonts w:eastAsiaTheme="minorHAnsi"/>
      <w:lang w:eastAsia="en-US"/>
    </w:rPr>
  </w:style>
  <w:style w:type="paragraph" w:customStyle="1" w:styleId="5D8B1E06A88843B4BA5C644F70FBA190">
    <w:name w:val="5D8B1E06A88843B4BA5C644F70FBA190"/>
    <w:rsid w:val="00B71E72"/>
    <w:rPr>
      <w:rFonts w:eastAsiaTheme="minorHAnsi"/>
      <w:lang w:eastAsia="en-US"/>
    </w:rPr>
  </w:style>
  <w:style w:type="paragraph" w:customStyle="1" w:styleId="FCAE560E71CC4D0AA87A2BB5E81995A6">
    <w:name w:val="FCAE560E71CC4D0AA87A2BB5E81995A6"/>
    <w:rsid w:val="00B71E72"/>
    <w:rPr>
      <w:rFonts w:eastAsiaTheme="minorHAnsi"/>
      <w:lang w:eastAsia="en-US"/>
    </w:rPr>
  </w:style>
  <w:style w:type="paragraph" w:customStyle="1" w:styleId="A566214EBE234A44A70B8BDF02AB8580">
    <w:name w:val="A566214EBE234A44A70B8BDF02AB8580"/>
    <w:rsid w:val="00B71E72"/>
    <w:rPr>
      <w:rFonts w:eastAsiaTheme="minorHAnsi"/>
      <w:lang w:eastAsia="en-US"/>
    </w:rPr>
  </w:style>
  <w:style w:type="paragraph" w:customStyle="1" w:styleId="E2CA836ADDC74D5BBE89FE393C153FF6">
    <w:name w:val="E2CA836ADDC74D5BBE89FE393C153FF6"/>
    <w:rsid w:val="00B71E72"/>
    <w:rPr>
      <w:rFonts w:eastAsiaTheme="minorHAnsi"/>
      <w:lang w:eastAsia="en-US"/>
    </w:rPr>
  </w:style>
  <w:style w:type="paragraph" w:customStyle="1" w:styleId="B931BFC59E4249CEA8481502A197AD82">
    <w:name w:val="B931BFC59E4249CEA8481502A197AD82"/>
    <w:rsid w:val="00B71E72"/>
    <w:rPr>
      <w:rFonts w:eastAsiaTheme="minorHAnsi"/>
      <w:lang w:eastAsia="en-US"/>
    </w:rPr>
  </w:style>
  <w:style w:type="paragraph" w:customStyle="1" w:styleId="5744D8043FFC4186B6C426B13E9C6A5C">
    <w:name w:val="5744D8043FFC4186B6C426B13E9C6A5C"/>
    <w:rsid w:val="00B71E72"/>
    <w:rPr>
      <w:rFonts w:eastAsiaTheme="minorHAnsi"/>
      <w:lang w:eastAsia="en-US"/>
    </w:rPr>
  </w:style>
  <w:style w:type="paragraph" w:customStyle="1" w:styleId="95B56C18E2FF43F8B0800FFBB8CBC721">
    <w:name w:val="95B56C18E2FF43F8B0800FFBB8CBC721"/>
    <w:rsid w:val="00B71E72"/>
    <w:rPr>
      <w:rFonts w:eastAsiaTheme="minorHAnsi"/>
      <w:lang w:eastAsia="en-US"/>
    </w:rPr>
  </w:style>
  <w:style w:type="paragraph" w:customStyle="1" w:styleId="415B8320EA794B5BA0CD8304EFE4BCA6">
    <w:name w:val="415B8320EA794B5BA0CD8304EFE4BCA6"/>
    <w:rsid w:val="00B71E72"/>
    <w:rPr>
      <w:rFonts w:eastAsiaTheme="minorHAnsi"/>
      <w:lang w:eastAsia="en-US"/>
    </w:rPr>
  </w:style>
  <w:style w:type="paragraph" w:customStyle="1" w:styleId="C9865459BA3F4E0B90DB9EFAB2593774">
    <w:name w:val="C9865459BA3F4E0B90DB9EFAB2593774"/>
    <w:rsid w:val="00B71E72"/>
    <w:rPr>
      <w:rFonts w:eastAsiaTheme="minorHAnsi"/>
      <w:lang w:eastAsia="en-US"/>
    </w:rPr>
  </w:style>
  <w:style w:type="paragraph" w:customStyle="1" w:styleId="6CFAF6EEA5A14BAE90950A0F1E15B655">
    <w:name w:val="6CFAF6EEA5A14BAE90950A0F1E15B655"/>
    <w:rsid w:val="00B71E72"/>
    <w:rPr>
      <w:rFonts w:eastAsiaTheme="minorHAnsi"/>
      <w:lang w:eastAsia="en-US"/>
    </w:rPr>
  </w:style>
  <w:style w:type="paragraph" w:customStyle="1" w:styleId="66F59325CE1A4A52A57E81A20BDCE36F">
    <w:name w:val="66F59325CE1A4A52A57E81A20BDCE36F"/>
    <w:rsid w:val="00B71E72"/>
    <w:rPr>
      <w:rFonts w:eastAsiaTheme="minorHAnsi"/>
      <w:lang w:eastAsia="en-US"/>
    </w:rPr>
  </w:style>
  <w:style w:type="paragraph" w:customStyle="1" w:styleId="62B49F0FDD4F4865AC020B14C655470E">
    <w:name w:val="62B49F0FDD4F4865AC020B14C655470E"/>
    <w:rsid w:val="00B71E72"/>
    <w:rPr>
      <w:rFonts w:eastAsiaTheme="minorHAnsi"/>
      <w:lang w:eastAsia="en-US"/>
    </w:rPr>
  </w:style>
  <w:style w:type="paragraph" w:customStyle="1" w:styleId="1E56E185D8DC4C1ABF24F78EA3D2AFC3">
    <w:name w:val="1E56E185D8DC4C1ABF24F78EA3D2AFC3"/>
    <w:rsid w:val="00B71E72"/>
    <w:rPr>
      <w:rFonts w:eastAsiaTheme="minorHAnsi"/>
      <w:lang w:eastAsia="en-US"/>
    </w:rPr>
  </w:style>
  <w:style w:type="paragraph" w:customStyle="1" w:styleId="A54DDEB0358E40FE9EB85F3CF476A248">
    <w:name w:val="A54DDEB0358E40FE9EB85F3CF476A248"/>
    <w:rsid w:val="00B71E72"/>
    <w:rPr>
      <w:rFonts w:eastAsiaTheme="minorHAnsi"/>
      <w:lang w:eastAsia="en-US"/>
    </w:rPr>
  </w:style>
  <w:style w:type="paragraph" w:customStyle="1" w:styleId="612C6EB331F64246BD7D9C4F0AEAA2FC">
    <w:name w:val="612C6EB331F64246BD7D9C4F0AEAA2FC"/>
    <w:rsid w:val="00B71E72"/>
    <w:rPr>
      <w:rFonts w:eastAsiaTheme="minorHAnsi"/>
      <w:lang w:eastAsia="en-US"/>
    </w:rPr>
  </w:style>
  <w:style w:type="paragraph" w:customStyle="1" w:styleId="73D682591EC54A0988CD091767A855ED">
    <w:name w:val="73D682591EC54A0988CD091767A855ED"/>
    <w:rsid w:val="00B71E72"/>
    <w:rPr>
      <w:rFonts w:eastAsiaTheme="minorHAnsi"/>
      <w:lang w:eastAsia="en-US"/>
    </w:rPr>
  </w:style>
  <w:style w:type="paragraph" w:customStyle="1" w:styleId="768DA414C59941DE8C0574757B5638F9">
    <w:name w:val="768DA414C59941DE8C0574757B5638F9"/>
    <w:rsid w:val="00B71E72"/>
    <w:rPr>
      <w:rFonts w:eastAsiaTheme="minorHAnsi"/>
      <w:lang w:eastAsia="en-US"/>
    </w:rPr>
  </w:style>
  <w:style w:type="paragraph" w:customStyle="1" w:styleId="4AE80B2026084C93A12ECAEABBCCF79D">
    <w:name w:val="4AE80B2026084C93A12ECAEABBCCF79D"/>
    <w:rsid w:val="00B71E72"/>
    <w:rPr>
      <w:rFonts w:eastAsiaTheme="minorHAnsi"/>
      <w:lang w:eastAsia="en-US"/>
    </w:rPr>
  </w:style>
  <w:style w:type="paragraph" w:customStyle="1" w:styleId="D37FEDD812004174A950F4FCACD020A5">
    <w:name w:val="D37FEDD812004174A950F4FCACD020A5"/>
    <w:rsid w:val="00B71E72"/>
    <w:rPr>
      <w:rFonts w:eastAsiaTheme="minorHAnsi"/>
      <w:lang w:eastAsia="en-US"/>
    </w:rPr>
  </w:style>
  <w:style w:type="paragraph" w:customStyle="1" w:styleId="E32D0A7BF4B24AB9878D8C90CA24D511">
    <w:name w:val="E32D0A7BF4B24AB9878D8C90CA24D511"/>
    <w:rsid w:val="00B71E72"/>
    <w:rPr>
      <w:rFonts w:eastAsiaTheme="minorHAnsi"/>
      <w:lang w:eastAsia="en-US"/>
    </w:rPr>
  </w:style>
  <w:style w:type="paragraph" w:customStyle="1" w:styleId="9E1AC2A8460D498288C93EF9EAB5C95D">
    <w:name w:val="9E1AC2A8460D498288C93EF9EAB5C95D"/>
    <w:rsid w:val="00B71E72"/>
    <w:rPr>
      <w:rFonts w:eastAsiaTheme="minorHAnsi"/>
      <w:lang w:eastAsia="en-US"/>
    </w:rPr>
  </w:style>
  <w:style w:type="paragraph" w:customStyle="1" w:styleId="3501541E5E284CD6BCE0E878EA331E9A">
    <w:name w:val="3501541E5E284CD6BCE0E878EA331E9A"/>
    <w:rsid w:val="00B71E72"/>
    <w:rPr>
      <w:rFonts w:eastAsiaTheme="minorHAnsi"/>
      <w:lang w:eastAsia="en-US"/>
    </w:rPr>
  </w:style>
  <w:style w:type="paragraph" w:customStyle="1" w:styleId="7E3C061568E2465AAAFF1ABA8567230D">
    <w:name w:val="7E3C061568E2465AAAFF1ABA8567230D"/>
    <w:rsid w:val="00B71E72"/>
    <w:rPr>
      <w:rFonts w:eastAsiaTheme="minorHAnsi"/>
      <w:lang w:eastAsia="en-US"/>
    </w:rPr>
  </w:style>
  <w:style w:type="paragraph" w:customStyle="1" w:styleId="30C03CD600A14830A7C50E84784CEEAB">
    <w:name w:val="30C03CD600A14830A7C50E84784CEEAB"/>
    <w:rsid w:val="00B71E72"/>
    <w:rPr>
      <w:rFonts w:eastAsiaTheme="minorHAnsi"/>
      <w:lang w:eastAsia="en-US"/>
    </w:rPr>
  </w:style>
  <w:style w:type="paragraph" w:customStyle="1" w:styleId="3C258B6744124DDC9ABB4523638E85CE">
    <w:name w:val="3C258B6744124DDC9ABB4523638E85CE"/>
    <w:rsid w:val="00B71E72"/>
    <w:rPr>
      <w:rFonts w:eastAsiaTheme="minorHAnsi"/>
      <w:lang w:eastAsia="en-US"/>
    </w:rPr>
  </w:style>
  <w:style w:type="paragraph" w:customStyle="1" w:styleId="190C55A7E31449A2A039EB36FBD5BDA4">
    <w:name w:val="190C55A7E31449A2A039EB36FBD5BDA4"/>
    <w:rsid w:val="00B71E72"/>
    <w:rPr>
      <w:rFonts w:eastAsiaTheme="minorHAnsi"/>
      <w:lang w:eastAsia="en-US"/>
    </w:rPr>
  </w:style>
  <w:style w:type="paragraph" w:customStyle="1" w:styleId="56B44D8A9426493DA04DE0FC4155AE55">
    <w:name w:val="56B44D8A9426493DA04DE0FC4155AE55"/>
    <w:rsid w:val="00B71E72"/>
    <w:rPr>
      <w:rFonts w:eastAsiaTheme="minorHAnsi"/>
      <w:lang w:eastAsia="en-US"/>
    </w:rPr>
  </w:style>
  <w:style w:type="paragraph" w:customStyle="1" w:styleId="5C873EC7FDBB449EB9B12DD9F76A5BAC">
    <w:name w:val="5C873EC7FDBB449EB9B12DD9F76A5BAC"/>
    <w:rsid w:val="00B71E72"/>
    <w:rPr>
      <w:rFonts w:eastAsiaTheme="minorHAnsi"/>
      <w:lang w:eastAsia="en-US"/>
    </w:rPr>
  </w:style>
  <w:style w:type="paragraph" w:customStyle="1" w:styleId="49EA9BC1EA2247C2A4DB3AAA13C1950D">
    <w:name w:val="49EA9BC1EA2247C2A4DB3AAA13C1950D"/>
    <w:rsid w:val="00B71E72"/>
    <w:rPr>
      <w:rFonts w:eastAsiaTheme="minorHAnsi"/>
      <w:lang w:eastAsia="en-US"/>
    </w:rPr>
  </w:style>
  <w:style w:type="paragraph" w:customStyle="1" w:styleId="E3131D2B23C64F568410EA7B528B9567">
    <w:name w:val="E3131D2B23C64F568410EA7B528B9567"/>
    <w:rsid w:val="00B71E72"/>
    <w:pPr>
      <w:ind w:left="720"/>
      <w:contextualSpacing/>
    </w:pPr>
    <w:rPr>
      <w:rFonts w:eastAsiaTheme="minorHAnsi"/>
      <w:lang w:eastAsia="en-US"/>
    </w:rPr>
  </w:style>
  <w:style w:type="paragraph" w:customStyle="1" w:styleId="FB0F1A9D9E4F4417B966E69727B0692C">
    <w:name w:val="FB0F1A9D9E4F4417B966E69727B0692C"/>
    <w:rsid w:val="00B71E72"/>
    <w:pPr>
      <w:ind w:left="720"/>
      <w:contextualSpacing/>
    </w:pPr>
    <w:rPr>
      <w:rFonts w:eastAsiaTheme="minorHAnsi"/>
      <w:lang w:eastAsia="en-US"/>
    </w:rPr>
  </w:style>
  <w:style w:type="paragraph" w:customStyle="1" w:styleId="889FC50A9AA8406D8590DD45A454716C">
    <w:name w:val="889FC50A9AA8406D8590DD45A454716C"/>
    <w:rsid w:val="00B71E72"/>
    <w:rPr>
      <w:rFonts w:eastAsiaTheme="minorHAnsi"/>
      <w:lang w:eastAsia="en-US"/>
    </w:rPr>
  </w:style>
  <w:style w:type="paragraph" w:customStyle="1" w:styleId="474F9223613145709C34D59DD1303DD5">
    <w:name w:val="474F9223613145709C34D59DD1303DD5"/>
    <w:rsid w:val="00B71E72"/>
    <w:rPr>
      <w:rFonts w:eastAsiaTheme="minorHAnsi"/>
      <w:lang w:eastAsia="en-US"/>
    </w:rPr>
  </w:style>
  <w:style w:type="paragraph" w:customStyle="1" w:styleId="345F1C037014469EB2D09A6A7DA9346D">
    <w:name w:val="345F1C037014469EB2D09A6A7DA9346D"/>
    <w:rsid w:val="00B71E72"/>
    <w:rPr>
      <w:rFonts w:eastAsiaTheme="minorHAnsi"/>
      <w:lang w:eastAsia="en-US"/>
    </w:rPr>
  </w:style>
  <w:style w:type="paragraph" w:customStyle="1" w:styleId="C15745EAAAD14F5CAE32B7240A43C962">
    <w:name w:val="C15745EAAAD14F5CAE32B7240A43C962"/>
    <w:rsid w:val="00B71E72"/>
    <w:rPr>
      <w:rFonts w:eastAsiaTheme="minorHAnsi"/>
      <w:lang w:eastAsia="en-US"/>
    </w:rPr>
  </w:style>
  <w:style w:type="paragraph" w:customStyle="1" w:styleId="2EE4C6BF1A5A4D32AFE8E06D472E3BA3">
    <w:name w:val="2EE4C6BF1A5A4D32AFE8E06D472E3BA3"/>
    <w:rsid w:val="00B71E72"/>
    <w:rPr>
      <w:rFonts w:eastAsiaTheme="minorHAnsi"/>
      <w:lang w:eastAsia="en-US"/>
    </w:rPr>
  </w:style>
  <w:style w:type="paragraph" w:customStyle="1" w:styleId="1FB7A2A73ED6406EB2EBC4F6447DAD62">
    <w:name w:val="1FB7A2A73ED6406EB2EBC4F6447DAD62"/>
    <w:rsid w:val="00B71E72"/>
    <w:rPr>
      <w:rFonts w:eastAsiaTheme="minorHAnsi"/>
      <w:lang w:eastAsia="en-US"/>
    </w:rPr>
  </w:style>
  <w:style w:type="paragraph" w:customStyle="1" w:styleId="4898FBD3A888470ABE0EFC2F122A5E47">
    <w:name w:val="4898FBD3A888470ABE0EFC2F122A5E47"/>
    <w:rsid w:val="00B71E72"/>
    <w:rPr>
      <w:rFonts w:eastAsiaTheme="minorHAnsi"/>
      <w:lang w:eastAsia="en-US"/>
    </w:rPr>
  </w:style>
  <w:style w:type="paragraph" w:customStyle="1" w:styleId="D8FF66F3C3CC4618AAADA66DF95D2158">
    <w:name w:val="D8FF66F3C3CC4618AAADA66DF95D2158"/>
    <w:rsid w:val="00B71E72"/>
    <w:rPr>
      <w:rFonts w:eastAsiaTheme="minorHAnsi"/>
      <w:lang w:eastAsia="en-US"/>
    </w:rPr>
  </w:style>
  <w:style w:type="paragraph" w:customStyle="1" w:styleId="056E88A01B084128A05AAD2E6EEB3B59">
    <w:name w:val="056E88A01B084128A05AAD2E6EEB3B59"/>
    <w:rsid w:val="00B71E72"/>
    <w:pPr>
      <w:ind w:left="720"/>
      <w:contextualSpacing/>
    </w:pPr>
    <w:rPr>
      <w:rFonts w:eastAsiaTheme="minorHAnsi"/>
      <w:lang w:eastAsia="en-US"/>
    </w:rPr>
  </w:style>
  <w:style w:type="paragraph" w:customStyle="1" w:styleId="E02B649D093D4CAEB1FC1348D6FEB6F5">
    <w:name w:val="E02B649D093D4CAEB1FC1348D6FEB6F5"/>
    <w:rsid w:val="00B71E72"/>
    <w:pPr>
      <w:ind w:left="720"/>
      <w:contextualSpacing/>
    </w:pPr>
    <w:rPr>
      <w:rFonts w:eastAsiaTheme="minorHAnsi"/>
      <w:lang w:eastAsia="en-US"/>
    </w:rPr>
  </w:style>
  <w:style w:type="paragraph" w:customStyle="1" w:styleId="1B11C1EE95A04B999CEE60D8B69EA584">
    <w:name w:val="1B11C1EE95A04B999CEE60D8B69EA584"/>
    <w:rsid w:val="001E31BE"/>
    <w:rPr>
      <w:rFonts w:eastAsiaTheme="minorHAnsi"/>
      <w:lang w:eastAsia="en-US"/>
    </w:rPr>
  </w:style>
  <w:style w:type="paragraph" w:customStyle="1" w:styleId="7600E4717C1E420890295A4717CA22F3">
    <w:name w:val="7600E4717C1E420890295A4717CA22F3"/>
    <w:rsid w:val="001E31BE"/>
    <w:rPr>
      <w:rFonts w:eastAsiaTheme="minorHAnsi"/>
      <w:lang w:eastAsia="en-US"/>
    </w:rPr>
  </w:style>
  <w:style w:type="paragraph" w:customStyle="1" w:styleId="0FABC9B3CA804CE5B2F4E124E04AAD52">
    <w:name w:val="0FABC9B3CA804CE5B2F4E124E04AAD52"/>
    <w:rsid w:val="001E31BE"/>
    <w:rPr>
      <w:rFonts w:eastAsiaTheme="minorHAnsi"/>
      <w:lang w:eastAsia="en-US"/>
    </w:rPr>
  </w:style>
  <w:style w:type="paragraph" w:customStyle="1" w:styleId="CC0FA2E64619452793C4AA352979CEF01">
    <w:name w:val="CC0FA2E64619452793C4AA352979CEF01"/>
    <w:rsid w:val="001E31BE"/>
    <w:rPr>
      <w:rFonts w:eastAsiaTheme="minorHAnsi"/>
      <w:lang w:eastAsia="en-US"/>
    </w:rPr>
  </w:style>
  <w:style w:type="paragraph" w:customStyle="1" w:styleId="46C560EE17324BFDBC247C47F32696071">
    <w:name w:val="46C560EE17324BFDBC247C47F32696071"/>
    <w:rsid w:val="001E31BE"/>
    <w:rPr>
      <w:rFonts w:eastAsiaTheme="minorHAnsi"/>
      <w:lang w:eastAsia="en-US"/>
    </w:rPr>
  </w:style>
  <w:style w:type="paragraph" w:customStyle="1" w:styleId="9DA8398DBEA44A47989802757B349C54">
    <w:name w:val="9DA8398DBEA44A47989802757B349C54"/>
    <w:rsid w:val="001E31BE"/>
    <w:rPr>
      <w:rFonts w:eastAsiaTheme="minorHAnsi"/>
      <w:lang w:eastAsia="en-US"/>
    </w:rPr>
  </w:style>
  <w:style w:type="paragraph" w:customStyle="1" w:styleId="A1DE490F16FD460A9C8B59EC2CE0FD79">
    <w:name w:val="A1DE490F16FD460A9C8B59EC2CE0FD79"/>
    <w:rsid w:val="001E31BE"/>
    <w:rPr>
      <w:rFonts w:eastAsiaTheme="minorHAnsi"/>
      <w:lang w:eastAsia="en-US"/>
    </w:rPr>
  </w:style>
  <w:style w:type="paragraph" w:customStyle="1" w:styleId="85A28AD9571B4478949A5857644171A5">
    <w:name w:val="85A28AD9571B4478949A5857644171A5"/>
    <w:rsid w:val="001E31BE"/>
    <w:rPr>
      <w:rFonts w:eastAsiaTheme="minorHAnsi"/>
      <w:lang w:eastAsia="en-US"/>
    </w:rPr>
  </w:style>
  <w:style w:type="paragraph" w:customStyle="1" w:styleId="36710BE84FDA499F925D59AE980A23E1">
    <w:name w:val="36710BE84FDA499F925D59AE980A23E1"/>
    <w:rsid w:val="001E31BE"/>
    <w:rPr>
      <w:rFonts w:eastAsiaTheme="minorHAnsi"/>
      <w:lang w:eastAsia="en-US"/>
    </w:rPr>
  </w:style>
  <w:style w:type="paragraph" w:customStyle="1" w:styleId="845F74799C58481881D05F27F06ACB7B">
    <w:name w:val="845F74799C58481881D05F27F06ACB7B"/>
    <w:rsid w:val="001E31BE"/>
    <w:rPr>
      <w:rFonts w:eastAsiaTheme="minorHAnsi"/>
      <w:lang w:eastAsia="en-US"/>
    </w:rPr>
  </w:style>
  <w:style w:type="paragraph" w:customStyle="1" w:styleId="F8C226C1C528494D80F760D9AFE22086">
    <w:name w:val="F8C226C1C528494D80F760D9AFE22086"/>
    <w:rsid w:val="001E31BE"/>
    <w:rPr>
      <w:rFonts w:eastAsiaTheme="minorHAnsi"/>
      <w:lang w:eastAsia="en-US"/>
    </w:rPr>
  </w:style>
  <w:style w:type="paragraph" w:customStyle="1" w:styleId="B71F6D787D854124A48A91A3F60D7F17">
    <w:name w:val="B71F6D787D854124A48A91A3F60D7F17"/>
    <w:rsid w:val="001E31BE"/>
    <w:rPr>
      <w:rFonts w:eastAsiaTheme="minorHAnsi"/>
      <w:lang w:eastAsia="en-US"/>
    </w:rPr>
  </w:style>
  <w:style w:type="paragraph" w:customStyle="1" w:styleId="4F476F61A5094CEF9B740510E786AA04">
    <w:name w:val="4F476F61A5094CEF9B740510E786AA04"/>
    <w:rsid w:val="001E31BE"/>
    <w:rPr>
      <w:rFonts w:eastAsiaTheme="minorHAnsi"/>
      <w:lang w:eastAsia="en-US"/>
    </w:rPr>
  </w:style>
  <w:style w:type="paragraph" w:customStyle="1" w:styleId="5D8B1E06A88843B4BA5C644F70FBA1901">
    <w:name w:val="5D8B1E06A88843B4BA5C644F70FBA1901"/>
    <w:rsid w:val="001E31BE"/>
    <w:rPr>
      <w:rFonts w:eastAsiaTheme="minorHAnsi"/>
      <w:lang w:eastAsia="en-US"/>
    </w:rPr>
  </w:style>
  <w:style w:type="paragraph" w:customStyle="1" w:styleId="FCAE560E71CC4D0AA87A2BB5E81995A61">
    <w:name w:val="FCAE560E71CC4D0AA87A2BB5E81995A61"/>
    <w:rsid w:val="001E31BE"/>
    <w:rPr>
      <w:rFonts w:eastAsiaTheme="minorHAnsi"/>
      <w:lang w:eastAsia="en-US"/>
    </w:rPr>
  </w:style>
  <w:style w:type="paragraph" w:customStyle="1" w:styleId="A566214EBE234A44A70B8BDF02AB85801">
    <w:name w:val="A566214EBE234A44A70B8BDF02AB85801"/>
    <w:rsid w:val="001E31BE"/>
    <w:rPr>
      <w:rFonts w:eastAsiaTheme="minorHAnsi"/>
      <w:lang w:eastAsia="en-US"/>
    </w:rPr>
  </w:style>
  <w:style w:type="paragraph" w:customStyle="1" w:styleId="E2CA836ADDC74D5BBE89FE393C153FF61">
    <w:name w:val="E2CA836ADDC74D5BBE89FE393C153FF61"/>
    <w:rsid w:val="001E31BE"/>
    <w:rPr>
      <w:rFonts w:eastAsiaTheme="minorHAnsi"/>
      <w:lang w:eastAsia="en-US"/>
    </w:rPr>
  </w:style>
  <w:style w:type="paragraph" w:customStyle="1" w:styleId="B931BFC59E4249CEA8481502A197AD821">
    <w:name w:val="B931BFC59E4249CEA8481502A197AD821"/>
    <w:rsid w:val="001E31BE"/>
    <w:rPr>
      <w:rFonts w:eastAsiaTheme="minorHAnsi"/>
      <w:lang w:eastAsia="en-US"/>
    </w:rPr>
  </w:style>
  <w:style w:type="paragraph" w:customStyle="1" w:styleId="5744D8043FFC4186B6C426B13E9C6A5C1">
    <w:name w:val="5744D8043FFC4186B6C426B13E9C6A5C1"/>
    <w:rsid w:val="001E31BE"/>
    <w:rPr>
      <w:rFonts w:eastAsiaTheme="minorHAnsi"/>
      <w:lang w:eastAsia="en-US"/>
    </w:rPr>
  </w:style>
  <w:style w:type="paragraph" w:customStyle="1" w:styleId="95B56C18E2FF43F8B0800FFBB8CBC7211">
    <w:name w:val="95B56C18E2FF43F8B0800FFBB8CBC7211"/>
    <w:rsid w:val="001E31BE"/>
    <w:rPr>
      <w:rFonts w:eastAsiaTheme="minorHAnsi"/>
      <w:lang w:eastAsia="en-US"/>
    </w:rPr>
  </w:style>
  <w:style w:type="paragraph" w:customStyle="1" w:styleId="415B8320EA794B5BA0CD8304EFE4BCA61">
    <w:name w:val="415B8320EA794B5BA0CD8304EFE4BCA61"/>
    <w:rsid w:val="001E31BE"/>
    <w:rPr>
      <w:rFonts w:eastAsiaTheme="minorHAnsi"/>
      <w:lang w:eastAsia="en-US"/>
    </w:rPr>
  </w:style>
  <w:style w:type="paragraph" w:customStyle="1" w:styleId="C9865459BA3F4E0B90DB9EFAB25937741">
    <w:name w:val="C9865459BA3F4E0B90DB9EFAB25937741"/>
    <w:rsid w:val="001E31BE"/>
    <w:rPr>
      <w:rFonts w:eastAsiaTheme="minorHAnsi"/>
      <w:lang w:eastAsia="en-US"/>
    </w:rPr>
  </w:style>
  <w:style w:type="paragraph" w:customStyle="1" w:styleId="6CFAF6EEA5A14BAE90950A0F1E15B6551">
    <w:name w:val="6CFAF6EEA5A14BAE90950A0F1E15B6551"/>
    <w:rsid w:val="001E31BE"/>
    <w:rPr>
      <w:rFonts w:eastAsiaTheme="minorHAnsi"/>
      <w:lang w:eastAsia="en-US"/>
    </w:rPr>
  </w:style>
  <w:style w:type="paragraph" w:customStyle="1" w:styleId="66F59325CE1A4A52A57E81A20BDCE36F1">
    <w:name w:val="66F59325CE1A4A52A57E81A20BDCE36F1"/>
    <w:rsid w:val="001E31BE"/>
    <w:rPr>
      <w:rFonts w:eastAsiaTheme="minorHAnsi"/>
      <w:lang w:eastAsia="en-US"/>
    </w:rPr>
  </w:style>
  <w:style w:type="paragraph" w:customStyle="1" w:styleId="62B49F0FDD4F4865AC020B14C655470E1">
    <w:name w:val="62B49F0FDD4F4865AC020B14C655470E1"/>
    <w:rsid w:val="001E31BE"/>
    <w:rPr>
      <w:rFonts w:eastAsiaTheme="minorHAnsi"/>
      <w:lang w:eastAsia="en-US"/>
    </w:rPr>
  </w:style>
  <w:style w:type="paragraph" w:customStyle="1" w:styleId="1E56E185D8DC4C1ABF24F78EA3D2AFC31">
    <w:name w:val="1E56E185D8DC4C1ABF24F78EA3D2AFC31"/>
    <w:rsid w:val="001E31BE"/>
    <w:rPr>
      <w:rFonts w:eastAsiaTheme="minorHAnsi"/>
      <w:lang w:eastAsia="en-US"/>
    </w:rPr>
  </w:style>
  <w:style w:type="paragraph" w:customStyle="1" w:styleId="A54DDEB0358E40FE9EB85F3CF476A2481">
    <w:name w:val="A54DDEB0358E40FE9EB85F3CF476A2481"/>
    <w:rsid w:val="001E31BE"/>
    <w:rPr>
      <w:rFonts w:eastAsiaTheme="minorHAnsi"/>
      <w:lang w:eastAsia="en-US"/>
    </w:rPr>
  </w:style>
  <w:style w:type="paragraph" w:customStyle="1" w:styleId="612C6EB331F64246BD7D9C4F0AEAA2FC1">
    <w:name w:val="612C6EB331F64246BD7D9C4F0AEAA2FC1"/>
    <w:rsid w:val="001E31BE"/>
    <w:rPr>
      <w:rFonts w:eastAsiaTheme="minorHAnsi"/>
      <w:lang w:eastAsia="en-US"/>
    </w:rPr>
  </w:style>
  <w:style w:type="paragraph" w:customStyle="1" w:styleId="73D682591EC54A0988CD091767A855ED1">
    <w:name w:val="73D682591EC54A0988CD091767A855ED1"/>
    <w:rsid w:val="001E31BE"/>
    <w:rPr>
      <w:rFonts w:eastAsiaTheme="minorHAnsi"/>
      <w:lang w:eastAsia="en-US"/>
    </w:rPr>
  </w:style>
  <w:style w:type="paragraph" w:customStyle="1" w:styleId="768DA414C59941DE8C0574757B5638F91">
    <w:name w:val="768DA414C59941DE8C0574757B5638F91"/>
    <w:rsid w:val="001E31BE"/>
    <w:rPr>
      <w:rFonts w:eastAsiaTheme="minorHAnsi"/>
      <w:lang w:eastAsia="en-US"/>
    </w:rPr>
  </w:style>
  <w:style w:type="paragraph" w:customStyle="1" w:styleId="4AE80B2026084C93A12ECAEABBCCF79D1">
    <w:name w:val="4AE80B2026084C93A12ECAEABBCCF79D1"/>
    <w:rsid w:val="001E31BE"/>
    <w:rPr>
      <w:rFonts w:eastAsiaTheme="minorHAnsi"/>
      <w:lang w:eastAsia="en-US"/>
    </w:rPr>
  </w:style>
  <w:style w:type="paragraph" w:customStyle="1" w:styleId="D37FEDD812004174A950F4FCACD020A51">
    <w:name w:val="D37FEDD812004174A950F4FCACD020A51"/>
    <w:rsid w:val="001E31BE"/>
    <w:rPr>
      <w:rFonts w:eastAsiaTheme="minorHAnsi"/>
      <w:lang w:eastAsia="en-US"/>
    </w:rPr>
  </w:style>
  <w:style w:type="paragraph" w:customStyle="1" w:styleId="E32D0A7BF4B24AB9878D8C90CA24D5111">
    <w:name w:val="E32D0A7BF4B24AB9878D8C90CA24D5111"/>
    <w:rsid w:val="001E31BE"/>
    <w:rPr>
      <w:rFonts w:eastAsiaTheme="minorHAnsi"/>
      <w:lang w:eastAsia="en-US"/>
    </w:rPr>
  </w:style>
  <w:style w:type="paragraph" w:customStyle="1" w:styleId="9E1AC2A8460D498288C93EF9EAB5C95D1">
    <w:name w:val="9E1AC2A8460D498288C93EF9EAB5C95D1"/>
    <w:rsid w:val="001E31BE"/>
    <w:rPr>
      <w:rFonts w:eastAsiaTheme="minorHAnsi"/>
      <w:lang w:eastAsia="en-US"/>
    </w:rPr>
  </w:style>
  <w:style w:type="paragraph" w:customStyle="1" w:styleId="3501541E5E284CD6BCE0E878EA331E9A1">
    <w:name w:val="3501541E5E284CD6BCE0E878EA331E9A1"/>
    <w:rsid w:val="001E31BE"/>
    <w:rPr>
      <w:rFonts w:eastAsiaTheme="minorHAnsi"/>
      <w:lang w:eastAsia="en-US"/>
    </w:rPr>
  </w:style>
  <w:style w:type="paragraph" w:customStyle="1" w:styleId="7E3C061568E2465AAAFF1ABA8567230D1">
    <w:name w:val="7E3C061568E2465AAAFF1ABA8567230D1"/>
    <w:rsid w:val="001E31BE"/>
    <w:rPr>
      <w:rFonts w:eastAsiaTheme="minorHAnsi"/>
      <w:lang w:eastAsia="en-US"/>
    </w:rPr>
  </w:style>
  <w:style w:type="paragraph" w:customStyle="1" w:styleId="30C03CD600A14830A7C50E84784CEEAB1">
    <w:name w:val="30C03CD600A14830A7C50E84784CEEAB1"/>
    <w:rsid w:val="001E31BE"/>
    <w:rPr>
      <w:rFonts w:eastAsiaTheme="minorHAnsi"/>
      <w:lang w:eastAsia="en-US"/>
    </w:rPr>
  </w:style>
  <w:style w:type="paragraph" w:customStyle="1" w:styleId="3C258B6744124DDC9ABB4523638E85CE1">
    <w:name w:val="3C258B6744124DDC9ABB4523638E85CE1"/>
    <w:rsid w:val="001E31BE"/>
    <w:rPr>
      <w:rFonts w:eastAsiaTheme="minorHAnsi"/>
      <w:lang w:eastAsia="en-US"/>
    </w:rPr>
  </w:style>
  <w:style w:type="paragraph" w:customStyle="1" w:styleId="190C55A7E31449A2A039EB36FBD5BDA41">
    <w:name w:val="190C55A7E31449A2A039EB36FBD5BDA41"/>
    <w:rsid w:val="001E31BE"/>
    <w:rPr>
      <w:rFonts w:eastAsiaTheme="minorHAnsi"/>
      <w:lang w:eastAsia="en-US"/>
    </w:rPr>
  </w:style>
  <w:style w:type="paragraph" w:customStyle="1" w:styleId="56B44D8A9426493DA04DE0FC4155AE551">
    <w:name w:val="56B44D8A9426493DA04DE0FC4155AE551"/>
    <w:rsid w:val="001E31BE"/>
    <w:rPr>
      <w:rFonts w:eastAsiaTheme="minorHAnsi"/>
      <w:lang w:eastAsia="en-US"/>
    </w:rPr>
  </w:style>
  <w:style w:type="paragraph" w:customStyle="1" w:styleId="5C873EC7FDBB449EB9B12DD9F76A5BAC1">
    <w:name w:val="5C873EC7FDBB449EB9B12DD9F76A5BAC1"/>
    <w:rsid w:val="001E31BE"/>
    <w:rPr>
      <w:rFonts w:eastAsiaTheme="minorHAnsi"/>
      <w:lang w:eastAsia="en-US"/>
    </w:rPr>
  </w:style>
  <w:style w:type="paragraph" w:customStyle="1" w:styleId="49EA9BC1EA2247C2A4DB3AAA13C1950D1">
    <w:name w:val="49EA9BC1EA2247C2A4DB3AAA13C1950D1"/>
    <w:rsid w:val="001E31BE"/>
    <w:rPr>
      <w:rFonts w:eastAsiaTheme="minorHAnsi"/>
      <w:lang w:eastAsia="en-US"/>
    </w:rPr>
  </w:style>
  <w:style w:type="paragraph" w:customStyle="1" w:styleId="E3131D2B23C64F568410EA7B528B95671">
    <w:name w:val="E3131D2B23C64F568410EA7B528B95671"/>
    <w:rsid w:val="001E31BE"/>
    <w:pPr>
      <w:ind w:left="720"/>
      <w:contextualSpacing/>
    </w:pPr>
    <w:rPr>
      <w:rFonts w:eastAsiaTheme="minorHAnsi"/>
      <w:lang w:eastAsia="en-US"/>
    </w:rPr>
  </w:style>
  <w:style w:type="paragraph" w:customStyle="1" w:styleId="FB0F1A9D9E4F4417B966E69727B0692C1">
    <w:name w:val="FB0F1A9D9E4F4417B966E69727B0692C1"/>
    <w:rsid w:val="001E31BE"/>
    <w:pPr>
      <w:ind w:left="720"/>
      <w:contextualSpacing/>
    </w:pPr>
    <w:rPr>
      <w:rFonts w:eastAsiaTheme="minorHAnsi"/>
      <w:lang w:eastAsia="en-US"/>
    </w:rPr>
  </w:style>
  <w:style w:type="paragraph" w:customStyle="1" w:styleId="889FC50A9AA8406D8590DD45A454716C1">
    <w:name w:val="889FC50A9AA8406D8590DD45A454716C1"/>
    <w:rsid w:val="001E31BE"/>
    <w:rPr>
      <w:rFonts w:eastAsiaTheme="minorHAnsi"/>
      <w:lang w:eastAsia="en-US"/>
    </w:rPr>
  </w:style>
  <w:style w:type="paragraph" w:customStyle="1" w:styleId="474F9223613145709C34D59DD1303DD51">
    <w:name w:val="474F9223613145709C34D59DD1303DD51"/>
    <w:rsid w:val="001E31BE"/>
    <w:rPr>
      <w:rFonts w:eastAsiaTheme="minorHAnsi"/>
      <w:lang w:eastAsia="en-US"/>
    </w:rPr>
  </w:style>
  <w:style w:type="paragraph" w:customStyle="1" w:styleId="345F1C037014469EB2D09A6A7DA9346D1">
    <w:name w:val="345F1C037014469EB2D09A6A7DA9346D1"/>
    <w:rsid w:val="001E31BE"/>
    <w:rPr>
      <w:rFonts w:eastAsiaTheme="minorHAnsi"/>
      <w:lang w:eastAsia="en-US"/>
    </w:rPr>
  </w:style>
  <w:style w:type="paragraph" w:customStyle="1" w:styleId="C15745EAAAD14F5CAE32B7240A43C9621">
    <w:name w:val="C15745EAAAD14F5CAE32B7240A43C9621"/>
    <w:rsid w:val="001E31BE"/>
    <w:rPr>
      <w:rFonts w:eastAsiaTheme="minorHAnsi"/>
      <w:lang w:eastAsia="en-US"/>
    </w:rPr>
  </w:style>
  <w:style w:type="paragraph" w:customStyle="1" w:styleId="2EE4C6BF1A5A4D32AFE8E06D472E3BA31">
    <w:name w:val="2EE4C6BF1A5A4D32AFE8E06D472E3BA31"/>
    <w:rsid w:val="001E31BE"/>
    <w:rPr>
      <w:rFonts w:eastAsiaTheme="minorHAnsi"/>
      <w:lang w:eastAsia="en-US"/>
    </w:rPr>
  </w:style>
  <w:style w:type="paragraph" w:customStyle="1" w:styleId="1FB7A2A73ED6406EB2EBC4F6447DAD621">
    <w:name w:val="1FB7A2A73ED6406EB2EBC4F6447DAD621"/>
    <w:rsid w:val="001E31BE"/>
    <w:rPr>
      <w:rFonts w:eastAsiaTheme="minorHAnsi"/>
      <w:lang w:eastAsia="en-US"/>
    </w:rPr>
  </w:style>
  <w:style w:type="paragraph" w:customStyle="1" w:styleId="4898FBD3A888470ABE0EFC2F122A5E471">
    <w:name w:val="4898FBD3A888470ABE0EFC2F122A5E471"/>
    <w:rsid w:val="001E31BE"/>
    <w:rPr>
      <w:rFonts w:eastAsiaTheme="minorHAnsi"/>
      <w:lang w:eastAsia="en-US"/>
    </w:rPr>
  </w:style>
  <w:style w:type="paragraph" w:customStyle="1" w:styleId="D8FF66F3C3CC4618AAADA66DF95D21581">
    <w:name w:val="D8FF66F3C3CC4618AAADA66DF95D21581"/>
    <w:rsid w:val="001E31BE"/>
    <w:rPr>
      <w:rFonts w:eastAsiaTheme="minorHAnsi"/>
      <w:lang w:eastAsia="en-US"/>
    </w:rPr>
  </w:style>
  <w:style w:type="paragraph" w:customStyle="1" w:styleId="056E88A01B084128A05AAD2E6EEB3B591">
    <w:name w:val="056E88A01B084128A05AAD2E6EEB3B591"/>
    <w:rsid w:val="001E31BE"/>
    <w:pPr>
      <w:ind w:left="720"/>
      <w:contextualSpacing/>
    </w:pPr>
    <w:rPr>
      <w:rFonts w:eastAsiaTheme="minorHAnsi"/>
      <w:lang w:eastAsia="en-US"/>
    </w:rPr>
  </w:style>
  <w:style w:type="paragraph" w:customStyle="1" w:styleId="E02B649D093D4CAEB1FC1348D6FEB6F51">
    <w:name w:val="E02B649D093D4CAEB1FC1348D6FEB6F51"/>
    <w:rsid w:val="001E31BE"/>
    <w:pPr>
      <w:ind w:left="720"/>
      <w:contextualSpacing/>
    </w:pPr>
    <w:rPr>
      <w:rFonts w:eastAsiaTheme="minorHAnsi"/>
      <w:lang w:eastAsia="en-US"/>
    </w:rPr>
  </w:style>
  <w:style w:type="paragraph" w:customStyle="1" w:styleId="1B11C1EE95A04B999CEE60D8B69EA5842">
    <w:name w:val="1B11C1EE95A04B999CEE60D8B69EA5842"/>
    <w:rsid w:val="001E31BE"/>
    <w:rPr>
      <w:rFonts w:eastAsiaTheme="minorHAnsi"/>
      <w:lang w:eastAsia="en-US"/>
    </w:rPr>
  </w:style>
  <w:style w:type="paragraph" w:customStyle="1" w:styleId="7600E4717C1E420890295A4717CA22F32">
    <w:name w:val="7600E4717C1E420890295A4717CA22F32"/>
    <w:rsid w:val="001E31BE"/>
    <w:rPr>
      <w:rFonts w:eastAsiaTheme="minorHAnsi"/>
      <w:lang w:eastAsia="en-US"/>
    </w:rPr>
  </w:style>
  <w:style w:type="paragraph" w:customStyle="1" w:styleId="0FABC9B3CA804CE5B2F4E124E04AAD522">
    <w:name w:val="0FABC9B3CA804CE5B2F4E124E04AAD522"/>
    <w:rsid w:val="001E31BE"/>
    <w:rPr>
      <w:rFonts w:eastAsiaTheme="minorHAnsi"/>
      <w:lang w:eastAsia="en-US"/>
    </w:rPr>
  </w:style>
  <w:style w:type="paragraph" w:customStyle="1" w:styleId="CC0FA2E64619452793C4AA352979CEF02">
    <w:name w:val="CC0FA2E64619452793C4AA352979CEF02"/>
    <w:rsid w:val="001E31BE"/>
    <w:rPr>
      <w:rFonts w:eastAsiaTheme="minorHAnsi"/>
      <w:lang w:eastAsia="en-US"/>
    </w:rPr>
  </w:style>
  <w:style w:type="paragraph" w:customStyle="1" w:styleId="46C560EE17324BFDBC247C47F32696072">
    <w:name w:val="46C560EE17324BFDBC247C47F32696072"/>
    <w:rsid w:val="001E31BE"/>
    <w:rPr>
      <w:rFonts w:eastAsiaTheme="minorHAnsi"/>
      <w:lang w:eastAsia="en-US"/>
    </w:rPr>
  </w:style>
  <w:style w:type="paragraph" w:customStyle="1" w:styleId="9DA8398DBEA44A47989802757B349C542">
    <w:name w:val="9DA8398DBEA44A47989802757B349C542"/>
    <w:rsid w:val="001E31BE"/>
    <w:rPr>
      <w:rFonts w:eastAsiaTheme="minorHAnsi"/>
      <w:lang w:eastAsia="en-US"/>
    </w:rPr>
  </w:style>
  <w:style w:type="paragraph" w:customStyle="1" w:styleId="A1DE490F16FD460A9C8B59EC2CE0FD792">
    <w:name w:val="A1DE490F16FD460A9C8B59EC2CE0FD792"/>
    <w:rsid w:val="001E31BE"/>
    <w:rPr>
      <w:rFonts w:eastAsiaTheme="minorHAnsi"/>
      <w:lang w:eastAsia="en-US"/>
    </w:rPr>
  </w:style>
  <w:style w:type="paragraph" w:customStyle="1" w:styleId="85A28AD9571B4478949A5857644171A52">
    <w:name w:val="85A28AD9571B4478949A5857644171A52"/>
    <w:rsid w:val="001E31BE"/>
    <w:rPr>
      <w:rFonts w:eastAsiaTheme="minorHAnsi"/>
      <w:lang w:eastAsia="en-US"/>
    </w:rPr>
  </w:style>
  <w:style w:type="paragraph" w:customStyle="1" w:styleId="36710BE84FDA499F925D59AE980A23E12">
    <w:name w:val="36710BE84FDA499F925D59AE980A23E12"/>
    <w:rsid w:val="001E31BE"/>
    <w:rPr>
      <w:rFonts w:eastAsiaTheme="minorHAnsi"/>
      <w:lang w:eastAsia="en-US"/>
    </w:rPr>
  </w:style>
  <w:style w:type="paragraph" w:customStyle="1" w:styleId="845F74799C58481881D05F27F06ACB7B2">
    <w:name w:val="845F74799C58481881D05F27F06ACB7B2"/>
    <w:rsid w:val="001E31BE"/>
    <w:rPr>
      <w:rFonts w:eastAsiaTheme="minorHAnsi"/>
      <w:lang w:eastAsia="en-US"/>
    </w:rPr>
  </w:style>
  <w:style w:type="paragraph" w:customStyle="1" w:styleId="F8C226C1C528494D80F760D9AFE220862">
    <w:name w:val="F8C226C1C528494D80F760D9AFE220862"/>
    <w:rsid w:val="001E31BE"/>
    <w:rPr>
      <w:rFonts w:eastAsiaTheme="minorHAnsi"/>
      <w:lang w:eastAsia="en-US"/>
    </w:rPr>
  </w:style>
  <w:style w:type="paragraph" w:customStyle="1" w:styleId="B71F6D787D854124A48A91A3F60D7F172">
    <w:name w:val="B71F6D787D854124A48A91A3F60D7F172"/>
    <w:rsid w:val="001E31BE"/>
    <w:rPr>
      <w:rFonts w:eastAsiaTheme="minorHAnsi"/>
      <w:lang w:eastAsia="en-US"/>
    </w:rPr>
  </w:style>
  <w:style w:type="paragraph" w:customStyle="1" w:styleId="4F476F61A5094CEF9B740510E786AA042">
    <w:name w:val="4F476F61A5094CEF9B740510E786AA042"/>
    <w:rsid w:val="001E31BE"/>
    <w:rPr>
      <w:rFonts w:eastAsiaTheme="minorHAnsi"/>
      <w:lang w:eastAsia="en-US"/>
    </w:rPr>
  </w:style>
  <w:style w:type="paragraph" w:customStyle="1" w:styleId="5D8B1E06A88843B4BA5C644F70FBA1902">
    <w:name w:val="5D8B1E06A88843B4BA5C644F70FBA1902"/>
    <w:rsid w:val="001E31BE"/>
    <w:rPr>
      <w:rFonts w:eastAsiaTheme="minorHAnsi"/>
      <w:lang w:eastAsia="en-US"/>
    </w:rPr>
  </w:style>
  <w:style w:type="paragraph" w:customStyle="1" w:styleId="FCAE560E71CC4D0AA87A2BB5E81995A62">
    <w:name w:val="FCAE560E71CC4D0AA87A2BB5E81995A62"/>
    <w:rsid w:val="001E31BE"/>
    <w:rPr>
      <w:rFonts w:eastAsiaTheme="minorHAnsi"/>
      <w:lang w:eastAsia="en-US"/>
    </w:rPr>
  </w:style>
  <w:style w:type="paragraph" w:customStyle="1" w:styleId="A566214EBE234A44A70B8BDF02AB85802">
    <w:name w:val="A566214EBE234A44A70B8BDF02AB85802"/>
    <w:rsid w:val="001E31BE"/>
    <w:rPr>
      <w:rFonts w:eastAsiaTheme="minorHAnsi"/>
      <w:lang w:eastAsia="en-US"/>
    </w:rPr>
  </w:style>
  <w:style w:type="paragraph" w:customStyle="1" w:styleId="E2CA836ADDC74D5BBE89FE393C153FF62">
    <w:name w:val="E2CA836ADDC74D5BBE89FE393C153FF62"/>
    <w:rsid w:val="001E31BE"/>
    <w:rPr>
      <w:rFonts w:eastAsiaTheme="minorHAnsi"/>
      <w:lang w:eastAsia="en-US"/>
    </w:rPr>
  </w:style>
  <w:style w:type="paragraph" w:customStyle="1" w:styleId="B931BFC59E4249CEA8481502A197AD822">
    <w:name w:val="B931BFC59E4249CEA8481502A197AD822"/>
    <w:rsid w:val="001E31BE"/>
    <w:rPr>
      <w:rFonts w:eastAsiaTheme="minorHAnsi"/>
      <w:lang w:eastAsia="en-US"/>
    </w:rPr>
  </w:style>
  <w:style w:type="paragraph" w:customStyle="1" w:styleId="5744D8043FFC4186B6C426B13E9C6A5C2">
    <w:name w:val="5744D8043FFC4186B6C426B13E9C6A5C2"/>
    <w:rsid w:val="001E31BE"/>
    <w:rPr>
      <w:rFonts w:eastAsiaTheme="minorHAnsi"/>
      <w:lang w:eastAsia="en-US"/>
    </w:rPr>
  </w:style>
  <w:style w:type="paragraph" w:customStyle="1" w:styleId="95B56C18E2FF43F8B0800FFBB8CBC7212">
    <w:name w:val="95B56C18E2FF43F8B0800FFBB8CBC7212"/>
    <w:rsid w:val="001E31BE"/>
    <w:rPr>
      <w:rFonts w:eastAsiaTheme="minorHAnsi"/>
      <w:lang w:eastAsia="en-US"/>
    </w:rPr>
  </w:style>
  <w:style w:type="paragraph" w:customStyle="1" w:styleId="415B8320EA794B5BA0CD8304EFE4BCA62">
    <w:name w:val="415B8320EA794B5BA0CD8304EFE4BCA62"/>
    <w:rsid w:val="001E31BE"/>
    <w:rPr>
      <w:rFonts w:eastAsiaTheme="minorHAnsi"/>
      <w:lang w:eastAsia="en-US"/>
    </w:rPr>
  </w:style>
  <w:style w:type="paragraph" w:customStyle="1" w:styleId="C9865459BA3F4E0B90DB9EFAB25937742">
    <w:name w:val="C9865459BA3F4E0B90DB9EFAB25937742"/>
    <w:rsid w:val="001E31BE"/>
    <w:rPr>
      <w:rFonts w:eastAsiaTheme="minorHAnsi"/>
      <w:lang w:eastAsia="en-US"/>
    </w:rPr>
  </w:style>
  <w:style w:type="paragraph" w:customStyle="1" w:styleId="6CFAF6EEA5A14BAE90950A0F1E15B6552">
    <w:name w:val="6CFAF6EEA5A14BAE90950A0F1E15B6552"/>
    <w:rsid w:val="001E31BE"/>
    <w:rPr>
      <w:rFonts w:eastAsiaTheme="minorHAnsi"/>
      <w:lang w:eastAsia="en-US"/>
    </w:rPr>
  </w:style>
  <w:style w:type="paragraph" w:customStyle="1" w:styleId="66F59325CE1A4A52A57E81A20BDCE36F2">
    <w:name w:val="66F59325CE1A4A52A57E81A20BDCE36F2"/>
    <w:rsid w:val="001E31BE"/>
    <w:rPr>
      <w:rFonts w:eastAsiaTheme="minorHAnsi"/>
      <w:lang w:eastAsia="en-US"/>
    </w:rPr>
  </w:style>
  <w:style w:type="paragraph" w:customStyle="1" w:styleId="62B49F0FDD4F4865AC020B14C655470E2">
    <w:name w:val="62B49F0FDD4F4865AC020B14C655470E2"/>
    <w:rsid w:val="001E31BE"/>
    <w:rPr>
      <w:rFonts w:eastAsiaTheme="minorHAnsi"/>
      <w:lang w:eastAsia="en-US"/>
    </w:rPr>
  </w:style>
  <w:style w:type="paragraph" w:customStyle="1" w:styleId="1E56E185D8DC4C1ABF24F78EA3D2AFC32">
    <w:name w:val="1E56E185D8DC4C1ABF24F78EA3D2AFC32"/>
    <w:rsid w:val="001E31BE"/>
    <w:rPr>
      <w:rFonts w:eastAsiaTheme="minorHAnsi"/>
      <w:lang w:eastAsia="en-US"/>
    </w:rPr>
  </w:style>
  <w:style w:type="paragraph" w:customStyle="1" w:styleId="A54DDEB0358E40FE9EB85F3CF476A2482">
    <w:name w:val="A54DDEB0358E40FE9EB85F3CF476A2482"/>
    <w:rsid w:val="001E31BE"/>
    <w:rPr>
      <w:rFonts w:eastAsiaTheme="minorHAnsi"/>
      <w:lang w:eastAsia="en-US"/>
    </w:rPr>
  </w:style>
  <w:style w:type="paragraph" w:customStyle="1" w:styleId="612C6EB331F64246BD7D9C4F0AEAA2FC2">
    <w:name w:val="612C6EB331F64246BD7D9C4F0AEAA2FC2"/>
    <w:rsid w:val="001E31BE"/>
    <w:rPr>
      <w:rFonts w:eastAsiaTheme="minorHAnsi"/>
      <w:lang w:eastAsia="en-US"/>
    </w:rPr>
  </w:style>
  <w:style w:type="paragraph" w:customStyle="1" w:styleId="73D682591EC54A0988CD091767A855ED2">
    <w:name w:val="73D682591EC54A0988CD091767A855ED2"/>
    <w:rsid w:val="001E31BE"/>
    <w:rPr>
      <w:rFonts w:eastAsiaTheme="minorHAnsi"/>
      <w:lang w:eastAsia="en-US"/>
    </w:rPr>
  </w:style>
  <w:style w:type="paragraph" w:customStyle="1" w:styleId="768DA414C59941DE8C0574757B5638F92">
    <w:name w:val="768DA414C59941DE8C0574757B5638F92"/>
    <w:rsid w:val="001E31BE"/>
    <w:rPr>
      <w:rFonts w:eastAsiaTheme="minorHAnsi"/>
      <w:lang w:eastAsia="en-US"/>
    </w:rPr>
  </w:style>
  <w:style w:type="paragraph" w:customStyle="1" w:styleId="4AE80B2026084C93A12ECAEABBCCF79D2">
    <w:name w:val="4AE80B2026084C93A12ECAEABBCCF79D2"/>
    <w:rsid w:val="001E31BE"/>
    <w:rPr>
      <w:rFonts w:eastAsiaTheme="minorHAnsi"/>
      <w:lang w:eastAsia="en-US"/>
    </w:rPr>
  </w:style>
  <w:style w:type="paragraph" w:customStyle="1" w:styleId="D37FEDD812004174A950F4FCACD020A52">
    <w:name w:val="D37FEDD812004174A950F4FCACD020A52"/>
    <w:rsid w:val="001E31BE"/>
    <w:rPr>
      <w:rFonts w:eastAsiaTheme="minorHAnsi"/>
      <w:lang w:eastAsia="en-US"/>
    </w:rPr>
  </w:style>
  <w:style w:type="paragraph" w:customStyle="1" w:styleId="E32D0A7BF4B24AB9878D8C90CA24D5112">
    <w:name w:val="E32D0A7BF4B24AB9878D8C90CA24D5112"/>
    <w:rsid w:val="001E31BE"/>
    <w:rPr>
      <w:rFonts w:eastAsiaTheme="minorHAnsi"/>
      <w:lang w:eastAsia="en-US"/>
    </w:rPr>
  </w:style>
  <w:style w:type="paragraph" w:customStyle="1" w:styleId="9E1AC2A8460D498288C93EF9EAB5C95D2">
    <w:name w:val="9E1AC2A8460D498288C93EF9EAB5C95D2"/>
    <w:rsid w:val="001E31BE"/>
    <w:rPr>
      <w:rFonts w:eastAsiaTheme="minorHAnsi"/>
      <w:lang w:eastAsia="en-US"/>
    </w:rPr>
  </w:style>
  <w:style w:type="paragraph" w:customStyle="1" w:styleId="3501541E5E284CD6BCE0E878EA331E9A2">
    <w:name w:val="3501541E5E284CD6BCE0E878EA331E9A2"/>
    <w:rsid w:val="001E31BE"/>
    <w:rPr>
      <w:rFonts w:eastAsiaTheme="minorHAnsi"/>
      <w:lang w:eastAsia="en-US"/>
    </w:rPr>
  </w:style>
  <w:style w:type="paragraph" w:customStyle="1" w:styleId="7E3C061568E2465AAAFF1ABA8567230D2">
    <w:name w:val="7E3C061568E2465AAAFF1ABA8567230D2"/>
    <w:rsid w:val="001E31BE"/>
    <w:rPr>
      <w:rFonts w:eastAsiaTheme="minorHAnsi"/>
      <w:lang w:eastAsia="en-US"/>
    </w:rPr>
  </w:style>
  <w:style w:type="paragraph" w:customStyle="1" w:styleId="30C03CD600A14830A7C50E84784CEEAB2">
    <w:name w:val="30C03CD600A14830A7C50E84784CEEAB2"/>
    <w:rsid w:val="001E31BE"/>
    <w:rPr>
      <w:rFonts w:eastAsiaTheme="minorHAnsi"/>
      <w:lang w:eastAsia="en-US"/>
    </w:rPr>
  </w:style>
  <w:style w:type="paragraph" w:customStyle="1" w:styleId="3C258B6744124DDC9ABB4523638E85CE2">
    <w:name w:val="3C258B6744124DDC9ABB4523638E85CE2"/>
    <w:rsid w:val="001E31BE"/>
    <w:rPr>
      <w:rFonts w:eastAsiaTheme="minorHAnsi"/>
      <w:lang w:eastAsia="en-US"/>
    </w:rPr>
  </w:style>
  <w:style w:type="paragraph" w:customStyle="1" w:styleId="190C55A7E31449A2A039EB36FBD5BDA42">
    <w:name w:val="190C55A7E31449A2A039EB36FBD5BDA42"/>
    <w:rsid w:val="001E31BE"/>
    <w:rPr>
      <w:rFonts w:eastAsiaTheme="minorHAnsi"/>
      <w:lang w:eastAsia="en-US"/>
    </w:rPr>
  </w:style>
  <w:style w:type="paragraph" w:customStyle="1" w:styleId="56B44D8A9426493DA04DE0FC4155AE552">
    <w:name w:val="56B44D8A9426493DA04DE0FC4155AE552"/>
    <w:rsid w:val="001E31BE"/>
    <w:rPr>
      <w:rFonts w:eastAsiaTheme="minorHAnsi"/>
      <w:lang w:eastAsia="en-US"/>
    </w:rPr>
  </w:style>
  <w:style w:type="paragraph" w:customStyle="1" w:styleId="5C873EC7FDBB449EB9B12DD9F76A5BAC2">
    <w:name w:val="5C873EC7FDBB449EB9B12DD9F76A5BAC2"/>
    <w:rsid w:val="001E31BE"/>
    <w:rPr>
      <w:rFonts w:eastAsiaTheme="minorHAnsi"/>
      <w:lang w:eastAsia="en-US"/>
    </w:rPr>
  </w:style>
  <w:style w:type="paragraph" w:customStyle="1" w:styleId="49EA9BC1EA2247C2A4DB3AAA13C1950D2">
    <w:name w:val="49EA9BC1EA2247C2A4DB3AAA13C1950D2"/>
    <w:rsid w:val="001E31BE"/>
    <w:rPr>
      <w:rFonts w:eastAsiaTheme="minorHAnsi"/>
      <w:lang w:eastAsia="en-US"/>
    </w:rPr>
  </w:style>
  <w:style w:type="paragraph" w:customStyle="1" w:styleId="E3131D2B23C64F568410EA7B528B95672">
    <w:name w:val="E3131D2B23C64F568410EA7B528B95672"/>
    <w:rsid w:val="001E31BE"/>
    <w:pPr>
      <w:ind w:left="720"/>
      <w:contextualSpacing/>
    </w:pPr>
    <w:rPr>
      <w:rFonts w:eastAsiaTheme="minorHAnsi"/>
      <w:lang w:eastAsia="en-US"/>
    </w:rPr>
  </w:style>
  <w:style w:type="paragraph" w:customStyle="1" w:styleId="FB0F1A9D9E4F4417B966E69727B0692C2">
    <w:name w:val="FB0F1A9D9E4F4417B966E69727B0692C2"/>
    <w:rsid w:val="001E31BE"/>
    <w:pPr>
      <w:ind w:left="720"/>
      <w:contextualSpacing/>
    </w:pPr>
    <w:rPr>
      <w:rFonts w:eastAsiaTheme="minorHAnsi"/>
      <w:lang w:eastAsia="en-US"/>
    </w:rPr>
  </w:style>
  <w:style w:type="paragraph" w:customStyle="1" w:styleId="889FC50A9AA8406D8590DD45A454716C2">
    <w:name w:val="889FC50A9AA8406D8590DD45A454716C2"/>
    <w:rsid w:val="001E31BE"/>
    <w:rPr>
      <w:rFonts w:eastAsiaTheme="minorHAnsi"/>
      <w:lang w:eastAsia="en-US"/>
    </w:rPr>
  </w:style>
  <w:style w:type="paragraph" w:customStyle="1" w:styleId="474F9223613145709C34D59DD1303DD52">
    <w:name w:val="474F9223613145709C34D59DD1303DD52"/>
    <w:rsid w:val="001E31BE"/>
    <w:rPr>
      <w:rFonts w:eastAsiaTheme="minorHAnsi"/>
      <w:lang w:eastAsia="en-US"/>
    </w:rPr>
  </w:style>
  <w:style w:type="paragraph" w:customStyle="1" w:styleId="345F1C037014469EB2D09A6A7DA9346D2">
    <w:name w:val="345F1C037014469EB2D09A6A7DA9346D2"/>
    <w:rsid w:val="001E31BE"/>
    <w:rPr>
      <w:rFonts w:eastAsiaTheme="minorHAnsi"/>
      <w:lang w:eastAsia="en-US"/>
    </w:rPr>
  </w:style>
  <w:style w:type="paragraph" w:customStyle="1" w:styleId="C15745EAAAD14F5CAE32B7240A43C9622">
    <w:name w:val="C15745EAAAD14F5CAE32B7240A43C9622"/>
    <w:rsid w:val="001E31BE"/>
    <w:rPr>
      <w:rFonts w:eastAsiaTheme="minorHAnsi"/>
      <w:lang w:eastAsia="en-US"/>
    </w:rPr>
  </w:style>
  <w:style w:type="paragraph" w:customStyle="1" w:styleId="2EE4C6BF1A5A4D32AFE8E06D472E3BA32">
    <w:name w:val="2EE4C6BF1A5A4D32AFE8E06D472E3BA32"/>
    <w:rsid w:val="001E31BE"/>
    <w:rPr>
      <w:rFonts w:eastAsiaTheme="minorHAnsi"/>
      <w:lang w:eastAsia="en-US"/>
    </w:rPr>
  </w:style>
  <w:style w:type="paragraph" w:customStyle="1" w:styleId="1FB7A2A73ED6406EB2EBC4F6447DAD622">
    <w:name w:val="1FB7A2A73ED6406EB2EBC4F6447DAD622"/>
    <w:rsid w:val="001E31BE"/>
    <w:rPr>
      <w:rFonts w:eastAsiaTheme="minorHAnsi"/>
      <w:lang w:eastAsia="en-US"/>
    </w:rPr>
  </w:style>
  <w:style w:type="paragraph" w:customStyle="1" w:styleId="4898FBD3A888470ABE0EFC2F122A5E472">
    <w:name w:val="4898FBD3A888470ABE0EFC2F122A5E472"/>
    <w:rsid w:val="001E31BE"/>
    <w:rPr>
      <w:rFonts w:eastAsiaTheme="minorHAnsi"/>
      <w:lang w:eastAsia="en-US"/>
    </w:rPr>
  </w:style>
  <w:style w:type="paragraph" w:customStyle="1" w:styleId="D8FF66F3C3CC4618AAADA66DF95D21582">
    <w:name w:val="D8FF66F3C3CC4618AAADA66DF95D21582"/>
    <w:rsid w:val="001E31BE"/>
    <w:rPr>
      <w:rFonts w:eastAsiaTheme="minorHAnsi"/>
      <w:lang w:eastAsia="en-US"/>
    </w:rPr>
  </w:style>
  <w:style w:type="paragraph" w:customStyle="1" w:styleId="056E88A01B084128A05AAD2E6EEB3B592">
    <w:name w:val="056E88A01B084128A05AAD2E6EEB3B592"/>
    <w:rsid w:val="001E31BE"/>
    <w:pPr>
      <w:ind w:left="720"/>
      <w:contextualSpacing/>
    </w:pPr>
    <w:rPr>
      <w:rFonts w:eastAsiaTheme="minorHAnsi"/>
      <w:lang w:eastAsia="en-US"/>
    </w:rPr>
  </w:style>
  <w:style w:type="paragraph" w:customStyle="1" w:styleId="E02B649D093D4CAEB1FC1348D6FEB6F52">
    <w:name w:val="E02B649D093D4CAEB1FC1348D6FEB6F52"/>
    <w:rsid w:val="001E31BE"/>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009F-E521-43B5-9B39-5A202C8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1131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0:01:00Z</dcterms:created>
  <dcterms:modified xsi:type="dcterms:W3CDTF">2025-09-18T10:03:00Z</dcterms:modified>
</cp:coreProperties>
</file>